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1D" w:rsidRDefault="0010111D" w:rsidP="006075DA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10111D" w:rsidRDefault="0010111D" w:rsidP="006075DA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10111D" w:rsidRDefault="0010111D" w:rsidP="006075DA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10111D" w:rsidRDefault="0010111D" w:rsidP="006075DA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10111D" w:rsidRDefault="0010111D" w:rsidP="006075DA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10111D" w:rsidRDefault="0010111D" w:rsidP="006075DA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10111D" w:rsidRDefault="0010111D" w:rsidP="006075DA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10111D" w:rsidRDefault="0010111D" w:rsidP="006075DA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10111D" w:rsidRDefault="0010111D" w:rsidP="006075DA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10111D" w:rsidRDefault="0010111D" w:rsidP="006075DA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10111D" w:rsidRDefault="0010111D" w:rsidP="006075DA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6075DA" w:rsidRPr="00D30A5D" w:rsidRDefault="006075DA" w:rsidP="006075DA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D30A5D">
        <w:rPr>
          <w:b/>
          <w:bCs/>
          <w:sz w:val="28"/>
          <w:szCs w:val="28"/>
        </w:rPr>
        <w:t>О внесении изменений в государственную программу</w:t>
      </w:r>
    </w:p>
    <w:p w:rsidR="006075DA" w:rsidRPr="00D30A5D" w:rsidRDefault="006075DA" w:rsidP="006075DA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D30A5D">
        <w:rPr>
          <w:b/>
          <w:bCs/>
          <w:sz w:val="28"/>
          <w:szCs w:val="28"/>
        </w:rPr>
        <w:t>Курской области «Развитие транспортной системы,</w:t>
      </w:r>
    </w:p>
    <w:p w:rsidR="006075DA" w:rsidRPr="00D30A5D" w:rsidRDefault="006075DA" w:rsidP="006075DA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D30A5D">
        <w:rPr>
          <w:b/>
          <w:bCs/>
          <w:sz w:val="28"/>
          <w:szCs w:val="28"/>
        </w:rPr>
        <w:t>обеспечение перевозки пассажиров в Курской области</w:t>
      </w:r>
    </w:p>
    <w:p w:rsidR="006075DA" w:rsidRPr="00D30A5D" w:rsidRDefault="006075DA" w:rsidP="006075DA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D30A5D">
        <w:rPr>
          <w:b/>
          <w:bCs/>
          <w:sz w:val="28"/>
          <w:szCs w:val="28"/>
        </w:rPr>
        <w:t>и безопасности дорожного движения»</w:t>
      </w:r>
    </w:p>
    <w:p w:rsidR="006075DA" w:rsidRPr="00D30A5D" w:rsidRDefault="006075DA" w:rsidP="006075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DA" w:rsidRPr="00D30A5D" w:rsidRDefault="006075DA" w:rsidP="006075D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0A5D">
        <w:rPr>
          <w:sz w:val="28"/>
          <w:szCs w:val="28"/>
        </w:rPr>
        <w:t>Администрация Курской области ПОСТАНОВЛЯЕТ:</w:t>
      </w:r>
    </w:p>
    <w:p w:rsidR="006075DA" w:rsidRPr="00D30A5D" w:rsidRDefault="006075DA" w:rsidP="006075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A5D">
        <w:rPr>
          <w:sz w:val="28"/>
          <w:szCs w:val="28"/>
        </w:rPr>
        <w:t xml:space="preserve">1. Утвердить прилагаемые изменения, которые вносятся в государственную программу Курской области «Развитие транспортной системы, обеспечение перевозки пассажиров в Курской области и безопасности дорожного движения», утвержденную постановлением Администрации Курской области от 22.10.2013     № 768-па (в редакции постановлений Администрации Курской области </w:t>
      </w:r>
      <w:r w:rsidRPr="00D30A5D">
        <w:rPr>
          <w:sz w:val="28"/>
          <w:szCs w:val="28"/>
        </w:rPr>
        <w:br/>
        <w:t xml:space="preserve">от 03.04.2014 </w:t>
      </w:r>
      <w:hyperlink r:id="rId8" w:history="1">
        <w:r w:rsidRPr="00D30A5D">
          <w:rPr>
            <w:sz w:val="28"/>
            <w:szCs w:val="28"/>
          </w:rPr>
          <w:t>№ 205-па</w:t>
        </w:r>
      </w:hyperlink>
      <w:r w:rsidRPr="00D30A5D">
        <w:rPr>
          <w:sz w:val="28"/>
          <w:szCs w:val="28"/>
        </w:rPr>
        <w:t xml:space="preserve">, от 14.05.2014 </w:t>
      </w:r>
      <w:hyperlink r:id="rId9" w:history="1">
        <w:r w:rsidRPr="00D30A5D">
          <w:rPr>
            <w:sz w:val="28"/>
            <w:szCs w:val="28"/>
          </w:rPr>
          <w:t>№ 310-па</w:t>
        </w:r>
      </w:hyperlink>
      <w:r w:rsidRPr="00D30A5D">
        <w:rPr>
          <w:sz w:val="28"/>
          <w:szCs w:val="28"/>
        </w:rPr>
        <w:t xml:space="preserve">, от 21.08.2014 </w:t>
      </w:r>
      <w:hyperlink r:id="rId10" w:history="1">
        <w:r w:rsidRPr="00D30A5D">
          <w:rPr>
            <w:sz w:val="28"/>
            <w:szCs w:val="28"/>
          </w:rPr>
          <w:t>№ 532-па</w:t>
        </w:r>
      </w:hyperlink>
      <w:r w:rsidRPr="00D30A5D">
        <w:rPr>
          <w:sz w:val="28"/>
          <w:szCs w:val="28"/>
        </w:rPr>
        <w:t xml:space="preserve">, </w:t>
      </w:r>
      <w:r w:rsidRPr="00D30A5D">
        <w:rPr>
          <w:sz w:val="28"/>
          <w:szCs w:val="28"/>
        </w:rPr>
        <w:br/>
        <w:t xml:space="preserve">от 04.09.2014 </w:t>
      </w:r>
      <w:hyperlink r:id="rId11" w:history="1">
        <w:r w:rsidRPr="00D30A5D">
          <w:rPr>
            <w:sz w:val="28"/>
            <w:szCs w:val="28"/>
          </w:rPr>
          <w:t>№ 566-па</w:t>
        </w:r>
      </w:hyperlink>
      <w:r w:rsidRPr="00D30A5D">
        <w:rPr>
          <w:sz w:val="28"/>
          <w:szCs w:val="28"/>
        </w:rPr>
        <w:t xml:space="preserve">, от 12.12.2014 </w:t>
      </w:r>
      <w:hyperlink r:id="rId12" w:history="1">
        <w:r w:rsidRPr="00D30A5D">
          <w:rPr>
            <w:sz w:val="28"/>
            <w:szCs w:val="28"/>
          </w:rPr>
          <w:t>№ 823-па</w:t>
        </w:r>
      </w:hyperlink>
      <w:r w:rsidRPr="00D30A5D">
        <w:rPr>
          <w:sz w:val="28"/>
          <w:szCs w:val="28"/>
        </w:rPr>
        <w:t xml:space="preserve">, от 02.04.2015 </w:t>
      </w:r>
      <w:hyperlink r:id="rId13" w:history="1">
        <w:r w:rsidRPr="00D30A5D">
          <w:rPr>
            <w:sz w:val="28"/>
            <w:szCs w:val="28"/>
          </w:rPr>
          <w:t>№ 186-па</w:t>
        </w:r>
      </w:hyperlink>
      <w:r w:rsidRPr="00D30A5D">
        <w:rPr>
          <w:sz w:val="28"/>
          <w:szCs w:val="28"/>
        </w:rPr>
        <w:t xml:space="preserve">, </w:t>
      </w:r>
      <w:r w:rsidRPr="00D30A5D">
        <w:rPr>
          <w:sz w:val="28"/>
          <w:szCs w:val="28"/>
        </w:rPr>
        <w:br/>
        <w:t xml:space="preserve">от 13.05.2015 </w:t>
      </w:r>
      <w:hyperlink r:id="rId14" w:history="1">
        <w:r w:rsidRPr="00D30A5D">
          <w:rPr>
            <w:sz w:val="28"/>
            <w:szCs w:val="28"/>
          </w:rPr>
          <w:t>№ 276-па</w:t>
        </w:r>
      </w:hyperlink>
      <w:r w:rsidRPr="00D30A5D">
        <w:rPr>
          <w:sz w:val="28"/>
          <w:szCs w:val="28"/>
        </w:rPr>
        <w:t xml:space="preserve">, от 31.08.2015 </w:t>
      </w:r>
      <w:hyperlink r:id="rId15" w:history="1">
        <w:r w:rsidRPr="00D30A5D">
          <w:rPr>
            <w:sz w:val="28"/>
            <w:szCs w:val="28"/>
          </w:rPr>
          <w:t>№ 569-па</w:t>
        </w:r>
      </w:hyperlink>
      <w:r w:rsidRPr="00D30A5D">
        <w:rPr>
          <w:sz w:val="28"/>
          <w:szCs w:val="28"/>
        </w:rPr>
        <w:t xml:space="preserve">, от 07.12.2015 </w:t>
      </w:r>
      <w:hyperlink r:id="rId16" w:history="1">
        <w:r w:rsidRPr="00D30A5D">
          <w:rPr>
            <w:sz w:val="28"/>
            <w:szCs w:val="28"/>
          </w:rPr>
          <w:t>№ 857-па</w:t>
        </w:r>
      </w:hyperlink>
      <w:r w:rsidRPr="00D30A5D">
        <w:rPr>
          <w:sz w:val="28"/>
          <w:szCs w:val="28"/>
        </w:rPr>
        <w:t xml:space="preserve">, </w:t>
      </w:r>
      <w:r w:rsidRPr="00D30A5D">
        <w:rPr>
          <w:sz w:val="28"/>
          <w:szCs w:val="28"/>
        </w:rPr>
        <w:br/>
        <w:t xml:space="preserve">от 30.12.2015 </w:t>
      </w:r>
      <w:hyperlink r:id="rId17" w:history="1">
        <w:r w:rsidRPr="00D30A5D">
          <w:rPr>
            <w:sz w:val="28"/>
            <w:szCs w:val="28"/>
          </w:rPr>
          <w:t xml:space="preserve">№  958-па, от 04.02.2016 № 54-па, от 15.07.2016  </w:t>
        </w:r>
        <w:hyperlink r:id="rId18" w:history="1">
          <w:r w:rsidRPr="00D30A5D">
            <w:rPr>
              <w:sz w:val="28"/>
              <w:szCs w:val="28"/>
            </w:rPr>
            <w:t>№ 509-па</w:t>
          </w:r>
        </w:hyperlink>
      </w:hyperlink>
      <w:r w:rsidRPr="00D30A5D">
        <w:rPr>
          <w:sz w:val="28"/>
          <w:szCs w:val="28"/>
        </w:rPr>
        <w:t xml:space="preserve">, </w:t>
      </w:r>
      <w:r w:rsidRPr="00D30A5D">
        <w:rPr>
          <w:sz w:val="28"/>
          <w:szCs w:val="28"/>
        </w:rPr>
        <w:br/>
        <w:t xml:space="preserve">от 14.10.2016 </w:t>
      </w:r>
      <w:hyperlink r:id="rId19" w:history="1">
        <w:r w:rsidRPr="00D30A5D">
          <w:rPr>
            <w:sz w:val="28"/>
            <w:szCs w:val="28"/>
          </w:rPr>
          <w:t>№ 788-па</w:t>
        </w:r>
      </w:hyperlink>
      <w:r w:rsidRPr="00D30A5D">
        <w:rPr>
          <w:sz w:val="28"/>
          <w:szCs w:val="28"/>
        </w:rPr>
        <w:t xml:space="preserve">, от 16.12.2016 № 966-па, от 29.12.2016 № 1032-па, </w:t>
      </w:r>
      <w:r w:rsidRPr="00D30A5D">
        <w:rPr>
          <w:sz w:val="28"/>
          <w:szCs w:val="28"/>
        </w:rPr>
        <w:br/>
        <w:t xml:space="preserve">от 10.02.2017 </w:t>
      </w:r>
      <w:hyperlink r:id="rId20" w:history="1">
        <w:r w:rsidRPr="00D30A5D">
          <w:rPr>
            <w:sz w:val="28"/>
            <w:szCs w:val="28"/>
          </w:rPr>
          <w:t>№  94-па,</w:t>
        </w:r>
      </w:hyperlink>
      <w:r w:rsidRPr="00D30A5D">
        <w:rPr>
          <w:sz w:val="28"/>
          <w:szCs w:val="28"/>
        </w:rPr>
        <w:t xml:space="preserve"> от 04.05.2017 № 357-па, от 14.07.2017 № 569-па, </w:t>
      </w:r>
      <w:r w:rsidRPr="00D30A5D">
        <w:rPr>
          <w:sz w:val="28"/>
          <w:szCs w:val="28"/>
        </w:rPr>
        <w:br/>
        <w:t xml:space="preserve">от 30.11.2017 № 966-па, от 20.12.2017 № 1047-па, от 21.03.2018 № 225-па, </w:t>
      </w:r>
      <w:r w:rsidRPr="00D30A5D">
        <w:rPr>
          <w:sz w:val="28"/>
          <w:szCs w:val="28"/>
        </w:rPr>
        <w:br/>
        <w:t xml:space="preserve">от 16.04.2018 № 320-па, от 14.09.2018 </w:t>
      </w:r>
      <w:hyperlink r:id="rId21" w:history="1">
        <w:r w:rsidRPr="00D30A5D">
          <w:rPr>
            <w:sz w:val="28"/>
            <w:szCs w:val="28"/>
          </w:rPr>
          <w:t xml:space="preserve">№ 742-па, </w:t>
        </w:r>
      </w:hyperlink>
      <w:r w:rsidRPr="00D30A5D">
        <w:rPr>
          <w:sz w:val="28"/>
          <w:szCs w:val="28"/>
        </w:rPr>
        <w:t xml:space="preserve">от 04.12.2018 № 971-па, </w:t>
      </w:r>
      <w:r w:rsidRPr="00D30A5D">
        <w:rPr>
          <w:sz w:val="28"/>
          <w:szCs w:val="28"/>
        </w:rPr>
        <w:br/>
        <w:t xml:space="preserve">от 28.12.2018 № 1105-па, от 20.03.2019 № 218-па, от 11.04.2019 № 318-па, </w:t>
      </w:r>
      <w:r w:rsidRPr="00D30A5D">
        <w:rPr>
          <w:sz w:val="28"/>
          <w:szCs w:val="28"/>
        </w:rPr>
        <w:br/>
        <w:t xml:space="preserve">от 06.06.2019 № 510-па, от 30.09.2019 № 915-па, от 11.10.2019 </w:t>
      </w:r>
      <w:hyperlink r:id="rId22" w:history="1">
        <w:r w:rsidRPr="00D30A5D">
          <w:rPr>
            <w:sz w:val="28"/>
            <w:szCs w:val="28"/>
          </w:rPr>
          <w:t>№ 974-па</w:t>
        </w:r>
      </w:hyperlink>
      <w:r w:rsidRPr="00D30A5D">
        <w:rPr>
          <w:sz w:val="28"/>
          <w:szCs w:val="28"/>
        </w:rPr>
        <w:t xml:space="preserve">, </w:t>
      </w:r>
      <w:r w:rsidRPr="00D30A5D">
        <w:rPr>
          <w:sz w:val="28"/>
          <w:szCs w:val="28"/>
        </w:rPr>
        <w:br/>
        <w:t xml:space="preserve">от 10.12.2019 </w:t>
      </w:r>
      <w:hyperlink r:id="rId23" w:history="1">
        <w:r w:rsidRPr="00D30A5D">
          <w:rPr>
            <w:sz w:val="28"/>
            <w:szCs w:val="28"/>
          </w:rPr>
          <w:t>№ 1238-па</w:t>
        </w:r>
      </w:hyperlink>
      <w:r w:rsidRPr="00D30A5D">
        <w:rPr>
          <w:sz w:val="28"/>
          <w:szCs w:val="28"/>
        </w:rPr>
        <w:t xml:space="preserve">, от 25.12.2019 </w:t>
      </w:r>
      <w:hyperlink r:id="rId24" w:history="1">
        <w:r w:rsidRPr="00D30A5D">
          <w:rPr>
            <w:sz w:val="28"/>
            <w:szCs w:val="28"/>
          </w:rPr>
          <w:t>№ 1351-па</w:t>
        </w:r>
      </w:hyperlink>
      <w:r w:rsidRPr="00D30A5D">
        <w:rPr>
          <w:sz w:val="28"/>
          <w:szCs w:val="28"/>
        </w:rPr>
        <w:t xml:space="preserve">, от 10.03.2020 </w:t>
      </w:r>
      <w:hyperlink r:id="rId25" w:history="1">
        <w:r w:rsidRPr="00D30A5D">
          <w:rPr>
            <w:sz w:val="28"/>
            <w:szCs w:val="28"/>
          </w:rPr>
          <w:t>№ 218-па</w:t>
        </w:r>
      </w:hyperlink>
      <w:r w:rsidRPr="00D30A5D">
        <w:rPr>
          <w:sz w:val="28"/>
          <w:szCs w:val="28"/>
        </w:rPr>
        <w:t xml:space="preserve">, </w:t>
      </w:r>
      <w:r w:rsidRPr="00D30A5D">
        <w:rPr>
          <w:sz w:val="28"/>
          <w:szCs w:val="28"/>
        </w:rPr>
        <w:br/>
        <w:t xml:space="preserve">от 10.12.2020 № 1268-па, от 30.12.2020 № 1435-па, от 01.04.2021 № 326-па, </w:t>
      </w:r>
      <w:r w:rsidRPr="00D30A5D">
        <w:rPr>
          <w:sz w:val="28"/>
          <w:szCs w:val="28"/>
        </w:rPr>
        <w:br/>
        <w:t xml:space="preserve">от 30.04.2021 № 460-па, от 31.05.2021 № 579-па, от 25.08.2021 № 890-па, </w:t>
      </w:r>
      <w:r w:rsidRPr="00D30A5D">
        <w:rPr>
          <w:sz w:val="28"/>
          <w:szCs w:val="28"/>
        </w:rPr>
        <w:br/>
        <w:t xml:space="preserve">от 16.11.2021 № 1204-па, от 17.12.2021 № 1400-па, от 30.12.2021 № 1534-па, </w:t>
      </w:r>
      <w:r w:rsidRPr="00D30A5D">
        <w:rPr>
          <w:sz w:val="28"/>
          <w:szCs w:val="28"/>
        </w:rPr>
        <w:br/>
        <w:t>от 31.03.2022 № 351-па, от 22.09.2022</w:t>
      </w:r>
      <w:r w:rsidR="0010111D">
        <w:rPr>
          <w:sz w:val="28"/>
          <w:szCs w:val="28"/>
        </w:rPr>
        <w:t xml:space="preserve"> </w:t>
      </w:r>
      <w:r w:rsidRPr="00D30A5D">
        <w:rPr>
          <w:sz w:val="28"/>
          <w:szCs w:val="28"/>
        </w:rPr>
        <w:t>№1058-па, от 05.12.2022 №1402-па).</w:t>
      </w:r>
    </w:p>
    <w:p w:rsidR="006075DA" w:rsidRPr="00D30A5D" w:rsidRDefault="006075DA" w:rsidP="006075D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0A5D">
        <w:rPr>
          <w:sz w:val="28"/>
          <w:szCs w:val="28"/>
        </w:rPr>
        <w:t xml:space="preserve">2. Министерству транспорта и автомобильных дорог Курской области разместить государственную программу Курской области «Развитие транспортной системы, обеспечение перевозки пассажиров в Курской области и безопасности дорожного движения» с учётом изменений, утверждённых настоящим постановлением, на официальном сайте Губернатора и Правительства Курской области (подраздел «Государственные программы» подраздела «Документы» раздела «Власть») в информационно-телекоммуникационной сети «Интернет» в </w:t>
      </w:r>
      <w:r w:rsidRPr="00D30A5D">
        <w:rPr>
          <w:sz w:val="28"/>
          <w:szCs w:val="28"/>
        </w:rPr>
        <w:br/>
        <w:t>2-недельный срок со дня официального опубликования настоящего постановления.</w:t>
      </w:r>
    </w:p>
    <w:p w:rsidR="006075DA" w:rsidRPr="00D30A5D" w:rsidRDefault="006075DA" w:rsidP="006075DA">
      <w:pPr>
        <w:widowControl w:val="0"/>
        <w:autoSpaceDE w:val="0"/>
        <w:autoSpaceDN w:val="0"/>
        <w:adjustRightInd w:val="0"/>
        <w:spacing w:line="120" w:lineRule="auto"/>
        <w:ind w:firstLine="709"/>
        <w:jc w:val="both"/>
        <w:rPr>
          <w:sz w:val="28"/>
          <w:szCs w:val="28"/>
        </w:rPr>
      </w:pPr>
    </w:p>
    <w:p w:rsidR="006075DA" w:rsidRPr="00D30A5D" w:rsidRDefault="006075DA" w:rsidP="006075DA">
      <w:pPr>
        <w:widowControl w:val="0"/>
        <w:autoSpaceDE w:val="0"/>
        <w:autoSpaceDN w:val="0"/>
        <w:adjustRightInd w:val="0"/>
        <w:spacing w:line="120" w:lineRule="auto"/>
        <w:ind w:firstLine="709"/>
        <w:jc w:val="both"/>
        <w:rPr>
          <w:sz w:val="28"/>
          <w:szCs w:val="28"/>
        </w:rPr>
      </w:pPr>
    </w:p>
    <w:p w:rsidR="006075DA" w:rsidRPr="00D30A5D" w:rsidRDefault="006075DA" w:rsidP="006075DA">
      <w:pPr>
        <w:widowControl w:val="0"/>
        <w:autoSpaceDE w:val="0"/>
        <w:autoSpaceDN w:val="0"/>
        <w:adjustRightInd w:val="0"/>
        <w:spacing w:line="120" w:lineRule="auto"/>
        <w:ind w:firstLine="709"/>
        <w:jc w:val="both"/>
        <w:rPr>
          <w:sz w:val="28"/>
          <w:szCs w:val="28"/>
        </w:rPr>
      </w:pPr>
    </w:p>
    <w:p w:rsidR="006075DA" w:rsidRPr="00D30A5D" w:rsidRDefault="006075DA" w:rsidP="006075DA">
      <w:pPr>
        <w:widowControl w:val="0"/>
        <w:autoSpaceDE w:val="0"/>
        <w:autoSpaceDN w:val="0"/>
        <w:adjustRightInd w:val="0"/>
        <w:spacing w:line="120" w:lineRule="auto"/>
        <w:ind w:firstLine="709"/>
        <w:jc w:val="both"/>
        <w:rPr>
          <w:sz w:val="28"/>
          <w:szCs w:val="28"/>
        </w:rPr>
      </w:pPr>
    </w:p>
    <w:p w:rsidR="00086BA6" w:rsidRPr="00D30A5D" w:rsidRDefault="00086BA6" w:rsidP="00086B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D30A5D">
        <w:rPr>
          <w:sz w:val="28"/>
          <w:szCs w:val="28"/>
        </w:rPr>
        <w:t>И.о</w:t>
      </w:r>
      <w:proofErr w:type="spellEnd"/>
      <w:r w:rsidRPr="00D30A5D">
        <w:rPr>
          <w:sz w:val="28"/>
          <w:szCs w:val="28"/>
        </w:rPr>
        <w:t>. Губернатора</w:t>
      </w:r>
    </w:p>
    <w:p w:rsidR="006075DA" w:rsidRPr="00D30A5D" w:rsidRDefault="00086BA6" w:rsidP="00086B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A5D">
        <w:rPr>
          <w:sz w:val="28"/>
          <w:szCs w:val="28"/>
        </w:rPr>
        <w:t>Курской области                                                                               А.Б. Смирнов</w:t>
      </w: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</w:p>
    <w:p w:rsidR="006E1F0F" w:rsidRDefault="006E1F0F" w:rsidP="000B0D1D">
      <w:pPr>
        <w:suppressAutoHyphens/>
        <w:ind w:left="4820"/>
        <w:jc w:val="center"/>
        <w:rPr>
          <w:sz w:val="28"/>
          <w:szCs w:val="28"/>
        </w:rPr>
        <w:sectPr w:rsidR="006E1F0F" w:rsidSect="0010111D">
          <w:headerReference w:type="even" r:id="rId26"/>
          <w:headerReference w:type="default" r:id="rId27"/>
          <w:footerReference w:type="even" r:id="rId28"/>
          <w:headerReference w:type="first" r:id="rId29"/>
          <w:pgSz w:w="11909" w:h="16834"/>
          <w:pgMar w:top="1135" w:right="1134" w:bottom="1134" w:left="1701" w:header="510" w:footer="0" w:gutter="0"/>
          <w:cols w:space="720"/>
          <w:titlePg/>
          <w:docGrid w:linePitch="326"/>
        </w:sectPr>
      </w:pPr>
    </w:p>
    <w:p w:rsidR="00D30A5D" w:rsidRDefault="00D30A5D" w:rsidP="000B0D1D">
      <w:pPr>
        <w:suppressAutoHyphens/>
        <w:ind w:left="4820"/>
        <w:jc w:val="center"/>
        <w:rPr>
          <w:sz w:val="28"/>
          <w:szCs w:val="28"/>
        </w:rPr>
      </w:pPr>
      <w:bookmarkStart w:id="0" w:name="_GoBack"/>
      <w:bookmarkEnd w:id="0"/>
    </w:p>
    <w:p w:rsidR="000B0D1D" w:rsidRPr="007030F6" w:rsidRDefault="000B0D1D" w:rsidP="000B0D1D">
      <w:pPr>
        <w:suppressAutoHyphens/>
        <w:ind w:left="4820"/>
        <w:jc w:val="center"/>
        <w:rPr>
          <w:sz w:val="28"/>
          <w:szCs w:val="28"/>
        </w:rPr>
      </w:pPr>
      <w:r w:rsidRPr="007030F6">
        <w:rPr>
          <w:sz w:val="28"/>
          <w:szCs w:val="28"/>
        </w:rPr>
        <w:t>УТВЕРЖДЕНЫ</w:t>
      </w:r>
    </w:p>
    <w:p w:rsidR="000B0D1D" w:rsidRPr="007030F6" w:rsidRDefault="000B0D1D" w:rsidP="000B0D1D">
      <w:pPr>
        <w:suppressAutoHyphens/>
        <w:ind w:left="4820"/>
        <w:jc w:val="center"/>
        <w:rPr>
          <w:sz w:val="28"/>
          <w:szCs w:val="28"/>
        </w:rPr>
      </w:pPr>
      <w:r w:rsidRPr="007030F6">
        <w:rPr>
          <w:sz w:val="28"/>
          <w:szCs w:val="28"/>
        </w:rPr>
        <w:t>постановлением Администрации</w:t>
      </w:r>
    </w:p>
    <w:p w:rsidR="000B0D1D" w:rsidRPr="007030F6" w:rsidRDefault="000B0D1D" w:rsidP="000B0D1D">
      <w:pPr>
        <w:suppressAutoHyphens/>
        <w:ind w:left="4820"/>
        <w:jc w:val="center"/>
        <w:rPr>
          <w:sz w:val="28"/>
          <w:szCs w:val="28"/>
        </w:rPr>
      </w:pPr>
      <w:r w:rsidRPr="007030F6">
        <w:rPr>
          <w:sz w:val="28"/>
          <w:szCs w:val="28"/>
        </w:rPr>
        <w:t>Курской области</w:t>
      </w:r>
    </w:p>
    <w:p w:rsidR="000B0D1D" w:rsidRPr="007030F6" w:rsidRDefault="000B0D1D" w:rsidP="000B0D1D">
      <w:pPr>
        <w:suppressAutoHyphens/>
        <w:ind w:firstLine="4536"/>
        <w:jc w:val="center"/>
        <w:rPr>
          <w:sz w:val="28"/>
          <w:szCs w:val="28"/>
        </w:rPr>
      </w:pPr>
      <w:r w:rsidRPr="007030F6">
        <w:rPr>
          <w:sz w:val="28"/>
          <w:szCs w:val="28"/>
        </w:rPr>
        <w:t>от ___________________ № _____</w:t>
      </w:r>
    </w:p>
    <w:p w:rsidR="000B0D1D" w:rsidRPr="007030F6" w:rsidRDefault="000B0D1D" w:rsidP="000B0D1D">
      <w:pPr>
        <w:suppressAutoHyphens/>
        <w:ind w:firstLine="708"/>
        <w:jc w:val="both"/>
        <w:rPr>
          <w:b/>
          <w:bCs/>
          <w:sz w:val="28"/>
          <w:szCs w:val="28"/>
        </w:rPr>
      </w:pPr>
    </w:p>
    <w:p w:rsidR="000B0D1D" w:rsidRPr="007030F6" w:rsidRDefault="000B0D1D" w:rsidP="000B0D1D">
      <w:pPr>
        <w:suppressAutoHyphens/>
        <w:ind w:firstLine="708"/>
        <w:jc w:val="both"/>
        <w:rPr>
          <w:b/>
          <w:bCs/>
          <w:sz w:val="28"/>
          <w:szCs w:val="28"/>
        </w:rPr>
      </w:pPr>
    </w:p>
    <w:p w:rsidR="000B0D1D" w:rsidRPr="007030F6" w:rsidRDefault="000B0D1D" w:rsidP="000B0D1D">
      <w:pPr>
        <w:suppressAutoHyphens/>
        <w:ind w:firstLine="708"/>
        <w:jc w:val="both"/>
        <w:rPr>
          <w:b/>
          <w:bCs/>
          <w:sz w:val="28"/>
          <w:szCs w:val="28"/>
        </w:rPr>
      </w:pPr>
    </w:p>
    <w:p w:rsidR="000B0D1D" w:rsidRPr="007030F6" w:rsidRDefault="000B0D1D" w:rsidP="000B0D1D">
      <w:pPr>
        <w:suppressAutoHyphens/>
        <w:jc w:val="center"/>
        <w:rPr>
          <w:b/>
          <w:bCs/>
          <w:sz w:val="28"/>
          <w:szCs w:val="28"/>
        </w:rPr>
      </w:pPr>
      <w:r w:rsidRPr="007030F6">
        <w:rPr>
          <w:b/>
          <w:bCs/>
          <w:sz w:val="28"/>
          <w:szCs w:val="28"/>
        </w:rPr>
        <w:t>ИЗМЕНЕНИЯ,</w:t>
      </w:r>
    </w:p>
    <w:p w:rsidR="000B0D1D" w:rsidRPr="007030F6" w:rsidRDefault="000B0D1D" w:rsidP="000B0D1D">
      <w:pPr>
        <w:suppressAutoHyphens/>
        <w:jc w:val="center"/>
        <w:rPr>
          <w:sz w:val="28"/>
          <w:szCs w:val="28"/>
        </w:rPr>
      </w:pPr>
      <w:r w:rsidRPr="007030F6">
        <w:rPr>
          <w:b/>
          <w:bCs/>
          <w:sz w:val="28"/>
          <w:szCs w:val="28"/>
        </w:rPr>
        <w:t>которые вносятся в государственную программу Курской области «Развитие транспортной системы, обеспечение перевозки пассажиров в Курской области и безопасности дорожного движения»</w:t>
      </w:r>
    </w:p>
    <w:p w:rsidR="000B0D1D" w:rsidRPr="007030F6" w:rsidRDefault="000B0D1D" w:rsidP="000B0D1D">
      <w:pPr>
        <w:suppressAutoHyphens/>
        <w:ind w:firstLine="708"/>
        <w:jc w:val="both"/>
        <w:rPr>
          <w:sz w:val="28"/>
          <w:szCs w:val="28"/>
        </w:rPr>
      </w:pPr>
    </w:p>
    <w:p w:rsidR="000B0D1D" w:rsidRPr="007030F6" w:rsidRDefault="000B0D1D" w:rsidP="000B0D1D">
      <w:pPr>
        <w:suppressAutoHyphens/>
        <w:ind w:firstLine="708"/>
        <w:jc w:val="both"/>
        <w:rPr>
          <w:sz w:val="28"/>
          <w:szCs w:val="28"/>
        </w:rPr>
      </w:pPr>
    </w:p>
    <w:p w:rsidR="006774F5" w:rsidRPr="007030F6" w:rsidRDefault="006F5C59" w:rsidP="00D17576">
      <w:pPr>
        <w:pStyle w:val="af9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 xml:space="preserve">В </w:t>
      </w:r>
      <w:r w:rsidR="006774F5" w:rsidRPr="007030F6">
        <w:rPr>
          <w:sz w:val="28"/>
          <w:szCs w:val="28"/>
        </w:rPr>
        <w:t xml:space="preserve">паспорте </w:t>
      </w:r>
      <w:r w:rsidR="007F2EC9">
        <w:rPr>
          <w:sz w:val="28"/>
          <w:szCs w:val="28"/>
        </w:rPr>
        <w:t xml:space="preserve">государственной </w:t>
      </w:r>
      <w:r w:rsidR="006774F5" w:rsidRPr="007030F6">
        <w:rPr>
          <w:sz w:val="28"/>
          <w:szCs w:val="28"/>
        </w:rPr>
        <w:t>программы:</w:t>
      </w:r>
    </w:p>
    <w:p w:rsidR="000B0D1D" w:rsidRPr="007030F6" w:rsidRDefault="006774F5" w:rsidP="00563917">
      <w:pPr>
        <w:pStyle w:val="af9"/>
        <w:numPr>
          <w:ilvl w:val="0"/>
          <w:numId w:val="32"/>
        </w:numPr>
        <w:suppressAutoHyphens/>
        <w:ind w:left="0"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 xml:space="preserve">в </w:t>
      </w:r>
      <w:r w:rsidR="00BB1A7E" w:rsidRPr="007030F6">
        <w:rPr>
          <w:sz w:val="28"/>
          <w:szCs w:val="28"/>
        </w:rPr>
        <w:t>позиции</w:t>
      </w:r>
      <w:r w:rsidR="00662EFA" w:rsidRPr="007030F6">
        <w:rPr>
          <w:sz w:val="28"/>
          <w:szCs w:val="28"/>
        </w:rPr>
        <w:t>,</w:t>
      </w:r>
      <w:r w:rsidR="00BB1A7E" w:rsidRPr="007030F6">
        <w:rPr>
          <w:sz w:val="28"/>
          <w:szCs w:val="28"/>
        </w:rPr>
        <w:t xml:space="preserve"> касающейся </w:t>
      </w:r>
      <w:r w:rsidR="00BA13C1" w:rsidRPr="007030F6">
        <w:rPr>
          <w:sz w:val="28"/>
          <w:szCs w:val="28"/>
        </w:rPr>
        <w:t>участников программы, с</w:t>
      </w:r>
      <w:r w:rsidR="000B0D1D" w:rsidRPr="007030F6">
        <w:rPr>
          <w:sz w:val="28"/>
          <w:szCs w:val="28"/>
        </w:rPr>
        <w:t>лова «</w:t>
      </w:r>
      <w:r w:rsidR="0021259B" w:rsidRPr="007030F6">
        <w:rPr>
          <w:sz w:val="28"/>
          <w:szCs w:val="28"/>
        </w:rPr>
        <w:t>к</w:t>
      </w:r>
      <w:r w:rsidR="000B0D1D" w:rsidRPr="007030F6">
        <w:rPr>
          <w:sz w:val="28"/>
          <w:szCs w:val="28"/>
        </w:rPr>
        <w:t xml:space="preserve">омитет </w:t>
      </w:r>
      <w:r w:rsidR="003A6D03" w:rsidRPr="007030F6">
        <w:rPr>
          <w:sz w:val="28"/>
          <w:szCs w:val="28"/>
        </w:rPr>
        <w:t>образования и науки Курской области</w:t>
      </w:r>
      <w:r w:rsidRPr="007030F6">
        <w:rPr>
          <w:sz w:val="28"/>
          <w:szCs w:val="28"/>
        </w:rPr>
        <w:t>»</w:t>
      </w:r>
      <w:r w:rsidR="006F5C59" w:rsidRPr="007030F6">
        <w:rPr>
          <w:sz w:val="28"/>
          <w:szCs w:val="28"/>
        </w:rPr>
        <w:t xml:space="preserve"> </w:t>
      </w:r>
      <w:r w:rsidRPr="007030F6">
        <w:rPr>
          <w:sz w:val="28"/>
          <w:szCs w:val="28"/>
        </w:rPr>
        <w:t>заменить словами «Министерство образ</w:t>
      </w:r>
      <w:r w:rsidR="00563917" w:rsidRPr="007030F6">
        <w:rPr>
          <w:sz w:val="28"/>
          <w:szCs w:val="28"/>
        </w:rPr>
        <w:t>ования и науки Курской области», слова «</w:t>
      </w:r>
      <w:r w:rsidR="0021259B" w:rsidRPr="007030F6">
        <w:rPr>
          <w:sz w:val="28"/>
          <w:szCs w:val="28"/>
        </w:rPr>
        <w:t>к</w:t>
      </w:r>
      <w:r w:rsidR="00D17576" w:rsidRPr="007030F6">
        <w:rPr>
          <w:sz w:val="28"/>
          <w:szCs w:val="28"/>
        </w:rPr>
        <w:t>омитет социального обеспечения, материнства и детства</w:t>
      </w:r>
      <w:r w:rsidR="003D6487" w:rsidRPr="007030F6">
        <w:rPr>
          <w:sz w:val="28"/>
          <w:szCs w:val="28"/>
        </w:rPr>
        <w:t xml:space="preserve"> </w:t>
      </w:r>
      <w:r w:rsidR="000B0D1D" w:rsidRPr="007030F6">
        <w:rPr>
          <w:sz w:val="28"/>
          <w:szCs w:val="28"/>
        </w:rPr>
        <w:t>Курской области»</w:t>
      </w:r>
      <w:r w:rsidR="00563917" w:rsidRPr="007030F6">
        <w:rPr>
          <w:sz w:val="28"/>
          <w:szCs w:val="28"/>
        </w:rPr>
        <w:t xml:space="preserve"> заменить словами</w:t>
      </w:r>
      <w:r w:rsidR="000B0D1D" w:rsidRPr="007030F6">
        <w:rPr>
          <w:sz w:val="28"/>
          <w:szCs w:val="28"/>
        </w:rPr>
        <w:t xml:space="preserve"> </w:t>
      </w:r>
      <w:r w:rsidR="007F2EC9">
        <w:rPr>
          <w:sz w:val="28"/>
          <w:szCs w:val="28"/>
        </w:rPr>
        <w:lastRenderedPageBreak/>
        <w:t>«</w:t>
      </w:r>
      <w:r w:rsidR="00BA13C1" w:rsidRPr="007030F6">
        <w:rPr>
          <w:sz w:val="28"/>
          <w:szCs w:val="28"/>
        </w:rPr>
        <w:t>М</w:t>
      </w:r>
      <w:r w:rsidR="00D17576" w:rsidRPr="007030F6">
        <w:rPr>
          <w:sz w:val="28"/>
          <w:szCs w:val="28"/>
        </w:rPr>
        <w:t>инистерство социального обеспечения, материн</w:t>
      </w:r>
      <w:r w:rsidR="00563917" w:rsidRPr="007030F6">
        <w:rPr>
          <w:sz w:val="28"/>
          <w:szCs w:val="28"/>
        </w:rPr>
        <w:t>ства и детства Курской области»;</w:t>
      </w:r>
    </w:p>
    <w:p w:rsidR="000B0D1D" w:rsidRPr="007030F6" w:rsidRDefault="00563917" w:rsidP="000B0D1D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2)</w:t>
      </w:r>
      <w:r w:rsidR="007F2EC9">
        <w:rPr>
          <w:sz w:val="28"/>
          <w:szCs w:val="28"/>
        </w:rPr>
        <w:t xml:space="preserve"> в</w:t>
      </w:r>
      <w:r w:rsidR="000B0D1D" w:rsidRPr="007030F6">
        <w:rPr>
          <w:sz w:val="28"/>
          <w:szCs w:val="28"/>
        </w:rPr>
        <w:t xml:space="preserve"> позиции, касающейся объемов бюд</w:t>
      </w:r>
      <w:r w:rsidR="0021259B" w:rsidRPr="007030F6">
        <w:rPr>
          <w:sz w:val="28"/>
          <w:szCs w:val="28"/>
        </w:rPr>
        <w:t>жетных ассигнований программы</w:t>
      </w:r>
      <w:r w:rsidR="000B0D1D" w:rsidRPr="007030F6">
        <w:rPr>
          <w:sz w:val="28"/>
          <w:szCs w:val="28"/>
        </w:rPr>
        <w:t>:</w:t>
      </w:r>
    </w:p>
    <w:p w:rsidR="000B0D1D" w:rsidRPr="007030F6" w:rsidRDefault="00781C7E" w:rsidP="000B0D1D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а</w:t>
      </w:r>
      <w:r w:rsidR="0028076C" w:rsidRPr="007030F6">
        <w:rPr>
          <w:sz w:val="28"/>
          <w:szCs w:val="28"/>
        </w:rPr>
        <w:t xml:space="preserve">) </w:t>
      </w:r>
      <w:r w:rsidR="000B0D1D" w:rsidRPr="007030F6">
        <w:rPr>
          <w:sz w:val="28"/>
          <w:szCs w:val="28"/>
        </w:rPr>
        <w:t xml:space="preserve">в абзаце втором цифры «92 040 106,584» заменить цифрами </w:t>
      </w:r>
      <w:r w:rsidR="000B0D1D" w:rsidRPr="007030F6">
        <w:rPr>
          <w:sz w:val="28"/>
          <w:szCs w:val="28"/>
        </w:rPr>
        <w:br/>
        <w:t>«92 616 166,</w:t>
      </w:r>
      <w:r w:rsidR="005E3C67" w:rsidRPr="007030F6">
        <w:rPr>
          <w:sz w:val="28"/>
          <w:szCs w:val="28"/>
        </w:rPr>
        <w:t>466</w:t>
      </w:r>
      <w:r w:rsidR="000B0D1D" w:rsidRPr="007030F6">
        <w:rPr>
          <w:sz w:val="28"/>
          <w:szCs w:val="28"/>
        </w:rPr>
        <w:t>»;</w:t>
      </w:r>
    </w:p>
    <w:p w:rsidR="000B0D1D" w:rsidRPr="007030F6" w:rsidRDefault="00781C7E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б</w:t>
      </w:r>
      <w:r w:rsidR="000B0D1D" w:rsidRPr="007030F6">
        <w:rPr>
          <w:sz w:val="28"/>
          <w:szCs w:val="28"/>
        </w:rPr>
        <w:t>) в абзаце одиннадцатом цифры «10 827 951,878» заменить цифрами «11 108 387,558»;</w:t>
      </w:r>
    </w:p>
    <w:p w:rsidR="000B0D1D" w:rsidRPr="007030F6" w:rsidRDefault="00781C7E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</w:t>
      </w:r>
      <w:r w:rsidR="000B0D1D" w:rsidRPr="007030F6">
        <w:rPr>
          <w:sz w:val="28"/>
          <w:szCs w:val="28"/>
        </w:rPr>
        <w:t>) в абзаце двенадцатом цифры «11 461 312,297» заменить цифрами «10 758 936,499»;</w:t>
      </w:r>
    </w:p>
    <w:p w:rsidR="000B0D1D" w:rsidRPr="007030F6" w:rsidRDefault="00781C7E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г</w:t>
      </w:r>
      <w:r w:rsidR="000B0D1D" w:rsidRPr="007030F6">
        <w:rPr>
          <w:sz w:val="28"/>
          <w:szCs w:val="28"/>
        </w:rPr>
        <w:t>) в абзаце тринадцатом цифры «9 657 642,860» заменить цифрами «10 655 642,860»;</w:t>
      </w:r>
    </w:p>
    <w:p w:rsidR="000B0D1D" w:rsidRPr="007030F6" w:rsidRDefault="00781C7E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д</w:t>
      </w:r>
      <w:r w:rsidR="000B0D1D" w:rsidRPr="007030F6">
        <w:rPr>
          <w:sz w:val="28"/>
          <w:szCs w:val="28"/>
        </w:rPr>
        <w:t xml:space="preserve">) в абзаце </w:t>
      </w:r>
      <w:r w:rsidRPr="007030F6">
        <w:rPr>
          <w:sz w:val="28"/>
          <w:szCs w:val="28"/>
        </w:rPr>
        <w:t>пятнадцатом</w:t>
      </w:r>
      <w:r w:rsidR="000B0D1D" w:rsidRPr="007030F6">
        <w:rPr>
          <w:sz w:val="28"/>
          <w:szCs w:val="28"/>
        </w:rPr>
        <w:t xml:space="preserve"> цифры «80 557 834,588» заменить цифрами </w:t>
      </w:r>
      <w:r w:rsidR="000B0D1D" w:rsidRPr="007030F6">
        <w:rPr>
          <w:sz w:val="28"/>
          <w:szCs w:val="28"/>
        </w:rPr>
        <w:br/>
        <w:t>«81 133 894,470»;</w:t>
      </w:r>
    </w:p>
    <w:p w:rsidR="000B0D1D" w:rsidRPr="007030F6" w:rsidRDefault="00781C7E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е</w:t>
      </w:r>
      <w:r w:rsidR="000B0D1D" w:rsidRPr="007030F6">
        <w:rPr>
          <w:sz w:val="28"/>
          <w:szCs w:val="28"/>
        </w:rPr>
        <w:t xml:space="preserve">) в абзаце двадцать </w:t>
      </w:r>
      <w:r w:rsidRPr="007030F6">
        <w:rPr>
          <w:sz w:val="28"/>
          <w:szCs w:val="28"/>
        </w:rPr>
        <w:t>пятом</w:t>
      </w:r>
      <w:r w:rsidR="000B0D1D" w:rsidRPr="007030F6">
        <w:rPr>
          <w:sz w:val="28"/>
          <w:szCs w:val="28"/>
        </w:rPr>
        <w:t xml:space="preserve"> цифры «8 420 674,478» заменить цифрами «8 701 110,158»;</w:t>
      </w:r>
    </w:p>
    <w:p w:rsidR="000B0D1D" w:rsidRPr="007030F6" w:rsidRDefault="00781C7E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ж</w:t>
      </w:r>
      <w:r w:rsidR="000B0D1D" w:rsidRPr="007030F6">
        <w:rPr>
          <w:sz w:val="28"/>
          <w:szCs w:val="28"/>
        </w:rPr>
        <w:t xml:space="preserve">) в абзаце двадцать </w:t>
      </w:r>
      <w:r w:rsidRPr="007030F6">
        <w:rPr>
          <w:sz w:val="28"/>
          <w:szCs w:val="28"/>
        </w:rPr>
        <w:t>шестом</w:t>
      </w:r>
      <w:r w:rsidR="000B0D1D" w:rsidRPr="007030F6">
        <w:rPr>
          <w:sz w:val="28"/>
          <w:szCs w:val="28"/>
        </w:rPr>
        <w:t xml:space="preserve"> цифры «10 167 351,297» заменить цифрами «9 464 975,499»;</w:t>
      </w:r>
    </w:p>
    <w:p w:rsidR="000B0D1D" w:rsidRPr="007030F6" w:rsidRDefault="00781C7E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з</w:t>
      </w:r>
      <w:r w:rsidR="000B0D1D" w:rsidRPr="007030F6">
        <w:rPr>
          <w:sz w:val="28"/>
          <w:szCs w:val="28"/>
        </w:rPr>
        <w:t xml:space="preserve">) в абзаце двадцать </w:t>
      </w:r>
      <w:r w:rsidR="00C1744B" w:rsidRPr="007030F6">
        <w:rPr>
          <w:sz w:val="28"/>
          <w:szCs w:val="28"/>
        </w:rPr>
        <w:t>седьмом</w:t>
      </w:r>
      <w:r w:rsidR="000B0D1D" w:rsidRPr="007030F6">
        <w:rPr>
          <w:sz w:val="28"/>
          <w:szCs w:val="28"/>
        </w:rPr>
        <w:t xml:space="preserve"> цифры «8 470 519,760» заменить цифрами «9 468 519,760».</w:t>
      </w:r>
    </w:p>
    <w:p w:rsidR="000B0D1D" w:rsidRPr="007030F6" w:rsidRDefault="00781C7E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2</w:t>
      </w:r>
      <w:r w:rsidR="000B0D1D" w:rsidRPr="007030F6">
        <w:rPr>
          <w:sz w:val="28"/>
          <w:szCs w:val="28"/>
        </w:rPr>
        <w:t>. В разделе 10 государственной программы:</w:t>
      </w:r>
    </w:p>
    <w:p w:rsidR="000B0D1D" w:rsidRPr="007030F6" w:rsidRDefault="000B0D1D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 xml:space="preserve">1) в абзаце втором цифры «92 040 106,584» заменить цифрами </w:t>
      </w:r>
      <w:r w:rsidRPr="007030F6">
        <w:rPr>
          <w:sz w:val="28"/>
          <w:szCs w:val="28"/>
        </w:rPr>
        <w:br/>
        <w:t>«92 616 166,466»;</w:t>
      </w:r>
    </w:p>
    <w:p w:rsidR="000B0D1D" w:rsidRPr="007030F6" w:rsidRDefault="000B0D1D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2) в абзаце одиннадцатом цифры «10 827 951,878» заменить цифрами «11 108 387,558»;</w:t>
      </w:r>
    </w:p>
    <w:p w:rsidR="000B0D1D" w:rsidRPr="007030F6" w:rsidRDefault="000B0D1D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3) в абзаце двенадцатом цифры «11 461 312,297» заменить цифрами «10 758 936,499»;</w:t>
      </w:r>
    </w:p>
    <w:p w:rsidR="000B0D1D" w:rsidRPr="007030F6" w:rsidRDefault="000B0D1D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4) в абзаце тринадцатом цифры «9 657 642,860» заменить цифрами</w:t>
      </w:r>
      <w:r w:rsidRPr="007030F6">
        <w:rPr>
          <w:sz w:val="28"/>
          <w:szCs w:val="28"/>
        </w:rPr>
        <w:br/>
        <w:t xml:space="preserve"> «10 655 642,860»;</w:t>
      </w:r>
    </w:p>
    <w:p w:rsidR="000B0D1D" w:rsidRPr="007030F6" w:rsidRDefault="000B0D1D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5) в абзаце шестнадцатом цифры «80 557 834,588» заменить цифрами «81 133 894,470;</w:t>
      </w:r>
    </w:p>
    <w:p w:rsidR="000B0D1D" w:rsidRPr="007030F6" w:rsidRDefault="000B0D1D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6) в абзаце двадцать шестом цифры «8 420 674,478» заменить цифрами «8 701 110,158»;</w:t>
      </w:r>
    </w:p>
    <w:p w:rsidR="000B0D1D" w:rsidRPr="007030F6" w:rsidRDefault="000B0D1D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7) в абзаце двадцать седьмом цифры «10 167 351,297» заменить цифрами «9 464 975,499»;</w:t>
      </w:r>
    </w:p>
    <w:p w:rsidR="000B0D1D" w:rsidRPr="007030F6" w:rsidRDefault="000B0D1D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8) в абзаце двадцать восьмом цифры «8 470 519,760» заменить цифрами «9 468 519,760»;</w:t>
      </w:r>
    </w:p>
    <w:p w:rsidR="000B0D1D" w:rsidRPr="007030F6" w:rsidRDefault="000B0D1D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 xml:space="preserve">9) в абзаце сорок </w:t>
      </w:r>
      <w:r w:rsidR="006C089B" w:rsidRPr="007030F6">
        <w:rPr>
          <w:sz w:val="28"/>
          <w:szCs w:val="28"/>
        </w:rPr>
        <w:t>третьем</w:t>
      </w:r>
      <w:r w:rsidRPr="007030F6">
        <w:rPr>
          <w:sz w:val="28"/>
          <w:szCs w:val="28"/>
        </w:rPr>
        <w:t xml:space="preserve"> цифры «79 281 397,039» заменить цифрами «79 439 880,513»;</w:t>
      </w:r>
    </w:p>
    <w:p w:rsidR="000B0D1D" w:rsidRPr="007030F6" w:rsidRDefault="000B0D1D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 xml:space="preserve">10) в абзаце пятьдесят </w:t>
      </w:r>
      <w:r w:rsidR="006C089B" w:rsidRPr="007030F6">
        <w:rPr>
          <w:sz w:val="28"/>
          <w:szCs w:val="28"/>
        </w:rPr>
        <w:t>втором</w:t>
      </w:r>
      <w:r w:rsidRPr="007030F6">
        <w:rPr>
          <w:sz w:val="28"/>
          <w:szCs w:val="28"/>
        </w:rPr>
        <w:t xml:space="preserve"> цифры «9 098 903,814» заменить цифрами «9 257 487,288»;</w:t>
      </w:r>
    </w:p>
    <w:p w:rsidR="000B0D1D" w:rsidRPr="007030F6" w:rsidRDefault="006C089B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11) в абзаце пятьдесят третьем</w:t>
      </w:r>
      <w:r w:rsidR="000B0D1D" w:rsidRPr="007030F6">
        <w:rPr>
          <w:sz w:val="28"/>
          <w:szCs w:val="28"/>
        </w:rPr>
        <w:t xml:space="preserve"> цифры «9 607 691,248» заменить цифрами «8 609 591,248»;</w:t>
      </w:r>
    </w:p>
    <w:p w:rsidR="000B0D1D" w:rsidRPr="007030F6" w:rsidRDefault="000B0D1D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lastRenderedPageBreak/>
        <w:t xml:space="preserve">12) в абзаце пятьдесят </w:t>
      </w:r>
      <w:r w:rsidR="006C089B" w:rsidRPr="007030F6">
        <w:rPr>
          <w:sz w:val="28"/>
          <w:szCs w:val="28"/>
        </w:rPr>
        <w:t>четвертом</w:t>
      </w:r>
      <w:r w:rsidRPr="007030F6">
        <w:rPr>
          <w:sz w:val="28"/>
          <w:szCs w:val="28"/>
        </w:rPr>
        <w:t xml:space="preserve"> цифры «7 668 514,168» заменить цифрами «8 666 514,168»;</w:t>
      </w:r>
    </w:p>
    <w:p w:rsidR="000B0D1D" w:rsidRPr="007030F6" w:rsidRDefault="000B0D1D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 xml:space="preserve">13) в абзаце </w:t>
      </w:r>
      <w:r w:rsidR="006C089B" w:rsidRPr="007030F6">
        <w:rPr>
          <w:sz w:val="28"/>
          <w:szCs w:val="28"/>
        </w:rPr>
        <w:t>пятьдесят</w:t>
      </w:r>
      <w:r w:rsidR="00BB7485" w:rsidRPr="007030F6">
        <w:rPr>
          <w:sz w:val="28"/>
          <w:szCs w:val="28"/>
        </w:rPr>
        <w:t xml:space="preserve"> седьмом</w:t>
      </w:r>
      <w:r w:rsidRPr="007030F6">
        <w:rPr>
          <w:sz w:val="28"/>
          <w:szCs w:val="28"/>
        </w:rPr>
        <w:t xml:space="preserve"> цифры «67 799 125,043» заменить цифрами «67 957 608,517»;</w:t>
      </w:r>
    </w:p>
    <w:p w:rsidR="000B0D1D" w:rsidRPr="007030F6" w:rsidRDefault="000B0D1D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 xml:space="preserve">14) в абзаце </w:t>
      </w:r>
      <w:r w:rsidR="00BB7485" w:rsidRPr="007030F6">
        <w:rPr>
          <w:sz w:val="28"/>
          <w:szCs w:val="28"/>
        </w:rPr>
        <w:t>шестьдесят шестом</w:t>
      </w:r>
      <w:r w:rsidRPr="007030F6">
        <w:rPr>
          <w:sz w:val="28"/>
          <w:szCs w:val="28"/>
        </w:rPr>
        <w:t xml:space="preserve"> цифры «6</w:t>
      </w:r>
      <w:r w:rsidR="00BB7485" w:rsidRPr="007030F6">
        <w:rPr>
          <w:sz w:val="28"/>
          <w:szCs w:val="28"/>
        </w:rPr>
        <w:t xml:space="preserve"> 691 626,414» заменить цифрами </w:t>
      </w:r>
      <w:r w:rsidRPr="007030F6">
        <w:rPr>
          <w:sz w:val="28"/>
          <w:szCs w:val="28"/>
        </w:rPr>
        <w:t xml:space="preserve">«6 850 209,888»; </w:t>
      </w:r>
    </w:p>
    <w:p w:rsidR="000B0D1D" w:rsidRPr="007030F6" w:rsidRDefault="000B0D1D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 xml:space="preserve">15) в абзаце </w:t>
      </w:r>
      <w:r w:rsidR="00BB7485" w:rsidRPr="007030F6">
        <w:rPr>
          <w:sz w:val="28"/>
          <w:szCs w:val="28"/>
        </w:rPr>
        <w:t xml:space="preserve">шестьдесят седьмом </w:t>
      </w:r>
      <w:r w:rsidRPr="007030F6">
        <w:rPr>
          <w:sz w:val="28"/>
          <w:szCs w:val="28"/>
        </w:rPr>
        <w:t>цифры «8 313 730,248» заменить цифрами «7 315 630,248»;</w:t>
      </w:r>
    </w:p>
    <w:p w:rsidR="000B0D1D" w:rsidRPr="007030F6" w:rsidRDefault="000B0D1D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 xml:space="preserve">16) в абзаце </w:t>
      </w:r>
      <w:r w:rsidR="00CE0B36" w:rsidRPr="007030F6">
        <w:rPr>
          <w:sz w:val="28"/>
          <w:szCs w:val="28"/>
        </w:rPr>
        <w:t xml:space="preserve">шестьдесят восьмом </w:t>
      </w:r>
      <w:r w:rsidRPr="007030F6">
        <w:rPr>
          <w:sz w:val="28"/>
          <w:szCs w:val="28"/>
        </w:rPr>
        <w:t>цифры «6 481 391,068» заменить цифрами «7 479 391,068»;</w:t>
      </w:r>
    </w:p>
    <w:p w:rsidR="000B0D1D" w:rsidRPr="007030F6" w:rsidRDefault="000B0D1D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 xml:space="preserve">17) в абзаце </w:t>
      </w:r>
      <w:r w:rsidR="00CE0B36" w:rsidRPr="007030F6">
        <w:rPr>
          <w:sz w:val="28"/>
          <w:szCs w:val="28"/>
        </w:rPr>
        <w:t>восемьдесят четвертом</w:t>
      </w:r>
      <w:r w:rsidRPr="007030F6">
        <w:rPr>
          <w:sz w:val="28"/>
          <w:szCs w:val="28"/>
        </w:rPr>
        <w:t xml:space="preserve"> цифры «12 348 996,073» заменить цифрами «12 768 310,118»;</w:t>
      </w:r>
    </w:p>
    <w:p w:rsidR="000B0D1D" w:rsidRPr="007030F6" w:rsidRDefault="000B0D1D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 xml:space="preserve">18) в абзаце </w:t>
      </w:r>
      <w:r w:rsidR="00CE0B36" w:rsidRPr="007030F6">
        <w:rPr>
          <w:sz w:val="28"/>
          <w:szCs w:val="28"/>
        </w:rPr>
        <w:t>девяносто третьем</w:t>
      </w:r>
      <w:r w:rsidRPr="007030F6">
        <w:rPr>
          <w:sz w:val="28"/>
          <w:szCs w:val="28"/>
        </w:rPr>
        <w:t xml:space="preserve"> цифры «1</w:t>
      </w:r>
      <w:r w:rsidR="00CE0B36" w:rsidRPr="007030F6">
        <w:rPr>
          <w:sz w:val="28"/>
          <w:szCs w:val="28"/>
        </w:rPr>
        <w:t xml:space="preserve"> 697 725,889» заменить цифрами </w:t>
      </w:r>
      <w:r w:rsidRPr="007030F6">
        <w:rPr>
          <w:sz w:val="28"/>
          <w:szCs w:val="28"/>
        </w:rPr>
        <w:t>«1 821 315,732»;</w:t>
      </w:r>
    </w:p>
    <w:p w:rsidR="000B0D1D" w:rsidRPr="007030F6" w:rsidRDefault="000B0D1D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 xml:space="preserve">19) в абзаце </w:t>
      </w:r>
      <w:r w:rsidR="00794724" w:rsidRPr="007030F6">
        <w:rPr>
          <w:sz w:val="28"/>
          <w:szCs w:val="28"/>
        </w:rPr>
        <w:t xml:space="preserve">девяносто четвертом </w:t>
      </w:r>
      <w:r w:rsidRPr="007030F6">
        <w:rPr>
          <w:sz w:val="28"/>
          <w:szCs w:val="28"/>
        </w:rPr>
        <w:t>цифры «1</w:t>
      </w:r>
      <w:r w:rsidR="00794724" w:rsidRPr="007030F6">
        <w:rPr>
          <w:sz w:val="28"/>
          <w:szCs w:val="28"/>
        </w:rPr>
        <w:t xml:space="preserve"> 822 298,874» заменить цифрами </w:t>
      </w:r>
      <w:r w:rsidRPr="007030F6">
        <w:rPr>
          <w:sz w:val="28"/>
          <w:szCs w:val="28"/>
        </w:rPr>
        <w:t>«2 118 023,076»;</w:t>
      </w:r>
    </w:p>
    <w:p w:rsidR="000B0D1D" w:rsidRPr="007030F6" w:rsidRDefault="000B0D1D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 xml:space="preserve">20) в абзаце </w:t>
      </w:r>
      <w:r w:rsidR="00794724" w:rsidRPr="007030F6">
        <w:rPr>
          <w:sz w:val="28"/>
          <w:szCs w:val="28"/>
        </w:rPr>
        <w:t xml:space="preserve">девяносто пятом </w:t>
      </w:r>
      <w:r w:rsidRPr="007030F6">
        <w:rPr>
          <w:sz w:val="28"/>
          <w:szCs w:val="28"/>
        </w:rPr>
        <w:t>цифры «409 713,472» заменить цифрами «407 975,835»;</w:t>
      </w:r>
    </w:p>
    <w:p w:rsidR="000B0D1D" w:rsidRPr="007030F6" w:rsidRDefault="000B0D1D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 xml:space="preserve">21) в абзаце сто </w:t>
      </w:r>
      <w:r w:rsidR="00794724" w:rsidRPr="007030F6">
        <w:rPr>
          <w:sz w:val="28"/>
          <w:szCs w:val="28"/>
        </w:rPr>
        <w:t>четвертом</w:t>
      </w:r>
      <w:r w:rsidRPr="007030F6">
        <w:rPr>
          <w:sz w:val="28"/>
          <w:szCs w:val="28"/>
        </w:rPr>
        <w:t xml:space="preserve"> цифры «31 322,175» заменить цифрами «29 584,538».</w:t>
      </w:r>
    </w:p>
    <w:p w:rsidR="000B0D1D" w:rsidRPr="007030F6" w:rsidRDefault="000B0D1D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3. В разделе 14 государственной программы:</w:t>
      </w:r>
    </w:p>
    <w:p w:rsidR="000B0D1D" w:rsidRPr="007030F6" w:rsidRDefault="000B0D1D" w:rsidP="000B0D1D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1) в подразделе «Подпрограмма 1 «Развитие сети автомобильных дорог Курской области»:</w:t>
      </w:r>
    </w:p>
    <w:p w:rsidR="000B0D1D" w:rsidRPr="007030F6" w:rsidRDefault="000B0D1D" w:rsidP="000B0D1D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а) в паспорте подпрограммы 1:</w:t>
      </w:r>
    </w:p>
    <w:p w:rsidR="000B0D1D" w:rsidRPr="007030F6" w:rsidRDefault="000B0D1D" w:rsidP="000B0D1D">
      <w:pPr>
        <w:tabs>
          <w:tab w:val="left" w:pos="1134"/>
        </w:tabs>
        <w:suppressAutoHyphens/>
        <w:ind w:hanging="142"/>
        <w:jc w:val="both"/>
        <w:rPr>
          <w:sz w:val="28"/>
          <w:szCs w:val="28"/>
        </w:rPr>
      </w:pPr>
      <w:r w:rsidRPr="007030F6">
        <w:rPr>
          <w:sz w:val="28"/>
          <w:szCs w:val="28"/>
        </w:rPr>
        <w:t xml:space="preserve">            в позиции, касающейся объемов бюджетных ассигнований подпрограммы 1:</w:t>
      </w:r>
    </w:p>
    <w:p w:rsidR="000B0D1D" w:rsidRPr="007030F6" w:rsidRDefault="000B0D1D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 xml:space="preserve">в абзаце втором цифры «79 281 397,039» заменить цифрами                 </w:t>
      </w:r>
      <w:proofErr w:type="gramStart"/>
      <w:r w:rsidRPr="007030F6">
        <w:rPr>
          <w:sz w:val="28"/>
          <w:szCs w:val="28"/>
        </w:rPr>
        <w:t xml:space="preserve">   «</w:t>
      </w:r>
      <w:proofErr w:type="gramEnd"/>
      <w:r w:rsidRPr="007030F6">
        <w:rPr>
          <w:sz w:val="28"/>
          <w:szCs w:val="28"/>
        </w:rPr>
        <w:t>79 439 880,513»;</w:t>
      </w:r>
    </w:p>
    <w:p w:rsidR="000B0D1D" w:rsidRPr="007030F6" w:rsidRDefault="000B0D1D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 xml:space="preserve">в абзаце одиннадцатом цифры «9 098 903,814» заменить цифрами </w:t>
      </w:r>
      <w:r w:rsidRPr="007030F6">
        <w:rPr>
          <w:sz w:val="28"/>
          <w:szCs w:val="28"/>
        </w:rPr>
        <w:br/>
        <w:t>«9 257 487,288»;</w:t>
      </w:r>
    </w:p>
    <w:p w:rsidR="000B0D1D" w:rsidRPr="007030F6" w:rsidRDefault="000B0D1D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 xml:space="preserve">в абзаце двенадцатом цифры «9 607 691,248» заменить цифрами </w:t>
      </w:r>
      <w:r w:rsidRPr="007030F6">
        <w:rPr>
          <w:sz w:val="28"/>
          <w:szCs w:val="28"/>
        </w:rPr>
        <w:br/>
        <w:t>«8 609 591,248»;</w:t>
      </w:r>
    </w:p>
    <w:p w:rsidR="000B0D1D" w:rsidRPr="007030F6" w:rsidRDefault="000B0D1D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абзаце тринадцатом цифры «7 668 514,168» заменить цифрами «8 666 514,168»;</w:t>
      </w:r>
    </w:p>
    <w:p w:rsidR="000B0D1D" w:rsidRPr="007030F6" w:rsidRDefault="000B0D1D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абзаце шестнадцатом цифры «67 799 125,043» заменить цифрами «67 957 608,517»;</w:t>
      </w:r>
    </w:p>
    <w:p w:rsidR="000B0D1D" w:rsidRPr="007030F6" w:rsidRDefault="000B0D1D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абзаце двадцать пятом цифры «6 691 626,414» заменить цифрами «6 850 209,888»;</w:t>
      </w:r>
    </w:p>
    <w:p w:rsidR="000B0D1D" w:rsidRPr="007030F6" w:rsidRDefault="000B0D1D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абзаце двадцать шестом цифры «8 313 730,248» заменить цифрами «7 315 630,248»;</w:t>
      </w:r>
    </w:p>
    <w:p w:rsidR="000B0D1D" w:rsidRPr="007030F6" w:rsidRDefault="000B0D1D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абзаце двадцать седьмом цифры «6 481 391,068» заменить цифрами «7 479 391,068»;</w:t>
      </w:r>
    </w:p>
    <w:p w:rsidR="00D067C5" w:rsidRPr="007030F6" w:rsidRDefault="00D067C5" w:rsidP="00D0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б) в разделе 2 подпрограммы 1:</w:t>
      </w:r>
    </w:p>
    <w:p w:rsidR="00D067C5" w:rsidRPr="007030F6" w:rsidRDefault="00D067C5" w:rsidP="00D0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абзаце сто четвертом цифры «17 202,6» заменить цифрами «</w:t>
      </w:r>
      <w:r w:rsidR="00D752B2" w:rsidRPr="007030F6">
        <w:rPr>
          <w:sz w:val="28"/>
          <w:szCs w:val="28"/>
        </w:rPr>
        <w:t>17 543,844</w:t>
      </w:r>
      <w:r w:rsidRPr="007030F6">
        <w:rPr>
          <w:sz w:val="28"/>
          <w:szCs w:val="28"/>
        </w:rPr>
        <w:t>»;</w:t>
      </w:r>
    </w:p>
    <w:p w:rsidR="00D067C5" w:rsidRPr="007030F6" w:rsidRDefault="00D067C5" w:rsidP="00D0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lastRenderedPageBreak/>
        <w:t>в абзаце сто пятом цифры «6 961,1» заменить цифрами «6 961,244»;</w:t>
      </w:r>
    </w:p>
    <w:p w:rsidR="00D067C5" w:rsidRPr="007030F6" w:rsidRDefault="00D067C5" w:rsidP="00D0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 xml:space="preserve">в абзаце сто шестом цифры «10 241,5» </w:t>
      </w:r>
      <w:r w:rsidR="005A0CC1" w:rsidRPr="007030F6">
        <w:rPr>
          <w:sz w:val="28"/>
          <w:szCs w:val="28"/>
        </w:rPr>
        <w:t>заменить цифрами «10</w:t>
      </w:r>
      <w:r w:rsidR="00D752B2" w:rsidRPr="007030F6">
        <w:rPr>
          <w:sz w:val="28"/>
          <w:szCs w:val="28"/>
        </w:rPr>
        <w:t> 582,6</w:t>
      </w:r>
      <w:r w:rsidR="005A0CC1" w:rsidRPr="007030F6">
        <w:rPr>
          <w:sz w:val="28"/>
          <w:szCs w:val="28"/>
        </w:rPr>
        <w:t>»;</w:t>
      </w:r>
    </w:p>
    <w:p w:rsidR="00D067C5" w:rsidRPr="007030F6" w:rsidRDefault="00D067C5" w:rsidP="00D0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абзаце сто восьмом цифры «580,4247» и «19,90665» заменить цифрами «</w:t>
      </w:r>
      <w:r w:rsidR="008A7A29" w:rsidRPr="007030F6">
        <w:rPr>
          <w:sz w:val="28"/>
          <w:szCs w:val="28"/>
        </w:rPr>
        <w:t>579,3117</w:t>
      </w:r>
      <w:r w:rsidRPr="007030F6">
        <w:rPr>
          <w:sz w:val="28"/>
          <w:szCs w:val="28"/>
        </w:rPr>
        <w:t>» и «17,12765» соответственно;</w:t>
      </w:r>
    </w:p>
    <w:p w:rsidR="00D067C5" w:rsidRPr="007030F6" w:rsidRDefault="00D067C5" w:rsidP="00D0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абзаце сто десятом цифры «150,3752» и «13,58665» заменить цифрами «147,5962» и «10,80765» соответственно»</w:t>
      </w:r>
      <w:r w:rsidR="005A0CC1" w:rsidRPr="007030F6">
        <w:rPr>
          <w:sz w:val="28"/>
          <w:szCs w:val="28"/>
        </w:rPr>
        <w:t>;</w:t>
      </w:r>
    </w:p>
    <w:p w:rsidR="005A0CC1" w:rsidRPr="007030F6" w:rsidRDefault="005A0CC1" w:rsidP="00D0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абзаце сто одиннадцатом цифры «430,</w:t>
      </w:r>
      <w:r w:rsidR="0049022A" w:rsidRPr="007030F6">
        <w:rPr>
          <w:sz w:val="28"/>
          <w:szCs w:val="28"/>
        </w:rPr>
        <w:t>0495» заменить цифр</w:t>
      </w:r>
      <w:r w:rsidR="008A7A29" w:rsidRPr="007030F6">
        <w:rPr>
          <w:sz w:val="28"/>
          <w:szCs w:val="28"/>
        </w:rPr>
        <w:t>ами «431,71555</w:t>
      </w:r>
      <w:r w:rsidRPr="007030F6">
        <w:rPr>
          <w:sz w:val="28"/>
          <w:szCs w:val="28"/>
        </w:rPr>
        <w:t>»;</w:t>
      </w:r>
    </w:p>
    <w:p w:rsidR="005A0CC1" w:rsidRPr="007030F6" w:rsidRDefault="00D067C5" w:rsidP="005A0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абзаце сто двенадцатом цифры «529,18625» и «12,9</w:t>
      </w:r>
      <w:r w:rsidR="005A0CC1" w:rsidRPr="007030F6">
        <w:rPr>
          <w:sz w:val="28"/>
          <w:szCs w:val="28"/>
        </w:rPr>
        <w:t>2665» заменить цифрами «</w:t>
      </w:r>
      <w:r w:rsidR="008A7A29" w:rsidRPr="007030F6">
        <w:rPr>
          <w:sz w:val="28"/>
          <w:szCs w:val="28"/>
        </w:rPr>
        <w:t>506,69625</w:t>
      </w:r>
      <w:r w:rsidRPr="007030F6">
        <w:rPr>
          <w:sz w:val="28"/>
          <w:szCs w:val="28"/>
        </w:rPr>
        <w:t>» и «10,14765» соответственно;</w:t>
      </w:r>
    </w:p>
    <w:p w:rsidR="00D067C5" w:rsidRPr="007030F6" w:rsidRDefault="00D067C5" w:rsidP="00D0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абзаце сто четырнадцатом цифры «134,87575» и «9,60665» заменить цифрами «132,09675» и «6,82765» соответственно;</w:t>
      </w:r>
    </w:p>
    <w:p w:rsidR="005A0CC1" w:rsidRPr="007030F6" w:rsidRDefault="005A0CC1" w:rsidP="00D0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абзаце сто пятнадцатом цифры «394,</w:t>
      </w:r>
      <w:r w:rsidR="008A7A29" w:rsidRPr="007030F6">
        <w:rPr>
          <w:sz w:val="28"/>
          <w:szCs w:val="28"/>
        </w:rPr>
        <w:t>3155» заменить цифрами «374,5995</w:t>
      </w:r>
      <w:r w:rsidRPr="007030F6">
        <w:rPr>
          <w:sz w:val="28"/>
          <w:szCs w:val="28"/>
        </w:rPr>
        <w:t>»;</w:t>
      </w:r>
    </w:p>
    <w:p w:rsidR="007D3421" w:rsidRPr="007030F6" w:rsidRDefault="007D3421" w:rsidP="00D0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абзаце сто шестнадцатом цифры «51,23045» заменить цифрами «54,29745»;</w:t>
      </w:r>
    </w:p>
    <w:p w:rsidR="007D3421" w:rsidRPr="007030F6" w:rsidRDefault="007D3421" w:rsidP="00D0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абзаце сто девятнадцатом цифры «35,731» заменить цифрами «38,798»;</w:t>
      </w:r>
    </w:p>
    <w:p w:rsidR="00D067C5" w:rsidRPr="007030F6" w:rsidRDefault="00D067C5" w:rsidP="00D0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абзаце сто двадцатом цифры «1 133,789» заменить цифрами «</w:t>
      </w:r>
      <w:r w:rsidR="00F626EE" w:rsidRPr="007030F6">
        <w:rPr>
          <w:sz w:val="28"/>
          <w:szCs w:val="28"/>
        </w:rPr>
        <w:t>1 276,979</w:t>
      </w:r>
      <w:r w:rsidRPr="007030F6">
        <w:rPr>
          <w:sz w:val="28"/>
          <w:szCs w:val="28"/>
        </w:rPr>
        <w:t>»;</w:t>
      </w:r>
    </w:p>
    <w:p w:rsidR="00D067C5" w:rsidRPr="007030F6" w:rsidRDefault="00D067C5" w:rsidP="00D0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абзаце сто двадцать первом цифры «949,2» заменить цифрами «1 081,</w:t>
      </w:r>
      <w:r w:rsidR="00F626EE" w:rsidRPr="007030F6">
        <w:rPr>
          <w:sz w:val="28"/>
          <w:szCs w:val="28"/>
        </w:rPr>
        <w:t>470</w:t>
      </w:r>
      <w:r w:rsidRPr="007030F6">
        <w:rPr>
          <w:sz w:val="28"/>
          <w:szCs w:val="28"/>
        </w:rPr>
        <w:t>»;</w:t>
      </w:r>
    </w:p>
    <w:p w:rsidR="0049022A" w:rsidRPr="007030F6" w:rsidRDefault="0049022A" w:rsidP="00D0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абзаце сто двадцать втором цифры «184,589» заменить цифрами «195,509»;</w:t>
      </w:r>
    </w:p>
    <w:p w:rsidR="00D067C5" w:rsidRPr="007030F6" w:rsidRDefault="00D067C5" w:rsidP="00D0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абзаце сто двадцать третьем цифры «7 28</w:t>
      </w:r>
      <w:r w:rsidR="00F1418B" w:rsidRPr="007030F6">
        <w:rPr>
          <w:sz w:val="28"/>
          <w:szCs w:val="28"/>
        </w:rPr>
        <w:t>0,0» заменить цифрами «</w:t>
      </w:r>
      <w:r w:rsidR="00F626EE" w:rsidRPr="007030F6">
        <w:rPr>
          <w:sz w:val="28"/>
          <w:szCs w:val="28"/>
        </w:rPr>
        <w:t>8 305,012</w:t>
      </w:r>
      <w:r w:rsidRPr="007030F6">
        <w:rPr>
          <w:sz w:val="28"/>
          <w:szCs w:val="28"/>
        </w:rPr>
        <w:t>»;</w:t>
      </w:r>
    </w:p>
    <w:p w:rsidR="00D067C5" w:rsidRPr="007030F6" w:rsidRDefault="00D067C5" w:rsidP="00D0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абзаце сто двадцать четвертом цифры «3 603,0» заменить цифрами «3 699,901»;</w:t>
      </w:r>
    </w:p>
    <w:p w:rsidR="00F1418B" w:rsidRPr="007030F6" w:rsidRDefault="00F1418B" w:rsidP="00D0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абзаце сто двадцать пятом цифры «3677» заменить цифрами «</w:t>
      </w:r>
      <w:r w:rsidR="00F626EE" w:rsidRPr="007030F6">
        <w:rPr>
          <w:sz w:val="28"/>
          <w:szCs w:val="28"/>
        </w:rPr>
        <w:t>4 605,111</w:t>
      </w:r>
      <w:r w:rsidRPr="007030F6">
        <w:rPr>
          <w:sz w:val="28"/>
          <w:szCs w:val="28"/>
        </w:rPr>
        <w:t>»;</w:t>
      </w:r>
    </w:p>
    <w:p w:rsidR="00D067C5" w:rsidRPr="007030F6" w:rsidRDefault="00D067C5" w:rsidP="00D0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абзаце сто двадцать седьмом цифры «1 943,87» и «604,783» заменить цифрами «</w:t>
      </w:r>
      <w:r w:rsidR="00F626EE" w:rsidRPr="007030F6">
        <w:rPr>
          <w:sz w:val="28"/>
          <w:szCs w:val="28"/>
        </w:rPr>
        <w:t>1 924,942</w:t>
      </w:r>
      <w:r w:rsidRPr="007030F6">
        <w:rPr>
          <w:sz w:val="28"/>
          <w:szCs w:val="28"/>
        </w:rPr>
        <w:t>» и «56</w:t>
      </w:r>
      <w:r w:rsidR="00C14D74" w:rsidRPr="007030F6">
        <w:rPr>
          <w:sz w:val="28"/>
          <w:szCs w:val="28"/>
        </w:rPr>
        <w:t>5,292</w:t>
      </w:r>
      <w:r w:rsidRPr="007030F6">
        <w:rPr>
          <w:sz w:val="28"/>
          <w:szCs w:val="28"/>
        </w:rPr>
        <w:t>» соответственно;</w:t>
      </w:r>
    </w:p>
    <w:p w:rsidR="00D067C5" w:rsidRPr="007030F6" w:rsidRDefault="00D067C5" w:rsidP="00D0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абзаце сто двадцать девятом цифры «1 357,202» и «287,932» заменить цифрами «1 372,</w:t>
      </w:r>
      <w:r w:rsidR="00F626EE" w:rsidRPr="007030F6">
        <w:rPr>
          <w:sz w:val="28"/>
          <w:szCs w:val="28"/>
        </w:rPr>
        <w:t>052</w:t>
      </w:r>
      <w:r w:rsidRPr="007030F6">
        <w:rPr>
          <w:sz w:val="28"/>
          <w:szCs w:val="28"/>
        </w:rPr>
        <w:t>» и «289,541» соответственно;</w:t>
      </w:r>
    </w:p>
    <w:p w:rsidR="00F1418B" w:rsidRPr="007030F6" w:rsidRDefault="00F1418B" w:rsidP="00F141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абзаце сто тридцатом цифры «586,668» и «275,218» заменить цифрами «</w:t>
      </w:r>
      <w:r w:rsidR="00F626EE" w:rsidRPr="007030F6">
        <w:rPr>
          <w:sz w:val="28"/>
          <w:szCs w:val="28"/>
        </w:rPr>
        <w:t>552,890</w:t>
      </w:r>
      <w:r w:rsidRPr="007030F6">
        <w:rPr>
          <w:sz w:val="28"/>
          <w:szCs w:val="28"/>
        </w:rPr>
        <w:t>» и «</w:t>
      </w:r>
      <w:r w:rsidR="00C14D74" w:rsidRPr="007030F6">
        <w:rPr>
          <w:sz w:val="28"/>
          <w:szCs w:val="28"/>
        </w:rPr>
        <w:t>275,751</w:t>
      </w:r>
      <w:r w:rsidRPr="007030F6">
        <w:rPr>
          <w:sz w:val="28"/>
          <w:szCs w:val="28"/>
        </w:rPr>
        <w:t>»;</w:t>
      </w:r>
    </w:p>
    <w:p w:rsidR="00F1418B" w:rsidRPr="007030F6" w:rsidRDefault="00483DD0" w:rsidP="00D0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абзаце сто сорок седьмом цифры «2019» и «4 738 783,62» заменить цифрами «2022» и «</w:t>
      </w:r>
      <w:r w:rsidR="00F626EE" w:rsidRPr="007030F6">
        <w:rPr>
          <w:sz w:val="28"/>
          <w:szCs w:val="28"/>
        </w:rPr>
        <w:t>4 838 288,620</w:t>
      </w:r>
      <w:r w:rsidR="00161CE3" w:rsidRPr="007030F6">
        <w:rPr>
          <w:sz w:val="28"/>
          <w:szCs w:val="28"/>
        </w:rPr>
        <w:t>»;</w:t>
      </w:r>
    </w:p>
    <w:p w:rsidR="000B0D1D" w:rsidRPr="007030F6" w:rsidRDefault="000B0D1D" w:rsidP="000B0D1D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) в разделе 8 подпрограммы 1:</w:t>
      </w:r>
    </w:p>
    <w:p w:rsidR="000B0D1D" w:rsidRPr="007030F6" w:rsidRDefault="000B0D1D" w:rsidP="000B0D1D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t xml:space="preserve">в абзаце втором цифры «79 281 397,039» заменить цифрами                </w:t>
      </w:r>
      <w:proofErr w:type="gramStart"/>
      <w:r w:rsidRPr="007030F6">
        <w:rPr>
          <w:sz w:val="28"/>
          <w:szCs w:val="28"/>
        </w:rPr>
        <w:t xml:space="preserve">   «</w:t>
      </w:r>
      <w:proofErr w:type="gramEnd"/>
      <w:r w:rsidRPr="007030F6">
        <w:rPr>
          <w:sz w:val="28"/>
          <w:szCs w:val="28"/>
        </w:rPr>
        <w:t>79 439 880,513»;</w:t>
      </w:r>
    </w:p>
    <w:p w:rsidR="000B0D1D" w:rsidRPr="007030F6" w:rsidRDefault="000B0D1D" w:rsidP="000B0D1D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t xml:space="preserve">в абзаце одиннадцатом цифры «9 098 903,814» заменить цифрами </w:t>
      </w:r>
      <w:r w:rsidRPr="007030F6">
        <w:rPr>
          <w:sz w:val="28"/>
          <w:szCs w:val="28"/>
        </w:rPr>
        <w:br/>
        <w:t>«9 257 487,288»;</w:t>
      </w:r>
    </w:p>
    <w:p w:rsidR="000B0D1D" w:rsidRPr="007030F6" w:rsidRDefault="000B0D1D" w:rsidP="000B0D1D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t xml:space="preserve">в абзаце двенадцатом цифры «9 607 691,248» заменить цифрами </w:t>
      </w:r>
      <w:r w:rsidRPr="007030F6">
        <w:rPr>
          <w:sz w:val="28"/>
          <w:szCs w:val="28"/>
        </w:rPr>
        <w:br/>
        <w:t>«8 609 591,248»;</w:t>
      </w:r>
    </w:p>
    <w:p w:rsidR="000B0D1D" w:rsidRPr="007030F6" w:rsidRDefault="000B0D1D" w:rsidP="000B0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0F6">
        <w:rPr>
          <w:sz w:val="28"/>
          <w:szCs w:val="28"/>
        </w:rPr>
        <w:lastRenderedPageBreak/>
        <w:t xml:space="preserve">в абзаце тринадцатом цифры «7668514,168» заменить цифрами                </w:t>
      </w:r>
      <w:proofErr w:type="gramStart"/>
      <w:r w:rsidRPr="007030F6">
        <w:rPr>
          <w:sz w:val="28"/>
          <w:szCs w:val="28"/>
        </w:rPr>
        <w:t xml:space="preserve">   «</w:t>
      </w:r>
      <w:proofErr w:type="gramEnd"/>
      <w:r w:rsidRPr="007030F6">
        <w:rPr>
          <w:sz w:val="28"/>
          <w:szCs w:val="28"/>
        </w:rPr>
        <w:t>8 666 514,168»;</w:t>
      </w:r>
    </w:p>
    <w:p w:rsidR="000B0D1D" w:rsidRPr="007030F6" w:rsidRDefault="000B0D1D" w:rsidP="000B0D1D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абзаце шестнадцатом цифры «67 799 125,043» заменить цифрами «67 957 608,517»;</w:t>
      </w:r>
    </w:p>
    <w:p w:rsidR="000B0D1D" w:rsidRPr="007030F6" w:rsidRDefault="000B0D1D" w:rsidP="000B0D1D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абзаце двадцать пятом цифры «6 691 626,414» заменить цифрами «6 850 209,888»;</w:t>
      </w:r>
    </w:p>
    <w:p w:rsidR="000B0D1D" w:rsidRPr="007030F6" w:rsidRDefault="000B0D1D" w:rsidP="000B0D1D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абзаце двадцать шестом цифры «8 313 730,248» заменить цифрами «7 315 630,248»;</w:t>
      </w:r>
    </w:p>
    <w:p w:rsidR="000B0D1D" w:rsidRPr="007030F6" w:rsidRDefault="000B0D1D" w:rsidP="000B0D1D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абзаце двадцать седьмом цифры «6 481 391,068» заменить цифрами «7 479 391,068»;</w:t>
      </w:r>
    </w:p>
    <w:p w:rsidR="000B0D1D" w:rsidRPr="007030F6" w:rsidRDefault="000B0D1D" w:rsidP="000B0D1D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2) в подразделе «Подпрограмма 2 «Развитие пассажирских перевозок в Курской области»:</w:t>
      </w:r>
    </w:p>
    <w:p w:rsidR="000B0D1D" w:rsidRPr="007030F6" w:rsidRDefault="000B0D1D" w:rsidP="000B0D1D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t xml:space="preserve">а) в паспорте подпрограммы 2: </w:t>
      </w:r>
    </w:p>
    <w:p w:rsidR="000B0D1D" w:rsidRPr="007030F6" w:rsidRDefault="000B0D1D" w:rsidP="000B0D1D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позиции, касающейся объемов бюджетных ассигнований подпрограммы 2:</w:t>
      </w:r>
    </w:p>
    <w:p w:rsidR="000B0D1D" w:rsidRPr="007030F6" w:rsidRDefault="000B0D1D" w:rsidP="000B0D1D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t xml:space="preserve"> в абзаце втором цифры «12 348 996,073» заменить цифрами</w:t>
      </w:r>
      <w:r w:rsidRPr="007030F6">
        <w:rPr>
          <w:sz w:val="28"/>
          <w:szCs w:val="28"/>
        </w:rPr>
        <w:br/>
        <w:t xml:space="preserve"> «12 768 310,118»;</w:t>
      </w:r>
    </w:p>
    <w:p w:rsidR="000B0D1D" w:rsidRPr="007030F6" w:rsidRDefault="000B0D1D" w:rsidP="000B0D1D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t xml:space="preserve"> в абзаце одиннадцатом цифры «1 697 725,889» заменить цифрами </w:t>
      </w:r>
      <w:r w:rsidRPr="007030F6">
        <w:rPr>
          <w:sz w:val="28"/>
          <w:szCs w:val="28"/>
        </w:rPr>
        <w:br/>
        <w:t xml:space="preserve">«1 821 315,732»;  </w:t>
      </w:r>
    </w:p>
    <w:p w:rsidR="000B0D1D" w:rsidRPr="007030F6" w:rsidRDefault="000B0D1D" w:rsidP="000B0D1D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t xml:space="preserve"> в абзаце двенадцатом цифры «1 822 298,874» заменить цифрами </w:t>
      </w:r>
      <w:r w:rsidRPr="007030F6">
        <w:rPr>
          <w:sz w:val="28"/>
          <w:szCs w:val="28"/>
        </w:rPr>
        <w:br/>
        <w:t xml:space="preserve">«2 118 023,076»; </w:t>
      </w:r>
    </w:p>
    <w:p w:rsidR="000B0D1D" w:rsidRPr="007030F6" w:rsidRDefault="000B0D1D" w:rsidP="000B0D1D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б) в разделе 8 подпрограммы 2:</w:t>
      </w:r>
    </w:p>
    <w:p w:rsidR="000B0D1D" w:rsidRPr="007030F6" w:rsidRDefault="000B0D1D" w:rsidP="000B0D1D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t xml:space="preserve"> в абзаце втором цифры «12 348 996,073» заменить цифрами </w:t>
      </w:r>
      <w:r w:rsidRPr="007030F6">
        <w:rPr>
          <w:sz w:val="28"/>
          <w:szCs w:val="28"/>
        </w:rPr>
        <w:br/>
        <w:t>«12 768 310,118»;</w:t>
      </w:r>
    </w:p>
    <w:p w:rsidR="000B0D1D" w:rsidRPr="007030F6" w:rsidRDefault="000B0D1D" w:rsidP="000B0D1D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t xml:space="preserve"> в абзаце одиннадцатом цифры «1 697 725,889» заменить цифрами </w:t>
      </w:r>
      <w:r w:rsidRPr="007030F6">
        <w:rPr>
          <w:sz w:val="28"/>
          <w:szCs w:val="28"/>
        </w:rPr>
        <w:br/>
        <w:t xml:space="preserve">«1 821 315,732»; </w:t>
      </w:r>
    </w:p>
    <w:p w:rsidR="000B0D1D" w:rsidRPr="007030F6" w:rsidRDefault="000B0D1D" w:rsidP="000B0D1D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t xml:space="preserve"> в абзаце двенадцатом цифры «1 822 298,874» заменить цифрами </w:t>
      </w:r>
      <w:r w:rsidRPr="007030F6">
        <w:rPr>
          <w:sz w:val="28"/>
          <w:szCs w:val="28"/>
        </w:rPr>
        <w:br/>
        <w:t xml:space="preserve">«2 118 023,076»; </w:t>
      </w:r>
    </w:p>
    <w:p w:rsidR="000B0D1D" w:rsidRPr="007030F6" w:rsidRDefault="000B0D1D" w:rsidP="000B0D1D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3) в подразделе «Подпрограмма 3 «Повышение безопасности дорожного движения в Курской области»:</w:t>
      </w:r>
    </w:p>
    <w:p w:rsidR="000B0D1D" w:rsidRPr="007030F6" w:rsidRDefault="000B0D1D" w:rsidP="000B0D1D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а) в паспорте подпрограммы 3:</w:t>
      </w:r>
    </w:p>
    <w:p w:rsidR="009E5B3C" w:rsidRPr="007030F6" w:rsidRDefault="007F2EC9" w:rsidP="009E5B3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F5C59" w:rsidRPr="007030F6">
        <w:rPr>
          <w:sz w:val="28"/>
          <w:szCs w:val="28"/>
        </w:rPr>
        <w:t>позици</w:t>
      </w:r>
      <w:r>
        <w:rPr>
          <w:sz w:val="28"/>
          <w:szCs w:val="28"/>
        </w:rPr>
        <w:t>и</w:t>
      </w:r>
      <w:r w:rsidR="006F5C59" w:rsidRPr="007030F6">
        <w:rPr>
          <w:sz w:val="28"/>
          <w:szCs w:val="28"/>
        </w:rPr>
        <w:t>, касающ</w:t>
      </w:r>
      <w:r>
        <w:rPr>
          <w:sz w:val="28"/>
          <w:szCs w:val="28"/>
        </w:rPr>
        <w:t>ейся</w:t>
      </w:r>
      <w:r w:rsidR="006F5C59" w:rsidRPr="007030F6">
        <w:rPr>
          <w:sz w:val="28"/>
          <w:szCs w:val="28"/>
        </w:rPr>
        <w:t xml:space="preserve"> участников подпрограммы </w:t>
      </w:r>
      <w:proofErr w:type="gramStart"/>
      <w:r w:rsidR="006F5C59" w:rsidRPr="007030F6">
        <w:rPr>
          <w:sz w:val="28"/>
          <w:szCs w:val="28"/>
        </w:rPr>
        <w:t xml:space="preserve">3, </w:t>
      </w:r>
      <w:r w:rsidR="009E5B3C" w:rsidRPr="007030F6">
        <w:rPr>
          <w:sz w:val="28"/>
          <w:szCs w:val="28"/>
        </w:rPr>
        <w:t xml:space="preserve"> слова</w:t>
      </w:r>
      <w:proofErr w:type="gramEnd"/>
      <w:r w:rsidR="009E5B3C" w:rsidRPr="007030F6">
        <w:rPr>
          <w:sz w:val="28"/>
          <w:szCs w:val="28"/>
        </w:rPr>
        <w:t xml:space="preserve"> «</w:t>
      </w:r>
      <w:r w:rsidR="007030F6" w:rsidRPr="007030F6">
        <w:rPr>
          <w:sz w:val="28"/>
          <w:szCs w:val="28"/>
        </w:rPr>
        <w:t>к</w:t>
      </w:r>
      <w:r w:rsidR="009E5B3C" w:rsidRPr="007030F6">
        <w:rPr>
          <w:sz w:val="28"/>
          <w:szCs w:val="28"/>
        </w:rPr>
        <w:t>омитет образования и науки Курской области» заменить словами «Министерство образования и науки Курской области», слова «</w:t>
      </w:r>
      <w:r w:rsidR="007030F6" w:rsidRPr="007030F6">
        <w:rPr>
          <w:sz w:val="28"/>
          <w:szCs w:val="28"/>
        </w:rPr>
        <w:t>к</w:t>
      </w:r>
      <w:r w:rsidR="009E5B3C" w:rsidRPr="007030F6">
        <w:rPr>
          <w:sz w:val="28"/>
          <w:szCs w:val="28"/>
        </w:rPr>
        <w:t xml:space="preserve">омитет социального обеспечения, материнства и детства Курской области» заменить словами </w:t>
      </w:r>
      <w:r>
        <w:rPr>
          <w:sz w:val="28"/>
          <w:szCs w:val="28"/>
        </w:rPr>
        <w:t>«</w:t>
      </w:r>
      <w:r w:rsidR="009E5B3C" w:rsidRPr="007030F6">
        <w:rPr>
          <w:sz w:val="28"/>
          <w:szCs w:val="28"/>
        </w:rPr>
        <w:t>Министерство социального обеспечения, материнства и детства Курской области»;</w:t>
      </w:r>
    </w:p>
    <w:p w:rsidR="000B0D1D" w:rsidRPr="007030F6" w:rsidRDefault="000B0D1D" w:rsidP="009E5B3C">
      <w:pPr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позиции, касающейся объемов бюджетных ассигнований подпрограммы 3:</w:t>
      </w:r>
    </w:p>
    <w:p w:rsidR="000B0D1D" w:rsidRPr="007030F6" w:rsidRDefault="000B0D1D" w:rsidP="000B0D1D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абзаце втором цифры «409 713,472» заменить цифрами «407 975,835»;</w:t>
      </w:r>
    </w:p>
    <w:p w:rsidR="000B0D1D" w:rsidRPr="007030F6" w:rsidRDefault="000B0D1D" w:rsidP="000B0D1D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абзаце одиннадцатом цифры «31 322,175» заменить цифрами «29 584,538»;</w:t>
      </w:r>
    </w:p>
    <w:p w:rsidR="000B0D1D" w:rsidRPr="007030F6" w:rsidRDefault="000B0D1D" w:rsidP="000B0D1D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б) в разделе 8 подпрограммы 3:</w:t>
      </w:r>
    </w:p>
    <w:p w:rsidR="000B0D1D" w:rsidRPr="007030F6" w:rsidRDefault="000B0D1D" w:rsidP="000B0D1D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lastRenderedPageBreak/>
        <w:t>в абзаце первом цифры «409 713,472» заменить цифрами «407 975,835»;</w:t>
      </w:r>
    </w:p>
    <w:p w:rsidR="000B0D1D" w:rsidRPr="007030F6" w:rsidRDefault="000B0D1D" w:rsidP="000B0D1D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в абзаце десятом цифры «31 322,175» заменить цифрами «29 584,538».</w:t>
      </w:r>
    </w:p>
    <w:p w:rsidR="000B0D1D" w:rsidRPr="007030F6" w:rsidRDefault="000B0D1D" w:rsidP="000B0D1D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t xml:space="preserve"> </w:t>
      </w:r>
    </w:p>
    <w:p w:rsidR="006B7892" w:rsidRPr="007030F6" w:rsidRDefault="007F21C0" w:rsidP="007F21C0">
      <w:pPr>
        <w:tabs>
          <w:tab w:val="left" w:pos="1134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7030F6">
        <w:rPr>
          <w:sz w:val="28"/>
          <w:szCs w:val="28"/>
        </w:rPr>
        <w:t>4</w:t>
      </w:r>
      <w:r w:rsidR="005021F2" w:rsidRPr="007030F6">
        <w:rPr>
          <w:sz w:val="28"/>
          <w:szCs w:val="28"/>
        </w:rPr>
        <w:t xml:space="preserve">. </w:t>
      </w:r>
      <w:r w:rsidR="00CF5AF2" w:rsidRPr="007030F6">
        <w:rPr>
          <w:sz w:val="28"/>
          <w:szCs w:val="28"/>
        </w:rPr>
        <w:t>Приложени</w:t>
      </w:r>
      <w:r w:rsidR="002D1EB6" w:rsidRPr="007030F6">
        <w:rPr>
          <w:sz w:val="28"/>
          <w:szCs w:val="28"/>
        </w:rPr>
        <w:t>е</w:t>
      </w:r>
      <w:r w:rsidR="00CF5AF2" w:rsidRPr="007030F6">
        <w:rPr>
          <w:sz w:val="28"/>
          <w:szCs w:val="28"/>
        </w:rPr>
        <w:t xml:space="preserve"> № 1 к указанной государственной программе</w:t>
      </w:r>
      <w:r w:rsidR="002D1EB6" w:rsidRPr="007030F6">
        <w:rPr>
          <w:sz w:val="28"/>
          <w:szCs w:val="28"/>
        </w:rPr>
        <w:t xml:space="preserve"> </w:t>
      </w:r>
      <w:r w:rsidR="006B7892" w:rsidRPr="007030F6">
        <w:rPr>
          <w:sz w:val="28"/>
          <w:szCs w:val="28"/>
        </w:rPr>
        <w:t>изложить в следующей редакции:</w:t>
      </w:r>
    </w:p>
    <w:p w:rsidR="0059055B" w:rsidRPr="007030F6" w:rsidRDefault="0059055B" w:rsidP="003C22BC">
      <w:pPr>
        <w:tabs>
          <w:tab w:val="left" w:pos="1134"/>
        </w:tabs>
        <w:suppressAutoHyphens/>
        <w:contextualSpacing/>
        <w:jc w:val="both"/>
        <w:rPr>
          <w:sz w:val="28"/>
          <w:szCs w:val="28"/>
        </w:rPr>
        <w:sectPr w:rsidR="0059055B" w:rsidRPr="007030F6" w:rsidSect="006E1F0F">
          <w:pgSz w:w="11909" w:h="16834"/>
          <w:pgMar w:top="1135" w:right="1134" w:bottom="1134" w:left="1701" w:header="510" w:footer="0" w:gutter="0"/>
          <w:pgNumType w:start="1"/>
          <w:cols w:space="720"/>
          <w:titlePg/>
          <w:docGrid w:linePitch="326"/>
        </w:sectPr>
      </w:pPr>
    </w:p>
    <w:p w:rsidR="00012571" w:rsidRPr="007030F6" w:rsidRDefault="00012571" w:rsidP="00012571">
      <w:pPr>
        <w:tabs>
          <w:tab w:val="left" w:pos="973"/>
        </w:tabs>
        <w:jc w:val="center"/>
        <w:rPr>
          <w:sz w:val="28"/>
          <w:szCs w:val="28"/>
        </w:rPr>
      </w:pPr>
      <w:r w:rsidRPr="007030F6">
        <w:rPr>
          <w:sz w:val="28"/>
          <w:szCs w:val="28"/>
        </w:rPr>
        <w:t xml:space="preserve">                                                                                                                                 «Приложение № 1</w:t>
      </w:r>
    </w:p>
    <w:p w:rsidR="00012571" w:rsidRPr="007030F6" w:rsidRDefault="00012571" w:rsidP="0001257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к государственной программе Курской области</w:t>
      </w:r>
    </w:p>
    <w:p w:rsidR="00012571" w:rsidRPr="007030F6" w:rsidRDefault="00012571" w:rsidP="0001257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«Развитие транспортной системы, обеспечение</w:t>
      </w:r>
    </w:p>
    <w:p w:rsidR="00012571" w:rsidRPr="007030F6" w:rsidRDefault="00012571" w:rsidP="0001257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перевозки пассажиров в Курской области                                     </w:t>
      </w:r>
    </w:p>
    <w:p w:rsidR="00012571" w:rsidRPr="007030F6" w:rsidRDefault="00012571" w:rsidP="0001257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и безопасности дорожного движения»</w:t>
      </w:r>
    </w:p>
    <w:p w:rsidR="00012571" w:rsidRPr="007030F6" w:rsidRDefault="00012571" w:rsidP="0001257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(в редакции постановления</w:t>
      </w:r>
    </w:p>
    <w:p w:rsidR="00012571" w:rsidRPr="007030F6" w:rsidRDefault="00012571" w:rsidP="0001257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Администрации Курской области</w:t>
      </w:r>
    </w:p>
    <w:p w:rsidR="00012571" w:rsidRPr="007030F6" w:rsidRDefault="00012571" w:rsidP="0001257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от _______________________  </w:t>
      </w:r>
      <w:hyperlink r:id="rId30" w:history="1">
        <w:r w:rsidRPr="007030F6">
          <w:rPr>
            <w:rFonts w:ascii="Times New Roman" w:hAnsi="Times New Roman" w:cs="Times New Roman"/>
            <w:sz w:val="28"/>
            <w:szCs w:val="28"/>
          </w:rPr>
          <w:t>№ ____</w:t>
        </w:r>
      </w:hyperlink>
      <w:r w:rsidRPr="007030F6">
        <w:rPr>
          <w:rFonts w:ascii="Times New Roman" w:hAnsi="Times New Roman" w:cs="Times New Roman"/>
          <w:sz w:val="28"/>
          <w:szCs w:val="28"/>
        </w:rPr>
        <w:t>)</w:t>
      </w:r>
    </w:p>
    <w:p w:rsidR="00012571" w:rsidRPr="007030F6" w:rsidRDefault="00012571" w:rsidP="000125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2571" w:rsidRPr="007030F6" w:rsidRDefault="00012571" w:rsidP="000125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2571" w:rsidRPr="007030F6" w:rsidRDefault="00012571" w:rsidP="00012571">
      <w:pPr>
        <w:pStyle w:val="ConsPlusTitle"/>
        <w:jc w:val="center"/>
      </w:pPr>
      <w:bookmarkStart w:id="1" w:name="P2583"/>
      <w:bookmarkEnd w:id="1"/>
      <w:r w:rsidRPr="007030F6">
        <w:t>СВЕДЕНИЯ</w:t>
      </w:r>
    </w:p>
    <w:p w:rsidR="00012571" w:rsidRPr="007030F6" w:rsidRDefault="00012571" w:rsidP="00012571">
      <w:pPr>
        <w:pStyle w:val="ConsPlusTitle"/>
        <w:jc w:val="center"/>
      </w:pPr>
      <w:r w:rsidRPr="007030F6">
        <w:t>о показателях (индикаторах) государственной программы Курской области</w:t>
      </w:r>
    </w:p>
    <w:p w:rsidR="00012571" w:rsidRPr="007030F6" w:rsidRDefault="00012571" w:rsidP="00012571">
      <w:pPr>
        <w:pStyle w:val="ConsPlusTitle"/>
        <w:jc w:val="center"/>
      </w:pPr>
      <w:r w:rsidRPr="007030F6">
        <w:t>«Развитие транспортной системы, обеспечение перевозки пассажиров в Курской области и безопасности дорожного движения», подпрограмм государственной программы и их значениях</w:t>
      </w:r>
    </w:p>
    <w:p w:rsidR="00012571" w:rsidRPr="007030F6" w:rsidRDefault="00012571" w:rsidP="00012571">
      <w:pPr>
        <w:tabs>
          <w:tab w:val="left" w:pos="1134"/>
        </w:tabs>
        <w:suppressAutoHyphens/>
        <w:ind w:firstLine="708"/>
        <w:contextualSpacing/>
        <w:jc w:val="both"/>
        <w:rPr>
          <w:sz w:val="28"/>
          <w:szCs w:val="28"/>
        </w:rPr>
      </w:pPr>
    </w:p>
    <w:tbl>
      <w:tblPr>
        <w:tblW w:w="15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"/>
        <w:gridCol w:w="2261"/>
        <w:gridCol w:w="565"/>
        <w:gridCol w:w="31"/>
        <w:gridCol w:w="820"/>
        <w:gridCol w:w="885"/>
        <w:gridCol w:w="820"/>
        <w:gridCol w:w="709"/>
        <w:gridCol w:w="19"/>
        <w:gridCol w:w="690"/>
        <w:gridCol w:w="37"/>
        <w:gridCol w:w="920"/>
        <w:gridCol w:w="35"/>
        <w:gridCol w:w="709"/>
        <w:gridCol w:w="38"/>
        <w:gridCol w:w="812"/>
        <w:gridCol w:w="856"/>
        <w:gridCol w:w="825"/>
        <w:gridCol w:w="20"/>
        <w:gridCol w:w="768"/>
        <w:gridCol w:w="31"/>
        <w:gridCol w:w="801"/>
        <w:gridCol w:w="957"/>
        <w:gridCol w:w="850"/>
        <w:gridCol w:w="77"/>
        <w:gridCol w:w="850"/>
      </w:tblGrid>
      <w:tr w:rsidR="00282D12" w:rsidRPr="007030F6" w:rsidTr="00DA52A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Наименование показателя (индикатора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Ед. из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03 - 2012 год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13 - 2025 го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1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14 г.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15 г.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17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18 г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19 г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20 г.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21 г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22 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24 г.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25 г.</w:t>
            </w:r>
          </w:p>
        </w:tc>
      </w:tr>
      <w:tr w:rsidR="00282D12" w:rsidRPr="007030F6" w:rsidTr="00DA52A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912" w:type="dxa"/>
            <w:gridSpan w:val="26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Государственная программа Курской области «Развитие транспортной системы, обеспечение перевозки пассажиров в Курской области и безопасности дорожного движения»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Доля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7,0</w:t>
            </w: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9,9</w:t>
            </w: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0,1</w:t>
            </w: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2,3</w:t>
            </w: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2,8</w:t>
            </w: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1,6</w:t>
            </w: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1,4</w:t>
            </w: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1,6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1,7</w:t>
            </w: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5F3398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6,02</w:t>
            </w:r>
          </w:p>
        </w:tc>
        <w:tc>
          <w:tcPr>
            <w:tcW w:w="957" w:type="dxa"/>
            <w:vAlign w:val="center"/>
          </w:tcPr>
          <w:p w:rsidR="00012571" w:rsidRPr="007030F6" w:rsidRDefault="005F3398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6,45</w:t>
            </w: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5F3398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7</w:t>
            </w:r>
          </w:p>
        </w:tc>
        <w:tc>
          <w:tcPr>
            <w:tcW w:w="850" w:type="dxa"/>
            <w:vAlign w:val="center"/>
          </w:tcPr>
          <w:p w:rsidR="00012571" w:rsidRPr="007030F6" w:rsidRDefault="005F3398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7,34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26" w:type="dxa"/>
          </w:tcPr>
          <w:p w:rsidR="00012571" w:rsidRPr="007030F6" w:rsidRDefault="00012571" w:rsidP="00DA52AC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96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9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57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3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12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56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25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32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57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26" w:type="dxa"/>
            <w:vMerge w:val="restart"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транспортно-эксплуатационным показателям на 31 декабря отчетного года в их общей протяженности</w:t>
            </w:r>
          </w:p>
        </w:tc>
        <w:tc>
          <w:tcPr>
            <w:tcW w:w="596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32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26" w:type="dxa"/>
            <w:vMerge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в том числе:</w:t>
            </w:r>
          </w:p>
        </w:tc>
        <w:tc>
          <w:tcPr>
            <w:tcW w:w="596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32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7,5</w:t>
            </w: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8,5</w:t>
            </w: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8,9</w:t>
            </w: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3,2</w:t>
            </w: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9,4</w:t>
            </w: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9,4</w:t>
            </w: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9,6</w:t>
            </w: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9,9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0,2</w:t>
            </w: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 51,32</w:t>
            </w:r>
          </w:p>
        </w:tc>
        <w:tc>
          <w:tcPr>
            <w:tcW w:w="95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1,66</w:t>
            </w: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2,40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3,15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trHeight w:val="523"/>
          <w:jc w:val="center"/>
        </w:trPr>
        <w:tc>
          <w:tcPr>
            <w:tcW w:w="526" w:type="dxa"/>
            <w:vMerge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автомобильных дорог общего пользования местного значения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7,0</w:t>
            </w: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0,9</w:t>
            </w: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1,0</w:t>
            </w: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1,6</w:t>
            </w: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8,5</w:t>
            </w: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6,3</w:t>
            </w: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5,9</w:t>
            </w: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5,9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5,9</w:t>
            </w: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1900AF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2,5</w:t>
            </w:r>
          </w:p>
        </w:tc>
        <w:tc>
          <w:tcPr>
            <w:tcW w:w="957" w:type="dxa"/>
            <w:vAlign w:val="center"/>
          </w:tcPr>
          <w:p w:rsidR="00012571" w:rsidRPr="007030F6" w:rsidRDefault="002A7C78" w:rsidP="002A7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3</w:t>
            </w: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19627E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3,4</w:t>
            </w:r>
          </w:p>
        </w:tc>
        <w:tc>
          <w:tcPr>
            <w:tcW w:w="850" w:type="dxa"/>
            <w:vAlign w:val="center"/>
          </w:tcPr>
          <w:p w:rsidR="00012571" w:rsidRPr="007030F6" w:rsidRDefault="0019627E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3,5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Выполнение рейсов транспортом общего пользования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на уровне 2012 года</w:t>
            </w: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5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Число погибших в дорожно-транспортных происшествиях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ед.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03</w:t>
            </w: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99</w:t>
            </w: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94</w:t>
            </w: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91</w:t>
            </w: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68</w:t>
            </w: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50</w:t>
            </w: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33</w:t>
            </w: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19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6</w:t>
            </w: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6</w:t>
            </w:r>
          </w:p>
        </w:tc>
        <w:tc>
          <w:tcPr>
            <w:tcW w:w="95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6</w:t>
            </w: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6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6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062" w:type="dxa"/>
            <w:gridSpan w:val="25"/>
            <w:tcBorders>
              <w:bottom w:val="single" w:sz="4" w:space="0" w:color="auto"/>
            </w:tcBorders>
          </w:tcPr>
          <w:p w:rsidR="00012571" w:rsidRPr="007030F6" w:rsidRDefault="00D30A5D" w:rsidP="00DA52A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hyperlink w:anchor="P1064" w:history="1">
              <w:r w:rsidR="00012571" w:rsidRPr="007030F6">
                <w:rPr>
                  <w:rFonts w:ascii="Times New Roman" w:hAnsi="Times New Roman" w:cs="Times New Roman"/>
                  <w:sz w:val="19"/>
                  <w:szCs w:val="19"/>
                </w:rPr>
                <w:t>Подпрограмма 1</w:t>
              </w:r>
            </w:hyperlink>
            <w:r w:rsidR="00012571"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 «Развитие сети автомобильных дорог Курской области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Протяженность сети автомобильных дорог общего пользования регионального или межмуниципального и местного значения на территории Курской области, * всего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584,6</w:t>
            </w: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371,9</w:t>
            </w: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0F6">
              <w:rPr>
                <w:rFonts w:ascii="Times New Roman" w:hAnsi="Times New Roman" w:cs="Times New Roman"/>
                <w:sz w:val="18"/>
                <w:szCs w:val="18"/>
              </w:rPr>
              <w:t>16425,5</w:t>
            </w: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440,5</w:t>
            </w: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589,6</w:t>
            </w: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629,8</w:t>
            </w: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7202,6</w:t>
            </w: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7202,6</w:t>
            </w: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7202,6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7202,6</w:t>
            </w: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EE0B6E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7507,544</w:t>
            </w:r>
          </w:p>
        </w:tc>
        <w:tc>
          <w:tcPr>
            <w:tcW w:w="957" w:type="dxa"/>
            <w:vAlign w:val="center"/>
          </w:tcPr>
          <w:p w:rsidR="00012571" w:rsidRPr="007030F6" w:rsidRDefault="00EE0B6E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7522,144</w:t>
            </w: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EE0B6E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7523,844</w:t>
            </w:r>
          </w:p>
        </w:tc>
        <w:tc>
          <w:tcPr>
            <w:tcW w:w="850" w:type="dxa"/>
            <w:vAlign w:val="center"/>
          </w:tcPr>
          <w:p w:rsidR="00012571" w:rsidRPr="007030F6" w:rsidRDefault="00EE0B6E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7543,844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trHeight w:val="24"/>
          <w:jc w:val="center"/>
        </w:trPr>
        <w:tc>
          <w:tcPr>
            <w:tcW w:w="526" w:type="dxa"/>
            <w:tcBorders>
              <w:bottom w:val="single" w:sz="4" w:space="0" w:color="auto"/>
            </w:tcBorders>
          </w:tcPr>
          <w:p w:rsidR="00012571" w:rsidRPr="007030F6" w:rsidRDefault="00012571" w:rsidP="00DA52AC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96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9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57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3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12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56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25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32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57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trHeight w:val="24"/>
          <w:jc w:val="center"/>
        </w:trPr>
        <w:tc>
          <w:tcPr>
            <w:tcW w:w="526" w:type="dxa"/>
            <w:vMerge w:val="restart"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в том числе: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32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протяженность сети автомобильных дорог общего пользования регионального или межмуниципального значения *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020</w:t>
            </w: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036</w:t>
            </w: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019</w:t>
            </w: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034</w:t>
            </w: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046</w:t>
            </w: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961,1</w:t>
            </w: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961,1</w:t>
            </w: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961,1</w:t>
            </w: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961,1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961,1</w:t>
            </w: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961,244</w:t>
            </w:r>
          </w:p>
        </w:tc>
        <w:tc>
          <w:tcPr>
            <w:tcW w:w="95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961,244</w:t>
            </w: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961,244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961,244</w:t>
            </w:r>
          </w:p>
        </w:tc>
      </w:tr>
      <w:tr w:rsidR="00282D12" w:rsidRPr="007030F6" w:rsidTr="00DA52AC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trHeight w:val="62"/>
          <w:jc w:val="center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протяженность сети автомобильных дорог общего пользования местного значения *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564,6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335,9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406,5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406,5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543,6</w:t>
            </w:r>
          </w:p>
        </w:tc>
        <w:tc>
          <w:tcPr>
            <w:tcW w:w="782" w:type="dxa"/>
            <w:gridSpan w:val="3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668,7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241,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241,5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241,5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241,5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287B48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 546,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012571" w:rsidRPr="007030F6" w:rsidRDefault="00287B48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560,9</w:t>
            </w:r>
          </w:p>
        </w:tc>
        <w:tc>
          <w:tcPr>
            <w:tcW w:w="927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287B48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562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12571" w:rsidRPr="007030F6" w:rsidRDefault="00287B48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144AE6" w:rsidRPr="007030F6">
              <w:rPr>
                <w:rFonts w:ascii="Times New Roman" w:hAnsi="Times New Roman" w:cs="Times New Roman"/>
                <w:sz w:val="19"/>
                <w:szCs w:val="19"/>
              </w:rPr>
              <w:t>582,6</w:t>
            </w:r>
          </w:p>
        </w:tc>
      </w:tr>
      <w:tr w:rsidR="00282D12" w:rsidRPr="007030F6" w:rsidTr="00DA52AC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.1.</w:t>
            </w:r>
          </w:p>
        </w:tc>
        <w:tc>
          <w:tcPr>
            <w:tcW w:w="2261" w:type="dxa"/>
            <w:tcBorders>
              <w:top w:val="single" w:sz="4" w:space="0" w:color="auto"/>
              <w:bottom w:val="nil"/>
            </w:tcBorders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Общая протяженность городских агломераций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tcBorders>
              <w:top w:val="single" w:sz="4" w:space="0" w:color="auto"/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43,866</w:t>
            </w:r>
          </w:p>
        </w:tc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43,87</w:t>
            </w:r>
          </w:p>
        </w:tc>
        <w:tc>
          <w:tcPr>
            <w:tcW w:w="856" w:type="dxa"/>
            <w:tcBorders>
              <w:top w:val="single" w:sz="4" w:space="0" w:color="auto"/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43,87</w:t>
            </w:r>
          </w:p>
        </w:tc>
        <w:tc>
          <w:tcPr>
            <w:tcW w:w="825" w:type="dxa"/>
            <w:tcBorders>
              <w:top w:val="single" w:sz="4" w:space="0" w:color="auto"/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94,7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94,7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07,199</w:t>
            </w: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 1607,19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 1607,199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07,199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 w:val="restart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Объем ввода в эксплуатацию после строительства и реконструкции автомобильных дорог общего пользования регионального или межмуниципального и местного значения,</w:t>
            </w:r>
          </w:p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всего **</w:t>
            </w:r>
          </w:p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3,465</w:t>
            </w: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571" w:rsidRPr="007030F6" w:rsidRDefault="00012571" w:rsidP="00DA52A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571" w:rsidRPr="007030F6" w:rsidRDefault="00763793" w:rsidP="00DA52A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0F6">
              <w:rPr>
                <w:rFonts w:ascii="Times New Roman" w:hAnsi="Times New Roman" w:cs="Times New Roman"/>
                <w:sz w:val="18"/>
                <w:szCs w:val="18"/>
              </w:rPr>
              <w:t>635,4117</w:t>
            </w:r>
          </w:p>
          <w:p w:rsidR="00012571" w:rsidRPr="007030F6" w:rsidRDefault="00012571" w:rsidP="00DA52A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0F6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  <w:p w:rsidR="00012571" w:rsidRPr="007030F6" w:rsidRDefault="00012571" w:rsidP="00DA52A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6,1</w:t>
            </w: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5,5</w:t>
            </w: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6,27</w:t>
            </w: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0,655</w:t>
            </w: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0,032</w:t>
            </w: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      </w:t>
            </w: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3,718</w:t>
            </w: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1,4655</w:t>
            </w: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1,929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4,593</w:t>
            </w: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CC4E5B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7,2531</w:t>
            </w: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957" w:type="dxa"/>
            <w:vAlign w:val="center"/>
          </w:tcPr>
          <w:p w:rsidR="00012571" w:rsidRPr="007030F6" w:rsidRDefault="00012571" w:rsidP="006609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609AE" w:rsidRPr="007030F6">
              <w:rPr>
                <w:rFonts w:ascii="Times New Roman" w:hAnsi="Times New Roman" w:cs="Times New Roman"/>
                <w:sz w:val="19"/>
                <w:szCs w:val="19"/>
              </w:rPr>
              <w:t>31,42255</w:t>
            </w: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1,47355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5,00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в том числе в рамках регионального проекта R1 «Региональная и местная дорожная сеть»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7,12765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,55</w:t>
            </w: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,131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,33465</w:t>
            </w:r>
          </w:p>
        </w:tc>
        <w:tc>
          <w:tcPr>
            <w:tcW w:w="95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,112</w:t>
            </w: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из них:</w:t>
            </w:r>
          </w:p>
        </w:tc>
        <w:tc>
          <w:tcPr>
            <w:tcW w:w="596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32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ных дорог общего пользования 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0,765</w:t>
            </w: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0F6">
              <w:rPr>
                <w:rFonts w:ascii="Times New Roman" w:hAnsi="Times New Roman" w:cs="Times New Roman"/>
                <w:sz w:val="18"/>
                <w:szCs w:val="18"/>
              </w:rPr>
              <w:t>167,5962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,6</w:t>
            </w: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,276</w:t>
            </w: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2,968</w:t>
            </w: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,696</w:t>
            </w: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,756</w:t>
            </w: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,517</w:t>
            </w: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1,929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,593</w:t>
            </w: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 1,5431</w:t>
            </w:r>
          </w:p>
        </w:tc>
        <w:tc>
          <w:tcPr>
            <w:tcW w:w="95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 10,24455</w:t>
            </w: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,47355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,00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bottom w:val="single" w:sz="4" w:space="0" w:color="auto"/>
            </w:tcBorders>
          </w:tcPr>
          <w:p w:rsidR="00012571" w:rsidRPr="007030F6" w:rsidRDefault="00012571" w:rsidP="00DA52AC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1</w:t>
            </w: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96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9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57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3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12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56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25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32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57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 w:val="restart"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регионального или межмуниципального значения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в том числе в рамках регионального проекта R1 «Региональная и местная дорожная сеть»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,80765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,55</w:t>
            </w: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,811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 1,33465</w:t>
            </w:r>
          </w:p>
        </w:tc>
        <w:tc>
          <w:tcPr>
            <w:tcW w:w="95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,112</w:t>
            </w: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автомобильных дорог общего пользования местного значения, всего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2,7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CC4E5B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67,8155</w:t>
            </w: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6,1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9,9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9,994</w:t>
            </w: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7,687</w:t>
            </w: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782" w:type="dxa"/>
            <w:gridSpan w:val="3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8,336</w:t>
            </w: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2,962</w:t>
            </w: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5,9485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,00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,00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CC4E5B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25,710 </w:t>
            </w:r>
            <w:r w:rsidR="00012571" w:rsidRPr="007030F6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012571" w:rsidRPr="007030F6" w:rsidRDefault="006609AE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1,178</w:t>
            </w:r>
          </w:p>
        </w:tc>
        <w:tc>
          <w:tcPr>
            <w:tcW w:w="927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,00</w:t>
            </w:r>
          </w:p>
        </w:tc>
      </w:tr>
      <w:tr w:rsidR="00282D12" w:rsidRPr="007030F6" w:rsidTr="00DA52AC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в том числе в рамках регионального проекта R1 «Региональная и местная дорожная сеть»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,3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,3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,0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Прирост протяженности автомобильных дорог общего пользования регионального или межмуниципального и местного значения на территории Курской области в результате строительства новых автомобильных дорог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9,645</w:t>
            </w: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763793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62,79625</w:t>
            </w: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6,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5,5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0,433</w:t>
            </w: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4,432</w:t>
            </w: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5,670</w:t>
            </w: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0,854</w:t>
            </w: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9,6425</w:t>
            </w: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0,30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4,59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763793" w:rsidP="000D1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2,26365</w:t>
            </w:r>
            <w:r w:rsidR="00012571"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 ***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012571" w:rsidRPr="007030F6" w:rsidRDefault="00CD6870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4,8475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</w:tcBorders>
            <w:vAlign w:val="center"/>
          </w:tcPr>
          <w:p w:rsidR="00012571" w:rsidRPr="007030F6" w:rsidRDefault="000D1A3D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,1585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5,00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в том числе в рамках регионального проекта R1 «Региональная и местная дорожная сеть»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 10,14765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,55</w:t>
            </w: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,151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,33465</w:t>
            </w:r>
          </w:p>
        </w:tc>
        <w:tc>
          <w:tcPr>
            <w:tcW w:w="95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,112</w:t>
            </w: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из них: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сети автомобильных дорог общего 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9,045</w:t>
            </w: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2,09675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,6</w:t>
            </w: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,749</w:t>
            </w: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2,968</w:t>
            </w: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,559</w:t>
            </w: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,756</w:t>
            </w: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,517</w:t>
            </w: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,302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,593</w:t>
            </w: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,33465</w:t>
            </w:r>
          </w:p>
        </w:tc>
        <w:tc>
          <w:tcPr>
            <w:tcW w:w="95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,24455</w:t>
            </w: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,47355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,00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bottom w:val="single" w:sz="4" w:space="0" w:color="auto"/>
            </w:tcBorders>
          </w:tcPr>
          <w:p w:rsidR="00012571" w:rsidRPr="007030F6" w:rsidRDefault="00012571" w:rsidP="00DA52AC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1</w:t>
            </w: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96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9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57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3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12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56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25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32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57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 w:val="restart"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пользования регионального или межмуниципального значения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в том числе в рамках регионального проекта R1 «Региональная и местная дорожная сеть»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 6,82765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,55</w:t>
            </w: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,831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,33465</w:t>
            </w:r>
          </w:p>
        </w:tc>
        <w:tc>
          <w:tcPr>
            <w:tcW w:w="95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,112</w:t>
            </w: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сети автомобильных дорог общего пользования местного значения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,6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763793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10,6995</w:t>
            </w: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6,1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9,9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5,684</w:t>
            </w:r>
          </w:p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   ***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1,464</w:t>
            </w: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782" w:type="dxa"/>
            <w:gridSpan w:val="3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6,111</w:t>
            </w: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0,098</w:t>
            </w: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4,1255</w:t>
            </w:r>
          </w:p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      ***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,00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,00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763793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20,929 </w:t>
            </w:r>
            <w:r w:rsidR="00012571" w:rsidRPr="007030F6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012571" w:rsidRPr="007030F6" w:rsidRDefault="00CD6870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,603</w:t>
            </w:r>
          </w:p>
        </w:tc>
        <w:tc>
          <w:tcPr>
            <w:tcW w:w="927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DF51FC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,68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,00</w:t>
            </w:r>
          </w:p>
        </w:tc>
      </w:tr>
      <w:tr w:rsidR="00282D12" w:rsidRPr="007030F6" w:rsidTr="00DA52AC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в том числе в рамках регионального проекта R1 «Региональная и местная дорожная сеть»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,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,3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Прирост протяженности автомобильных дорог общего пользования регионального или межмуниципального значения и местного значения на территории Курской области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3,8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9F493B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4,29745</w:t>
            </w: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,837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,223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,362</w:t>
            </w: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,864</w:t>
            </w: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,82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,627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,98945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012571" w:rsidRPr="007030F6" w:rsidRDefault="009F493B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,57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в том числе в рамках 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,98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,98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,00</w:t>
            </w:r>
          </w:p>
        </w:tc>
        <w:tc>
          <w:tcPr>
            <w:tcW w:w="95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bottom w:val="single" w:sz="4" w:space="0" w:color="auto"/>
            </w:tcBorders>
          </w:tcPr>
          <w:p w:rsidR="00012571" w:rsidRPr="007030F6" w:rsidRDefault="00012571" w:rsidP="00DA52AC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1</w:t>
            </w: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96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9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57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3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12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56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25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32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57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 w:val="restart"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регионального проекта R1 «Региональная и местная дорожная сеть»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из них: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trHeight w:val="1276"/>
          <w:jc w:val="center"/>
        </w:trPr>
        <w:tc>
          <w:tcPr>
            <w:tcW w:w="526" w:type="dxa"/>
            <w:vMerge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1,72</w:t>
            </w: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,49945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,527</w:t>
            </w: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,137</w:t>
            </w: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,627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 0,20845</w:t>
            </w:r>
          </w:p>
        </w:tc>
        <w:tc>
          <w:tcPr>
            <w:tcW w:w="95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в том числе в рамках регионального проекта R1 «Региональная и местная дорожная сеть»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,98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,98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сети автомобильных дорог местного значения, всего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,1</w:t>
            </w: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9F493B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8,798</w:t>
            </w: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,31</w:t>
            </w: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,223</w:t>
            </w: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,225</w:t>
            </w: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,864</w:t>
            </w: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,82</w:t>
            </w: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,781</w:t>
            </w:r>
          </w:p>
        </w:tc>
        <w:tc>
          <w:tcPr>
            <w:tcW w:w="957" w:type="dxa"/>
            <w:vAlign w:val="center"/>
          </w:tcPr>
          <w:p w:rsidR="00012571" w:rsidRPr="007030F6" w:rsidRDefault="009F493B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,575</w:t>
            </w: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2D12" w:rsidRPr="007030F6" w:rsidTr="00DA52AC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  <w:tcBorders>
              <w:bottom w:val="nil"/>
            </w:tcBorders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в том числе в рамках регионального проекта R1 «Региональная и местная дорожная сеть»</w:t>
            </w:r>
          </w:p>
        </w:tc>
        <w:tc>
          <w:tcPr>
            <w:tcW w:w="596" w:type="dxa"/>
            <w:gridSpan w:val="2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,00</w:t>
            </w:r>
          </w:p>
        </w:tc>
        <w:tc>
          <w:tcPr>
            <w:tcW w:w="820" w:type="dxa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32" w:type="dxa"/>
            <w:gridSpan w:val="2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,00</w:t>
            </w:r>
          </w:p>
        </w:tc>
        <w:tc>
          <w:tcPr>
            <w:tcW w:w="957" w:type="dxa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gridSpan w:val="2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Прирост протяженности автомобильных дорог общего пользования регионального или межмуниципального значения и местного значения на территории Курской области, соответствующих нормативным требованиям к 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012571" w:rsidRPr="007030F6" w:rsidRDefault="005830AA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03,979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7</w:t>
            </w: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9,4</w:t>
            </w: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97,38</w:t>
            </w: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96,86</w:t>
            </w: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0,437</w:t>
            </w: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,9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,8</w:t>
            </w: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5830AA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82,817</w:t>
            </w:r>
          </w:p>
        </w:tc>
        <w:tc>
          <w:tcPr>
            <w:tcW w:w="957" w:type="dxa"/>
            <w:vAlign w:val="center"/>
          </w:tcPr>
          <w:p w:rsidR="00012571" w:rsidRPr="007030F6" w:rsidRDefault="00B0227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4,755</w:t>
            </w: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B0227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,13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1,5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bottom w:val="single" w:sz="4" w:space="0" w:color="auto"/>
            </w:tcBorders>
          </w:tcPr>
          <w:p w:rsidR="00012571" w:rsidRPr="007030F6" w:rsidRDefault="00012571" w:rsidP="00DA52AC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1</w:t>
            </w: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96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9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57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3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12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56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25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32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57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транспортно-эксплуатационным показателям, в результате капитального ремонта и ремонта автомобильных дорог, всего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в том числе:</w:t>
            </w:r>
          </w:p>
        </w:tc>
        <w:tc>
          <w:tcPr>
            <w:tcW w:w="596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32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012571" w:rsidRPr="007030F6" w:rsidRDefault="005830AA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08,470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7</w:t>
            </w: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9,4</w:t>
            </w: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88</w:t>
            </w: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78</w:t>
            </w: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,0</w:t>
            </w: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,9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,8</w:t>
            </w: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5830AA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2,985</w:t>
            </w:r>
          </w:p>
        </w:tc>
        <w:tc>
          <w:tcPr>
            <w:tcW w:w="95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7,755</w:t>
            </w: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0,130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1,5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сети автомобильных дорог местного значения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012571" w:rsidRPr="007030F6" w:rsidRDefault="00B0227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95,509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,38</w:t>
            </w: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8,86</w:t>
            </w: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0,437</w:t>
            </w: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3C3E4E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9,832</w:t>
            </w:r>
          </w:p>
        </w:tc>
        <w:tc>
          <w:tcPr>
            <w:tcW w:w="957" w:type="dxa"/>
            <w:vAlign w:val="center"/>
          </w:tcPr>
          <w:p w:rsidR="00012571" w:rsidRPr="007030F6" w:rsidRDefault="003C3E4E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7</w:t>
            </w: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3C3E4E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 w:val="restart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Общая протяженность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, на 31 декабря отчетного года в их общей протяженности, всего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062</w:t>
            </w: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550,6</w:t>
            </w: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598</w:t>
            </w: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016</w:t>
            </w: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160,7</w:t>
            </w: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160,7</w:t>
            </w: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129,7</w:t>
            </w: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150,6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171,4</w:t>
            </w: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9E2497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057,019</w:t>
            </w:r>
          </w:p>
        </w:tc>
        <w:tc>
          <w:tcPr>
            <w:tcW w:w="957" w:type="dxa"/>
            <w:vAlign w:val="center"/>
          </w:tcPr>
          <w:p w:rsidR="00012571" w:rsidRPr="007030F6" w:rsidRDefault="009E2497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 138,498</w:t>
            </w: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9E2497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232,803</w:t>
            </w:r>
          </w:p>
        </w:tc>
        <w:tc>
          <w:tcPr>
            <w:tcW w:w="850" w:type="dxa"/>
            <w:vAlign w:val="center"/>
          </w:tcPr>
          <w:p w:rsidR="00012571" w:rsidRPr="007030F6" w:rsidRDefault="009E2497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305,012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в том числе: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trHeight w:val="319"/>
          <w:jc w:val="center"/>
        </w:trPr>
        <w:tc>
          <w:tcPr>
            <w:tcW w:w="526" w:type="dxa"/>
            <w:vMerge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ных дорог 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639</w:t>
            </w: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704</w:t>
            </w: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738</w:t>
            </w: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049</w:t>
            </w: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438,7</w:t>
            </w: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438,7</w:t>
            </w: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452,7</w:t>
            </w: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473,6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494,4</w:t>
            </w: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572,9</w:t>
            </w:r>
          </w:p>
        </w:tc>
        <w:tc>
          <w:tcPr>
            <w:tcW w:w="95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596,179</w:t>
            </w: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647,692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699,901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bottom w:val="single" w:sz="4" w:space="0" w:color="auto"/>
            </w:tcBorders>
          </w:tcPr>
          <w:p w:rsidR="00012571" w:rsidRPr="007030F6" w:rsidRDefault="00012571" w:rsidP="00DA52AC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1</w:t>
            </w: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96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9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57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3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12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56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25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32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57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trHeight w:val="319"/>
          <w:jc w:val="center"/>
        </w:trPr>
        <w:tc>
          <w:tcPr>
            <w:tcW w:w="526" w:type="dxa"/>
            <w:vMerge w:val="restart"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общего пользования регионального или межмуниципального значения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автомобильных дорог общего пользования местного значения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423</w:t>
            </w: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846,6</w:t>
            </w: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860</w:t>
            </w: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967</w:t>
            </w: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722</w:t>
            </w: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722</w:t>
            </w: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677</w:t>
            </w: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677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677</w:t>
            </w: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4B6A8C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484,119</w:t>
            </w:r>
          </w:p>
        </w:tc>
        <w:tc>
          <w:tcPr>
            <w:tcW w:w="957" w:type="dxa"/>
            <w:vAlign w:val="center"/>
          </w:tcPr>
          <w:p w:rsidR="00012571" w:rsidRPr="007030F6" w:rsidRDefault="004B6A8C" w:rsidP="004B6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542,319</w:t>
            </w: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4B6A8C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585,111</w:t>
            </w:r>
          </w:p>
        </w:tc>
        <w:tc>
          <w:tcPr>
            <w:tcW w:w="850" w:type="dxa"/>
            <w:vAlign w:val="center"/>
          </w:tcPr>
          <w:p w:rsidR="00012571" w:rsidRPr="007030F6" w:rsidRDefault="004B6A8C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605,111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Прирост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% к предыдущему году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,89</w:t>
            </w: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,5</w:t>
            </w: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,3</w:t>
            </w: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,4</w:t>
            </w: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,8</w:t>
            </w: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trHeight w:val="1134"/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.</w:t>
            </w: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Протяженность отремонтированных автомобильных дорог общего пользования регионального или межмуниципального значения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309,77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57</w:t>
            </w: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43</w:t>
            </w: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25</w:t>
            </w: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88</w:t>
            </w: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78</w:t>
            </w: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18,77</w:t>
            </w: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.</w:t>
            </w: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Протяженность отремонтированных автомобильных дорог общего пользования регионального или межмуниципального и местного значения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012571" w:rsidRPr="007030F6" w:rsidRDefault="00C00A13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924,942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08,858</w:t>
            </w: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94,04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13,755</w:t>
            </w: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C00A13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80,414</w:t>
            </w:r>
          </w:p>
        </w:tc>
        <w:tc>
          <w:tcPr>
            <w:tcW w:w="957" w:type="dxa"/>
            <w:vAlign w:val="center"/>
          </w:tcPr>
          <w:p w:rsidR="00012571" w:rsidRPr="007030F6" w:rsidRDefault="00B0227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8,609</w:t>
            </w: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B0227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7,424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1,842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bottom w:val="single" w:sz="4" w:space="0" w:color="auto"/>
            </w:tcBorders>
          </w:tcPr>
          <w:p w:rsidR="00012571" w:rsidRPr="007030F6" w:rsidRDefault="00012571" w:rsidP="00DA52AC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1</w:t>
            </w: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96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9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57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3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12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56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25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32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57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 w:val="restart"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в том числе в рамках регионального проекта R1 «Региональная и местная дорожная сеть»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012571" w:rsidRPr="007030F6" w:rsidRDefault="00C14D74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65,292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6,3</w:t>
            </w: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8,537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9,597</w:t>
            </w: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1,023</w:t>
            </w:r>
          </w:p>
        </w:tc>
        <w:tc>
          <w:tcPr>
            <w:tcW w:w="957" w:type="dxa"/>
            <w:vAlign w:val="center"/>
          </w:tcPr>
          <w:p w:rsidR="00012571" w:rsidRPr="007030F6" w:rsidRDefault="0049022A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9,705</w:t>
            </w: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C14D74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,13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из них: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012571" w:rsidRPr="007030F6" w:rsidRDefault="00012571" w:rsidP="00C00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72</w:t>
            </w:r>
            <w:r w:rsidR="00C00A13" w:rsidRPr="007030F6">
              <w:rPr>
                <w:rFonts w:ascii="Times New Roman" w:hAnsi="Times New Roman" w:cs="Times New Roman"/>
                <w:sz w:val="19"/>
                <w:szCs w:val="19"/>
              </w:rPr>
              <w:t>,052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05,86</w:t>
            </w: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19,725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2,450</w:t>
            </w: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C00A13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2,891</w:t>
            </w:r>
          </w:p>
        </w:tc>
        <w:tc>
          <w:tcPr>
            <w:tcW w:w="95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1,609</w:t>
            </w: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6,317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3,20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в том числе в рамках регионального проекта R1 «Региональная и местная дорожная сеть»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89,541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4,02</w:t>
            </w: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3,383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7,842</w:t>
            </w: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1,461</w:t>
            </w:r>
          </w:p>
        </w:tc>
        <w:tc>
          <w:tcPr>
            <w:tcW w:w="95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2,705</w:t>
            </w: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0,13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автомобильных дорог общего пользования местного значения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012571" w:rsidRPr="007030F6" w:rsidRDefault="00B0227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52,89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2,998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4,315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1,305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9F493B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7,52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012571" w:rsidRPr="007030F6" w:rsidRDefault="00570913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7</w:t>
            </w:r>
          </w:p>
        </w:tc>
        <w:tc>
          <w:tcPr>
            <w:tcW w:w="927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570913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1,1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8,642</w:t>
            </w:r>
          </w:p>
        </w:tc>
      </w:tr>
      <w:tr w:rsidR="00282D12" w:rsidRPr="007030F6" w:rsidTr="00DA52AC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012571" w:rsidRPr="007030F6" w:rsidRDefault="00012571" w:rsidP="00DA52AC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в том числе в рамках регионального проекта R1 «Региональная и местная дорожная сеть»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x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14D74" w:rsidRPr="007030F6">
              <w:rPr>
                <w:rFonts w:ascii="Times New Roman" w:hAnsi="Times New Roman" w:cs="Times New Roman"/>
                <w:sz w:val="19"/>
                <w:szCs w:val="19"/>
              </w:rPr>
              <w:t>275,75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2,2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5,15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1,75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9,56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570913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570913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.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Площадь отремонтированного дорожного покрытия автомобильных дорог общего пользования местного значения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в. м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950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18815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812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2261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Прирост количества населенных пунктов, обеспеченных постоянной </w:t>
            </w:r>
          </w:p>
        </w:tc>
        <w:tc>
          <w:tcPr>
            <w:tcW w:w="596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ед.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72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69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 ***</w:t>
            </w:r>
          </w:p>
        </w:tc>
        <w:tc>
          <w:tcPr>
            <w:tcW w:w="95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7 ***</w:t>
            </w:r>
          </w:p>
        </w:tc>
        <w:tc>
          <w:tcPr>
            <w:tcW w:w="782" w:type="dxa"/>
            <w:gridSpan w:val="3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5 ***</w:t>
            </w:r>
          </w:p>
        </w:tc>
        <w:tc>
          <w:tcPr>
            <w:tcW w:w="812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4 ***</w:t>
            </w:r>
          </w:p>
        </w:tc>
        <w:tc>
          <w:tcPr>
            <w:tcW w:w="856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8 ***</w:t>
            </w:r>
          </w:p>
        </w:tc>
        <w:tc>
          <w:tcPr>
            <w:tcW w:w="82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 ***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11 </w:t>
            </w:r>
          </w:p>
        </w:tc>
        <w:tc>
          <w:tcPr>
            <w:tcW w:w="83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Pr="007030F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***</w:t>
            </w: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:rsidR="00012571" w:rsidRPr="007030F6" w:rsidRDefault="00C72DF5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012571"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2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8 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8 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</w:tcPr>
          <w:p w:rsidR="00483DD0" w:rsidRPr="007030F6" w:rsidRDefault="00483DD0" w:rsidP="00483DD0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1</w:t>
            </w:r>
          </w:p>
        </w:tc>
        <w:tc>
          <w:tcPr>
            <w:tcW w:w="2261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96" w:type="dxa"/>
            <w:gridSpan w:val="2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  <w:gridSpan w:val="2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90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57" w:type="dxa"/>
            <w:gridSpan w:val="2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3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12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56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25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788" w:type="dxa"/>
            <w:gridSpan w:val="2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832" w:type="dxa"/>
            <w:gridSpan w:val="2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  <w:gridSpan w:val="2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vMerge w:val="restart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1" w:type="dxa"/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руглогодичной связью с сетью автодорог общего пользования по автомобильным дорогам с твердым покрытием регионального или межмуниципального и местного значения, всего</w:t>
            </w:r>
          </w:p>
        </w:tc>
        <w:tc>
          <w:tcPr>
            <w:tcW w:w="596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6" w:type="dxa"/>
            <w:vMerge/>
          </w:tcPr>
          <w:p w:rsidR="00483DD0" w:rsidRPr="007030F6" w:rsidRDefault="00483DD0" w:rsidP="00483DD0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в том числе:</w:t>
            </w:r>
          </w:p>
        </w:tc>
        <w:tc>
          <w:tcPr>
            <w:tcW w:w="596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32" w:type="dxa"/>
            <w:gridSpan w:val="2"/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trHeight w:val="173"/>
          <w:jc w:val="center"/>
        </w:trPr>
        <w:tc>
          <w:tcPr>
            <w:tcW w:w="526" w:type="dxa"/>
            <w:vMerge/>
          </w:tcPr>
          <w:p w:rsidR="00483DD0" w:rsidRPr="007030F6" w:rsidRDefault="00483DD0" w:rsidP="00483DD0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по автомобильным дорогам с твердым покрытием регионального или межмуниципального значения</w:t>
            </w:r>
          </w:p>
        </w:tc>
        <w:tc>
          <w:tcPr>
            <w:tcW w:w="596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ед.</w:t>
            </w:r>
          </w:p>
        </w:tc>
        <w:tc>
          <w:tcPr>
            <w:tcW w:w="820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28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690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57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82" w:type="dxa"/>
            <w:gridSpan w:val="3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12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6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25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88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32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 0</w:t>
            </w:r>
          </w:p>
        </w:tc>
        <w:tc>
          <w:tcPr>
            <w:tcW w:w="957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 1</w:t>
            </w:r>
          </w:p>
        </w:tc>
        <w:tc>
          <w:tcPr>
            <w:tcW w:w="927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 0</w:t>
            </w:r>
          </w:p>
        </w:tc>
        <w:tc>
          <w:tcPr>
            <w:tcW w:w="850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 0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6" w:type="dxa"/>
            <w:vMerge/>
          </w:tcPr>
          <w:p w:rsidR="00483DD0" w:rsidRPr="007030F6" w:rsidRDefault="00483DD0" w:rsidP="00483DD0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по автомобильным дорогам с твердым покрытием местного значения, всего</w:t>
            </w:r>
          </w:p>
        </w:tc>
        <w:tc>
          <w:tcPr>
            <w:tcW w:w="596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ед.</w:t>
            </w:r>
          </w:p>
        </w:tc>
        <w:tc>
          <w:tcPr>
            <w:tcW w:w="820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728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690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 ***</w:t>
            </w:r>
          </w:p>
        </w:tc>
        <w:tc>
          <w:tcPr>
            <w:tcW w:w="957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3 ***</w:t>
            </w:r>
          </w:p>
        </w:tc>
        <w:tc>
          <w:tcPr>
            <w:tcW w:w="782" w:type="dxa"/>
            <w:gridSpan w:val="3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2 ***</w:t>
            </w:r>
          </w:p>
        </w:tc>
        <w:tc>
          <w:tcPr>
            <w:tcW w:w="812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2 ***</w:t>
            </w:r>
          </w:p>
        </w:tc>
        <w:tc>
          <w:tcPr>
            <w:tcW w:w="856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825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788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32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</w:p>
        </w:tc>
        <w:tc>
          <w:tcPr>
            <w:tcW w:w="957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927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50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trHeight w:val="976"/>
          <w:jc w:val="center"/>
        </w:trPr>
        <w:tc>
          <w:tcPr>
            <w:tcW w:w="526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.</w:t>
            </w:r>
          </w:p>
        </w:tc>
        <w:tc>
          <w:tcPr>
            <w:tcW w:w="2261" w:type="dxa"/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оличество автомобильных дорог общего пользования регионального или межмуниципального значения, в отношении которых проведена государственная регистрация права собственности</w:t>
            </w:r>
          </w:p>
        </w:tc>
        <w:tc>
          <w:tcPr>
            <w:tcW w:w="596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ед.</w:t>
            </w:r>
          </w:p>
        </w:tc>
        <w:tc>
          <w:tcPr>
            <w:tcW w:w="820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98</w:t>
            </w:r>
          </w:p>
        </w:tc>
        <w:tc>
          <w:tcPr>
            <w:tcW w:w="820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28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690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7</w:t>
            </w:r>
          </w:p>
        </w:tc>
        <w:tc>
          <w:tcPr>
            <w:tcW w:w="957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782" w:type="dxa"/>
            <w:gridSpan w:val="3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96</w:t>
            </w:r>
          </w:p>
        </w:tc>
        <w:tc>
          <w:tcPr>
            <w:tcW w:w="812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81</w:t>
            </w:r>
          </w:p>
        </w:tc>
        <w:tc>
          <w:tcPr>
            <w:tcW w:w="856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5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788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32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57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27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trHeight w:val="21"/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.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Доля автомобильных дорог федерального и регионального значения, работающих в режиме 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82" w:type="dxa"/>
            <w:gridSpan w:val="3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,75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,7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,7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,67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,61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gridSpan w:val="2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</w:tcPr>
          <w:p w:rsidR="00483DD0" w:rsidRPr="007030F6" w:rsidRDefault="00483DD0" w:rsidP="00483DD0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1</w:t>
            </w:r>
          </w:p>
        </w:tc>
        <w:tc>
          <w:tcPr>
            <w:tcW w:w="2261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96" w:type="dxa"/>
            <w:gridSpan w:val="2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  <w:gridSpan w:val="2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90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57" w:type="dxa"/>
            <w:gridSpan w:val="2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3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12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56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25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32" w:type="dxa"/>
            <w:gridSpan w:val="2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57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  <w:gridSpan w:val="2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</w:tcPr>
          <w:p w:rsidR="00483DD0" w:rsidRPr="007030F6" w:rsidRDefault="00483DD0" w:rsidP="00483DD0">
            <w:pPr>
              <w:spacing w:after="1" w:line="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2261" w:type="dxa"/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перегрузки</w:t>
            </w:r>
          </w:p>
        </w:tc>
        <w:tc>
          <w:tcPr>
            <w:tcW w:w="596" w:type="dxa"/>
            <w:gridSpan w:val="2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32" w:type="dxa"/>
            <w:gridSpan w:val="2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2D12" w:rsidRPr="007030F6" w:rsidTr="00DA52AC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trHeight w:val="1011"/>
          <w:jc w:val="center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.1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Протяженность автомобильных дорог федерального и регионального значения, работающих в режиме перегрузки, в рамках регионального проекта R1 «Региональная и местная дорожная сеть»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2,45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0,2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99,312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96,56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92,15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2D12" w:rsidRPr="007030F6" w:rsidTr="00DA52AC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Доля дорожной сети городских агломераций, находящаяся в нормативном состоянии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3,6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3,6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8,8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4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3,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5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5,1</w:t>
            </w:r>
          </w:p>
        </w:tc>
      </w:tr>
      <w:tr w:rsidR="00282D12" w:rsidRPr="007030F6" w:rsidTr="00DA52AC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.1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894D78" w:rsidRPr="007030F6" w:rsidRDefault="00894D78" w:rsidP="00894D78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Протяженность дорожной сети городских агломераций, находящейся в нормативном состоянии, в рамках регионального проекта R1 «Региональная и местная дорожная сеть»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44,606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26,85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20,6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03,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85,759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42,01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 1367,7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78" w:rsidRPr="007030F6" w:rsidRDefault="00894D78" w:rsidP="00894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67,726</w:t>
            </w:r>
          </w:p>
        </w:tc>
      </w:tr>
      <w:tr w:rsidR="00282D12" w:rsidRPr="007030F6" w:rsidTr="00DA52AC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Доля контрактов на осуществление дорожной деятельности в рамках национального проекта, предусматривающих использование новых технологий и материалов, включенных в Реестр новых и наилучших технологий, материалов и технологических 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</w:tcPr>
          <w:p w:rsidR="00483DD0" w:rsidRPr="007030F6" w:rsidRDefault="00483DD0" w:rsidP="00483DD0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1</w:t>
            </w:r>
          </w:p>
        </w:tc>
        <w:tc>
          <w:tcPr>
            <w:tcW w:w="2261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96" w:type="dxa"/>
            <w:gridSpan w:val="2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  <w:gridSpan w:val="2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90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57" w:type="dxa"/>
            <w:gridSpan w:val="2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3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12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56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25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32" w:type="dxa"/>
            <w:gridSpan w:val="2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57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  <w:gridSpan w:val="2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282D12" w:rsidRPr="007030F6" w:rsidTr="00DA52AC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решений повторного применения, % в общем объеме новых государственных контрактов на выполнение работ по капитальному ремонту, ремонту и содержанию автомобильных дорог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2D12" w:rsidRPr="007030F6" w:rsidTr="00DA52AC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.1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</w:tr>
      <w:tr w:rsidR="00282D12" w:rsidRPr="007030F6" w:rsidTr="00DA52AC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Доля контрактов на осуществление дорожной деятельности в рамках национального проекта, предусматривающих выполнение работ на принципах жизненного цикла, предусматривающего объединение в один контракт различных видов дорожных работ, % в общем объеме новых государственных контрактов на выполнение работ по капитальному ремонту и содержанию автомобильных дорог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2D12" w:rsidRPr="007030F6" w:rsidTr="00DA52AC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2D12" w:rsidRPr="007030F6" w:rsidTr="00DA52AC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483DD0" w:rsidRPr="007030F6" w:rsidRDefault="00483DD0" w:rsidP="00483DD0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282D12" w:rsidRPr="007030F6" w:rsidTr="00DA52AC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.1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</w:tr>
      <w:tr w:rsidR="00282D12" w:rsidRPr="007030F6" w:rsidTr="00DA52AC">
        <w:tblPrEx>
          <w:tblBorders>
            <w:insideH w:val="nil"/>
          </w:tblBorders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526" w:type="dxa"/>
            <w:tcBorders>
              <w:top w:val="single" w:sz="4" w:space="0" w:color="auto"/>
              <w:bottom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.2.</w:t>
            </w:r>
          </w:p>
        </w:tc>
        <w:tc>
          <w:tcPr>
            <w:tcW w:w="2261" w:type="dxa"/>
            <w:tcBorders>
              <w:top w:val="single" w:sz="4" w:space="0" w:color="auto"/>
              <w:bottom w:val="nil"/>
            </w:tcBorders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Доля отечественного оборудования (товаров, работ, услуг) в общем объеме закупок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bottom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bottom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bottom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bottom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4</w:t>
            </w: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0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trHeight w:val="1357"/>
          <w:jc w:val="center"/>
        </w:trPr>
        <w:tc>
          <w:tcPr>
            <w:tcW w:w="526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7.</w:t>
            </w:r>
          </w:p>
        </w:tc>
        <w:tc>
          <w:tcPr>
            <w:tcW w:w="2261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Плотность сети автомобильных дорог общего пользования (кроме дорог федерального значения), отвечающих нормативным требованиям к транспортно-эксплуатационным показателям</w:t>
            </w:r>
          </w:p>
        </w:tc>
        <w:tc>
          <w:tcPr>
            <w:tcW w:w="596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/ тыс. кв. км</w:t>
            </w:r>
          </w:p>
        </w:tc>
        <w:tc>
          <w:tcPr>
            <w:tcW w:w="820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28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690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57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82" w:type="dxa"/>
            <w:gridSpan w:val="3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12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56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5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88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32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57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27" w:type="dxa"/>
            <w:gridSpan w:val="2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50" w:type="dxa"/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</w:tr>
      <w:tr w:rsidR="00282D12" w:rsidRPr="007030F6" w:rsidTr="00DA52A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8.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Количество размещенных автоматических пунктов весогабаритного контроля транспортных средств на автомобильных дорогах регионального или межмуниципального 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82" w:type="dxa"/>
            <w:gridSpan w:val="3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927" w:type="dxa"/>
            <w:gridSpan w:val="2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3DD0" w:rsidRPr="007030F6" w:rsidRDefault="00483DD0" w:rsidP="00483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</w:tr>
    </w:tbl>
    <w:p w:rsidR="00012571" w:rsidRPr="007030F6" w:rsidRDefault="00012571" w:rsidP="00012571">
      <w:pPr>
        <w:spacing w:after="1" w:line="0" w:lineRule="atLeast"/>
        <w:rPr>
          <w:sz w:val="19"/>
          <w:szCs w:val="19"/>
        </w:rPr>
        <w:sectPr w:rsidR="00012571" w:rsidRPr="007030F6" w:rsidSect="008A4132">
          <w:pgSz w:w="16834" w:h="11909" w:orient="landscape"/>
          <w:pgMar w:top="1701" w:right="1134" w:bottom="1134" w:left="1134" w:header="454" w:footer="720" w:gutter="0"/>
          <w:cols w:space="720"/>
          <w:noEndnote/>
          <w:docGrid w:linePitch="326"/>
        </w:sectPr>
      </w:pPr>
    </w:p>
    <w:tbl>
      <w:tblPr>
        <w:tblW w:w="15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3"/>
        <w:gridCol w:w="2120"/>
        <w:gridCol w:w="600"/>
        <w:gridCol w:w="820"/>
        <w:gridCol w:w="885"/>
        <w:gridCol w:w="820"/>
        <w:gridCol w:w="728"/>
        <w:gridCol w:w="850"/>
        <w:gridCol w:w="797"/>
        <w:gridCol w:w="29"/>
        <w:gridCol w:w="753"/>
        <w:gridCol w:w="20"/>
        <w:gridCol w:w="787"/>
        <w:gridCol w:w="899"/>
        <w:gridCol w:w="16"/>
        <w:gridCol w:w="766"/>
        <w:gridCol w:w="20"/>
        <w:gridCol w:w="768"/>
        <w:gridCol w:w="855"/>
        <w:gridCol w:w="929"/>
        <w:gridCol w:w="927"/>
        <w:gridCol w:w="850"/>
      </w:tblGrid>
      <w:tr w:rsidR="00282D12" w:rsidRPr="007030F6" w:rsidTr="009D63D5">
        <w:trPr>
          <w:trHeight w:val="176"/>
          <w:jc w:val="center"/>
        </w:trPr>
        <w:tc>
          <w:tcPr>
            <w:tcW w:w="673" w:type="dxa"/>
          </w:tcPr>
          <w:p w:rsidR="00012571" w:rsidRPr="007030F6" w:rsidRDefault="00012571" w:rsidP="00DA52AC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1</w:t>
            </w:r>
          </w:p>
        </w:tc>
        <w:tc>
          <w:tcPr>
            <w:tcW w:w="212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0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97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07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99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782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5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29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282D12" w:rsidRPr="007030F6" w:rsidTr="009D63D5">
        <w:trPr>
          <w:trHeight w:val="21"/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местного значения (нарастающим итогом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2D12" w:rsidRPr="007030F6" w:rsidTr="009D63D5">
        <w:trPr>
          <w:trHeight w:val="1638"/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9.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оличество внедренных интеллектуальных транспортных систем на территории Курской области (нарастающим итогом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282D12" w:rsidRPr="007030F6" w:rsidTr="009D63D5">
        <w:tblPrEx>
          <w:tblBorders>
            <w:insideH w:val="single" w:sz="4" w:space="0" w:color="auto"/>
          </w:tblBorders>
        </w:tblPrEx>
        <w:trPr>
          <w:trHeight w:val="1777"/>
          <w:jc w:val="center"/>
        </w:trPr>
        <w:tc>
          <w:tcPr>
            <w:tcW w:w="673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.</w:t>
            </w:r>
          </w:p>
        </w:tc>
        <w:tc>
          <w:tcPr>
            <w:tcW w:w="2120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Площадь дорог общего пользования местного значения, в отношении которых проведены мероприятия по содержанию автомобильных дорог</w:t>
            </w:r>
          </w:p>
        </w:tc>
        <w:tc>
          <w:tcPr>
            <w:tcW w:w="60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r w:rsidRPr="007030F6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012571" w:rsidRPr="007030F6" w:rsidRDefault="00C72DF5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838288,62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505610,8</w:t>
            </w:r>
          </w:p>
        </w:tc>
        <w:tc>
          <w:tcPr>
            <w:tcW w:w="78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vAlign w:val="center"/>
          </w:tcPr>
          <w:p w:rsidR="00012571" w:rsidRPr="007030F6" w:rsidRDefault="00C72DF5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332677,82</w:t>
            </w:r>
          </w:p>
        </w:tc>
        <w:tc>
          <w:tcPr>
            <w:tcW w:w="929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2D12" w:rsidRPr="007030F6" w:rsidTr="009D63D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1.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оличество разработанной и утвержденной государственной экспертизой проектно-сметной документации на строительство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2D12" w:rsidRPr="007030F6" w:rsidTr="009D63D5">
        <w:trPr>
          <w:jc w:val="center"/>
        </w:trPr>
        <w:tc>
          <w:tcPr>
            <w:tcW w:w="673" w:type="dxa"/>
          </w:tcPr>
          <w:p w:rsidR="00012571" w:rsidRPr="007030F6" w:rsidRDefault="00012571" w:rsidP="00DA52AC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1</w:t>
            </w:r>
          </w:p>
        </w:tc>
        <w:tc>
          <w:tcPr>
            <w:tcW w:w="212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0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97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07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99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782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5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29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282D12" w:rsidRPr="007030F6" w:rsidTr="009D63D5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1.1.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оличество разработанной и утвержденной государственной экспертизой проектно-сметной документации на строительство (реконструкцию) и (или) капитальный ремонт автомобильных дорог общего пользования местного значения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2D12" w:rsidRPr="007030F6" w:rsidTr="009D63D5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1.2.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Доля вновь вводимых и реконструируемых участков автомобильных дорог общего пользования регионального и местного значения, оснащенных интеллектуальными транспортными системами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282D12" w:rsidRPr="007030F6" w:rsidTr="009D63D5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1.3.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Доля региональных</w:t>
            </w:r>
          </w:p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автомобильных дорог общего пользования, прошедших специализированную диагностику дорожного полотна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282D12" w:rsidRPr="007030F6" w:rsidTr="009D63D5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1.4.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012571" w:rsidRPr="007030F6" w:rsidRDefault="00012571" w:rsidP="008F77B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Доля электронных документов по организации дорожного движения (ПОДД) по 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</w:tr>
      <w:tr w:rsidR="00282D12" w:rsidRPr="007030F6" w:rsidTr="009D63D5">
        <w:trPr>
          <w:jc w:val="center"/>
        </w:trPr>
        <w:tc>
          <w:tcPr>
            <w:tcW w:w="673" w:type="dxa"/>
          </w:tcPr>
          <w:p w:rsidR="00012571" w:rsidRPr="007030F6" w:rsidRDefault="00012571" w:rsidP="00DA52AC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1</w:t>
            </w:r>
          </w:p>
        </w:tc>
        <w:tc>
          <w:tcPr>
            <w:tcW w:w="212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0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97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07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99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782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5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29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282D12" w:rsidRPr="007030F6" w:rsidTr="009D63D5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012571" w:rsidRPr="007030F6" w:rsidRDefault="008F77BC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вновь вводимым объектам транспортной </w:t>
            </w:r>
            <w:r w:rsidR="00012571"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инфраструктуры, внесенных в информационно-аналитическую систему регулирования на транспорте 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2D12" w:rsidRPr="007030F6" w:rsidTr="009D63D5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1.5.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Доля автомобильных дорог регионального значения, входящих  в опорную сеть, соответствующих нормативным требованиям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1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7</w:t>
            </w:r>
          </w:p>
        </w:tc>
      </w:tr>
      <w:tr w:rsidR="00282D12" w:rsidRPr="007030F6" w:rsidTr="009D63D5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1.6.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пог.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6,7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63,57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22,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22,30</w:t>
            </w:r>
          </w:p>
        </w:tc>
      </w:tr>
      <w:tr w:rsidR="00282D12" w:rsidRPr="007030F6" w:rsidTr="00DA52AC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5062" w:type="dxa"/>
            <w:gridSpan w:val="21"/>
            <w:tcBorders>
              <w:top w:val="single" w:sz="4" w:space="0" w:color="auto"/>
            </w:tcBorders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Подпрограмма 2 «Развитие пассажирских перевозок в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2D12" w:rsidRPr="007030F6" w:rsidTr="009D63D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673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2.</w:t>
            </w:r>
          </w:p>
        </w:tc>
        <w:tc>
          <w:tcPr>
            <w:tcW w:w="2120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оличество автобусов, использующих природный газ в качестве моторного топлива</w:t>
            </w:r>
          </w:p>
        </w:tc>
        <w:tc>
          <w:tcPr>
            <w:tcW w:w="60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28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5</w:t>
            </w:r>
          </w:p>
        </w:tc>
        <w:tc>
          <w:tcPr>
            <w:tcW w:w="79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7</w:t>
            </w:r>
          </w:p>
        </w:tc>
        <w:tc>
          <w:tcPr>
            <w:tcW w:w="78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80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2</w:t>
            </w:r>
          </w:p>
        </w:tc>
        <w:tc>
          <w:tcPr>
            <w:tcW w:w="899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4</w:t>
            </w:r>
          </w:p>
        </w:tc>
        <w:tc>
          <w:tcPr>
            <w:tcW w:w="78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97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79</w:t>
            </w:r>
          </w:p>
        </w:tc>
        <w:tc>
          <w:tcPr>
            <w:tcW w:w="85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99</w:t>
            </w:r>
          </w:p>
        </w:tc>
        <w:tc>
          <w:tcPr>
            <w:tcW w:w="929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99</w:t>
            </w:r>
          </w:p>
        </w:tc>
        <w:tc>
          <w:tcPr>
            <w:tcW w:w="92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99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99</w:t>
            </w:r>
          </w:p>
        </w:tc>
      </w:tr>
      <w:tr w:rsidR="00282D12" w:rsidRPr="007030F6" w:rsidTr="009D63D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673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3.</w:t>
            </w:r>
          </w:p>
        </w:tc>
        <w:tc>
          <w:tcPr>
            <w:tcW w:w="2120" w:type="dxa"/>
          </w:tcPr>
          <w:p w:rsidR="00012571" w:rsidRPr="007030F6" w:rsidRDefault="00012571" w:rsidP="001544F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Выполнение рейсов автомобильным </w:t>
            </w:r>
          </w:p>
        </w:tc>
        <w:tc>
          <w:tcPr>
            <w:tcW w:w="60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на уровне </w:t>
            </w:r>
          </w:p>
        </w:tc>
        <w:tc>
          <w:tcPr>
            <w:tcW w:w="728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79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78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0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99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78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5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29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2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</w:tr>
      <w:tr w:rsidR="00282D12" w:rsidRPr="007030F6" w:rsidTr="009D63D5">
        <w:tblPrEx>
          <w:tblBorders>
            <w:insideH w:val="single" w:sz="4" w:space="0" w:color="auto"/>
          </w:tblBorders>
        </w:tblPrEx>
        <w:trPr>
          <w:trHeight w:val="176"/>
          <w:jc w:val="center"/>
        </w:trPr>
        <w:tc>
          <w:tcPr>
            <w:tcW w:w="673" w:type="dxa"/>
          </w:tcPr>
          <w:p w:rsidR="00012571" w:rsidRPr="007030F6" w:rsidRDefault="00012571" w:rsidP="00DA52AC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1</w:t>
            </w:r>
          </w:p>
        </w:tc>
        <w:tc>
          <w:tcPr>
            <w:tcW w:w="212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0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97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07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99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782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5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29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1544F9" w:rsidRPr="007030F6" w:rsidTr="009D63D5">
        <w:tblPrEx>
          <w:tblBorders>
            <w:insideH w:val="single" w:sz="4" w:space="0" w:color="auto"/>
          </w:tblBorders>
        </w:tblPrEx>
        <w:trPr>
          <w:trHeight w:val="176"/>
          <w:jc w:val="center"/>
        </w:trPr>
        <w:tc>
          <w:tcPr>
            <w:tcW w:w="673" w:type="dxa"/>
          </w:tcPr>
          <w:p w:rsidR="001544F9" w:rsidRPr="007030F6" w:rsidRDefault="001544F9" w:rsidP="00DA52AC">
            <w:pPr>
              <w:spacing w:after="1" w:line="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2120" w:type="dxa"/>
          </w:tcPr>
          <w:p w:rsidR="001544F9" w:rsidRPr="007030F6" w:rsidRDefault="001544F9" w:rsidP="001544F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транспортом общего пользования с соблюдением расписания</w:t>
            </w:r>
          </w:p>
        </w:tc>
        <w:tc>
          <w:tcPr>
            <w:tcW w:w="600" w:type="dxa"/>
          </w:tcPr>
          <w:p w:rsidR="001544F9" w:rsidRPr="007030F6" w:rsidRDefault="001544F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</w:tcPr>
          <w:p w:rsidR="001544F9" w:rsidRPr="007030F6" w:rsidRDefault="001544F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</w:tcPr>
          <w:p w:rsidR="001544F9" w:rsidRPr="007030F6" w:rsidRDefault="001544F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</w:tcPr>
          <w:p w:rsidR="001544F9" w:rsidRPr="007030F6" w:rsidRDefault="001544F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12 года</w:t>
            </w:r>
          </w:p>
        </w:tc>
        <w:tc>
          <w:tcPr>
            <w:tcW w:w="728" w:type="dxa"/>
          </w:tcPr>
          <w:p w:rsidR="001544F9" w:rsidRPr="007030F6" w:rsidRDefault="001544F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1544F9" w:rsidRPr="007030F6" w:rsidRDefault="001544F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</w:tcPr>
          <w:p w:rsidR="001544F9" w:rsidRPr="007030F6" w:rsidRDefault="001544F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</w:tcPr>
          <w:p w:rsidR="001544F9" w:rsidRPr="007030F6" w:rsidRDefault="001544F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7" w:type="dxa"/>
            <w:gridSpan w:val="2"/>
          </w:tcPr>
          <w:p w:rsidR="001544F9" w:rsidRPr="007030F6" w:rsidRDefault="001544F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9" w:type="dxa"/>
          </w:tcPr>
          <w:p w:rsidR="001544F9" w:rsidRPr="007030F6" w:rsidRDefault="001544F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</w:tcPr>
          <w:p w:rsidR="001544F9" w:rsidRPr="007030F6" w:rsidRDefault="001544F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</w:tcPr>
          <w:p w:rsidR="001544F9" w:rsidRPr="007030F6" w:rsidRDefault="001544F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</w:tcPr>
          <w:p w:rsidR="001544F9" w:rsidRPr="007030F6" w:rsidRDefault="001544F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9" w:type="dxa"/>
          </w:tcPr>
          <w:p w:rsidR="001544F9" w:rsidRPr="007030F6" w:rsidRDefault="001544F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</w:tcPr>
          <w:p w:rsidR="001544F9" w:rsidRPr="007030F6" w:rsidRDefault="001544F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1544F9" w:rsidRPr="007030F6" w:rsidRDefault="001544F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2D12" w:rsidRPr="007030F6" w:rsidTr="009D63D5">
        <w:tblPrEx>
          <w:tblBorders>
            <w:insideH w:val="single" w:sz="4" w:space="0" w:color="auto"/>
          </w:tblBorders>
        </w:tblPrEx>
        <w:trPr>
          <w:trHeight w:val="176"/>
          <w:jc w:val="center"/>
        </w:trPr>
        <w:tc>
          <w:tcPr>
            <w:tcW w:w="673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4.</w:t>
            </w:r>
          </w:p>
        </w:tc>
        <w:tc>
          <w:tcPr>
            <w:tcW w:w="2120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Выполнение </w:t>
            </w:r>
            <w:proofErr w:type="spellStart"/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вагоно</w:t>
            </w:r>
            <w:proofErr w:type="spellEnd"/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 километровой работы железнодорожным транспортом</w:t>
            </w:r>
          </w:p>
        </w:tc>
        <w:tc>
          <w:tcPr>
            <w:tcW w:w="60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тыс. ваг.-км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на уровне 2012 года</w:t>
            </w:r>
          </w:p>
        </w:tc>
        <w:tc>
          <w:tcPr>
            <w:tcW w:w="728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957,7</w:t>
            </w:r>
          </w:p>
        </w:tc>
        <w:tc>
          <w:tcPr>
            <w:tcW w:w="78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928,5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957,7</w:t>
            </w:r>
          </w:p>
        </w:tc>
        <w:tc>
          <w:tcPr>
            <w:tcW w:w="85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957,7</w:t>
            </w:r>
          </w:p>
        </w:tc>
        <w:tc>
          <w:tcPr>
            <w:tcW w:w="929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957,7</w:t>
            </w:r>
          </w:p>
        </w:tc>
        <w:tc>
          <w:tcPr>
            <w:tcW w:w="92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957,7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957,7</w:t>
            </w:r>
          </w:p>
        </w:tc>
      </w:tr>
      <w:tr w:rsidR="00282D12" w:rsidRPr="007030F6" w:rsidTr="009D63D5">
        <w:trPr>
          <w:jc w:val="center"/>
        </w:trPr>
        <w:tc>
          <w:tcPr>
            <w:tcW w:w="673" w:type="dxa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5.</w:t>
            </w:r>
          </w:p>
        </w:tc>
        <w:tc>
          <w:tcPr>
            <w:tcW w:w="2120" w:type="dxa"/>
            <w:tcBorders>
              <w:bottom w:val="nil"/>
            </w:tcBorders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оличество выполненных авиарейсов</w:t>
            </w:r>
          </w:p>
        </w:tc>
        <w:tc>
          <w:tcPr>
            <w:tcW w:w="600" w:type="dxa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ед.</w:t>
            </w:r>
          </w:p>
        </w:tc>
        <w:tc>
          <w:tcPr>
            <w:tcW w:w="820" w:type="dxa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на уровне 2012 года</w:t>
            </w: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86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00</w:t>
            </w:r>
          </w:p>
        </w:tc>
        <w:tc>
          <w:tcPr>
            <w:tcW w:w="797" w:type="dxa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06</w:t>
            </w:r>
          </w:p>
        </w:tc>
        <w:tc>
          <w:tcPr>
            <w:tcW w:w="782" w:type="dxa"/>
            <w:gridSpan w:val="2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06</w:t>
            </w:r>
          </w:p>
        </w:tc>
        <w:tc>
          <w:tcPr>
            <w:tcW w:w="807" w:type="dxa"/>
            <w:gridSpan w:val="2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06</w:t>
            </w:r>
          </w:p>
        </w:tc>
        <w:tc>
          <w:tcPr>
            <w:tcW w:w="899" w:type="dxa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80</w:t>
            </w:r>
          </w:p>
        </w:tc>
        <w:tc>
          <w:tcPr>
            <w:tcW w:w="782" w:type="dxa"/>
            <w:gridSpan w:val="2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64</w:t>
            </w:r>
          </w:p>
        </w:tc>
        <w:tc>
          <w:tcPr>
            <w:tcW w:w="788" w:type="dxa"/>
            <w:gridSpan w:val="2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42</w:t>
            </w:r>
          </w:p>
        </w:tc>
        <w:tc>
          <w:tcPr>
            <w:tcW w:w="855" w:type="dxa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42</w:t>
            </w:r>
          </w:p>
        </w:tc>
        <w:tc>
          <w:tcPr>
            <w:tcW w:w="929" w:type="dxa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42</w:t>
            </w:r>
          </w:p>
        </w:tc>
        <w:tc>
          <w:tcPr>
            <w:tcW w:w="927" w:type="dxa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4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42</w:t>
            </w:r>
          </w:p>
        </w:tc>
      </w:tr>
      <w:tr w:rsidR="00282D12" w:rsidRPr="007030F6" w:rsidTr="009D63D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673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6.</w:t>
            </w:r>
          </w:p>
        </w:tc>
        <w:tc>
          <w:tcPr>
            <w:tcW w:w="2120" w:type="dxa"/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оэффициент обновления основных фондов международного аэропорта «Курск»</w:t>
            </w:r>
          </w:p>
        </w:tc>
        <w:tc>
          <w:tcPr>
            <w:tcW w:w="60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3,7</w:t>
            </w:r>
          </w:p>
        </w:tc>
        <w:tc>
          <w:tcPr>
            <w:tcW w:w="728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,5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3,9</w:t>
            </w:r>
          </w:p>
        </w:tc>
        <w:tc>
          <w:tcPr>
            <w:tcW w:w="79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,1</w:t>
            </w:r>
          </w:p>
        </w:tc>
        <w:tc>
          <w:tcPr>
            <w:tcW w:w="78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,3</w:t>
            </w:r>
          </w:p>
        </w:tc>
        <w:tc>
          <w:tcPr>
            <w:tcW w:w="807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,8</w:t>
            </w:r>
          </w:p>
        </w:tc>
        <w:tc>
          <w:tcPr>
            <w:tcW w:w="899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,7</w:t>
            </w:r>
          </w:p>
        </w:tc>
        <w:tc>
          <w:tcPr>
            <w:tcW w:w="782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4,8</w:t>
            </w:r>
          </w:p>
        </w:tc>
        <w:tc>
          <w:tcPr>
            <w:tcW w:w="788" w:type="dxa"/>
            <w:gridSpan w:val="2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5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29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27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282D12" w:rsidRPr="007030F6" w:rsidTr="009D63D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7.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012571" w:rsidRPr="007030F6" w:rsidRDefault="00012571" w:rsidP="001544F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Выполнение научно-исследовательской работы на тему: «Разработка документов транспортного планирования: для Курской области - программы комплексного развития транспортной инфраструктуры, комплексные схемы организации транспортного обслуживания населения общественным 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ед.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82D12" w:rsidRPr="007030F6" w:rsidTr="009D63D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673" w:type="dxa"/>
          </w:tcPr>
          <w:p w:rsidR="00012571" w:rsidRPr="007030F6" w:rsidRDefault="00012571" w:rsidP="00DA52AC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1</w:t>
            </w:r>
          </w:p>
        </w:tc>
        <w:tc>
          <w:tcPr>
            <w:tcW w:w="212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0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97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07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99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782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5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29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1544F9" w:rsidRPr="007030F6" w:rsidTr="009D63D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673" w:type="dxa"/>
          </w:tcPr>
          <w:p w:rsidR="001544F9" w:rsidRPr="007030F6" w:rsidRDefault="001544F9" w:rsidP="00DA52AC">
            <w:pPr>
              <w:spacing w:after="1" w:line="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2120" w:type="dxa"/>
          </w:tcPr>
          <w:p w:rsidR="001544F9" w:rsidRPr="007030F6" w:rsidRDefault="001544F9" w:rsidP="001544F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транспортом; для Курской городской агломерации - программы комплексного развития транспортной инфраструктуры, комплексные схемы организации</w:t>
            </w:r>
          </w:p>
        </w:tc>
        <w:tc>
          <w:tcPr>
            <w:tcW w:w="600" w:type="dxa"/>
          </w:tcPr>
          <w:p w:rsidR="001544F9" w:rsidRPr="007030F6" w:rsidRDefault="001544F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</w:tcPr>
          <w:p w:rsidR="001544F9" w:rsidRPr="007030F6" w:rsidRDefault="001544F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</w:tcPr>
          <w:p w:rsidR="001544F9" w:rsidRPr="007030F6" w:rsidRDefault="001544F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</w:tcPr>
          <w:p w:rsidR="001544F9" w:rsidRPr="007030F6" w:rsidRDefault="001544F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</w:tcPr>
          <w:p w:rsidR="001544F9" w:rsidRPr="007030F6" w:rsidRDefault="001544F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1544F9" w:rsidRPr="007030F6" w:rsidRDefault="001544F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</w:tcPr>
          <w:p w:rsidR="001544F9" w:rsidRPr="007030F6" w:rsidRDefault="001544F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</w:tcPr>
          <w:p w:rsidR="001544F9" w:rsidRPr="007030F6" w:rsidRDefault="001544F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7" w:type="dxa"/>
            <w:gridSpan w:val="2"/>
          </w:tcPr>
          <w:p w:rsidR="001544F9" w:rsidRPr="007030F6" w:rsidRDefault="001544F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9" w:type="dxa"/>
          </w:tcPr>
          <w:p w:rsidR="001544F9" w:rsidRPr="007030F6" w:rsidRDefault="001544F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</w:tcPr>
          <w:p w:rsidR="001544F9" w:rsidRPr="007030F6" w:rsidRDefault="001544F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</w:tcPr>
          <w:p w:rsidR="001544F9" w:rsidRPr="007030F6" w:rsidRDefault="001544F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</w:tcPr>
          <w:p w:rsidR="001544F9" w:rsidRPr="007030F6" w:rsidRDefault="001544F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9" w:type="dxa"/>
          </w:tcPr>
          <w:p w:rsidR="001544F9" w:rsidRPr="007030F6" w:rsidRDefault="001544F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</w:tcPr>
          <w:p w:rsidR="001544F9" w:rsidRPr="007030F6" w:rsidRDefault="001544F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1544F9" w:rsidRPr="007030F6" w:rsidRDefault="001544F9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2D12" w:rsidRPr="007030F6" w:rsidTr="009D63D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транспортного обслуживания населения общественным транспортом и комплексные схемы организации дорожного движения»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7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2D12" w:rsidRPr="007030F6" w:rsidTr="009D63D5">
        <w:trPr>
          <w:trHeight w:val="816"/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7.1.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Проведение тестового использования беспилотных транспортных средств на примере трамвая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усл</w:t>
            </w:r>
            <w:proofErr w:type="spellEnd"/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ед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282D12" w:rsidRPr="007030F6" w:rsidTr="009D63D5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7.2.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Использование гражданами Курской области безналичной оплаты проезда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</w:tr>
      <w:tr w:rsidR="00282D12" w:rsidRPr="007030F6" w:rsidTr="009D63D5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7.3.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012571" w:rsidRPr="007030F6" w:rsidRDefault="00012571" w:rsidP="00DA52A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Доля региональных услуг в сфере транспорта, предоставляемых в электронном виде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</w:tr>
      <w:tr w:rsidR="00282D12" w:rsidRPr="007030F6" w:rsidTr="009D63D5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7.4.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012571" w:rsidRPr="007030F6" w:rsidRDefault="00012571" w:rsidP="001544F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применения 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усл</w:t>
            </w:r>
            <w:proofErr w:type="spellEnd"/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. ед.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71" w:rsidRPr="007030F6" w:rsidRDefault="00012571" w:rsidP="00DA5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1544F9" w:rsidRPr="007030F6" w:rsidTr="001544F9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1544F9" w:rsidRPr="007030F6" w:rsidRDefault="001544F9" w:rsidP="001544F9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1544F9" w:rsidRPr="007030F6" w:rsidTr="009D63D5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1544F9" w:rsidRPr="007030F6" w:rsidRDefault="001544F9" w:rsidP="001544F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биометрической системы идентификации пассажиров на примере Курского аэропорта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168FD" w:rsidRPr="007030F6" w:rsidTr="008168FD">
        <w:trPr>
          <w:trHeight w:val="3059"/>
          <w:jc w:val="center"/>
        </w:trPr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:rsidR="008168FD" w:rsidRPr="007030F6" w:rsidRDefault="008168FD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7.5.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8168FD" w:rsidRPr="007030F6" w:rsidRDefault="008168FD" w:rsidP="00B82D7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Доля автобусов, осуществляющих регулирование перевозки пассажиров в городском, пригородном и междугородном сообщении, для которых обеспечена в открытом доступе информация об их реальном движении по маршруту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8168FD" w:rsidRPr="007030F6" w:rsidRDefault="008168FD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8168FD" w:rsidRPr="007030F6" w:rsidRDefault="008168FD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8168FD" w:rsidRPr="007030F6" w:rsidRDefault="008168FD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8168FD" w:rsidRPr="007030F6" w:rsidRDefault="008168FD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8168FD" w:rsidRPr="007030F6" w:rsidRDefault="008168FD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168FD" w:rsidRPr="007030F6" w:rsidRDefault="008168FD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8168FD" w:rsidRPr="007030F6" w:rsidRDefault="008168FD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</w:tcBorders>
            <w:vAlign w:val="center"/>
          </w:tcPr>
          <w:p w:rsidR="008168FD" w:rsidRPr="007030F6" w:rsidRDefault="008168FD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</w:tcBorders>
            <w:vAlign w:val="center"/>
          </w:tcPr>
          <w:p w:rsidR="008168FD" w:rsidRPr="007030F6" w:rsidRDefault="008168FD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8168FD" w:rsidRPr="007030F6" w:rsidRDefault="008168FD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</w:tcBorders>
            <w:vAlign w:val="center"/>
          </w:tcPr>
          <w:p w:rsidR="008168FD" w:rsidRPr="007030F6" w:rsidRDefault="008168FD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</w:tcBorders>
            <w:vAlign w:val="center"/>
          </w:tcPr>
          <w:p w:rsidR="008168FD" w:rsidRPr="007030F6" w:rsidRDefault="008168FD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8168FD" w:rsidRPr="007030F6" w:rsidRDefault="008168FD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:rsidR="008168FD" w:rsidRPr="007030F6" w:rsidRDefault="008168FD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8168FD" w:rsidRPr="007030F6" w:rsidRDefault="008168FD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168FD" w:rsidRPr="007030F6" w:rsidRDefault="008168FD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</w:tr>
      <w:tr w:rsidR="001544F9" w:rsidRPr="007030F6" w:rsidTr="009D63D5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7.6.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1544F9" w:rsidRPr="007030F6" w:rsidRDefault="001544F9" w:rsidP="001544F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Доля данных из информационных ресурсов центра управления регионом в сфере дорог и общественного транспорта, передаваемых в ситуационно-информационный центр Минтранса России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</w:tr>
      <w:tr w:rsidR="001544F9" w:rsidRPr="007030F6" w:rsidTr="009D63D5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7.7.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1544F9" w:rsidRPr="007030F6" w:rsidRDefault="001544F9" w:rsidP="00B82D7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Доля автобусов, осуществляющих регулирование перевозки пассажиров в городском, 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4F9" w:rsidRPr="007030F6" w:rsidRDefault="001544F9" w:rsidP="00154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</w:tr>
      <w:tr w:rsidR="00B82D7C" w:rsidRPr="007030F6" w:rsidTr="00B82D7C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spacing w:after="1" w:line="0" w:lineRule="atLeast"/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B82D7C" w:rsidRPr="007030F6" w:rsidTr="009D63D5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пригородном и междугородном сообщении, оснащенных системами видеонаблюдения салонов (с функцией записи), соответствующих требованиям о защите персональных данных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82D7C" w:rsidRPr="007030F6" w:rsidTr="009D63D5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7.8.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Оформление перевозочных документов в цифровом виде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</w:tr>
      <w:tr w:rsidR="00B82D7C" w:rsidRPr="007030F6" w:rsidTr="00B82D7C">
        <w:trPr>
          <w:trHeight w:val="1311"/>
          <w:jc w:val="center"/>
        </w:trPr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7.9.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B82D7C" w:rsidRPr="007030F6" w:rsidRDefault="00B82D7C" w:rsidP="00B82D7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Внедрение механизмов по обеспечению информационной </w:t>
            </w:r>
          </w:p>
          <w:p w:rsidR="00B82D7C" w:rsidRPr="007030F6" w:rsidRDefault="00B82D7C" w:rsidP="00B82D7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безопасности на объектах транспортной инфраструктуры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усл</w:t>
            </w:r>
            <w:proofErr w:type="spellEnd"/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. ед.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B82D7C" w:rsidRPr="007030F6" w:rsidTr="009D63D5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hanging="9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8"/>
                <w:szCs w:val="18"/>
              </w:rPr>
              <w:t xml:space="preserve"> 27.10</w:t>
            </w: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Снижение расходов на техническое обслуживание и ремонт объектов транспортной инфраструктуры за счет применения предиктивной аналитики с элементами искусственного интеллекта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B82D7C" w:rsidRPr="007030F6" w:rsidTr="009D63D5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7.11.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Проведение реконструкции существующего трамвайного пути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42,6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17,6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25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-</w:t>
            </w:r>
          </w:p>
        </w:tc>
      </w:tr>
      <w:tr w:rsidR="00B82D7C" w:rsidRPr="007030F6" w:rsidTr="009D63D5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7.12.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Проведение модернизации трамвайного депо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Ед.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-</w:t>
            </w:r>
          </w:p>
        </w:tc>
      </w:tr>
      <w:tr w:rsidR="00B82D7C" w:rsidRPr="007030F6" w:rsidTr="009D63D5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7.13.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Проведение реконструкции тяговых подстанций 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Ед.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-</w:t>
            </w:r>
          </w:p>
        </w:tc>
      </w:tr>
      <w:tr w:rsidR="00B82D7C" w:rsidRPr="007030F6" w:rsidTr="009D63D5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7.14.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Осуществление закупки новых  односекционных трамваев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Ед.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2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rPr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7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2D7C" w:rsidRPr="007030F6" w:rsidRDefault="00B82D7C" w:rsidP="00B82D7C">
            <w:pPr>
              <w:jc w:val="center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-</w:t>
            </w:r>
          </w:p>
        </w:tc>
      </w:tr>
      <w:tr w:rsidR="00B82D7C" w:rsidRPr="007030F6" w:rsidTr="00DA52AC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5062" w:type="dxa"/>
            <w:gridSpan w:val="21"/>
          </w:tcPr>
          <w:p w:rsidR="00B82D7C" w:rsidRPr="007030F6" w:rsidRDefault="00D30A5D" w:rsidP="00B82D7C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9"/>
                <w:szCs w:val="19"/>
              </w:rPr>
            </w:pPr>
            <w:hyperlink w:anchor="P2226" w:history="1">
              <w:r w:rsidR="00B82D7C" w:rsidRPr="007030F6">
                <w:rPr>
                  <w:rFonts w:ascii="Times New Roman" w:hAnsi="Times New Roman" w:cs="Times New Roman"/>
                  <w:sz w:val="19"/>
                  <w:szCs w:val="19"/>
                </w:rPr>
                <w:t>Подпрограмма 3</w:t>
              </w:r>
            </w:hyperlink>
            <w:r w:rsidR="00B82D7C"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 «Повышение безопасности дорожного движения в Курской области»</w:t>
            </w:r>
          </w:p>
        </w:tc>
        <w:tc>
          <w:tcPr>
            <w:tcW w:w="850" w:type="dxa"/>
          </w:tcPr>
          <w:p w:rsidR="00B82D7C" w:rsidRPr="007030F6" w:rsidRDefault="00B82D7C" w:rsidP="00B82D7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82D7C" w:rsidRPr="007030F6" w:rsidTr="009D63D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673" w:type="dxa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8.</w:t>
            </w:r>
          </w:p>
        </w:tc>
        <w:tc>
          <w:tcPr>
            <w:tcW w:w="2120" w:type="dxa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Число детей, погибших в дорожно-транспортных происшествиях</w:t>
            </w:r>
          </w:p>
        </w:tc>
        <w:tc>
          <w:tcPr>
            <w:tcW w:w="600" w:type="dxa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чел.</w:t>
            </w:r>
          </w:p>
        </w:tc>
        <w:tc>
          <w:tcPr>
            <w:tcW w:w="820" w:type="dxa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0" w:type="dxa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97" w:type="dxa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2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07" w:type="dxa"/>
            <w:gridSpan w:val="2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99" w:type="dxa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782" w:type="dxa"/>
            <w:gridSpan w:val="2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788" w:type="dxa"/>
            <w:gridSpan w:val="2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5" w:type="dxa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929" w:type="dxa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927" w:type="dxa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</w:tr>
      <w:tr w:rsidR="00B82D7C" w:rsidRPr="007030F6" w:rsidTr="009D63D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673" w:type="dxa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9.</w:t>
            </w:r>
          </w:p>
        </w:tc>
        <w:tc>
          <w:tcPr>
            <w:tcW w:w="2120" w:type="dxa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Социальный риск (число лиц, погибших в дорожно-транспортных происшествиях, на 100 тыс. населения)</w:t>
            </w:r>
          </w:p>
        </w:tc>
        <w:tc>
          <w:tcPr>
            <w:tcW w:w="600" w:type="dxa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чел.</w:t>
            </w:r>
          </w:p>
        </w:tc>
        <w:tc>
          <w:tcPr>
            <w:tcW w:w="820" w:type="dxa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6,4</w:t>
            </w:r>
          </w:p>
        </w:tc>
        <w:tc>
          <w:tcPr>
            <w:tcW w:w="850" w:type="dxa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5,9</w:t>
            </w:r>
          </w:p>
        </w:tc>
        <w:tc>
          <w:tcPr>
            <w:tcW w:w="797" w:type="dxa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5,3</w:t>
            </w:r>
          </w:p>
        </w:tc>
        <w:tc>
          <w:tcPr>
            <w:tcW w:w="782" w:type="dxa"/>
            <w:gridSpan w:val="2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4,5</w:t>
            </w:r>
          </w:p>
        </w:tc>
        <w:tc>
          <w:tcPr>
            <w:tcW w:w="807" w:type="dxa"/>
            <w:gridSpan w:val="2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1,6</w:t>
            </w:r>
          </w:p>
        </w:tc>
        <w:tc>
          <w:tcPr>
            <w:tcW w:w="899" w:type="dxa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9,9</w:t>
            </w:r>
          </w:p>
        </w:tc>
        <w:tc>
          <w:tcPr>
            <w:tcW w:w="782" w:type="dxa"/>
            <w:gridSpan w:val="2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9,0</w:t>
            </w:r>
          </w:p>
        </w:tc>
        <w:tc>
          <w:tcPr>
            <w:tcW w:w="788" w:type="dxa"/>
            <w:gridSpan w:val="2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8,1</w:t>
            </w:r>
          </w:p>
        </w:tc>
        <w:tc>
          <w:tcPr>
            <w:tcW w:w="855" w:type="dxa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8,1</w:t>
            </w:r>
          </w:p>
        </w:tc>
        <w:tc>
          <w:tcPr>
            <w:tcW w:w="929" w:type="dxa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8,1</w:t>
            </w:r>
          </w:p>
        </w:tc>
        <w:tc>
          <w:tcPr>
            <w:tcW w:w="927" w:type="dxa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8,1</w:t>
            </w:r>
          </w:p>
        </w:tc>
        <w:tc>
          <w:tcPr>
            <w:tcW w:w="850" w:type="dxa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8,1</w:t>
            </w:r>
          </w:p>
        </w:tc>
      </w:tr>
      <w:tr w:rsidR="00B82D7C" w:rsidRPr="007030F6" w:rsidTr="009D63D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673" w:type="dxa"/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0.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B82D7C" w:rsidRPr="007030F6" w:rsidRDefault="00B82D7C" w:rsidP="00B82D7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Транспортный риск (число лиц, погибших в дорожно-транспортных происшествиях, на 10 тыс. транспортных средств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чел.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,8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,61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,38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,90</w:t>
            </w:r>
          </w:p>
        </w:tc>
        <w:tc>
          <w:tcPr>
            <w:tcW w:w="807" w:type="dxa"/>
            <w:gridSpan w:val="2"/>
            <w:tcBorders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,69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,15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,05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,97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,97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,97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,9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,97</w:t>
            </w:r>
          </w:p>
        </w:tc>
      </w:tr>
      <w:tr w:rsidR="00B82D7C" w:rsidRPr="007030F6" w:rsidTr="009D63D5">
        <w:trPr>
          <w:jc w:val="center"/>
        </w:trPr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0.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7C" w:rsidRPr="007030F6" w:rsidRDefault="00B82D7C" w:rsidP="00B82D7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Количество областных бюджетных профессиональных образовательных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ед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7C" w:rsidRPr="007030F6" w:rsidRDefault="00B82D7C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D12415" w:rsidRPr="007030F6" w:rsidTr="009D63D5">
        <w:trPr>
          <w:jc w:val="center"/>
        </w:trPr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12415" w:rsidRPr="007030F6" w:rsidRDefault="00D12415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15" w:rsidRPr="007030F6" w:rsidRDefault="00D12415" w:rsidP="00B82D7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B82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2415" w:rsidRPr="007030F6" w:rsidTr="009D63D5">
        <w:trPr>
          <w:jc w:val="center"/>
        </w:trPr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D12415" w:rsidRPr="007030F6" w:rsidTr="009D63D5">
        <w:trPr>
          <w:jc w:val="center"/>
        </w:trPr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15" w:rsidRPr="007030F6" w:rsidRDefault="00D12415" w:rsidP="00D1241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учреждений,  находящихся в ведении Курской области, оснащенных современными техническими средств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2415" w:rsidRPr="007030F6" w:rsidTr="009D63D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1.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Количество стационарных камер </w:t>
            </w:r>
            <w:proofErr w:type="spellStart"/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фотовидеофиксации</w:t>
            </w:r>
            <w:proofErr w:type="spellEnd"/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 нарушений </w:t>
            </w:r>
            <w:hyperlink r:id="rId31" w:history="1">
              <w:r w:rsidRPr="007030F6">
                <w:rPr>
                  <w:rFonts w:ascii="Times New Roman" w:hAnsi="Times New Roman" w:cs="Times New Roman"/>
                  <w:sz w:val="19"/>
                  <w:szCs w:val="19"/>
                </w:rPr>
                <w:t>Правил</w:t>
              </w:r>
            </w:hyperlink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 дорожного движения на автомобильных дорогах федерального, регионального или межмуниципального, местного знач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2</w:t>
            </w: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8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6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4</w:t>
            </w:r>
          </w:p>
        </w:tc>
      </w:tr>
      <w:tr w:rsidR="00D12415" w:rsidRPr="007030F6" w:rsidTr="009D63D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6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15" w:rsidRPr="007030F6" w:rsidRDefault="00D12415" w:rsidP="00D12415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15" w:rsidRPr="007030F6" w:rsidRDefault="00D12415" w:rsidP="00D12415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% к </w:t>
            </w:r>
            <w:proofErr w:type="spellStart"/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уров</w:t>
            </w:r>
            <w:proofErr w:type="spellEnd"/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ню 2017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28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50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7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82" w:type="dxa"/>
            <w:gridSpan w:val="2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07" w:type="dxa"/>
            <w:gridSpan w:val="2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8</w:t>
            </w:r>
          </w:p>
        </w:tc>
        <w:tc>
          <w:tcPr>
            <w:tcW w:w="899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05,13</w:t>
            </w:r>
          </w:p>
        </w:tc>
        <w:tc>
          <w:tcPr>
            <w:tcW w:w="782" w:type="dxa"/>
            <w:gridSpan w:val="2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89,74</w:t>
            </w:r>
          </w:p>
        </w:tc>
        <w:tc>
          <w:tcPr>
            <w:tcW w:w="788" w:type="dxa"/>
            <w:gridSpan w:val="2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07,69</w:t>
            </w:r>
          </w:p>
        </w:tc>
        <w:tc>
          <w:tcPr>
            <w:tcW w:w="855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28,21</w:t>
            </w:r>
          </w:p>
        </w:tc>
        <w:tc>
          <w:tcPr>
            <w:tcW w:w="929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48,72</w:t>
            </w:r>
          </w:p>
        </w:tc>
        <w:tc>
          <w:tcPr>
            <w:tcW w:w="927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69,23</w:t>
            </w:r>
          </w:p>
        </w:tc>
        <w:tc>
          <w:tcPr>
            <w:tcW w:w="850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69,23</w:t>
            </w:r>
          </w:p>
        </w:tc>
      </w:tr>
      <w:tr w:rsidR="00D12415" w:rsidRPr="007030F6" w:rsidTr="009D63D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D12415" w:rsidRPr="007030F6" w:rsidRDefault="00D12415" w:rsidP="00D12415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в том числе в рамках регионального проекта R2 «Общесистемные меры развития дорожного хозяйства»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</w:p>
        </w:tc>
        <w:tc>
          <w:tcPr>
            <w:tcW w:w="807" w:type="dxa"/>
            <w:gridSpan w:val="2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2</w:t>
            </w:r>
          </w:p>
        </w:tc>
        <w:tc>
          <w:tcPr>
            <w:tcW w:w="899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8</w:t>
            </w:r>
          </w:p>
        </w:tc>
        <w:tc>
          <w:tcPr>
            <w:tcW w:w="782" w:type="dxa"/>
            <w:gridSpan w:val="2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1</w:t>
            </w:r>
          </w:p>
        </w:tc>
        <w:tc>
          <w:tcPr>
            <w:tcW w:w="788" w:type="dxa"/>
            <w:gridSpan w:val="2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8</w:t>
            </w:r>
          </w:p>
        </w:tc>
        <w:tc>
          <w:tcPr>
            <w:tcW w:w="855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6</w:t>
            </w:r>
          </w:p>
        </w:tc>
        <w:tc>
          <w:tcPr>
            <w:tcW w:w="929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4</w:t>
            </w:r>
          </w:p>
        </w:tc>
        <w:tc>
          <w:tcPr>
            <w:tcW w:w="927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2</w:t>
            </w:r>
          </w:p>
        </w:tc>
        <w:tc>
          <w:tcPr>
            <w:tcW w:w="850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2</w:t>
            </w:r>
          </w:p>
        </w:tc>
      </w:tr>
      <w:tr w:rsidR="00D12415" w:rsidRPr="007030F6" w:rsidTr="009D63D5">
        <w:trPr>
          <w:jc w:val="center"/>
        </w:trPr>
        <w:tc>
          <w:tcPr>
            <w:tcW w:w="6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12415" w:rsidRPr="007030F6" w:rsidRDefault="00D12415" w:rsidP="00D12415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120" w:type="dxa"/>
            <w:vMerge/>
            <w:tcBorders>
              <w:bottom w:val="nil"/>
            </w:tcBorders>
          </w:tcPr>
          <w:p w:rsidR="00D12415" w:rsidRPr="007030F6" w:rsidRDefault="00D12415" w:rsidP="00D12415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nil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% к </w:t>
            </w:r>
            <w:proofErr w:type="spellStart"/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уров</w:t>
            </w:r>
            <w:proofErr w:type="spellEnd"/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ню 2017 года</w:t>
            </w:r>
          </w:p>
        </w:tc>
        <w:tc>
          <w:tcPr>
            <w:tcW w:w="820" w:type="dxa"/>
            <w:tcBorders>
              <w:bottom w:val="nil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bottom w:val="nil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bottom w:val="nil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7" w:type="dxa"/>
            <w:tcBorders>
              <w:bottom w:val="nil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82" w:type="dxa"/>
            <w:gridSpan w:val="2"/>
            <w:tcBorders>
              <w:bottom w:val="nil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07" w:type="dxa"/>
            <w:gridSpan w:val="2"/>
            <w:tcBorders>
              <w:bottom w:val="nil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8</w:t>
            </w:r>
          </w:p>
        </w:tc>
        <w:tc>
          <w:tcPr>
            <w:tcW w:w="899" w:type="dxa"/>
            <w:tcBorders>
              <w:bottom w:val="nil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3</w:t>
            </w:r>
          </w:p>
        </w:tc>
        <w:tc>
          <w:tcPr>
            <w:tcW w:w="782" w:type="dxa"/>
            <w:gridSpan w:val="2"/>
            <w:tcBorders>
              <w:bottom w:val="nil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1</w:t>
            </w:r>
          </w:p>
        </w:tc>
        <w:tc>
          <w:tcPr>
            <w:tcW w:w="788" w:type="dxa"/>
            <w:gridSpan w:val="2"/>
            <w:tcBorders>
              <w:bottom w:val="nil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9</w:t>
            </w:r>
          </w:p>
        </w:tc>
        <w:tc>
          <w:tcPr>
            <w:tcW w:w="855" w:type="dxa"/>
            <w:tcBorders>
              <w:bottom w:val="nil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9</w:t>
            </w:r>
          </w:p>
        </w:tc>
        <w:tc>
          <w:tcPr>
            <w:tcW w:w="929" w:type="dxa"/>
            <w:tcBorders>
              <w:bottom w:val="nil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90</w:t>
            </w:r>
          </w:p>
        </w:tc>
        <w:tc>
          <w:tcPr>
            <w:tcW w:w="927" w:type="dxa"/>
            <w:tcBorders>
              <w:bottom w:val="nil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1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11</w:t>
            </w:r>
          </w:p>
        </w:tc>
      </w:tr>
      <w:tr w:rsidR="00D12415" w:rsidRPr="007030F6" w:rsidTr="009D63D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2.</w:t>
            </w:r>
          </w:p>
        </w:tc>
        <w:tc>
          <w:tcPr>
            <w:tcW w:w="2120" w:type="dxa"/>
            <w:vMerge w:val="restart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оличество мест концентрации дорожно-транспортных происшествий (аварийно- опасных участков) на дорожной сети</w:t>
            </w:r>
          </w:p>
        </w:tc>
        <w:tc>
          <w:tcPr>
            <w:tcW w:w="600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% к </w:t>
            </w:r>
            <w:proofErr w:type="spellStart"/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уров</w:t>
            </w:r>
            <w:proofErr w:type="spellEnd"/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ню 2017 года</w:t>
            </w:r>
          </w:p>
        </w:tc>
        <w:tc>
          <w:tcPr>
            <w:tcW w:w="820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28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50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7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82" w:type="dxa"/>
            <w:gridSpan w:val="2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07" w:type="dxa"/>
            <w:gridSpan w:val="2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9</w:t>
            </w:r>
          </w:p>
        </w:tc>
        <w:tc>
          <w:tcPr>
            <w:tcW w:w="899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3</w:t>
            </w:r>
          </w:p>
        </w:tc>
        <w:tc>
          <w:tcPr>
            <w:tcW w:w="782" w:type="dxa"/>
            <w:gridSpan w:val="2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3</w:t>
            </w:r>
          </w:p>
        </w:tc>
        <w:tc>
          <w:tcPr>
            <w:tcW w:w="788" w:type="dxa"/>
            <w:gridSpan w:val="2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8</w:t>
            </w:r>
          </w:p>
        </w:tc>
        <w:tc>
          <w:tcPr>
            <w:tcW w:w="855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9</w:t>
            </w:r>
          </w:p>
        </w:tc>
        <w:tc>
          <w:tcPr>
            <w:tcW w:w="929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1</w:t>
            </w:r>
          </w:p>
        </w:tc>
        <w:tc>
          <w:tcPr>
            <w:tcW w:w="927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850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</w:tr>
      <w:tr w:rsidR="00D12415" w:rsidRPr="007030F6" w:rsidTr="009D63D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D12415" w:rsidRPr="007030F6" w:rsidRDefault="00D12415" w:rsidP="00D12415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</w:tcPr>
          <w:p w:rsidR="00D12415" w:rsidRPr="007030F6" w:rsidRDefault="00D12415" w:rsidP="00D12415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3</w:t>
            </w:r>
          </w:p>
        </w:tc>
        <w:tc>
          <w:tcPr>
            <w:tcW w:w="807" w:type="dxa"/>
            <w:gridSpan w:val="2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9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2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3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7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</w:tr>
      <w:tr w:rsidR="00D12415" w:rsidRPr="007030F6" w:rsidTr="009D63D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673" w:type="dxa"/>
            <w:vMerge w:val="restart"/>
            <w:tcBorders>
              <w:bottom w:val="nil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3.</w:t>
            </w:r>
          </w:p>
        </w:tc>
        <w:tc>
          <w:tcPr>
            <w:tcW w:w="2120" w:type="dxa"/>
            <w:vMerge w:val="restart"/>
            <w:tcBorders>
              <w:bottom w:val="nil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Количество мест концентрации дорожно-транспортных </w:t>
            </w:r>
          </w:p>
        </w:tc>
        <w:tc>
          <w:tcPr>
            <w:tcW w:w="600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20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28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50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7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82" w:type="dxa"/>
            <w:gridSpan w:val="2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6</w:t>
            </w:r>
          </w:p>
        </w:tc>
        <w:tc>
          <w:tcPr>
            <w:tcW w:w="807" w:type="dxa"/>
            <w:gridSpan w:val="2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3</w:t>
            </w:r>
          </w:p>
        </w:tc>
        <w:tc>
          <w:tcPr>
            <w:tcW w:w="899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1</w:t>
            </w:r>
          </w:p>
        </w:tc>
        <w:tc>
          <w:tcPr>
            <w:tcW w:w="782" w:type="dxa"/>
            <w:gridSpan w:val="2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9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12415" w:rsidRPr="007030F6" w:rsidTr="009D63D5">
        <w:trPr>
          <w:jc w:val="center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D12415" w:rsidRPr="007030F6" w:rsidRDefault="00D12415" w:rsidP="00D12415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</w:tcPr>
          <w:p w:rsidR="00D12415" w:rsidRPr="007030F6" w:rsidRDefault="00D12415" w:rsidP="00D12415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% к 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07" w:type="dxa"/>
            <w:gridSpan w:val="2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3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12415" w:rsidRPr="007030F6" w:rsidTr="009D63D5">
        <w:trPr>
          <w:jc w:val="center"/>
        </w:trPr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D12415" w:rsidRPr="007030F6" w:rsidTr="009D63D5">
        <w:trPr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:rsidR="00D12415" w:rsidRPr="007030F6" w:rsidRDefault="00D12415" w:rsidP="00D12415">
            <w:pPr>
              <w:spacing w:after="1" w:line="0" w:lineRule="atLeast"/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D12415" w:rsidRPr="007030F6" w:rsidRDefault="00D12415" w:rsidP="00D12415">
            <w:pPr>
              <w:spacing w:after="1" w:line="0" w:lineRule="atLeast"/>
              <w:rPr>
                <w:sz w:val="19"/>
                <w:szCs w:val="19"/>
              </w:rPr>
            </w:pPr>
            <w:r w:rsidRPr="007030F6">
              <w:rPr>
                <w:sz w:val="19"/>
                <w:szCs w:val="19"/>
              </w:rPr>
              <w:t>происшествий (аварийно- опасных участков) на дорожной сети Курской городской агломерации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уров</w:t>
            </w:r>
            <w:proofErr w:type="spellEnd"/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  ню 2017 года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7" w:type="dxa"/>
            <w:gridSpan w:val="2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2415" w:rsidRPr="007030F6" w:rsidTr="009D63D5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4.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оличество погибших в дорожно-транспортных происшествиях на 100 тысяч человек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% к </w:t>
            </w:r>
            <w:proofErr w:type="spellStart"/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уров</w:t>
            </w:r>
            <w:proofErr w:type="spellEnd"/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ню 2017 года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6,4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5,1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4,1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3,32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2,32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,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11,68</w:t>
            </w:r>
          </w:p>
        </w:tc>
      </w:tr>
      <w:tr w:rsidR="00D12415" w:rsidRPr="007030F6" w:rsidTr="009D63D5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5.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Количество погибших в дорожно-транспортных происшествиях на 10 тысяч транспортных средств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 xml:space="preserve">% к </w:t>
            </w:r>
            <w:proofErr w:type="spellStart"/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уров</w:t>
            </w:r>
            <w:proofErr w:type="spellEnd"/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ню 2017 года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4,4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3,8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3,58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,37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3,12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,9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415" w:rsidRPr="007030F6" w:rsidRDefault="00D12415" w:rsidP="00D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30F6">
              <w:rPr>
                <w:rFonts w:ascii="Times New Roman" w:hAnsi="Times New Roman" w:cs="Times New Roman"/>
                <w:sz w:val="19"/>
                <w:szCs w:val="19"/>
              </w:rPr>
              <w:t>2,96</w:t>
            </w:r>
          </w:p>
        </w:tc>
      </w:tr>
    </w:tbl>
    <w:p w:rsidR="00012571" w:rsidRPr="007030F6" w:rsidRDefault="00012571" w:rsidP="0001257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030F6">
        <w:rPr>
          <w:sz w:val="20"/>
          <w:szCs w:val="20"/>
        </w:rPr>
        <w:t>_____________</w:t>
      </w:r>
    </w:p>
    <w:p w:rsidR="00012571" w:rsidRPr="007030F6" w:rsidRDefault="00012571" w:rsidP="0001257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030F6">
        <w:rPr>
          <w:sz w:val="20"/>
          <w:szCs w:val="20"/>
        </w:rPr>
        <w:t xml:space="preserve">* Подлежит уточнению по результатам ежегодных отчетов </w:t>
      </w:r>
      <w:hyperlink r:id="rId32" w:history="1">
        <w:r w:rsidRPr="007030F6">
          <w:rPr>
            <w:sz w:val="20"/>
            <w:szCs w:val="20"/>
          </w:rPr>
          <w:t>1-ДГ</w:t>
        </w:r>
      </w:hyperlink>
      <w:r w:rsidRPr="007030F6">
        <w:rPr>
          <w:sz w:val="20"/>
          <w:szCs w:val="20"/>
        </w:rPr>
        <w:t xml:space="preserve"> «Сведения об автомобильных дорогах общего пользования и сооружениях на них федерального, регионального или межмуниципального значения» и </w:t>
      </w:r>
      <w:hyperlink r:id="rId33" w:history="1">
        <w:r w:rsidRPr="007030F6">
          <w:rPr>
            <w:sz w:val="20"/>
            <w:szCs w:val="20"/>
          </w:rPr>
          <w:t>3-ДГ</w:t>
        </w:r>
      </w:hyperlink>
      <w:r w:rsidRPr="007030F6">
        <w:rPr>
          <w:sz w:val="20"/>
          <w:szCs w:val="20"/>
        </w:rPr>
        <w:t xml:space="preserve">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. </w:t>
      </w:r>
    </w:p>
    <w:p w:rsidR="00012571" w:rsidRPr="007030F6" w:rsidRDefault="00012571" w:rsidP="0001257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030F6">
        <w:rPr>
          <w:sz w:val="20"/>
          <w:szCs w:val="20"/>
        </w:rPr>
        <w:t>** Настоящие показатели характеризуют прирост протяженности автомобильных дорог с твердым покрытием, на общую протяженность автодорог (показатель 1) влияют не в полной мере, поскольку часть строящихся автодорог учтена в общей протяженности ранее (дороги приняты на баланс, не имея твердого покрытия (грунтовые).</w:t>
      </w:r>
    </w:p>
    <w:p w:rsidR="00012571" w:rsidRPr="007030F6" w:rsidRDefault="00012571" w:rsidP="0001257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030F6">
        <w:rPr>
          <w:sz w:val="20"/>
          <w:szCs w:val="20"/>
        </w:rPr>
        <w:t xml:space="preserve">*** </w:t>
      </w:r>
      <w:proofErr w:type="gramStart"/>
      <w:r w:rsidRPr="007030F6">
        <w:rPr>
          <w:sz w:val="20"/>
          <w:szCs w:val="20"/>
        </w:rPr>
        <w:t>С</w:t>
      </w:r>
      <w:proofErr w:type="gramEnd"/>
      <w:r w:rsidRPr="007030F6">
        <w:rPr>
          <w:sz w:val="20"/>
          <w:szCs w:val="20"/>
        </w:rPr>
        <w:t xml:space="preserve"> учетом показателей мероприятий по строительству (реконструкции) автомобильных дорог, реализуемых в рамках государственной программы Курской области </w:t>
      </w:r>
    </w:p>
    <w:p w:rsidR="00012571" w:rsidRPr="007030F6" w:rsidRDefault="00012571" w:rsidP="0001257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030F6">
        <w:rPr>
          <w:sz w:val="20"/>
          <w:szCs w:val="20"/>
        </w:rPr>
        <w:t>«Комплексное развитие сельских территорий Курской области».</w:t>
      </w:r>
    </w:p>
    <w:p w:rsidR="00161CE3" w:rsidRPr="007030F6" w:rsidRDefault="00161CE3" w:rsidP="00161CE3">
      <w:pPr>
        <w:tabs>
          <w:tab w:val="left" w:pos="993"/>
        </w:tabs>
        <w:suppressAutoHyphens/>
        <w:ind w:firstLine="708"/>
        <w:jc w:val="both"/>
        <w:rPr>
          <w:sz w:val="27"/>
          <w:szCs w:val="27"/>
        </w:rPr>
      </w:pPr>
      <w:r w:rsidRPr="007030F6">
        <w:rPr>
          <w:sz w:val="27"/>
          <w:szCs w:val="27"/>
        </w:rPr>
        <w:t xml:space="preserve">5. В </w:t>
      </w:r>
      <w:r w:rsidR="0070405A" w:rsidRPr="007030F6">
        <w:rPr>
          <w:sz w:val="27"/>
          <w:szCs w:val="27"/>
        </w:rPr>
        <w:t>п</w:t>
      </w:r>
      <w:r w:rsidRPr="007030F6">
        <w:rPr>
          <w:sz w:val="27"/>
          <w:szCs w:val="27"/>
        </w:rPr>
        <w:t>риложении № 2</w:t>
      </w:r>
      <w:r w:rsidR="0070405A" w:rsidRPr="007030F6">
        <w:rPr>
          <w:sz w:val="27"/>
          <w:szCs w:val="27"/>
        </w:rPr>
        <w:t xml:space="preserve"> к указанной государственной программе</w:t>
      </w:r>
      <w:r w:rsidRPr="007030F6">
        <w:rPr>
          <w:sz w:val="27"/>
          <w:szCs w:val="27"/>
        </w:rPr>
        <w:t>:</w:t>
      </w:r>
    </w:p>
    <w:p w:rsidR="00161CE3" w:rsidRPr="007030F6" w:rsidRDefault="0070405A" w:rsidP="00161CE3">
      <w:pPr>
        <w:tabs>
          <w:tab w:val="left" w:pos="993"/>
        </w:tabs>
        <w:suppressAutoHyphens/>
        <w:ind w:firstLine="708"/>
        <w:jc w:val="both"/>
        <w:rPr>
          <w:sz w:val="27"/>
          <w:szCs w:val="27"/>
        </w:rPr>
      </w:pPr>
      <w:r w:rsidRPr="007030F6">
        <w:rPr>
          <w:sz w:val="27"/>
          <w:szCs w:val="27"/>
        </w:rPr>
        <w:t>а</w:t>
      </w:r>
      <w:r w:rsidR="00161CE3" w:rsidRPr="007030F6">
        <w:rPr>
          <w:sz w:val="27"/>
          <w:szCs w:val="27"/>
        </w:rPr>
        <w:t>) в позиции 1.1 в графе «Ожидаемый непосредственный результат (краткое описание)» цифры «3 309,972» заменить цифрами «3 325,027»;</w:t>
      </w:r>
    </w:p>
    <w:p w:rsidR="00240139" w:rsidRPr="007030F6" w:rsidRDefault="0070405A" w:rsidP="00240139">
      <w:pPr>
        <w:tabs>
          <w:tab w:val="left" w:pos="999"/>
        </w:tabs>
        <w:suppressAutoHyphens/>
        <w:ind w:firstLine="708"/>
        <w:jc w:val="both"/>
        <w:rPr>
          <w:sz w:val="27"/>
          <w:szCs w:val="27"/>
        </w:rPr>
      </w:pPr>
      <w:r w:rsidRPr="007030F6">
        <w:rPr>
          <w:sz w:val="27"/>
          <w:szCs w:val="27"/>
        </w:rPr>
        <w:t>б</w:t>
      </w:r>
      <w:r w:rsidR="00161CE3" w:rsidRPr="007030F6">
        <w:rPr>
          <w:sz w:val="27"/>
          <w:szCs w:val="27"/>
        </w:rPr>
        <w:t>) в позиции 1.2 в графе «Ожидаемый непосредственный результат (краткое описание)» цифры «134,87575», заменить цифрами «132,09675»;</w:t>
      </w:r>
    </w:p>
    <w:p w:rsidR="0070405A" w:rsidRPr="007030F6" w:rsidRDefault="0070405A" w:rsidP="00240139">
      <w:pPr>
        <w:tabs>
          <w:tab w:val="left" w:pos="999"/>
        </w:tabs>
        <w:suppressAutoHyphens/>
        <w:ind w:firstLine="708"/>
        <w:jc w:val="both"/>
        <w:rPr>
          <w:sz w:val="27"/>
          <w:szCs w:val="27"/>
        </w:rPr>
      </w:pPr>
      <w:r w:rsidRPr="007030F6">
        <w:rPr>
          <w:sz w:val="27"/>
          <w:szCs w:val="27"/>
        </w:rPr>
        <w:t>в) в позиции 3.1 в графе «</w:t>
      </w:r>
      <w:r w:rsidR="00784030" w:rsidRPr="007030F6">
        <w:rPr>
          <w:sz w:val="27"/>
          <w:szCs w:val="27"/>
        </w:rPr>
        <w:t>Ответственный исполнитель</w:t>
      </w:r>
      <w:r w:rsidRPr="007030F6">
        <w:rPr>
          <w:sz w:val="27"/>
          <w:szCs w:val="27"/>
        </w:rPr>
        <w:t xml:space="preserve">» </w:t>
      </w:r>
      <w:r w:rsidR="007F2EC9">
        <w:rPr>
          <w:sz w:val="27"/>
          <w:szCs w:val="27"/>
        </w:rPr>
        <w:t>слова «к</w:t>
      </w:r>
      <w:r w:rsidR="00784030" w:rsidRPr="007030F6">
        <w:rPr>
          <w:sz w:val="27"/>
          <w:szCs w:val="27"/>
        </w:rPr>
        <w:t xml:space="preserve">омитет образования и науки Курской области» заменить словами «Министерство образования и </w:t>
      </w:r>
      <w:r w:rsidR="007F2EC9">
        <w:rPr>
          <w:sz w:val="27"/>
          <w:szCs w:val="27"/>
        </w:rPr>
        <w:t>науки Курской области», слова «к</w:t>
      </w:r>
      <w:r w:rsidR="00784030" w:rsidRPr="007030F6">
        <w:rPr>
          <w:sz w:val="27"/>
          <w:szCs w:val="27"/>
        </w:rPr>
        <w:t>омитет социального обеспечения, материнства и детства Курской области» заменить словами Министерство социального обеспечения, материнства и детства Курской области»;</w:t>
      </w:r>
    </w:p>
    <w:p w:rsidR="00784030" w:rsidRPr="007030F6" w:rsidRDefault="00784030" w:rsidP="00784030">
      <w:pPr>
        <w:tabs>
          <w:tab w:val="left" w:pos="999"/>
        </w:tabs>
        <w:suppressAutoHyphens/>
        <w:ind w:firstLine="708"/>
        <w:jc w:val="both"/>
        <w:rPr>
          <w:sz w:val="27"/>
          <w:szCs w:val="27"/>
        </w:rPr>
      </w:pPr>
      <w:r w:rsidRPr="007030F6">
        <w:rPr>
          <w:sz w:val="27"/>
          <w:szCs w:val="27"/>
        </w:rPr>
        <w:t>г) в позиции 3.4 в графе «Отв</w:t>
      </w:r>
      <w:r w:rsidR="007F2EC9">
        <w:rPr>
          <w:sz w:val="27"/>
          <w:szCs w:val="27"/>
        </w:rPr>
        <w:t>етственный исполнитель» слова «к</w:t>
      </w:r>
      <w:r w:rsidRPr="007030F6">
        <w:rPr>
          <w:sz w:val="27"/>
          <w:szCs w:val="27"/>
        </w:rPr>
        <w:t xml:space="preserve">омитет образования и науки Курской области» заменить словами «Министерство образования и </w:t>
      </w:r>
      <w:r w:rsidR="007F2EC9">
        <w:rPr>
          <w:sz w:val="27"/>
          <w:szCs w:val="27"/>
        </w:rPr>
        <w:t>науки Курской области», слова «к</w:t>
      </w:r>
      <w:r w:rsidRPr="007030F6">
        <w:rPr>
          <w:sz w:val="27"/>
          <w:szCs w:val="27"/>
        </w:rPr>
        <w:t>омитет социального обеспечения, материнства и детства Курской области» заменить словами Министерство социального обеспечения, материнства и детства Курской области»;</w:t>
      </w:r>
    </w:p>
    <w:p w:rsidR="00784030" w:rsidRPr="007030F6" w:rsidRDefault="00784030" w:rsidP="00240139">
      <w:pPr>
        <w:tabs>
          <w:tab w:val="left" w:pos="999"/>
        </w:tabs>
        <w:suppressAutoHyphens/>
        <w:ind w:firstLine="708"/>
        <w:jc w:val="both"/>
        <w:rPr>
          <w:sz w:val="27"/>
          <w:szCs w:val="27"/>
        </w:rPr>
      </w:pPr>
    </w:p>
    <w:p w:rsidR="009A29F3" w:rsidRPr="007030F6" w:rsidRDefault="004A48B8" w:rsidP="00240139">
      <w:pPr>
        <w:tabs>
          <w:tab w:val="left" w:pos="999"/>
        </w:tabs>
        <w:suppressAutoHyphens/>
        <w:ind w:firstLine="708"/>
        <w:jc w:val="both"/>
        <w:rPr>
          <w:sz w:val="27"/>
          <w:szCs w:val="27"/>
        </w:rPr>
      </w:pPr>
      <w:r w:rsidRPr="007030F6">
        <w:rPr>
          <w:sz w:val="27"/>
          <w:szCs w:val="27"/>
        </w:rPr>
        <w:t>6</w:t>
      </w:r>
      <w:r w:rsidR="00BC6B45" w:rsidRPr="007030F6">
        <w:rPr>
          <w:sz w:val="27"/>
          <w:szCs w:val="27"/>
        </w:rPr>
        <w:t>. Приложение № 4 к указанной государственной програм</w:t>
      </w:r>
      <w:r w:rsidR="005D4377" w:rsidRPr="007030F6">
        <w:rPr>
          <w:sz w:val="27"/>
          <w:szCs w:val="27"/>
        </w:rPr>
        <w:t>ме изложить в следующей редакции:</w:t>
      </w:r>
    </w:p>
    <w:p w:rsidR="006658EC" w:rsidRPr="007030F6" w:rsidRDefault="006658EC" w:rsidP="00240139">
      <w:pPr>
        <w:tabs>
          <w:tab w:val="left" w:pos="999"/>
        </w:tabs>
        <w:suppressAutoHyphens/>
        <w:ind w:firstLine="708"/>
        <w:jc w:val="both"/>
        <w:rPr>
          <w:sz w:val="27"/>
          <w:szCs w:val="27"/>
        </w:rPr>
      </w:pPr>
    </w:p>
    <w:p w:rsidR="006658EC" w:rsidRPr="007030F6" w:rsidRDefault="006658EC" w:rsidP="00240139">
      <w:pPr>
        <w:tabs>
          <w:tab w:val="left" w:pos="999"/>
        </w:tabs>
        <w:suppressAutoHyphens/>
        <w:ind w:firstLine="708"/>
        <w:jc w:val="both"/>
        <w:rPr>
          <w:sz w:val="27"/>
          <w:szCs w:val="27"/>
        </w:rPr>
      </w:pPr>
    </w:p>
    <w:p w:rsidR="006658EC" w:rsidRPr="007030F6" w:rsidRDefault="006658EC" w:rsidP="00240139">
      <w:pPr>
        <w:tabs>
          <w:tab w:val="left" w:pos="999"/>
        </w:tabs>
        <w:suppressAutoHyphens/>
        <w:ind w:firstLine="708"/>
        <w:jc w:val="both"/>
        <w:rPr>
          <w:sz w:val="27"/>
          <w:szCs w:val="27"/>
        </w:rPr>
      </w:pPr>
    </w:p>
    <w:p w:rsidR="006658EC" w:rsidRPr="007030F6" w:rsidRDefault="006658EC" w:rsidP="00240139">
      <w:pPr>
        <w:tabs>
          <w:tab w:val="left" w:pos="999"/>
        </w:tabs>
        <w:suppressAutoHyphens/>
        <w:ind w:firstLine="708"/>
        <w:jc w:val="both"/>
        <w:rPr>
          <w:sz w:val="27"/>
          <w:szCs w:val="27"/>
        </w:rPr>
      </w:pPr>
    </w:p>
    <w:p w:rsidR="006658EC" w:rsidRPr="007030F6" w:rsidRDefault="006658EC" w:rsidP="00240139">
      <w:pPr>
        <w:tabs>
          <w:tab w:val="left" w:pos="999"/>
        </w:tabs>
        <w:suppressAutoHyphens/>
        <w:ind w:firstLine="708"/>
        <w:jc w:val="both"/>
        <w:rPr>
          <w:sz w:val="27"/>
          <w:szCs w:val="27"/>
        </w:rPr>
      </w:pPr>
    </w:p>
    <w:p w:rsidR="006658EC" w:rsidRPr="007030F6" w:rsidRDefault="006658EC" w:rsidP="00240139">
      <w:pPr>
        <w:tabs>
          <w:tab w:val="left" w:pos="999"/>
        </w:tabs>
        <w:suppressAutoHyphens/>
        <w:ind w:firstLine="708"/>
        <w:jc w:val="both"/>
        <w:rPr>
          <w:sz w:val="27"/>
          <w:szCs w:val="27"/>
        </w:rPr>
      </w:pPr>
    </w:p>
    <w:p w:rsidR="006658EC" w:rsidRPr="007030F6" w:rsidRDefault="006658EC" w:rsidP="00240139">
      <w:pPr>
        <w:tabs>
          <w:tab w:val="left" w:pos="999"/>
        </w:tabs>
        <w:suppressAutoHyphens/>
        <w:ind w:firstLine="708"/>
        <w:jc w:val="both"/>
        <w:rPr>
          <w:sz w:val="27"/>
          <w:szCs w:val="27"/>
        </w:rPr>
      </w:pPr>
    </w:p>
    <w:p w:rsidR="006658EC" w:rsidRPr="007030F6" w:rsidRDefault="006658EC" w:rsidP="00240139">
      <w:pPr>
        <w:tabs>
          <w:tab w:val="left" w:pos="999"/>
        </w:tabs>
        <w:suppressAutoHyphens/>
        <w:ind w:firstLine="708"/>
        <w:jc w:val="both"/>
        <w:rPr>
          <w:sz w:val="27"/>
          <w:szCs w:val="27"/>
        </w:rPr>
      </w:pPr>
    </w:p>
    <w:p w:rsidR="006658EC" w:rsidRPr="007030F6" w:rsidRDefault="006658EC" w:rsidP="00240139">
      <w:pPr>
        <w:tabs>
          <w:tab w:val="left" w:pos="999"/>
        </w:tabs>
        <w:suppressAutoHyphens/>
        <w:ind w:firstLine="708"/>
        <w:jc w:val="both"/>
        <w:rPr>
          <w:sz w:val="27"/>
          <w:szCs w:val="27"/>
        </w:rPr>
      </w:pPr>
    </w:p>
    <w:p w:rsidR="006658EC" w:rsidRPr="007030F6" w:rsidRDefault="006658EC" w:rsidP="00240139">
      <w:pPr>
        <w:tabs>
          <w:tab w:val="left" w:pos="999"/>
        </w:tabs>
        <w:suppressAutoHyphens/>
        <w:ind w:firstLine="708"/>
        <w:jc w:val="both"/>
        <w:rPr>
          <w:sz w:val="27"/>
          <w:szCs w:val="27"/>
        </w:rPr>
      </w:pPr>
    </w:p>
    <w:p w:rsidR="006658EC" w:rsidRPr="007030F6" w:rsidRDefault="006658EC" w:rsidP="00240139">
      <w:pPr>
        <w:tabs>
          <w:tab w:val="left" w:pos="999"/>
        </w:tabs>
        <w:suppressAutoHyphens/>
        <w:ind w:firstLine="708"/>
        <w:jc w:val="both"/>
        <w:rPr>
          <w:sz w:val="27"/>
          <w:szCs w:val="27"/>
        </w:rPr>
      </w:pPr>
    </w:p>
    <w:p w:rsidR="006658EC" w:rsidRPr="007030F6" w:rsidRDefault="006658EC" w:rsidP="00240139">
      <w:pPr>
        <w:tabs>
          <w:tab w:val="left" w:pos="999"/>
        </w:tabs>
        <w:suppressAutoHyphens/>
        <w:ind w:firstLine="708"/>
        <w:jc w:val="both"/>
        <w:rPr>
          <w:sz w:val="27"/>
          <w:szCs w:val="27"/>
        </w:rPr>
      </w:pPr>
    </w:p>
    <w:p w:rsidR="006658EC" w:rsidRPr="007030F6" w:rsidRDefault="006658EC" w:rsidP="00240139">
      <w:pPr>
        <w:tabs>
          <w:tab w:val="left" w:pos="999"/>
        </w:tabs>
        <w:suppressAutoHyphens/>
        <w:ind w:firstLine="708"/>
        <w:jc w:val="both"/>
        <w:rPr>
          <w:sz w:val="27"/>
          <w:szCs w:val="27"/>
        </w:rPr>
      </w:pPr>
    </w:p>
    <w:p w:rsidR="006658EC" w:rsidRPr="007030F6" w:rsidRDefault="006658EC" w:rsidP="00240139">
      <w:pPr>
        <w:tabs>
          <w:tab w:val="left" w:pos="999"/>
        </w:tabs>
        <w:suppressAutoHyphens/>
        <w:ind w:firstLine="708"/>
        <w:jc w:val="both"/>
        <w:rPr>
          <w:sz w:val="27"/>
          <w:szCs w:val="27"/>
        </w:rPr>
      </w:pPr>
    </w:p>
    <w:p w:rsidR="006658EC" w:rsidRPr="007030F6" w:rsidRDefault="006658EC" w:rsidP="00240139">
      <w:pPr>
        <w:tabs>
          <w:tab w:val="left" w:pos="999"/>
        </w:tabs>
        <w:suppressAutoHyphens/>
        <w:ind w:firstLine="708"/>
        <w:jc w:val="both"/>
        <w:rPr>
          <w:sz w:val="27"/>
          <w:szCs w:val="27"/>
        </w:rPr>
      </w:pPr>
    </w:p>
    <w:p w:rsidR="006658EC" w:rsidRPr="007030F6" w:rsidRDefault="006658EC" w:rsidP="00240139">
      <w:pPr>
        <w:tabs>
          <w:tab w:val="left" w:pos="999"/>
        </w:tabs>
        <w:suppressAutoHyphens/>
        <w:ind w:firstLine="708"/>
        <w:jc w:val="both"/>
        <w:rPr>
          <w:sz w:val="27"/>
          <w:szCs w:val="27"/>
        </w:rPr>
      </w:pPr>
    </w:p>
    <w:p w:rsidR="006658EC" w:rsidRPr="007030F6" w:rsidRDefault="006658EC" w:rsidP="00240139">
      <w:pPr>
        <w:tabs>
          <w:tab w:val="left" w:pos="999"/>
        </w:tabs>
        <w:suppressAutoHyphens/>
        <w:ind w:firstLine="708"/>
        <w:jc w:val="both"/>
        <w:rPr>
          <w:sz w:val="27"/>
          <w:szCs w:val="27"/>
        </w:rPr>
      </w:pPr>
    </w:p>
    <w:p w:rsidR="006658EC" w:rsidRPr="007030F6" w:rsidRDefault="006658EC" w:rsidP="00240139">
      <w:pPr>
        <w:tabs>
          <w:tab w:val="left" w:pos="999"/>
        </w:tabs>
        <w:suppressAutoHyphens/>
        <w:ind w:firstLine="708"/>
        <w:jc w:val="both"/>
        <w:rPr>
          <w:sz w:val="27"/>
          <w:szCs w:val="27"/>
        </w:rPr>
      </w:pPr>
    </w:p>
    <w:p w:rsidR="006658EC" w:rsidRPr="007030F6" w:rsidRDefault="006658EC" w:rsidP="00240139">
      <w:pPr>
        <w:tabs>
          <w:tab w:val="left" w:pos="999"/>
        </w:tabs>
        <w:suppressAutoHyphens/>
        <w:ind w:firstLine="708"/>
        <w:jc w:val="both"/>
        <w:rPr>
          <w:sz w:val="27"/>
          <w:szCs w:val="27"/>
        </w:rPr>
      </w:pPr>
    </w:p>
    <w:p w:rsidR="006658EC" w:rsidRPr="007030F6" w:rsidRDefault="006658EC" w:rsidP="00240139">
      <w:pPr>
        <w:tabs>
          <w:tab w:val="left" w:pos="999"/>
        </w:tabs>
        <w:suppressAutoHyphens/>
        <w:ind w:firstLine="708"/>
        <w:jc w:val="both"/>
        <w:rPr>
          <w:sz w:val="27"/>
          <w:szCs w:val="27"/>
        </w:rPr>
      </w:pPr>
    </w:p>
    <w:p w:rsidR="006658EC" w:rsidRPr="007030F6" w:rsidRDefault="006658EC" w:rsidP="00240139">
      <w:pPr>
        <w:tabs>
          <w:tab w:val="left" w:pos="999"/>
        </w:tabs>
        <w:suppressAutoHyphens/>
        <w:ind w:firstLine="708"/>
        <w:jc w:val="both"/>
        <w:rPr>
          <w:sz w:val="27"/>
          <w:szCs w:val="27"/>
        </w:rPr>
      </w:pPr>
    </w:p>
    <w:p w:rsidR="009C3A76" w:rsidRPr="007030F6" w:rsidRDefault="009C3A76" w:rsidP="009C3A76">
      <w:pPr>
        <w:tabs>
          <w:tab w:val="left" w:pos="999"/>
        </w:tabs>
        <w:suppressAutoHyphens/>
        <w:ind w:firstLine="708"/>
        <w:jc w:val="both"/>
        <w:rPr>
          <w:sz w:val="28"/>
          <w:szCs w:val="28"/>
        </w:rPr>
      </w:pPr>
    </w:p>
    <w:p w:rsidR="009C3A76" w:rsidRPr="007030F6" w:rsidRDefault="009C3A76" w:rsidP="009C3A76">
      <w:pPr>
        <w:tabs>
          <w:tab w:val="left" w:pos="999"/>
        </w:tabs>
        <w:suppressAutoHyphens/>
        <w:ind w:firstLine="708"/>
        <w:jc w:val="both"/>
        <w:rPr>
          <w:sz w:val="28"/>
          <w:szCs w:val="28"/>
        </w:rPr>
      </w:pPr>
    </w:p>
    <w:p w:rsidR="00BD0008" w:rsidRPr="007030F6" w:rsidRDefault="003F6165" w:rsidP="003F6165">
      <w:pPr>
        <w:tabs>
          <w:tab w:val="left" w:pos="973"/>
        </w:tabs>
        <w:jc w:val="center"/>
        <w:rPr>
          <w:sz w:val="28"/>
          <w:szCs w:val="28"/>
        </w:rPr>
      </w:pPr>
      <w:r w:rsidRPr="007030F6">
        <w:rPr>
          <w:sz w:val="28"/>
          <w:szCs w:val="28"/>
        </w:rPr>
        <w:t xml:space="preserve">                                                                      </w:t>
      </w:r>
      <w:r w:rsidR="005D4377" w:rsidRPr="007030F6">
        <w:rPr>
          <w:sz w:val="28"/>
          <w:szCs w:val="28"/>
        </w:rPr>
        <w:t xml:space="preserve">              </w:t>
      </w:r>
      <w:r w:rsidRPr="007030F6">
        <w:rPr>
          <w:sz w:val="28"/>
          <w:szCs w:val="28"/>
        </w:rPr>
        <w:t xml:space="preserve">             </w:t>
      </w:r>
      <w:r w:rsidR="00B73046" w:rsidRPr="007030F6">
        <w:rPr>
          <w:sz w:val="28"/>
          <w:szCs w:val="28"/>
        </w:rPr>
        <w:t xml:space="preserve">                </w:t>
      </w:r>
      <w:r w:rsidRPr="007030F6">
        <w:rPr>
          <w:sz w:val="28"/>
          <w:szCs w:val="28"/>
        </w:rPr>
        <w:t xml:space="preserve">    </w:t>
      </w:r>
      <w:r w:rsidR="00467FD8" w:rsidRPr="007030F6">
        <w:rPr>
          <w:sz w:val="28"/>
          <w:szCs w:val="28"/>
        </w:rPr>
        <w:t xml:space="preserve"> </w:t>
      </w:r>
      <w:r w:rsidR="00A4370B" w:rsidRPr="007030F6">
        <w:rPr>
          <w:sz w:val="28"/>
          <w:szCs w:val="28"/>
        </w:rPr>
        <w:t xml:space="preserve">     </w:t>
      </w:r>
      <w:r w:rsidR="00B83C8E" w:rsidRPr="007030F6">
        <w:rPr>
          <w:sz w:val="28"/>
          <w:szCs w:val="28"/>
        </w:rPr>
        <w:t>«</w:t>
      </w:r>
      <w:r w:rsidR="00FC733A" w:rsidRPr="007030F6">
        <w:rPr>
          <w:sz w:val="28"/>
          <w:szCs w:val="28"/>
        </w:rPr>
        <w:t>Прило</w:t>
      </w:r>
      <w:r w:rsidR="00914663" w:rsidRPr="007030F6">
        <w:rPr>
          <w:sz w:val="28"/>
          <w:szCs w:val="28"/>
        </w:rPr>
        <w:t>жение №</w:t>
      </w:r>
      <w:r w:rsidR="00FC733A" w:rsidRPr="007030F6">
        <w:rPr>
          <w:sz w:val="28"/>
          <w:szCs w:val="28"/>
        </w:rPr>
        <w:t xml:space="preserve"> 4</w:t>
      </w:r>
    </w:p>
    <w:p w:rsidR="00E20A2C" w:rsidRPr="007030F6" w:rsidRDefault="00E20A2C" w:rsidP="00E20A2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к государственной программе Курской области</w:t>
      </w:r>
    </w:p>
    <w:p w:rsidR="00E20A2C" w:rsidRPr="007030F6" w:rsidRDefault="00E20A2C" w:rsidP="00E20A2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«Развитие транспортной системы, обеспечение</w:t>
      </w:r>
    </w:p>
    <w:p w:rsidR="00E20A2C" w:rsidRPr="007030F6" w:rsidRDefault="00E20A2C" w:rsidP="00E20A2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перевозки пассажиров в Курской области                                     </w:t>
      </w:r>
    </w:p>
    <w:p w:rsidR="00E20A2C" w:rsidRPr="007030F6" w:rsidRDefault="00E20A2C" w:rsidP="00E20A2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и безопасности дорожного движения»</w:t>
      </w:r>
    </w:p>
    <w:p w:rsidR="00E20A2C" w:rsidRPr="007030F6" w:rsidRDefault="00E20A2C" w:rsidP="00E20A2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(в редакции постановления</w:t>
      </w:r>
    </w:p>
    <w:p w:rsidR="00E20A2C" w:rsidRPr="007030F6" w:rsidRDefault="00E20A2C" w:rsidP="00E20A2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Администрации Курской области</w:t>
      </w:r>
    </w:p>
    <w:p w:rsidR="00E20A2C" w:rsidRPr="007030F6" w:rsidRDefault="00E20A2C" w:rsidP="00E20A2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от ______________________</w:t>
      </w:r>
      <w:proofErr w:type="gramStart"/>
      <w:r w:rsidRPr="007030F6">
        <w:rPr>
          <w:rFonts w:ascii="Times New Roman" w:hAnsi="Times New Roman" w:cs="Times New Roman"/>
          <w:sz w:val="28"/>
          <w:szCs w:val="28"/>
        </w:rPr>
        <w:t xml:space="preserve">_  </w:t>
      </w:r>
      <w:r w:rsidR="00D31CAD" w:rsidRPr="007030F6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D31CAD" w:rsidRPr="007030F6">
        <w:rPr>
          <w:rFonts w:ascii="Times New Roman" w:hAnsi="Times New Roman" w:cs="Times New Roman"/>
          <w:sz w:val="28"/>
          <w:szCs w:val="28"/>
        </w:rPr>
        <w:t xml:space="preserve"> ____</w:t>
      </w:r>
      <w:r w:rsidRPr="007030F6">
        <w:rPr>
          <w:rFonts w:ascii="Times New Roman" w:hAnsi="Times New Roman" w:cs="Times New Roman"/>
          <w:sz w:val="28"/>
          <w:szCs w:val="28"/>
        </w:rPr>
        <w:t>)</w:t>
      </w:r>
    </w:p>
    <w:p w:rsidR="00921D32" w:rsidRPr="007030F6" w:rsidRDefault="00921D32" w:rsidP="005D437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2" w:name="P2871"/>
      <w:bookmarkEnd w:id="2"/>
    </w:p>
    <w:p w:rsidR="00FC733A" w:rsidRPr="007030F6" w:rsidRDefault="00FC733A" w:rsidP="00FC73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F6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FC733A" w:rsidRPr="007030F6" w:rsidRDefault="007F4033" w:rsidP="00FC73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F6">
        <w:rPr>
          <w:rFonts w:ascii="Times New Roman" w:hAnsi="Times New Roman" w:cs="Times New Roman"/>
          <w:b/>
          <w:sz w:val="28"/>
          <w:szCs w:val="28"/>
        </w:rPr>
        <w:t>реализации государственной программы Курской области</w:t>
      </w:r>
    </w:p>
    <w:p w:rsidR="007F4033" w:rsidRPr="007030F6" w:rsidRDefault="007F4033" w:rsidP="00FC73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F6">
        <w:rPr>
          <w:rFonts w:ascii="Times New Roman" w:hAnsi="Times New Roman" w:cs="Times New Roman"/>
          <w:b/>
          <w:sz w:val="28"/>
          <w:szCs w:val="28"/>
        </w:rPr>
        <w:t xml:space="preserve">«Развитие транспортной системы, обеспечение перевозки пассажиров в Курской области </w:t>
      </w:r>
    </w:p>
    <w:p w:rsidR="005D6128" w:rsidRPr="007030F6" w:rsidRDefault="007F4033" w:rsidP="005012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F6">
        <w:rPr>
          <w:rFonts w:ascii="Times New Roman" w:hAnsi="Times New Roman" w:cs="Times New Roman"/>
          <w:b/>
          <w:sz w:val="28"/>
          <w:szCs w:val="28"/>
        </w:rPr>
        <w:t>и безопасности дорожного движения</w:t>
      </w:r>
      <w:r w:rsidR="00914663" w:rsidRPr="007030F6">
        <w:rPr>
          <w:rFonts w:ascii="Times New Roman" w:hAnsi="Times New Roman" w:cs="Times New Roman"/>
          <w:b/>
          <w:sz w:val="28"/>
          <w:szCs w:val="28"/>
        </w:rPr>
        <w:t>»</w:t>
      </w:r>
      <w:r w:rsidRPr="007030F6">
        <w:rPr>
          <w:rFonts w:ascii="Times New Roman" w:hAnsi="Times New Roman" w:cs="Times New Roman"/>
          <w:b/>
          <w:sz w:val="28"/>
          <w:szCs w:val="28"/>
        </w:rPr>
        <w:t xml:space="preserve"> за счет бюджетных ассигнований областного бюджета</w:t>
      </w:r>
    </w:p>
    <w:p w:rsidR="00921D32" w:rsidRPr="007030F6" w:rsidRDefault="00921D32" w:rsidP="005012AB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82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0"/>
        <w:gridCol w:w="1060"/>
        <w:gridCol w:w="1060"/>
        <w:gridCol w:w="460"/>
        <w:gridCol w:w="627"/>
        <w:gridCol w:w="627"/>
        <w:gridCol w:w="626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282D12" w:rsidRPr="007030F6" w:rsidTr="00BE4DD3">
        <w:trPr>
          <w:trHeight w:val="345"/>
          <w:jc w:val="center"/>
        </w:trPr>
        <w:tc>
          <w:tcPr>
            <w:tcW w:w="1060" w:type="dxa"/>
            <w:vMerge w:val="restart"/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Статус</w:t>
            </w:r>
          </w:p>
        </w:tc>
        <w:tc>
          <w:tcPr>
            <w:tcW w:w="1060" w:type="dxa"/>
            <w:vMerge w:val="restart"/>
            <w:vAlign w:val="center"/>
          </w:tcPr>
          <w:p w:rsidR="007325C5" w:rsidRPr="007030F6" w:rsidRDefault="007325C5" w:rsidP="00260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Наименование государственной программы, подпрограммы</w:t>
            </w:r>
            <w:r w:rsidR="00CE7295"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государственной программы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="008B0F47" w:rsidRPr="007030F6">
              <w:rPr>
                <w:rFonts w:ascii="Times New Roman" w:hAnsi="Times New Roman" w:cs="Times New Roman"/>
                <w:sz w:val="12"/>
                <w:szCs w:val="12"/>
              </w:rPr>
              <w:t>структурн</w:t>
            </w:r>
            <w:r w:rsidR="00260464"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ого </w:t>
            </w:r>
            <w:r w:rsidR="008B0F47" w:rsidRPr="007030F6">
              <w:rPr>
                <w:rFonts w:ascii="Times New Roman" w:hAnsi="Times New Roman" w:cs="Times New Roman"/>
                <w:sz w:val="12"/>
                <w:szCs w:val="12"/>
              </w:rPr>
              <w:t>элемента подпрограммы</w:t>
            </w:r>
          </w:p>
        </w:tc>
        <w:tc>
          <w:tcPr>
            <w:tcW w:w="1060" w:type="dxa"/>
            <w:vMerge w:val="restart"/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, соисполнители, участники</w:t>
            </w:r>
          </w:p>
        </w:tc>
        <w:tc>
          <w:tcPr>
            <w:tcW w:w="2340" w:type="dxa"/>
            <w:gridSpan w:val="4"/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10308" w:type="dxa"/>
            <w:gridSpan w:val="12"/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бъемы бюджетных ассигнований (тыс. рублей), годы</w:t>
            </w:r>
          </w:p>
        </w:tc>
      </w:tr>
      <w:tr w:rsidR="007325C5" w:rsidRPr="007030F6" w:rsidTr="00BE4DD3">
        <w:trPr>
          <w:trHeight w:val="920"/>
          <w:jc w:val="center"/>
        </w:trPr>
        <w:tc>
          <w:tcPr>
            <w:tcW w:w="1060" w:type="dxa"/>
            <w:vMerge/>
          </w:tcPr>
          <w:p w:rsidR="007325C5" w:rsidRPr="007030F6" w:rsidRDefault="007325C5" w:rsidP="00C03481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</w:tcPr>
          <w:p w:rsidR="007325C5" w:rsidRPr="007030F6" w:rsidRDefault="007325C5" w:rsidP="00C03481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</w:tcPr>
          <w:p w:rsidR="007325C5" w:rsidRPr="007030F6" w:rsidRDefault="007325C5" w:rsidP="00C03481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0" w:type="dxa"/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627" w:type="dxa"/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ГП (государственная программа)</w:t>
            </w:r>
          </w:p>
        </w:tc>
        <w:tc>
          <w:tcPr>
            <w:tcW w:w="627" w:type="dxa"/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ПГП (подпрограмма государственной программы)</w:t>
            </w:r>
          </w:p>
        </w:tc>
        <w:tc>
          <w:tcPr>
            <w:tcW w:w="626" w:type="dxa"/>
            <w:vAlign w:val="center"/>
          </w:tcPr>
          <w:p w:rsidR="007325C5" w:rsidRPr="007030F6" w:rsidRDefault="008B0F47" w:rsidP="008B0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СЭП (структурный элемент подпрограммы)</w:t>
            </w:r>
          </w:p>
        </w:tc>
        <w:tc>
          <w:tcPr>
            <w:tcW w:w="859" w:type="dxa"/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859" w:type="dxa"/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859" w:type="dxa"/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859" w:type="dxa"/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859" w:type="dxa"/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859" w:type="dxa"/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859" w:type="dxa"/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859" w:type="dxa"/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859" w:type="dxa"/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859" w:type="dxa"/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859" w:type="dxa"/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859" w:type="dxa"/>
            <w:vAlign w:val="center"/>
          </w:tcPr>
          <w:p w:rsidR="007325C5" w:rsidRPr="007030F6" w:rsidRDefault="007325C5" w:rsidP="0073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025</w:t>
            </w:r>
          </w:p>
        </w:tc>
      </w:tr>
    </w:tbl>
    <w:p w:rsidR="000C2E49" w:rsidRPr="007030F6" w:rsidRDefault="000C2E49" w:rsidP="00BE4DD3">
      <w:pPr>
        <w:spacing w:line="14" w:lineRule="auto"/>
      </w:pPr>
    </w:p>
    <w:tbl>
      <w:tblPr>
        <w:tblW w:w="1582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0"/>
        <w:gridCol w:w="1060"/>
        <w:gridCol w:w="1060"/>
        <w:gridCol w:w="460"/>
        <w:gridCol w:w="627"/>
        <w:gridCol w:w="627"/>
        <w:gridCol w:w="626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282D12" w:rsidRPr="007030F6" w:rsidTr="00BE4DD3">
        <w:trPr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73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</w:tr>
      <w:tr w:rsidR="00282D12" w:rsidRPr="007030F6" w:rsidTr="00F2354B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9D3A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Государственная программ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B73046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="005012AB"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Развитие транспортной системы, обеспечение перевозки пассажиров в Курской области и 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безопасности дорожного движения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662129,5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724041,2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300316,3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302578,25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106363,6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198453,75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628455,7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9E40D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724492,0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2AB" w:rsidRPr="007030F6" w:rsidRDefault="00F2354B" w:rsidP="00F235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1108387,55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2718F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0758936,49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2718F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0655642,8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3C2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446368,949</w:t>
            </w:r>
          </w:p>
        </w:tc>
      </w:tr>
      <w:tr w:rsidR="00282D12" w:rsidRPr="007030F6" w:rsidTr="00BE4DD3">
        <w:trPr>
          <w:trHeight w:val="18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бластной бюджет;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662129,585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724041,236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16862,7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300316,365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12025,8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302578,256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29814,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106363,611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4386,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198453,759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30350,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628455,780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920960,2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A749E0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724492,008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9E40D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469510</w:t>
            </w:r>
            <w:r w:rsidR="00CB0CF5" w:rsidRPr="007030F6">
              <w:rPr>
                <w:rFonts w:ascii="Times New Roman" w:hAnsi="Times New Roman" w:cs="Times New Roman"/>
                <w:sz w:val="14"/>
                <w:szCs w:val="14"/>
              </w:rPr>
              <w:t>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64" w:rsidRPr="007030F6" w:rsidRDefault="00361D6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1108387,558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361D6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407277,4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FC" w:rsidRPr="007030F6" w:rsidRDefault="002718F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0758936,499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2718F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293961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FC" w:rsidRPr="007030F6" w:rsidRDefault="002718F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0655642,860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2718F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187123,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3C2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446368,949</w:t>
            </w:r>
          </w:p>
          <w:p w:rsidR="005012AB" w:rsidRPr="007030F6" w:rsidRDefault="005012AB" w:rsidP="003C2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5012AB" w:rsidP="003C2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BE4DD3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Ответственный исполнитель - </w:t>
            </w:r>
            <w:r w:rsidR="00080B3B" w:rsidRPr="007030F6">
              <w:rPr>
                <w:rFonts w:ascii="Times New Roman" w:hAnsi="Times New Roman" w:cs="Times New Roman"/>
                <w:sz w:val="12"/>
                <w:szCs w:val="12"/>
              </w:rPr>
              <w:t>министерство транспорта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161109,101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164485,338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16862,7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750809,745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12025,8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596843,370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29814,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310317,308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4386,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828203,273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30350,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626552,975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920960,2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9E40D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723245,8</w:t>
            </w:r>
            <w:r w:rsidR="00A749E0" w:rsidRPr="007030F6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9E40D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469510</w:t>
            </w:r>
            <w:r w:rsidR="00592C4E" w:rsidRPr="007030F6">
              <w:rPr>
                <w:rFonts w:ascii="Times New Roman" w:hAnsi="Times New Roman" w:cs="Times New Roman"/>
                <w:sz w:val="14"/>
                <w:szCs w:val="14"/>
              </w:rPr>
              <w:t>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9A29F3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1107065,383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9B030F" w:rsidP="00C07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407277,4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9B030F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9A29F3" w:rsidRPr="007030F6">
              <w:rPr>
                <w:rFonts w:ascii="Times New Roman" w:hAnsi="Times New Roman" w:cs="Times New Roman"/>
                <w:sz w:val="14"/>
                <w:szCs w:val="14"/>
              </w:rPr>
              <w:t>0757614,324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9B030F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293961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9A29F3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0654320,685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8101F0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187123,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3C2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444599,599</w:t>
            </w:r>
          </w:p>
          <w:p w:rsidR="005012AB" w:rsidRPr="007030F6" w:rsidRDefault="005012AB" w:rsidP="003C2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5012AB" w:rsidP="003C2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6E2305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3F0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Соисполнитель государственной про</w:t>
            </w:r>
            <w:r w:rsidR="00DE07CB" w:rsidRPr="007030F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r w:rsidR="003F0088"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раммы - комитет промышленности и транспорта 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85951,7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57786,54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47737,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03965,5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94276,95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68481,1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33,4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5C5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0C2E49">
        <w:trPr>
          <w:trHeight w:val="555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366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Участник </w:t>
            </w:r>
            <w:r w:rsidR="00366057" w:rsidRPr="007030F6"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366057"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комитет 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строительства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3224,3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5C5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6E2305">
        <w:trPr>
          <w:trHeight w:val="281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Участник - </w:t>
            </w:r>
            <w:r w:rsidR="006F5C59" w:rsidRPr="007030F6">
              <w:rPr>
                <w:rFonts w:ascii="Times New Roman" w:hAnsi="Times New Roman" w:cs="Times New Roman"/>
                <w:sz w:val="12"/>
                <w:szCs w:val="12"/>
              </w:rPr>
              <w:t>М</w:t>
            </w:r>
            <w:r w:rsidR="00AD7902"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инистерство 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социального обеспечения, материнства и детства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0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BE5AF9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135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</w:tr>
      <w:tr w:rsidR="00282D12" w:rsidRPr="007030F6" w:rsidTr="000C2E49">
        <w:trPr>
          <w:trHeight w:val="469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Участник - </w:t>
            </w:r>
            <w:r w:rsidR="006F5C59" w:rsidRPr="007030F6">
              <w:rPr>
                <w:rFonts w:ascii="Times New Roman" w:hAnsi="Times New Roman" w:cs="Times New Roman"/>
                <w:sz w:val="12"/>
                <w:szCs w:val="12"/>
              </w:rPr>
              <w:t>М</w:t>
            </w:r>
            <w:r w:rsidR="00AD7902"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инистерство 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бразования и науки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246,18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3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3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BE5AF9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3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5C5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</w:tr>
      <w:tr w:rsidR="00282D12" w:rsidRPr="007030F6" w:rsidTr="006E2305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9F018C" w:rsidP="009D3A0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Подпрограмма 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3B7276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="009F018C" w:rsidRPr="007030F6">
              <w:rPr>
                <w:rFonts w:ascii="Times New Roman" w:hAnsi="Times New Roman" w:cs="Times New Roman"/>
                <w:sz w:val="12"/>
                <w:szCs w:val="12"/>
              </w:rPr>
              <w:t>Развитие сети авто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мобильных дорог Курской области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103176,1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133313,8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745865,7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578894,4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295317,3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208615,7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0527A9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551645,5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9E40D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469522,58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65616A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257487,2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FB4116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609591,24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FB4116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666514,1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9F018C" w:rsidP="003C2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819936,562</w:t>
            </w:r>
          </w:p>
        </w:tc>
      </w:tr>
      <w:tr w:rsidR="00282D12" w:rsidRPr="007030F6" w:rsidTr="000C2E49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9F018C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9F018C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бластной бюджет;</w:t>
            </w:r>
          </w:p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103176,101</w:t>
            </w:r>
          </w:p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133313,813</w:t>
            </w:r>
          </w:p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16862,7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745865,745</w:t>
            </w:r>
          </w:p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12025,8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578894,470</w:t>
            </w:r>
          </w:p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29814,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295317,308</w:t>
            </w:r>
          </w:p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4386,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208615,724</w:t>
            </w:r>
          </w:p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9F018C" w:rsidRPr="007030F6" w:rsidRDefault="009F018C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30350,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0527A9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551645,505</w:t>
            </w:r>
          </w:p>
          <w:p w:rsidR="009F018C" w:rsidRPr="007030F6" w:rsidRDefault="009F018C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9F018C" w:rsidRPr="007030F6" w:rsidRDefault="009F018C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920960,2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9E40D4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469522,581</w:t>
            </w:r>
          </w:p>
          <w:p w:rsidR="009F018C" w:rsidRPr="007030F6" w:rsidRDefault="009F018C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9F018C" w:rsidRPr="007030F6" w:rsidRDefault="009E40D4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469510</w:t>
            </w:r>
            <w:r w:rsidR="001F7E02" w:rsidRPr="007030F6">
              <w:rPr>
                <w:rFonts w:ascii="Times New Roman" w:hAnsi="Times New Roman" w:cs="Times New Roman"/>
                <w:sz w:val="14"/>
                <w:szCs w:val="14"/>
              </w:rPr>
              <w:t>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614A83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257487,288</w:t>
            </w:r>
            <w:r w:rsidR="009F018C"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9F018C" w:rsidRPr="007030F6" w:rsidRDefault="008C6BDB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407277,4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825F4F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609591,248</w:t>
            </w:r>
            <w:r w:rsidR="009F018C"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9F018C" w:rsidRPr="007030F6" w:rsidRDefault="00825F4F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293961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825F4F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666514,168</w:t>
            </w:r>
            <w:r w:rsidR="009F018C"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9F018C" w:rsidRPr="007030F6" w:rsidRDefault="00E005CB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187123,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8C" w:rsidRPr="007030F6" w:rsidRDefault="009F018C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819936,562</w:t>
            </w:r>
          </w:p>
          <w:p w:rsidR="009F018C" w:rsidRPr="007030F6" w:rsidRDefault="009F018C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9F018C" w:rsidRPr="007030F6" w:rsidRDefault="009F018C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BB3348">
        <w:trPr>
          <w:trHeight w:val="1016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Ответственный исполнитель подпрограммы - </w:t>
            </w:r>
            <w:r w:rsidR="00080B3B" w:rsidRPr="007030F6">
              <w:rPr>
                <w:rFonts w:ascii="Times New Roman" w:hAnsi="Times New Roman" w:cs="Times New Roman"/>
                <w:sz w:val="12"/>
                <w:szCs w:val="12"/>
              </w:rPr>
              <w:t>министерство транспорта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103176,101</w:t>
            </w:r>
          </w:p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133313,813</w:t>
            </w:r>
          </w:p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16862,7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745865,745</w:t>
            </w:r>
          </w:p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12025,8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578894,470</w:t>
            </w:r>
          </w:p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29814,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295317,308</w:t>
            </w:r>
          </w:p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4386,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208615,724</w:t>
            </w:r>
          </w:p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30350,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551645,505</w:t>
            </w:r>
          </w:p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920960,2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469522,581</w:t>
            </w:r>
          </w:p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46951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257487,288------------</w:t>
            </w:r>
          </w:p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407277,4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609591,248------------</w:t>
            </w:r>
          </w:p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293961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666514,168------------</w:t>
            </w:r>
          </w:p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187123,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819936,562</w:t>
            </w:r>
          </w:p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FB4116" w:rsidRPr="007030F6" w:rsidRDefault="00FB4116" w:rsidP="00FB4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BB3348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0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Капитальный ремонт, ремонт и содержание автомобильных дорог общего пользования регионального или </w:t>
            </w:r>
            <w:proofErr w:type="spellStart"/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межмуниципаль</w:t>
            </w:r>
            <w:r w:rsidR="00674990"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ного</w:t>
            </w:r>
            <w:proofErr w:type="spellEnd"/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знач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974467,8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657422,15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213130,94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156569,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963603,4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404251,5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383447,58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BA6DD2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138560,4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8D26D6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637206,8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EC6547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243215,5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EC6547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166869,29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F958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F95863" w:rsidRPr="007030F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04237,650</w:t>
            </w:r>
          </w:p>
        </w:tc>
      </w:tr>
      <w:tr w:rsidR="00282D12" w:rsidRPr="007030F6" w:rsidTr="00BB3348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бластной бюджет;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974467,817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657422,157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7309,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213130,943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8656,54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156569,100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963603,460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404251,565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383447,586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BA6DD2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138560,471</w:t>
            </w:r>
            <w:r w:rsidR="005012AB"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244CAA" w:rsidP="00244C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00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231151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637206,855</w:t>
            </w:r>
            <w:r w:rsidR="005012AB"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231151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245652,94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DA1DA8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243215,569</w:t>
            </w:r>
            <w:r w:rsidR="005012AB"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DA1DA8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4383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A6ACA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166869,298</w:t>
            </w:r>
          </w:p>
          <w:p w:rsidR="005012AB" w:rsidRPr="007030F6" w:rsidRDefault="005012AB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5012AB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F95863" w:rsidRPr="007030F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04237,650------------</w:t>
            </w:r>
          </w:p>
          <w:p w:rsidR="005012AB" w:rsidRPr="007030F6" w:rsidRDefault="005012AB" w:rsidP="009F01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BB3348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 -</w:t>
            </w:r>
          </w:p>
          <w:p w:rsidR="00DA1DA8" w:rsidRPr="007030F6" w:rsidRDefault="00080B3B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министерство транспорта</w:t>
            </w:r>
            <w:r w:rsidR="00DA1DA8"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974467,817</w:t>
            </w:r>
          </w:p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657422,157</w:t>
            </w:r>
          </w:p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7309,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213130,943</w:t>
            </w:r>
          </w:p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8656,54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156569,100</w:t>
            </w:r>
          </w:p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963603,460</w:t>
            </w:r>
          </w:p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404251,565</w:t>
            </w:r>
          </w:p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383447,586</w:t>
            </w:r>
          </w:p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138560,471------------</w:t>
            </w:r>
          </w:p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00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51" w:rsidRPr="007030F6" w:rsidRDefault="00231151" w:rsidP="00231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637206,855------------</w:t>
            </w:r>
          </w:p>
          <w:p w:rsidR="00DA1DA8" w:rsidRPr="007030F6" w:rsidRDefault="00231151" w:rsidP="00231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245652,94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243215,569------------</w:t>
            </w:r>
          </w:p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4383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166869,298</w:t>
            </w:r>
          </w:p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204237,650------------</w:t>
            </w:r>
          </w:p>
          <w:p w:rsidR="00DA1DA8" w:rsidRPr="007030F6" w:rsidRDefault="00DA1DA8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6E2305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0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Строительство и (или) реконструкция автомобильных дорог общего пользования регионального или </w:t>
            </w:r>
            <w:proofErr w:type="spellStart"/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межмуниципаль</w:t>
            </w:r>
            <w:r w:rsidR="00674990"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ного</w:t>
            </w:r>
            <w:proofErr w:type="spellEnd"/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знач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12602,8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67005,5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98111,0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15397,65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63994,27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45495,39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0527A9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55039,2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BA6DD2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24605,75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231151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51313,6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437420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59666,73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437420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99189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95863" w:rsidP="008D7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FB7DA4" w:rsidRPr="007030F6">
              <w:rPr>
                <w:rFonts w:ascii="Times New Roman" w:hAnsi="Times New Roman" w:cs="Times New Roman"/>
                <w:sz w:val="14"/>
                <w:szCs w:val="14"/>
              </w:rPr>
              <w:t>93897,000</w:t>
            </w:r>
          </w:p>
        </w:tc>
      </w:tr>
      <w:tr w:rsidR="00282D12" w:rsidRPr="007030F6" w:rsidTr="000C2E49">
        <w:trPr>
          <w:jc w:val="center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бластной бюджет;</w:t>
            </w:r>
          </w:p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12602,889</w:t>
            </w:r>
          </w:p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67005,568</w:t>
            </w:r>
          </w:p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78484,9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98111,025</w:t>
            </w:r>
          </w:p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93369,2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15397,659</w:t>
            </w:r>
          </w:p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29814,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63994,277</w:t>
            </w:r>
          </w:p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4386,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45495,392</w:t>
            </w:r>
          </w:p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0527A9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55039,269</w:t>
            </w:r>
          </w:p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BA6DD2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24605,754</w:t>
            </w:r>
          </w:p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FB7DA4" w:rsidRPr="007030F6" w:rsidRDefault="00BA6DD2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105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8D26D6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551313,623 </w:t>
            </w:r>
            <w:r w:rsidR="00FB7DA4"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437420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59666,739</w:t>
            </w:r>
            <w:r w:rsidR="00FB7DA4"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FB7DA4" w:rsidRPr="007030F6" w:rsidRDefault="008101F0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437420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991897,000</w:t>
            </w:r>
            <w:r w:rsidR="00FB7DA4"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95863" w:rsidP="008D7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93897,000</w:t>
            </w:r>
            <w:r w:rsidR="00FB7DA4"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------------</w:t>
            </w:r>
          </w:p>
          <w:p w:rsidR="00FB7DA4" w:rsidRPr="007030F6" w:rsidRDefault="00FB7DA4" w:rsidP="008D7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0C2E49">
        <w:trPr>
          <w:jc w:val="center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Ответственный исполнитель подпрограммы - </w:t>
            </w:r>
            <w:r w:rsidR="00080B3B" w:rsidRPr="007030F6">
              <w:rPr>
                <w:rFonts w:ascii="Times New Roman" w:hAnsi="Times New Roman" w:cs="Times New Roman"/>
                <w:sz w:val="12"/>
                <w:szCs w:val="12"/>
              </w:rPr>
              <w:t>министерство транспорта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12602,889</w:t>
            </w:r>
          </w:p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67005,568</w:t>
            </w:r>
          </w:p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78484,9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98111,025</w:t>
            </w:r>
          </w:p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93369,2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15397,659</w:t>
            </w:r>
          </w:p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29814,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63994,277</w:t>
            </w:r>
          </w:p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4386,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45495,392</w:t>
            </w:r>
          </w:p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55039,269</w:t>
            </w:r>
          </w:p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24605,754</w:t>
            </w:r>
          </w:p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105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231151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551313,623 </w:t>
            </w:r>
            <w:r w:rsidR="005A6ACA"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437420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59666,739</w:t>
            </w:r>
            <w:r w:rsidR="005A6ACA"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7030F6" w:rsidRDefault="008101F0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437420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991897,000</w:t>
            </w:r>
            <w:r w:rsidR="005A6ACA"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93897,000 ------------</w:t>
            </w:r>
          </w:p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0C2E49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8D7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82D12" w:rsidRPr="007030F6" w:rsidTr="00477E1C">
        <w:trPr>
          <w:trHeight w:val="62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существление крупных, особо важных для социально-экономического развития Российской Федерации проек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12538,9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18687,2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8D7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477E1C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бластной бюджет;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12538,900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12538,9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18687,220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87514,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8D7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477E1C">
        <w:trPr>
          <w:trHeight w:val="1082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Ответственный исполнитель подпрограммы - </w:t>
            </w:r>
            <w:r w:rsidR="00080B3B" w:rsidRPr="007030F6">
              <w:rPr>
                <w:rFonts w:ascii="Times New Roman" w:hAnsi="Times New Roman" w:cs="Times New Roman"/>
                <w:sz w:val="12"/>
                <w:szCs w:val="12"/>
              </w:rPr>
              <w:t>министерство транспорта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12538,900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12538,9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18687,220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87514,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B" w:rsidRPr="007030F6" w:rsidRDefault="005012AB" w:rsidP="008D7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2E7A52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Развитие и увеличение пропускной способности сети автомобильных дорог общего пользования регионального или </w:t>
            </w:r>
            <w:proofErr w:type="spellStart"/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межмуниципаль</w:t>
            </w:r>
            <w:r w:rsidR="006A70C2"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ного</w:t>
            </w:r>
            <w:proofErr w:type="spellEnd"/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знач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12602,8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54466,6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79423,8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15397,65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63994,27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45495,39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55039,2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24605,75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477E1C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51313,6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AB0069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59666,73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AB0069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99189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93897,000</w:t>
            </w:r>
          </w:p>
        </w:tc>
      </w:tr>
      <w:tr w:rsidR="00282D12" w:rsidRPr="007030F6" w:rsidTr="002E7A52">
        <w:trPr>
          <w:trHeight w:val="79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бластной бюджет;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12602,889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54466,668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65946,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79423,805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05855,09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15397,659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29814,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63994,277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4386,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45495,392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55039,269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24605,754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105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51313,623 ------------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59666,739------------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991897,000------------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93897,000 ------------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2E7A52">
        <w:trPr>
          <w:trHeight w:val="243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 -</w:t>
            </w:r>
          </w:p>
          <w:p w:rsidR="00AB0069" w:rsidRPr="007030F6" w:rsidRDefault="00080B3B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министерство транспорта</w:t>
            </w:r>
            <w:r w:rsidR="00AB0069"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12602,889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54466,668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65946,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79423,805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05855,09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15397,659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29814,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63994,277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4386,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45495,392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55039,269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24605,754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105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51313,623 ------------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59666,739------------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991897,000------------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93897,000 ------------</w:t>
            </w:r>
          </w:p>
          <w:p w:rsidR="00AB0069" w:rsidRPr="007030F6" w:rsidRDefault="00AB0069" w:rsidP="00AB0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6E2305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0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2D064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Мероприятия по территориальному землеустройству объектов дорожной деятельно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221,93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62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62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42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62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14,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2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9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9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9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9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27,000</w:t>
            </w:r>
          </w:p>
        </w:tc>
      </w:tr>
      <w:tr w:rsidR="00282D12" w:rsidRPr="007030F6" w:rsidTr="000C2E49">
        <w:trPr>
          <w:trHeight w:val="637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221,93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62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62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42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62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14,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2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9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9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9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9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27,000</w:t>
            </w:r>
          </w:p>
        </w:tc>
      </w:tr>
      <w:tr w:rsidR="00282D12" w:rsidRPr="007030F6" w:rsidTr="000C2E49">
        <w:trPr>
          <w:trHeight w:val="777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Ответственный исполнитель подпрограммы - </w:t>
            </w:r>
            <w:r w:rsidR="00080B3B" w:rsidRPr="007030F6">
              <w:rPr>
                <w:rFonts w:ascii="Times New Roman" w:hAnsi="Times New Roman" w:cs="Times New Roman"/>
                <w:sz w:val="12"/>
                <w:szCs w:val="12"/>
              </w:rPr>
              <w:t>министерство транспорта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221,93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62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62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42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62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14,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2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9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9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9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9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F0" w:rsidRPr="007030F6" w:rsidRDefault="008101F0" w:rsidP="008101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27,000</w:t>
            </w:r>
          </w:p>
        </w:tc>
      </w:tr>
      <w:tr w:rsidR="00282D12" w:rsidRPr="007030F6" w:rsidTr="006E2305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04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Содействие развитию автомобильных дорог местного знач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85006,6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52296,6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59889,0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67450,8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38888,04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55686,8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0527A9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78600,4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244CAA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975293,04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2E093C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58020,8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5A6ACA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97753,05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5A6ACA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00366,0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4" w:rsidRPr="007030F6" w:rsidRDefault="00FB7DA4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292788,306</w:t>
            </w:r>
          </w:p>
        </w:tc>
      </w:tr>
      <w:tr w:rsidR="00282D12" w:rsidRPr="007030F6" w:rsidTr="000C2E49">
        <w:trPr>
          <w:trHeight w:val="1282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бластной бюджет;</w:t>
            </w:r>
          </w:p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85006,6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52296,633</w:t>
            </w:r>
          </w:p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1068,4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59889,0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67450,8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38888,04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55686,8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78600,4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975293,043</w:t>
            </w:r>
          </w:p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00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8" w:rsidRPr="007030F6" w:rsidRDefault="006D6D9D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58020,811</w:t>
            </w:r>
            <w:r w:rsidR="00DA1DA8"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7030F6" w:rsidRDefault="006D6D9D" w:rsidP="00DA1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40082,05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97753,05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00366,0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292788,306</w:t>
            </w:r>
          </w:p>
        </w:tc>
      </w:tr>
      <w:tr w:rsidR="00282D12" w:rsidRPr="007030F6" w:rsidTr="000C2E49">
        <w:trPr>
          <w:trHeight w:val="1295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Ответственный исполнитель подпрограммы - </w:t>
            </w:r>
            <w:r w:rsidR="00080B3B" w:rsidRPr="007030F6">
              <w:rPr>
                <w:rFonts w:ascii="Times New Roman" w:hAnsi="Times New Roman" w:cs="Times New Roman"/>
                <w:sz w:val="12"/>
                <w:szCs w:val="12"/>
              </w:rPr>
              <w:t>министерство транспорта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85006,6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52296,633</w:t>
            </w:r>
          </w:p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1068,4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59889,0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67450,8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38888,04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55686,8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78600,4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975293,043</w:t>
            </w:r>
          </w:p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00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9D" w:rsidRPr="007030F6" w:rsidRDefault="006D6D9D" w:rsidP="006D6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58020,811------------</w:t>
            </w:r>
          </w:p>
          <w:p w:rsidR="005A6ACA" w:rsidRPr="007030F6" w:rsidRDefault="006D6D9D" w:rsidP="006D6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40082,05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97753,05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00366,0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292788,306</w:t>
            </w:r>
          </w:p>
        </w:tc>
      </w:tr>
      <w:tr w:rsidR="00282D12" w:rsidRPr="007030F6" w:rsidTr="000C2E49">
        <w:trPr>
          <w:trHeight w:val="48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05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Руководство и управление в сфере установленных функци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7325C5" w:rsidRPr="007030F6" w:rsidRDefault="007325C5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1597,29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1570,5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2655,75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3572,48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4737,0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4949,0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0527A9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6319,7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F46949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7030,7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2E093C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0046,0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1796F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979,28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5A6ACA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979,28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3C2A3D" w:rsidP="00FB7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258,785</w:t>
            </w:r>
          </w:p>
        </w:tc>
      </w:tr>
      <w:tr w:rsidR="00282D12" w:rsidRPr="007030F6" w:rsidTr="000C2E49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1597,29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1570,5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2655,75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3572,48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4737,0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4949,0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6319,7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7030,7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0A09D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0046,0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979,28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979,28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258,785</w:t>
            </w:r>
          </w:p>
        </w:tc>
      </w:tr>
      <w:tr w:rsidR="00282D12" w:rsidRPr="007030F6" w:rsidTr="006E2305">
        <w:trPr>
          <w:trHeight w:val="68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Ответственный исполнитель подпрограммы - </w:t>
            </w:r>
            <w:r w:rsidR="00080B3B" w:rsidRPr="007030F6">
              <w:rPr>
                <w:rFonts w:ascii="Times New Roman" w:hAnsi="Times New Roman" w:cs="Times New Roman"/>
                <w:sz w:val="12"/>
                <w:szCs w:val="12"/>
              </w:rPr>
              <w:t>министерство транспорта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1597,29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1570,5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2655,75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3572,48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4737,0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4949,0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6319,7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7030,7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0A09D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0046,0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979,28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979,28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CA" w:rsidRPr="007030F6" w:rsidRDefault="005A6ACA" w:rsidP="005A6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258,785</w:t>
            </w:r>
          </w:p>
        </w:tc>
      </w:tr>
      <w:tr w:rsidR="00282D12" w:rsidRPr="007030F6" w:rsidTr="006E2305">
        <w:trPr>
          <w:trHeight w:val="84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06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беспечение деятельности подведомствен</w:t>
            </w:r>
            <w:r w:rsidR="00674990"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proofErr w:type="spellStart"/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ного</w:t>
            </w:r>
            <w:proofErr w:type="spellEnd"/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государственного учрежд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14279,5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42391,9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9451,98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10477,35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11467,50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7325C5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08008,7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0527A9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74384,3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F46949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72187,66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15536C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47840,1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426567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26968,7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426567" w:rsidP="00C03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44933,3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C5" w:rsidRPr="007030F6" w:rsidRDefault="003C2A3D" w:rsidP="008D7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03127,821</w:t>
            </w:r>
          </w:p>
        </w:tc>
      </w:tr>
      <w:tr w:rsidR="00282D12" w:rsidRPr="007030F6" w:rsidTr="000C2E49">
        <w:trPr>
          <w:trHeight w:val="23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14279,5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42391,9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9451,98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10477,35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11467,50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08008,7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74384,3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72187,66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47840,1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26968,7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44933,3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03127,821</w:t>
            </w:r>
          </w:p>
        </w:tc>
      </w:tr>
      <w:tr w:rsidR="00282D12" w:rsidRPr="007030F6" w:rsidTr="00F32631">
        <w:trPr>
          <w:trHeight w:val="33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Ответственный исполнитель подпрограммы - </w:t>
            </w:r>
            <w:r w:rsidR="00080B3B" w:rsidRPr="007030F6">
              <w:rPr>
                <w:rFonts w:ascii="Times New Roman" w:hAnsi="Times New Roman" w:cs="Times New Roman"/>
                <w:sz w:val="12"/>
                <w:szCs w:val="12"/>
              </w:rPr>
              <w:t>министерство транспорта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14279,5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42391,9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9451,98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10477,35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11467,50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08008,7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74384,3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72187,66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47840,1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26968,7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44933,3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67" w:rsidRPr="007030F6" w:rsidRDefault="00426567" w:rsidP="0042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03127,821</w:t>
            </w:r>
          </w:p>
        </w:tc>
      </w:tr>
      <w:tr w:rsidR="00282D12" w:rsidRPr="007030F6" w:rsidTr="00DA2EF0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07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Курск 203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46949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1797,0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DA2EF0">
        <w:trPr>
          <w:trHeight w:val="203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46949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1797,0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DA2EF0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Ответственный исполнитель подпрограммы - </w:t>
            </w:r>
            <w:r w:rsidR="00080B3B" w:rsidRPr="007030F6">
              <w:rPr>
                <w:rFonts w:ascii="Times New Roman" w:hAnsi="Times New Roman" w:cs="Times New Roman"/>
                <w:sz w:val="12"/>
                <w:szCs w:val="12"/>
              </w:rPr>
              <w:t>министерство транспорта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46949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1797,0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91" w:rsidRPr="007030F6" w:rsidRDefault="00F2349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0C2E49">
        <w:trPr>
          <w:trHeight w:val="128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Региональный проект</w:t>
            </w:r>
          </w:p>
          <w:p w:rsidR="003957A2" w:rsidRPr="007030F6" w:rsidRDefault="003957A2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R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F508D4" w:rsidP="00185E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="00185E3A" w:rsidRPr="007030F6">
              <w:rPr>
                <w:rFonts w:ascii="Times New Roman" w:hAnsi="Times New Roman" w:cs="Times New Roman"/>
                <w:sz w:val="12"/>
                <w:szCs w:val="12"/>
              </w:rPr>
              <w:t>Региональная и местная дорожная сеть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R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69309,6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332927,09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F46949" w:rsidP="00811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69149,8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15536C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61339,38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0B36EA" w:rsidP="00811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483156,72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0B36EA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646991,1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DA2EF0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0C2E49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бластной бюджет;</w:t>
            </w:r>
          </w:p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R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69309,690</w:t>
            </w:r>
          </w:p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30350,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332927,096</w:t>
            </w:r>
          </w:p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820960,2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F46949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69</w:t>
            </w:r>
            <w:r w:rsidR="0026528F" w:rsidRPr="007030F6">
              <w:rPr>
                <w:rFonts w:ascii="Times New Roman" w:hAnsi="Times New Roman" w:cs="Times New Roman"/>
                <w:sz w:val="14"/>
                <w:szCs w:val="14"/>
              </w:rPr>
              <w:t>149,822</w:t>
            </w:r>
          </w:p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3957A2" w:rsidRPr="007030F6" w:rsidRDefault="0026528F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5901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0840BA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61339,383</w:t>
            </w:r>
            <w:r w:rsidR="003957A2"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3957A2" w:rsidRPr="007030F6" w:rsidRDefault="000840BA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1472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0B36EA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483156,727</w:t>
            </w:r>
            <w:r w:rsidR="003957A2"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3957A2" w:rsidRPr="007030F6" w:rsidRDefault="009A251B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28037,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0B36EA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646991,108</w:t>
            </w:r>
            <w:r w:rsidR="003957A2"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3957A2" w:rsidRPr="007030F6" w:rsidRDefault="009A251B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065034,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6E2305">
        <w:trPr>
          <w:trHeight w:val="66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A" w:rsidRPr="007030F6" w:rsidRDefault="000B36EA" w:rsidP="000B3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A" w:rsidRPr="007030F6" w:rsidRDefault="000B36EA" w:rsidP="000B3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A" w:rsidRPr="007030F6" w:rsidRDefault="000B36EA" w:rsidP="000B3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Ответственный исполнитель подпрограммы - </w:t>
            </w:r>
            <w:r w:rsidR="00080B3B" w:rsidRPr="007030F6">
              <w:rPr>
                <w:rFonts w:ascii="Times New Roman" w:hAnsi="Times New Roman" w:cs="Times New Roman"/>
                <w:sz w:val="12"/>
                <w:szCs w:val="12"/>
              </w:rPr>
              <w:t>министерство транспорта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A" w:rsidRPr="007030F6" w:rsidRDefault="000B36EA" w:rsidP="000B3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A" w:rsidRPr="007030F6" w:rsidRDefault="000B36EA" w:rsidP="000B3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A" w:rsidRPr="007030F6" w:rsidRDefault="000B36EA" w:rsidP="000B3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A" w:rsidRPr="007030F6" w:rsidRDefault="000B36EA" w:rsidP="000B3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R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A" w:rsidRPr="007030F6" w:rsidRDefault="000B36EA" w:rsidP="000B3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A" w:rsidRPr="007030F6" w:rsidRDefault="000B36EA" w:rsidP="000B3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A" w:rsidRPr="007030F6" w:rsidRDefault="000B36EA" w:rsidP="000B3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A" w:rsidRPr="007030F6" w:rsidRDefault="000B36EA" w:rsidP="000B3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A" w:rsidRPr="007030F6" w:rsidRDefault="000B36EA" w:rsidP="000B3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A" w:rsidRPr="007030F6" w:rsidRDefault="000B36EA" w:rsidP="000B3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69309,690</w:t>
            </w:r>
          </w:p>
          <w:p w:rsidR="000B36EA" w:rsidRPr="007030F6" w:rsidRDefault="000B36EA" w:rsidP="000B3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0B36EA" w:rsidRPr="007030F6" w:rsidRDefault="000B36EA" w:rsidP="000B3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30350,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A" w:rsidRPr="007030F6" w:rsidRDefault="000B36EA" w:rsidP="000B3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332927,096</w:t>
            </w:r>
          </w:p>
          <w:p w:rsidR="000B36EA" w:rsidRPr="007030F6" w:rsidRDefault="000B36EA" w:rsidP="000B3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0B36EA" w:rsidRPr="007030F6" w:rsidRDefault="000B36EA" w:rsidP="000B3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820960,2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A" w:rsidRPr="007030F6" w:rsidRDefault="000B36EA" w:rsidP="000B3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69149,822</w:t>
            </w:r>
          </w:p>
          <w:p w:rsidR="000B36EA" w:rsidRPr="007030F6" w:rsidRDefault="000B36EA" w:rsidP="000B3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-----------</w:t>
            </w:r>
          </w:p>
          <w:p w:rsidR="000B36EA" w:rsidRPr="007030F6" w:rsidRDefault="000B36EA" w:rsidP="000B3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5901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A" w:rsidRPr="007030F6" w:rsidRDefault="000B36EA" w:rsidP="000B3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61339,383------------</w:t>
            </w:r>
          </w:p>
          <w:p w:rsidR="000B36EA" w:rsidRPr="007030F6" w:rsidRDefault="000B36EA" w:rsidP="000B3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1472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A" w:rsidRPr="007030F6" w:rsidRDefault="000B36EA" w:rsidP="000B3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483156,727------------</w:t>
            </w:r>
          </w:p>
          <w:p w:rsidR="000B36EA" w:rsidRPr="007030F6" w:rsidRDefault="000B36EA" w:rsidP="000B3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28037,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A" w:rsidRPr="007030F6" w:rsidRDefault="000B36EA" w:rsidP="000B3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646991,108------------</w:t>
            </w:r>
          </w:p>
          <w:p w:rsidR="000B36EA" w:rsidRPr="007030F6" w:rsidRDefault="000B36EA" w:rsidP="000B3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065034,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A" w:rsidRPr="007030F6" w:rsidRDefault="000B36EA" w:rsidP="000B3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-                  ------------</w:t>
            </w:r>
          </w:p>
          <w:p w:rsidR="000B36EA" w:rsidRPr="007030F6" w:rsidRDefault="000B36EA" w:rsidP="000B3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0C2E49">
        <w:trPr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Региональный проект</w:t>
            </w:r>
          </w:p>
          <w:p w:rsidR="003957A2" w:rsidRPr="007030F6" w:rsidRDefault="003957A2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R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F508D4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="003957A2" w:rsidRPr="007030F6">
              <w:rPr>
                <w:rFonts w:ascii="Times New Roman" w:hAnsi="Times New Roman" w:cs="Times New Roman"/>
                <w:sz w:val="12"/>
                <w:szCs w:val="12"/>
              </w:rPr>
              <w:t>Общесистемные мер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ы развития дорожного хозяйства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R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003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00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467109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0822,4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66133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1953,1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9A251B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88580,1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6E2305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бластной бюджет;</w:t>
            </w:r>
          </w:p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R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00300,000</w:t>
            </w:r>
          </w:p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00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00000,000</w:t>
            </w:r>
          </w:p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00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22" w:rsidRPr="007030F6" w:rsidRDefault="00F37C2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70822,400</w:t>
            </w:r>
          </w:p>
          <w:p w:rsidR="003957A2" w:rsidRPr="007030F6" w:rsidRDefault="00F37C2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06822,4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661331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71953,107</w:t>
            </w:r>
          </w:p>
          <w:p w:rsidR="003957A2" w:rsidRPr="007030F6" w:rsidRDefault="009A251B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22088,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9A251B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88580,103</w:t>
            </w:r>
          </w:p>
          <w:p w:rsidR="003957A2" w:rsidRPr="007030F6" w:rsidRDefault="008101F0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22088,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6E2305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7030F6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7030F6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7030F6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Ответственный исполнитель подпрограммы - </w:t>
            </w:r>
            <w:r w:rsidR="00080B3B" w:rsidRPr="007030F6">
              <w:rPr>
                <w:rFonts w:ascii="Times New Roman" w:hAnsi="Times New Roman" w:cs="Times New Roman"/>
                <w:sz w:val="12"/>
                <w:szCs w:val="12"/>
              </w:rPr>
              <w:t>министерство транспорта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7030F6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7030F6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7030F6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7030F6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R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7030F6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7030F6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7030F6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7030F6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7030F6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7030F6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7030F6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00300,000</w:t>
            </w:r>
          </w:p>
          <w:p w:rsidR="009A251B" w:rsidRPr="007030F6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00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7030F6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00000,000</w:t>
            </w:r>
          </w:p>
          <w:p w:rsidR="009A251B" w:rsidRPr="007030F6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00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22" w:rsidRPr="007030F6" w:rsidRDefault="00F37C22" w:rsidP="00F37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70822,400</w:t>
            </w:r>
          </w:p>
          <w:p w:rsidR="009A251B" w:rsidRPr="007030F6" w:rsidRDefault="00F37C22" w:rsidP="00F37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06822,4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7030F6" w:rsidRDefault="00661331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71953,107</w:t>
            </w:r>
          </w:p>
          <w:p w:rsidR="009A251B" w:rsidRPr="007030F6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22088,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7030F6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188580,103</w:t>
            </w:r>
          </w:p>
          <w:p w:rsidR="009A251B" w:rsidRPr="007030F6" w:rsidRDefault="008101F0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22088,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1B" w:rsidRPr="007030F6" w:rsidRDefault="009A251B" w:rsidP="009A25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6E2305">
        <w:trPr>
          <w:trHeight w:val="342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Справочно</w:t>
            </w:r>
            <w:proofErr w:type="spellEnd"/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: суммарный объем бюджетных ассигнований муниципальных дорожных фонд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55,1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6940,60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1870,04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3437,17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8233,2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8233,2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8233,2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8233,2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8233,2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8233,2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8233,2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8233,224</w:t>
            </w:r>
          </w:p>
        </w:tc>
      </w:tr>
      <w:tr w:rsidR="00282D12" w:rsidRPr="007030F6" w:rsidTr="000C2E49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9D3A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260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Справочно</w:t>
            </w:r>
            <w:proofErr w:type="spellEnd"/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: объем бюджетных ассигнований </w:t>
            </w:r>
            <w:r w:rsidR="00260AB8" w:rsidRPr="007030F6">
              <w:rPr>
                <w:rFonts w:ascii="Times New Roman" w:hAnsi="Times New Roman" w:cs="Times New Roman"/>
                <w:sz w:val="12"/>
                <w:szCs w:val="12"/>
              </w:rPr>
              <w:t>федерального бюджета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, направленный на реализацию мероприятий программы, 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16862,7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12025,8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29814,8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4386,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30350,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920960,2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F46949" w:rsidP="00994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469510</w:t>
            </w:r>
            <w:r w:rsidR="003957A2" w:rsidRPr="007030F6">
              <w:rPr>
                <w:rFonts w:ascii="Times New Roman" w:hAnsi="Times New Roman" w:cs="Times New Roman"/>
                <w:sz w:val="14"/>
                <w:szCs w:val="14"/>
              </w:rPr>
              <w:t>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2B336A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407277,4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2B336A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293961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8101F0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187123,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736740">
        <w:trPr>
          <w:jc w:val="center"/>
        </w:trPr>
        <w:tc>
          <w:tcPr>
            <w:tcW w:w="158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6E" w:rsidRPr="007030F6" w:rsidRDefault="00674990" w:rsidP="00F71E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Кроме того, в соответствии с р</w:t>
            </w:r>
            <w:r w:rsidR="00341162" w:rsidRPr="007030F6">
              <w:rPr>
                <w:rFonts w:ascii="Times New Roman" w:hAnsi="Times New Roman" w:cs="Times New Roman"/>
                <w:sz w:val="16"/>
                <w:szCs w:val="16"/>
              </w:rPr>
              <w:t>аспоряжением Правительства Российской Федерации от 19 ноября 2021 г. № 3264-р бюджету Курской области предоставлены иные межбюджетные трансферты на финансовое обеспечение дорожной деятельности в рамках национального проекта «Безопасные и качественные автомобильные дороги» на 2021 год в сумме 17 568,100 тыс. рублей.</w:t>
            </w:r>
          </w:p>
        </w:tc>
      </w:tr>
      <w:tr w:rsidR="00282D12" w:rsidRPr="007030F6" w:rsidTr="006E2305">
        <w:trPr>
          <w:trHeight w:val="133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Подпрограмма 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957A2" w:rsidRPr="007030F6" w:rsidRDefault="002964E4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="003957A2" w:rsidRPr="007030F6">
              <w:rPr>
                <w:rFonts w:ascii="Times New Roman" w:hAnsi="Times New Roman" w:cs="Times New Roman"/>
                <w:sz w:val="12"/>
                <w:szCs w:val="12"/>
              </w:rPr>
              <w:t>Развитие пассажирс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ких перевозок в Курской области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96566,1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57786,54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47737,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03965,5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94276,95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79105,14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048040,9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7916FF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234023,24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467109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821315,7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D269D3" w:rsidP="00424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118023,07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D269D3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957806,5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09663,037</w:t>
            </w:r>
          </w:p>
        </w:tc>
      </w:tr>
      <w:tr w:rsidR="00282D12" w:rsidRPr="007030F6" w:rsidTr="00D269D3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9" w:rsidRPr="007030F6" w:rsidRDefault="00553B39" w:rsidP="00553B39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9" w:rsidRPr="007030F6" w:rsidRDefault="00553B39" w:rsidP="00553B39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96566,1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57786,54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47737,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03965,5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94276,95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79105,14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048040,9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234023,24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39" w:rsidRPr="007030F6" w:rsidRDefault="00D269D3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821315,7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D269D3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118023,07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341162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957806,5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09663,037</w:t>
            </w:r>
          </w:p>
        </w:tc>
      </w:tr>
      <w:tr w:rsidR="00282D12" w:rsidRPr="007030F6" w:rsidTr="00D269D3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62" w:rsidRPr="007030F6" w:rsidRDefault="00341162" w:rsidP="00341162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62" w:rsidRPr="007030F6" w:rsidRDefault="00341162" w:rsidP="00341162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7030F6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Ответственный исполнитель подпрограммы - </w:t>
            </w:r>
            <w:r w:rsidR="00080B3B" w:rsidRPr="007030F6">
              <w:rPr>
                <w:rFonts w:ascii="Times New Roman" w:hAnsi="Times New Roman" w:cs="Times New Roman"/>
                <w:sz w:val="12"/>
                <w:szCs w:val="12"/>
              </w:rPr>
              <w:t>министерство транспорта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7030F6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7030F6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7030F6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7030F6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7030F6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7030F6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7030F6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7030F6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7030F6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7030F6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10624,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7030F6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047907,4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7030F6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234023,24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62" w:rsidRPr="007030F6" w:rsidRDefault="00D269D3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821315,7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7030F6" w:rsidRDefault="00D269D3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118023,07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7030F6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957806,5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62" w:rsidRPr="007030F6" w:rsidRDefault="00341162" w:rsidP="00341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09663,037</w:t>
            </w:r>
          </w:p>
        </w:tc>
      </w:tr>
      <w:tr w:rsidR="00282D12" w:rsidRPr="007030F6" w:rsidTr="00D269D3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A2" w:rsidRPr="007030F6" w:rsidRDefault="003957A2" w:rsidP="003957A2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A2" w:rsidRPr="007030F6" w:rsidRDefault="003957A2" w:rsidP="003957A2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F0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</w:t>
            </w:r>
            <w:r w:rsidR="00AD7902" w:rsidRPr="007030F6">
              <w:rPr>
                <w:rFonts w:ascii="Times New Roman" w:hAnsi="Times New Roman" w:cs="Times New Roman"/>
                <w:sz w:val="12"/>
                <w:szCs w:val="12"/>
              </w:rPr>
              <w:t>граммы - комитет промышленности</w:t>
            </w:r>
            <w:r w:rsidR="003F0088"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и транспорта</w:t>
            </w:r>
            <w:r w:rsidR="00AD7902"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83341,7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57786,54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47737,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03965,5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94276,95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68481,1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33,4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D269D3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A2" w:rsidRPr="007030F6" w:rsidRDefault="003957A2" w:rsidP="003957A2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A2" w:rsidRPr="007030F6" w:rsidRDefault="003957A2" w:rsidP="003957A2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66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Участник - </w:t>
            </w:r>
            <w:r w:rsidR="00366057" w:rsidRPr="007030F6">
              <w:rPr>
                <w:rFonts w:ascii="Times New Roman" w:hAnsi="Times New Roman" w:cs="Times New Roman"/>
                <w:sz w:val="12"/>
                <w:szCs w:val="12"/>
              </w:rPr>
              <w:t>комитет</w:t>
            </w:r>
            <w:r w:rsidR="00AD7902"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строительства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3224,3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1F02F5">
        <w:trPr>
          <w:trHeight w:val="525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0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Содействие повышению доступности воздушных перевозок населению Курской обла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44217,0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22347,6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6688,3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69723,3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9361,7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09247,47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37214,4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7916FF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08376,9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467109" w:rsidP="001F02F5">
            <w:r w:rsidRPr="007030F6">
              <w:rPr>
                <w:sz w:val="14"/>
                <w:szCs w:val="14"/>
              </w:rPr>
              <w:t>432420,8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r w:rsidRPr="007030F6">
              <w:rPr>
                <w:sz w:val="14"/>
                <w:szCs w:val="14"/>
              </w:rPr>
              <w:t>442933,8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553B39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42933,8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7723,301</w:t>
            </w:r>
          </w:p>
        </w:tc>
      </w:tr>
      <w:tr w:rsidR="00282D12" w:rsidRPr="007030F6" w:rsidTr="000C2E49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F5" w:rsidRPr="007030F6" w:rsidRDefault="001F02F5" w:rsidP="001F02F5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F5" w:rsidRPr="007030F6" w:rsidRDefault="001F02F5" w:rsidP="001F02F5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44217,0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22347,6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6688,3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69723,3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9361,7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09247,47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37214,4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7916FF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08376,9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DA2EF0" w:rsidP="001F02F5">
            <w:r w:rsidRPr="007030F6">
              <w:rPr>
                <w:sz w:val="14"/>
                <w:szCs w:val="14"/>
              </w:rPr>
              <w:t>432420,8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r w:rsidRPr="007030F6">
              <w:rPr>
                <w:sz w:val="14"/>
                <w:szCs w:val="14"/>
              </w:rPr>
              <w:t>442933,8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553B39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42933,8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7723,301</w:t>
            </w:r>
          </w:p>
        </w:tc>
      </w:tr>
      <w:tr w:rsidR="00282D12" w:rsidRPr="007030F6" w:rsidTr="000C2E49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F5" w:rsidRPr="007030F6" w:rsidRDefault="001F02F5" w:rsidP="001F02F5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F5" w:rsidRPr="007030F6" w:rsidRDefault="001F02F5" w:rsidP="001F02F5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Ответственный исполнитель подпрограммы - </w:t>
            </w:r>
            <w:r w:rsidR="00080B3B" w:rsidRPr="007030F6">
              <w:rPr>
                <w:rFonts w:ascii="Times New Roman" w:hAnsi="Times New Roman" w:cs="Times New Roman"/>
                <w:sz w:val="12"/>
                <w:szCs w:val="12"/>
              </w:rPr>
              <w:t>министерство транспорта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95732,6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37214,4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7916FF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08376,9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DA2EF0" w:rsidP="001F02F5">
            <w:r w:rsidRPr="007030F6">
              <w:rPr>
                <w:sz w:val="14"/>
                <w:szCs w:val="14"/>
              </w:rPr>
              <w:t>432420,8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r w:rsidRPr="007030F6">
              <w:rPr>
                <w:sz w:val="14"/>
                <w:szCs w:val="14"/>
              </w:rPr>
              <w:t>442933,8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553B39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42933,8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F5" w:rsidRPr="007030F6" w:rsidRDefault="001F02F5" w:rsidP="001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7723,301</w:t>
            </w:r>
          </w:p>
        </w:tc>
      </w:tr>
      <w:tr w:rsidR="00282D12" w:rsidRPr="007030F6" w:rsidTr="000C2E49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A2" w:rsidRPr="007030F6" w:rsidRDefault="003957A2" w:rsidP="003957A2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A2" w:rsidRPr="007030F6" w:rsidRDefault="003957A2" w:rsidP="003957A2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F0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</w:t>
            </w:r>
            <w:r w:rsidR="00AD7902" w:rsidRPr="007030F6">
              <w:rPr>
                <w:rFonts w:ascii="Times New Roman" w:hAnsi="Times New Roman" w:cs="Times New Roman"/>
                <w:sz w:val="12"/>
                <w:szCs w:val="12"/>
              </w:rPr>
              <w:t>гр</w:t>
            </w:r>
            <w:r w:rsidR="003F0088" w:rsidRPr="007030F6">
              <w:rPr>
                <w:rFonts w:ascii="Times New Roman" w:hAnsi="Times New Roman" w:cs="Times New Roman"/>
                <w:sz w:val="12"/>
                <w:szCs w:val="12"/>
              </w:rPr>
              <w:t>аммы - комитет промышленности и транспорта</w:t>
            </w:r>
            <w:r w:rsidR="00AD7902"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30992,7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22347,6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6688,3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69723,3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9361,7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13514,8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0C2E49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A2" w:rsidRPr="007030F6" w:rsidRDefault="003957A2" w:rsidP="003957A2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A2" w:rsidRPr="007030F6" w:rsidRDefault="003957A2" w:rsidP="003957A2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66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Участник - </w:t>
            </w:r>
            <w:r w:rsidR="00366057" w:rsidRPr="007030F6">
              <w:rPr>
                <w:rFonts w:ascii="Times New Roman" w:hAnsi="Times New Roman" w:cs="Times New Roman"/>
                <w:sz w:val="12"/>
                <w:szCs w:val="12"/>
              </w:rPr>
              <w:t>комитет</w:t>
            </w:r>
            <w:r w:rsidR="00AD7902"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строительства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3224,3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A2" w:rsidRPr="007030F6" w:rsidRDefault="003957A2" w:rsidP="0039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0C2E49">
        <w:trPr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7030F6" w:rsidRDefault="00C104A6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0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7030F6" w:rsidRDefault="00C104A6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Содействие повышению доступности </w:t>
            </w:r>
            <w:proofErr w:type="spellStart"/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железнодорож</w:t>
            </w:r>
            <w:r w:rsidR="00B135F9"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ных</w:t>
            </w:r>
            <w:proofErr w:type="spellEnd"/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перевозок населению Курской обла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7030F6" w:rsidRDefault="00C104A6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C104A6" w:rsidRPr="007030F6" w:rsidRDefault="00C104A6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7030F6" w:rsidRDefault="00C104A6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7030F6" w:rsidRDefault="00C104A6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7030F6" w:rsidRDefault="00C104A6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7030F6" w:rsidRDefault="00C104A6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7030F6" w:rsidRDefault="00C104A6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1046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7030F6" w:rsidRDefault="00C104A6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36144,1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7030F6" w:rsidRDefault="00C104A6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63521,2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7030F6" w:rsidRDefault="00C104A6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5197,4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7030F6" w:rsidRDefault="00C104A6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34047,1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7030F6" w:rsidRDefault="00C104A6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67877,3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7030F6" w:rsidRDefault="00C104A6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65554,6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7030F6" w:rsidRDefault="007916FF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83796,83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7030F6" w:rsidRDefault="00C92459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44730,98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7030F6" w:rsidRDefault="00553B39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44948,36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7030F6" w:rsidRDefault="00553B39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5019,23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A6" w:rsidRPr="007030F6" w:rsidRDefault="00C104A6" w:rsidP="00C10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41561,379</w:t>
            </w:r>
          </w:p>
        </w:tc>
      </w:tr>
      <w:tr w:rsidR="00282D12" w:rsidRPr="007030F6" w:rsidTr="000C2E49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9" w:rsidRPr="007030F6" w:rsidRDefault="00553B39" w:rsidP="00553B39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9" w:rsidRPr="007030F6" w:rsidRDefault="00553B39" w:rsidP="00553B39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1046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36144,1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63521,2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5197,4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34047,1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67877,3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65554,6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83796,83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341162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44730,98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44948,36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5019,23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41561,379</w:t>
            </w:r>
          </w:p>
        </w:tc>
      </w:tr>
      <w:tr w:rsidR="00282D12" w:rsidRPr="007030F6" w:rsidTr="000C2E49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9" w:rsidRPr="007030F6" w:rsidRDefault="00553B39" w:rsidP="00553B39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39" w:rsidRPr="007030F6" w:rsidRDefault="00553B39" w:rsidP="00553B39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Ответственный исполнитель подпрограммы - </w:t>
            </w:r>
            <w:r w:rsidR="00080B3B" w:rsidRPr="007030F6">
              <w:rPr>
                <w:rFonts w:ascii="Times New Roman" w:hAnsi="Times New Roman" w:cs="Times New Roman"/>
                <w:sz w:val="12"/>
                <w:szCs w:val="12"/>
              </w:rPr>
              <w:t>министерство транспорта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7162,5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65554,6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83796,83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341162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44730,98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44948,36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5019,23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39" w:rsidRPr="007030F6" w:rsidRDefault="00553B39" w:rsidP="00553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41561,379</w:t>
            </w:r>
          </w:p>
        </w:tc>
      </w:tr>
      <w:tr w:rsidR="00282D12" w:rsidRPr="007030F6" w:rsidTr="000C2E49">
        <w:trPr>
          <w:trHeight w:val="1275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 - комитет промышленности и транспорта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1046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36144,1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63521,2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5197,4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34047,1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0714,79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0C2E49">
        <w:trPr>
          <w:trHeight w:val="526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0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Содействие повышению доступности автомобильных перевозок населению Курской обла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21757,2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8433,5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66736,5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06060,5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28060,5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81149,99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jc w:val="center"/>
            </w:pPr>
            <w:r w:rsidRPr="007030F6">
              <w:rPr>
                <w:sz w:val="14"/>
                <w:szCs w:val="14"/>
              </w:rPr>
              <w:t>384524,94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27346,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C92459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11261,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A00090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380123,9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341162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251780,5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2B" w:rsidRPr="007030F6" w:rsidRDefault="001F4A2B" w:rsidP="001F4A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06060,588</w:t>
            </w:r>
          </w:p>
        </w:tc>
      </w:tr>
      <w:tr w:rsidR="00282D12" w:rsidRPr="007030F6" w:rsidTr="000C2E49">
        <w:trPr>
          <w:trHeight w:val="591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21757,2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8433,5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66736,5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06060,5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28060,5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81149,99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jc w:val="center"/>
            </w:pPr>
            <w:r w:rsidRPr="007030F6">
              <w:rPr>
                <w:sz w:val="14"/>
                <w:szCs w:val="14"/>
              </w:rPr>
              <w:t>384524,94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27346,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11261,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380123,9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251780,5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06060,588</w:t>
            </w:r>
          </w:p>
        </w:tc>
      </w:tr>
      <w:tr w:rsidR="00282D12" w:rsidRPr="007030F6" w:rsidTr="000C2E49">
        <w:trPr>
          <w:trHeight w:val="505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Ответственный исполнитель подпрограммы - </w:t>
            </w:r>
            <w:r w:rsidR="00080B3B" w:rsidRPr="007030F6">
              <w:rPr>
                <w:rFonts w:ascii="Times New Roman" w:hAnsi="Times New Roman" w:cs="Times New Roman"/>
                <w:sz w:val="12"/>
                <w:szCs w:val="12"/>
              </w:rPr>
              <w:t>министерство транспорта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12877,97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84524,94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27346,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11261,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380123,9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251780,5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06060,588</w:t>
            </w:r>
          </w:p>
        </w:tc>
      </w:tr>
      <w:tr w:rsidR="00282D12" w:rsidRPr="007030F6" w:rsidTr="000C2E49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 - комитет промышленности и транспорта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21757,2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8433,5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66736,5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06060,5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28060,5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68272,0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0C2E49">
        <w:trPr>
          <w:trHeight w:val="509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04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беспечение деятельности подведомствен-</w:t>
            </w:r>
            <w:proofErr w:type="spellStart"/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ного</w:t>
            </w:r>
            <w:proofErr w:type="spellEnd"/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государственного учрежд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450,4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349,4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473,5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375,36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618,7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354,1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463,46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4503,3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2902,90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D77BE6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0016,9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D77BE6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072,8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317,769</w:t>
            </w:r>
          </w:p>
        </w:tc>
      </w:tr>
      <w:tr w:rsidR="00282D12" w:rsidRPr="007030F6" w:rsidTr="000C2E49">
        <w:trPr>
          <w:trHeight w:val="431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450,4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349,4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473,5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375,36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618,7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354,1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463,46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4503,3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2902,90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D77BE6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0016,9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072,8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317,769</w:t>
            </w:r>
          </w:p>
        </w:tc>
      </w:tr>
      <w:tr w:rsidR="00282D12" w:rsidRPr="007030F6" w:rsidTr="000C2E49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Ответственный исполнитель подпрограммы - </w:t>
            </w:r>
            <w:r w:rsidR="00080B3B" w:rsidRPr="007030F6">
              <w:rPr>
                <w:rFonts w:ascii="Times New Roman" w:hAnsi="Times New Roman" w:cs="Times New Roman"/>
                <w:sz w:val="12"/>
                <w:szCs w:val="12"/>
              </w:rPr>
              <w:t>министерство транспорта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354,1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463,46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4503,3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2902,90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D77BE6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0016,9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072,8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317,769</w:t>
            </w:r>
          </w:p>
        </w:tc>
      </w:tr>
      <w:tr w:rsidR="00282D12" w:rsidRPr="007030F6" w:rsidTr="000C2E49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 - комитет промышленности и транспорта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450,4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349,4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473,5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375,36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618,7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0C2E49">
        <w:trPr>
          <w:trHeight w:val="431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05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Руководство и управление в сфере установленных функци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6681,37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511,8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317,6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9608,8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9188,8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6476,1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jc w:val="center"/>
            </w:pPr>
            <w:r w:rsidRPr="007030F6">
              <w:rPr>
                <w:sz w:val="14"/>
                <w:szCs w:val="14"/>
              </w:rPr>
              <w:t>133,4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0C2E49">
        <w:trPr>
          <w:trHeight w:val="9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6681,37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511,8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317,6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9608,8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9188,8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6476,1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jc w:val="center"/>
            </w:pPr>
            <w:r w:rsidRPr="007030F6">
              <w:rPr>
                <w:sz w:val="14"/>
                <w:szCs w:val="14"/>
              </w:rPr>
              <w:t>133,4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0C2E49">
        <w:trPr>
          <w:trHeight w:val="1154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 подпрограммы - комитет промышленности и транспорта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6681,37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511,8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317,6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9608,8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9188,8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6476,1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33,4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0C2E49">
        <w:trPr>
          <w:trHeight w:val="602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06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Разработка документов транспортного планирова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615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0C2E49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jc w:val="center"/>
            </w:pPr>
            <w:r w:rsidRPr="007030F6">
              <w:rPr>
                <w:sz w:val="14"/>
                <w:szCs w:val="14"/>
              </w:rPr>
              <w:t>5615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0C2E49">
        <w:trPr>
          <w:trHeight w:val="1273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исполнитель подпрограммы - </w:t>
            </w:r>
            <w:r w:rsidR="00080B3B" w:rsidRPr="007030F6">
              <w:rPr>
                <w:rFonts w:ascii="Times New Roman" w:hAnsi="Times New Roman" w:cs="Times New Roman"/>
                <w:sz w:val="12"/>
                <w:szCs w:val="12"/>
              </w:rPr>
              <w:t>министерство транспорта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jc w:val="center"/>
            </w:pPr>
            <w:r w:rsidRPr="007030F6">
              <w:rPr>
                <w:sz w:val="14"/>
                <w:szCs w:val="14"/>
              </w:rPr>
              <w:t>5615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0C2E49">
        <w:trPr>
          <w:trHeight w:val="561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Подпрограмма 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«Повышение безопасности дорожного движения в Курской области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2387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2940,8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713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9718,2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6769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10732,8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8769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946,18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9584,53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13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13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6769,350</w:t>
            </w:r>
          </w:p>
        </w:tc>
      </w:tr>
      <w:tr w:rsidR="00282D12" w:rsidRPr="007030F6" w:rsidTr="000C2E49">
        <w:trPr>
          <w:trHeight w:val="213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2387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2940,8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713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9718,2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6769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10732,8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8769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946,18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9584,53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13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13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6769,350</w:t>
            </w:r>
          </w:p>
        </w:tc>
      </w:tr>
      <w:tr w:rsidR="00282D12" w:rsidRPr="007030F6" w:rsidTr="000C2E49">
        <w:trPr>
          <w:trHeight w:val="537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Ответственный исполнитель подпрограммы - </w:t>
            </w:r>
            <w:r w:rsidR="00080B3B" w:rsidRPr="007030F6">
              <w:rPr>
                <w:rFonts w:ascii="Times New Roman" w:hAnsi="Times New Roman" w:cs="Times New Roman"/>
                <w:sz w:val="12"/>
                <w:szCs w:val="12"/>
              </w:rPr>
              <w:t>министерство транспорта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7933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1171,5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944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948,9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08963,53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7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97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884E08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8262,36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0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0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</w:tr>
      <w:tr w:rsidR="00282D12" w:rsidRPr="007030F6" w:rsidTr="000C2E49">
        <w:trPr>
          <w:trHeight w:val="215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Участник - комитет промышленности и транспорта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61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0C2E49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Участник - </w:t>
            </w:r>
            <w:r w:rsidR="006F5C59" w:rsidRPr="007030F6">
              <w:rPr>
                <w:rFonts w:ascii="Times New Roman" w:hAnsi="Times New Roman" w:cs="Times New Roman"/>
                <w:sz w:val="12"/>
                <w:szCs w:val="12"/>
              </w:rPr>
              <w:t>М</w:t>
            </w:r>
            <w:r w:rsidR="00B443E0"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инистерство 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социального обеспечения, материнства и детства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0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</w:tr>
      <w:tr w:rsidR="00282D12" w:rsidRPr="007030F6" w:rsidTr="000C2E49">
        <w:trPr>
          <w:trHeight w:val="95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Участник - </w:t>
            </w:r>
            <w:r w:rsidR="006F5C59" w:rsidRPr="007030F6">
              <w:rPr>
                <w:rFonts w:ascii="Times New Roman" w:hAnsi="Times New Roman" w:cs="Times New Roman"/>
                <w:sz w:val="12"/>
                <w:szCs w:val="12"/>
              </w:rPr>
              <w:t>М</w:t>
            </w:r>
            <w:r w:rsidR="00B443E0"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инистерство 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бразования и науки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246,18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3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3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3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</w:tr>
      <w:tr w:rsidR="00282D12" w:rsidRPr="007030F6" w:rsidTr="000C2E49">
        <w:trPr>
          <w:trHeight w:val="509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0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Мероприятия, направленные на предупреждение опасного поведения участников дорожного движ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45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69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69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69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69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69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69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46,18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69,350</w:t>
            </w:r>
          </w:p>
        </w:tc>
      </w:tr>
      <w:tr w:rsidR="00282D12" w:rsidRPr="007030F6" w:rsidTr="000C2E49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45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69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69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69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69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69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69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46,18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69,350</w:t>
            </w:r>
          </w:p>
        </w:tc>
      </w:tr>
      <w:tr w:rsidR="00282D12" w:rsidRPr="007030F6" w:rsidTr="000C2E49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комитет промышленности и транспорта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61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0C2E49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6F5C59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М</w:t>
            </w:r>
            <w:r w:rsidR="00B443E0"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инистерство </w:t>
            </w:r>
            <w:r w:rsidR="00A00090" w:rsidRPr="007030F6">
              <w:rPr>
                <w:rFonts w:ascii="Times New Roman" w:hAnsi="Times New Roman" w:cs="Times New Roman"/>
                <w:sz w:val="12"/>
                <w:szCs w:val="12"/>
              </w:rPr>
              <w:t>социального обеспечения, материнства и детства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0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,000</w:t>
            </w:r>
          </w:p>
        </w:tc>
      </w:tr>
      <w:tr w:rsidR="00282D12" w:rsidRPr="007030F6" w:rsidTr="000C2E49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6F5C59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М</w:t>
            </w:r>
            <w:r w:rsidR="00B443E0"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инистерство </w:t>
            </w:r>
            <w:r w:rsidR="00A00090" w:rsidRPr="007030F6">
              <w:rPr>
                <w:rFonts w:ascii="Times New Roman" w:hAnsi="Times New Roman" w:cs="Times New Roman"/>
                <w:sz w:val="12"/>
                <w:szCs w:val="12"/>
              </w:rPr>
              <w:t>образования и науки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44,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46,18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22,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44,350</w:t>
            </w:r>
          </w:p>
        </w:tc>
      </w:tr>
      <w:tr w:rsidR="00282D12" w:rsidRPr="007030F6" w:rsidTr="000C2E49">
        <w:trPr>
          <w:trHeight w:val="236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0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Создание автоматизирован-ной системы фотосъемки и видеозаписи нарушений Правил дорожного движения Российской Федерации на автомобильных дорогах общего пользования регионального или </w:t>
            </w:r>
            <w:proofErr w:type="spellStart"/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межмуниципаль-ного</w:t>
            </w:r>
            <w:proofErr w:type="spellEnd"/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значения Курской обла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1933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96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944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948,9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08963,53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807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07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3262,36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</w:tr>
      <w:tr w:rsidR="00282D12" w:rsidRPr="007030F6" w:rsidTr="000C2E49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1933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96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944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948,9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08963,53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807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07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884E08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3262,36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</w:tr>
      <w:tr w:rsidR="00282D12" w:rsidRPr="007030F6" w:rsidTr="000C2E49">
        <w:trPr>
          <w:trHeight w:val="1034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Ответственный исполнитель подпрограммы - </w:t>
            </w:r>
            <w:r w:rsidR="00080B3B" w:rsidRPr="007030F6">
              <w:rPr>
                <w:rFonts w:ascii="Times New Roman" w:hAnsi="Times New Roman" w:cs="Times New Roman"/>
                <w:sz w:val="12"/>
                <w:szCs w:val="12"/>
              </w:rPr>
              <w:t>министерство транспорта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1933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0C2E49">
        <w:trPr>
          <w:trHeight w:val="46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Расширение и (или) оптимизация автоматизирован-ной системы фотосъемки и видеозаписи нарушений Правил дорожного движения Российской Федерации на автомобильных дорогах общего пользования регионального или </w:t>
            </w:r>
            <w:proofErr w:type="spellStart"/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межмуниципаль-ного</w:t>
            </w:r>
            <w:proofErr w:type="spellEnd"/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значения Курской обла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Ответственный исполнитель подпрограммы - </w:t>
            </w:r>
            <w:r w:rsidR="00080B3B" w:rsidRPr="007030F6">
              <w:rPr>
                <w:rFonts w:ascii="Times New Roman" w:hAnsi="Times New Roman" w:cs="Times New Roman"/>
                <w:sz w:val="12"/>
                <w:szCs w:val="12"/>
              </w:rPr>
              <w:t>министерство транспорта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96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944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948,9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08963,53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807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078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884E08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3262,36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</w:tr>
      <w:tr w:rsidR="00282D12" w:rsidRPr="007030F6" w:rsidTr="000C2E49">
        <w:trPr>
          <w:trHeight w:val="567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0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Субсидии из областного бюджета организациям почтовой связи Курской области на возмещение затрат, связанных с приемкой, обработкой, пересылкой и доставкой постановлений о наложении </w:t>
            </w:r>
            <w:proofErr w:type="spellStart"/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административ-ных</w:t>
            </w:r>
            <w:proofErr w:type="spellEnd"/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штрафов за нарушение Правил дорожного движения Российской Федерац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6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211,5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0C2E49">
        <w:trPr>
          <w:trHeight w:val="557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6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211,5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0C2E49">
        <w:trPr>
          <w:trHeight w:val="1312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Ответственный исполнитель подпрограммы - </w:t>
            </w:r>
            <w:r w:rsidR="00080B3B" w:rsidRPr="007030F6">
              <w:rPr>
                <w:rFonts w:ascii="Times New Roman" w:hAnsi="Times New Roman" w:cs="Times New Roman"/>
                <w:sz w:val="12"/>
                <w:szCs w:val="12"/>
              </w:rPr>
              <w:t>министерство транспорта</w:t>
            </w: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6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211,5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0C2E49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Региональный проект R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«Общесистемные меры развития дорожного хозяйства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R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922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3622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0C2E49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R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922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3622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0C2E49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080B3B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министерство транспорта</w:t>
            </w:r>
            <w:r w:rsidR="00A00090"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и автомобильных дорог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R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922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3622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0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0C2E49">
        <w:trPr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Региональный проект R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«Безопасность дорожного движения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сего,</w:t>
            </w:r>
          </w:p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R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0C2E49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R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82D12" w:rsidRPr="007030F6" w:rsidTr="000C2E49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90" w:rsidRPr="007030F6" w:rsidRDefault="00A00090" w:rsidP="00A0009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6F5C59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М</w:t>
            </w:r>
            <w:r w:rsidR="00B443E0"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инистерство </w:t>
            </w:r>
            <w:r w:rsidR="00A00090" w:rsidRPr="007030F6">
              <w:rPr>
                <w:rFonts w:ascii="Times New Roman" w:hAnsi="Times New Roman" w:cs="Times New Roman"/>
                <w:sz w:val="12"/>
                <w:szCs w:val="12"/>
              </w:rPr>
              <w:t>образования и науки Кур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R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90" w:rsidRPr="007030F6" w:rsidRDefault="00A00090" w:rsidP="00A00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3C7459" w:rsidRPr="007030F6" w:rsidRDefault="003C7459" w:rsidP="00B07F4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3CCF" w:rsidRPr="007030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»</w:t>
      </w:r>
      <w:r w:rsidR="00F36D13" w:rsidRPr="007030F6">
        <w:rPr>
          <w:rFonts w:ascii="Times New Roman" w:hAnsi="Times New Roman" w:cs="Times New Roman"/>
          <w:sz w:val="28"/>
          <w:szCs w:val="28"/>
        </w:rPr>
        <w:t>.</w:t>
      </w:r>
    </w:p>
    <w:p w:rsidR="0023267C" w:rsidRPr="007030F6" w:rsidRDefault="0023267C" w:rsidP="00F80BA4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</w:p>
    <w:p w:rsidR="00F80BA4" w:rsidRPr="007030F6" w:rsidRDefault="00B135F9" w:rsidP="00F80BA4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t>7</w:t>
      </w:r>
      <w:r w:rsidR="00C65BB9" w:rsidRPr="007030F6">
        <w:rPr>
          <w:sz w:val="28"/>
          <w:szCs w:val="28"/>
        </w:rPr>
        <w:t>.  Приложени</w:t>
      </w:r>
      <w:r w:rsidR="0008126C" w:rsidRPr="007030F6">
        <w:rPr>
          <w:sz w:val="28"/>
          <w:szCs w:val="28"/>
        </w:rPr>
        <w:t>е</w:t>
      </w:r>
      <w:r w:rsidR="00C65BB9" w:rsidRPr="007030F6">
        <w:rPr>
          <w:sz w:val="28"/>
          <w:szCs w:val="28"/>
        </w:rPr>
        <w:t xml:space="preserve"> № 4.2 к указанной государственной программе</w:t>
      </w:r>
      <w:r w:rsidR="003119BB" w:rsidRPr="007030F6">
        <w:rPr>
          <w:sz w:val="28"/>
          <w:szCs w:val="28"/>
        </w:rPr>
        <w:t xml:space="preserve"> изложить в следующей редакции</w:t>
      </w:r>
      <w:r w:rsidR="00C65BB9" w:rsidRPr="007030F6">
        <w:rPr>
          <w:sz w:val="28"/>
          <w:szCs w:val="28"/>
        </w:rPr>
        <w:t>:</w:t>
      </w:r>
      <w:r w:rsidR="00E4038A" w:rsidRPr="007030F6">
        <w:rPr>
          <w:sz w:val="28"/>
          <w:szCs w:val="28"/>
        </w:rPr>
        <w:t xml:space="preserve">     </w:t>
      </w:r>
    </w:p>
    <w:p w:rsidR="0023267C" w:rsidRPr="007030F6" w:rsidRDefault="0008126C" w:rsidP="00F80BA4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7030F6">
        <w:rPr>
          <w:sz w:val="28"/>
          <w:szCs w:val="28"/>
        </w:rPr>
        <w:t xml:space="preserve">                                             </w:t>
      </w:r>
      <w:r w:rsidR="0067206B" w:rsidRPr="007030F6">
        <w:rPr>
          <w:sz w:val="28"/>
          <w:szCs w:val="28"/>
        </w:rPr>
        <w:t xml:space="preserve">                                                                                    </w:t>
      </w:r>
    </w:p>
    <w:p w:rsidR="0023267C" w:rsidRPr="007030F6" w:rsidRDefault="0023267C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  <w:r w:rsidRPr="007030F6">
        <w:rPr>
          <w:sz w:val="28"/>
          <w:szCs w:val="28"/>
        </w:rPr>
        <w:t xml:space="preserve">                  </w:t>
      </w:r>
      <w:r w:rsidR="0067206B" w:rsidRPr="007030F6">
        <w:rPr>
          <w:sz w:val="28"/>
          <w:szCs w:val="28"/>
        </w:rPr>
        <w:t xml:space="preserve">         </w:t>
      </w:r>
      <w:r w:rsidRPr="007030F6">
        <w:rPr>
          <w:sz w:val="28"/>
          <w:szCs w:val="28"/>
        </w:rPr>
        <w:t xml:space="preserve">                                                                                   </w:t>
      </w:r>
    </w:p>
    <w:p w:rsidR="0023267C" w:rsidRPr="007030F6" w:rsidRDefault="0023267C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23267C" w:rsidRPr="007030F6" w:rsidRDefault="0023267C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23267C" w:rsidRPr="007030F6" w:rsidRDefault="0023267C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23267C" w:rsidRPr="007030F6" w:rsidRDefault="0023267C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1921DF" w:rsidRPr="007030F6" w:rsidRDefault="001921DF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331D90" w:rsidRPr="007030F6" w:rsidRDefault="00331D90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331D90" w:rsidRPr="007030F6" w:rsidRDefault="00331D90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331D90" w:rsidRPr="007030F6" w:rsidRDefault="00331D90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331D90" w:rsidRPr="007030F6" w:rsidRDefault="00331D90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331D90" w:rsidRPr="007030F6" w:rsidRDefault="00331D90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331D90" w:rsidRPr="007030F6" w:rsidRDefault="00331D90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331D90" w:rsidRPr="007030F6" w:rsidRDefault="00331D90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331D90" w:rsidRPr="007030F6" w:rsidRDefault="00331D90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331D90" w:rsidRPr="007030F6" w:rsidRDefault="00331D90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331D90" w:rsidRPr="007030F6" w:rsidRDefault="00331D90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331D90" w:rsidRPr="007030F6" w:rsidRDefault="00331D90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331D90" w:rsidRPr="007030F6" w:rsidRDefault="00331D90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</w:p>
    <w:p w:rsidR="00F8654D" w:rsidRPr="007030F6" w:rsidRDefault="00F87109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  <w:r w:rsidRPr="007030F6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08475E" w:rsidRPr="007030F6" w:rsidRDefault="00F8654D" w:rsidP="0023267C">
      <w:pPr>
        <w:tabs>
          <w:tab w:val="left" w:pos="1134"/>
        </w:tabs>
        <w:suppressAutoHyphens/>
        <w:ind w:firstLine="708"/>
        <w:jc w:val="center"/>
        <w:rPr>
          <w:sz w:val="28"/>
          <w:szCs w:val="28"/>
        </w:rPr>
      </w:pPr>
      <w:r w:rsidRPr="007030F6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F87109" w:rsidRPr="007030F6">
        <w:rPr>
          <w:sz w:val="28"/>
          <w:szCs w:val="28"/>
        </w:rPr>
        <w:t xml:space="preserve"> </w:t>
      </w:r>
      <w:r w:rsidR="007D2B05" w:rsidRPr="007030F6">
        <w:rPr>
          <w:sz w:val="28"/>
          <w:szCs w:val="28"/>
        </w:rPr>
        <w:t xml:space="preserve"> </w:t>
      </w:r>
      <w:r w:rsidR="0023267C" w:rsidRPr="007030F6">
        <w:rPr>
          <w:sz w:val="28"/>
          <w:szCs w:val="28"/>
        </w:rPr>
        <w:t>«</w:t>
      </w:r>
      <w:r w:rsidR="0008475E" w:rsidRPr="007030F6">
        <w:rPr>
          <w:sz w:val="28"/>
          <w:szCs w:val="28"/>
        </w:rPr>
        <w:t>Приложение № 4.2</w:t>
      </w:r>
    </w:p>
    <w:p w:rsidR="0008475E" w:rsidRPr="007030F6" w:rsidRDefault="0008475E" w:rsidP="000847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  <w:sz w:val="28"/>
          <w:szCs w:val="28"/>
        </w:rPr>
        <w:t>к государственной программе Курской области</w:t>
      </w:r>
    </w:p>
    <w:p w:rsidR="0008475E" w:rsidRPr="007030F6" w:rsidRDefault="0008475E" w:rsidP="000847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  <w:sz w:val="28"/>
          <w:szCs w:val="28"/>
        </w:rPr>
        <w:t>«Развитие транспортной системы, обеспечение</w:t>
      </w:r>
    </w:p>
    <w:p w:rsidR="0008475E" w:rsidRPr="007030F6" w:rsidRDefault="0008475E" w:rsidP="0008475E">
      <w:pPr>
        <w:pStyle w:val="ConsPlusNormal"/>
        <w:ind w:left="9356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  <w:sz w:val="28"/>
          <w:szCs w:val="28"/>
        </w:rPr>
        <w:t>перевозки пассажиров в Курской области</w:t>
      </w:r>
    </w:p>
    <w:p w:rsidR="0008475E" w:rsidRPr="007030F6" w:rsidRDefault="0008475E" w:rsidP="0008475E">
      <w:pPr>
        <w:pStyle w:val="ConsPlusNormal"/>
        <w:ind w:left="9356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  <w:sz w:val="28"/>
          <w:szCs w:val="28"/>
        </w:rPr>
        <w:t xml:space="preserve">    и безопасности дорожного движения»</w:t>
      </w:r>
    </w:p>
    <w:p w:rsidR="0008475E" w:rsidRPr="007030F6" w:rsidRDefault="0008475E" w:rsidP="0008475E">
      <w:pPr>
        <w:pStyle w:val="ConsPlusNormal"/>
        <w:ind w:left="935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08475E" w:rsidRPr="007030F6" w:rsidRDefault="0008475E" w:rsidP="0008475E">
      <w:pPr>
        <w:pStyle w:val="ConsPlusNormal"/>
        <w:ind w:left="935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</w:p>
    <w:p w:rsidR="0008475E" w:rsidRPr="007030F6" w:rsidRDefault="0008475E" w:rsidP="0008475E">
      <w:pPr>
        <w:pStyle w:val="ConsPlusNormal"/>
        <w:ind w:left="935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  <w:sz w:val="28"/>
          <w:szCs w:val="28"/>
        </w:rPr>
        <w:t>от ______________________</w:t>
      </w:r>
      <w:proofErr w:type="gramStart"/>
      <w:r w:rsidRPr="007030F6">
        <w:rPr>
          <w:rFonts w:ascii="Times New Roman" w:hAnsi="Times New Roman" w:cs="Times New Roman"/>
          <w:sz w:val="28"/>
          <w:szCs w:val="28"/>
        </w:rPr>
        <w:t xml:space="preserve">_  </w:t>
      </w:r>
      <w:r w:rsidR="00161D9E" w:rsidRPr="007030F6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161D9E" w:rsidRPr="007030F6">
        <w:rPr>
          <w:rFonts w:ascii="Times New Roman" w:hAnsi="Times New Roman" w:cs="Times New Roman"/>
          <w:sz w:val="28"/>
          <w:szCs w:val="28"/>
        </w:rPr>
        <w:t xml:space="preserve"> ____</w:t>
      </w:r>
      <w:r w:rsidRPr="007030F6">
        <w:rPr>
          <w:rFonts w:ascii="Times New Roman" w:hAnsi="Times New Roman" w:cs="Times New Roman"/>
          <w:sz w:val="28"/>
          <w:szCs w:val="28"/>
        </w:rPr>
        <w:t>)</w:t>
      </w:r>
    </w:p>
    <w:p w:rsidR="005E4E90" w:rsidRPr="007030F6" w:rsidRDefault="005E4E90" w:rsidP="005E4E9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F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E4E90" w:rsidRPr="007030F6" w:rsidRDefault="005E4E90" w:rsidP="005E4E9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F6">
        <w:rPr>
          <w:rFonts w:ascii="Times New Roman" w:hAnsi="Times New Roman" w:cs="Times New Roman"/>
          <w:b/>
          <w:sz w:val="28"/>
          <w:szCs w:val="28"/>
        </w:rPr>
        <w:t>о проектах, направленных на развитие и увеличение пропускной способности</w:t>
      </w:r>
    </w:p>
    <w:p w:rsidR="005E4E90" w:rsidRPr="007030F6" w:rsidRDefault="005E4E90" w:rsidP="005E4E9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F6">
        <w:rPr>
          <w:rFonts w:ascii="Times New Roman" w:hAnsi="Times New Roman" w:cs="Times New Roman"/>
          <w:b/>
          <w:sz w:val="28"/>
          <w:szCs w:val="28"/>
        </w:rPr>
        <w:t>сети автомобильных дорог общего пользования регионального или межмуниципального значения, осуществляемых в рамках государственной программы Курской области «Развитие транспортной системы, обеспечение перевозки пассажиров в Курской области и безопасности дорожного движения»</w:t>
      </w:r>
    </w:p>
    <w:p w:rsidR="005E4E90" w:rsidRPr="007030F6" w:rsidRDefault="005E4E90" w:rsidP="005E4E9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0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"/>
        <w:gridCol w:w="1334"/>
        <w:gridCol w:w="1490"/>
        <w:gridCol w:w="738"/>
        <w:gridCol w:w="394"/>
        <w:gridCol w:w="566"/>
        <w:gridCol w:w="883"/>
        <w:gridCol w:w="851"/>
        <w:gridCol w:w="425"/>
        <w:gridCol w:w="850"/>
        <w:gridCol w:w="851"/>
        <w:gridCol w:w="3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39"/>
      </w:tblGrid>
      <w:tr w:rsidR="00282D12" w:rsidRPr="007030F6" w:rsidTr="003042ED">
        <w:trPr>
          <w:gridAfter w:val="1"/>
          <w:wAfter w:w="39" w:type="dxa"/>
          <w:trHeight w:val="20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№ п/п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Наименование объектов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Дата и номер положительного заключения государственной экспертизы проектов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030F6">
              <w:rPr>
                <w:rFonts w:ascii="Times New Roman" w:hAnsi="Times New Roman" w:cs="Times New Roman"/>
                <w:sz w:val="13"/>
                <w:szCs w:val="13"/>
              </w:rPr>
              <w:t xml:space="preserve">Срок ввода в </w:t>
            </w:r>
            <w:proofErr w:type="spellStart"/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эксплуата-цию</w:t>
            </w:r>
            <w:proofErr w:type="spellEnd"/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, год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Мощность по проектно-сметной документации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Расчетная мощность (протяжен-</w:t>
            </w:r>
            <w:proofErr w:type="spellStart"/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ность</w:t>
            </w:r>
            <w:proofErr w:type="spellEnd"/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) искусствен-</w:t>
            </w:r>
            <w:proofErr w:type="spellStart"/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ных</w:t>
            </w:r>
            <w:proofErr w:type="spellEnd"/>
            <w:r w:rsidRPr="007030F6">
              <w:rPr>
                <w:rFonts w:ascii="Times New Roman" w:hAnsi="Times New Roman" w:cs="Times New Roman"/>
                <w:sz w:val="13"/>
                <w:szCs w:val="13"/>
              </w:rPr>
              <w:t xml:space="preserve"> сооружений,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030F6">
              <w:rPr>
                <w:rFonts w:ascii="Times New Roman" w:hAnsi="Times New Roman" w:cs="Times New Roman"/>
                <w:sz w:val="13"/>
                <w:szCs w:val="13"/>
              </w:rPr>
              <w:t xml:space="preserve">Стоимость в ценах </w:t>
            </w:r>
            <w:proofErr w:type="spellStart"/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соответству-ющих</w:t>
            </w:r>
            <w:proofErr w:type="spellEnd"/>
            <w:r w:rsidRPr="007030F6">
              <w:rPr>
                <w:rFonts w:ascii="Times New Roman" w:hAnsi="Times New Roman" w:cs="Times New Roman"/>
                <w:sz w:val="13"/>
                <w:szCs w:val="13"/>
              </w:rPr>
              <w:t xml:space="preserve"> лет (тыс. рублей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Подлежит выполнению до конца строительства</w:t>
            </w:r>
          </w:p>
        </w:tc>
        <w:tc>
          <w:tcPr>
            <w:tcW w:w="6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Объем финансирования, в том числе по годам, тыс. рублей</w:t>
            </w:r>
          </w:p>
        </w:tc>
      </w:tr>
      <w:tr w:rsidR="00282D12" w:rsidRPr="007030F6" w:rsidTr="003042ED">
        <w:trPr>
          <w:trHeight w:val="20"/>
          <w:jc w:val="center"/>
        </w:trPr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90" w:rsidRPr="007030F6" w:rsidRDefault="005E4E90" w:rsidP="00304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90" w:rsidRPr="007030F6" w:rsidRDefault="005E4E90" w:rsidP="00304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90" w:rsidRPr="007030F6" w:rsidRDefault="005E4E90" w:rsidP="00304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90" w:rsidRPr="007030F6" w:rsidRDefault="005E4E90" w:rsidP="00304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к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030F6">
              <w:rPr>
                <w:rFonts w:ascii="Times New Roman" w:hAnsi="Times New Roman" w:cs="Times New Roman"/>
                <w:sz w:val="13"/>
                <w:szCs w:val="13"/>
              </w:rPr>
              <w:t xml:space="preserve">из них искусственные </w:t>
            </w:r>
            <w:proofErr w:type="spellStart"/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соору-жения</w:t>
            </w:r>
            <w:proofErr w:type="spellEnd"/>
            <w:r w:rsidRPr="007030F6">
              <w:rPr>
                <w:rFonts w:ascii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пог</w:t>
            </w:r>
            <w:proofErr w:type="spellEnd"/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. м</w:t>
            </w: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из них искусствен-</w:t>
            </w:r>
            <w:proofErr w:type="spellStart"/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ные</w:t>
            </w:r>
            <w:proofErr w:type="spellEnd"/>
            <w:r w:rsidRPr="007030F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соору-жения</w:t>
            </w:r>
            <w:proofErr w:type="spellEnd"/>
            <w:r w:rsidRPr="007030F6">
              <w:rPr>
                <w:rFonts w:ascii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пог</w:t>
            </w:r>
            <w:proofErr w:type="spellEnd"/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. м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030F6">
              <w:rPr>
                <w:rFonts w:ascii="Times New Roman" w:hAnsi="Times New Roman" w:cs="Times New Roman"/>
                <w:sz w:val="13"/>
                <w:szCs w:val="13"/>
              </w:rPr>
              <w:t xml:space="preserve">остаток стоимости в ценах </w:t>
            </w:r>
            <w:proofErr w:type="spellStart"/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соответству-ющих</w:t>
            </w:r>
            <w:proofErr w:type="spellEnd"/>
            <w:r w:rsidRPr="007030F6">
              <w:rPr>
                <w:rFonts w:ascii="Times New Roman" w:hAnsi="Times New Roman" w:cs="Times New Roman"/>
                <w:sz w:val="13"/>
                <w:szCs w:val="13"/>
              </w:rPr>
              <w:t xml:space="preserve"> лет (тыс. 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2023 год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030F6">
              <w:rPr>
                <w:rFonts w:ascii="Times New Roman" w:hAnsi="Times New Roman" w:cs="Times New Roman"/>
                <w:sz w:val="13"/>
                <w:szCs w:val="13"/>
              </w:rPr>
              <w:t>2024 год</w:t>
            </w:r>
          </w:p>
        </w:tc>
      </w:tr>
      <w:tr w:rsidR="005E4E90" w:rsidRPr="007030F6" w:rsidTr="003042ED">
        <w:trPr>
          <w:trHeight w:val="2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</w:tr>
    </w:tbl>
    <w:p w:rsidR="005E4E90" w:rsidRPr="007030F6" w:rsidRDefault="005E4E90" w:rsidP="005E4E90"/>
    <w:p w:rsidR="005E4E90" w:rsidRPr="007030F6" w:rsidRDefault="005E4E90" w:rsidP="005E4E90"/>
    <w:p w:rsidR="005E4E90" w:rsidRPr="007030F6" w:rsidRDefault="005E4E90" w:rsidP="005E4E90"/>
    <w:p w:rsidR="00F8654D" w:rsidRPr="007030F6" w:rsidRDefault="00F8654D" w:rsidP="005E4E90"/>
    <w:p w:rsidR="00F8654D" w:rsidRPr="007030F6" w:rsidRDefault="00F8654D" w:rsidP="005E4E90"/>
    <w:p w:rsidR="00F8654D" w:rsidRPr="007030F6" w:rsidRDefault="00F8654D" w:rsidP="005E4E90"/>
    <w:p w:rsidR="005E4E90" w:rsidRPr="007030F6" w:rsidRDefault="005E4E90" w:rsidP="005E4E90"/>
    <w:tbl>
      <w:tblPr>
        <w:tblW w:w="1576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"/>
        <w:gridCol w:w="1334"/>
        <w:gridCol w:w="1490"/>
        <w:gridCol w:w="566"/>
        <w:gridCol w:w="566"/>
        <w:gridCol w:w="566"/>
        <w:gridCol w:w="566"/>
        <w:gridCol w:w="848"/>
        <w:gridCol w:w="566"/>
        <w:gridCol w:w="566"/>
        <w:gridCol w:w="856"/>
        <w:gridCol w:w="701"/>
        <w:gridCol w:w="707"/>
        <w:gridCol w:w="737"/>
        <w:gridCol w:w="715"/>
        <w:gridCol w:w="715"/>
        <w:gridCol w:w="805"/>
        <w:gridCol w:w="796"/>
        <w:gridCol w:w="793"/>
        <w:gridCol w:w="766"/>
        <w:gridCol w:w="708"/>
      </w:tblGrid>
      <w:tr w:rsidR="00282D12" w:rsidRPr="007030F6" w:rsidTr="003042ED">
        <w:trPr>
          <w:trHeight w:val="23"/>
          <w:tblHeader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</w:tr>
      <w:tr w:rsidR="00282D12" w:rsidRPr="007030F6" w:rsidTr="003042ED">
        <w:trPr>
          <w:trHeight w:val="234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14,83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60,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56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932457,3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14,83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60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489149,6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24211,67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95495,39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93665,08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60352,044 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798683,2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092499,1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72839,8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86073,5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864662,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893476,031</w:t>
            </w:r>
          </w:p>
        </w:tc>
      </w:tr>
      <w:tr w:rsidR="00282D12" w:rsidRPr="007030F6" w:rsidTr="003042ED">
        <w:trPr>
          <w:trHeight w:val="79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в том числе по объектам: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82D12" w:rsidRPr="007030F6" w:rsidTr="003042ED">
        <w:trPr>
          <w:trHeight w:val="92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троительство автомобильной дороги «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Обоянь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– Суджа» -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Гридасов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» -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Чекмаревка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в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Обоянском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от 29.05.2014 N 46-1-6-0146-14, от 29.05.2014 N 46-1-4-0145-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7,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78571,8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7,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76388,7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76388,7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848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троительство автомобильной дороги- «Крым» - 1-</w:t>
            </w:r>
            <w:proofErr w:type="gram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е 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Банино</w:t>
            </w:r>
            <w:proofErr w:type="spellEnd"/>
            <w:proofErr w:type="gram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» -</w:t>
            </w:r>
          </w:p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жава в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Фатежском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от 07.05.2014 N 46-1-6-0144-14, от 07.05.2014 N 46-1-4-0143-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0099,7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9394,4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9394,4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771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Шляховы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Дворы - Средние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Апочки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Белгородка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на участке км 6 - км 9 в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Горшеченском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от 08.07.2014 N 46-1-2-0190-14, от 08.07.2014 N 46-1-6-0191-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,9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2580,4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,9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0522,84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0522,84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4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Никулино - 2-я Воробьевка в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Золотухинском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от 26.12.2014 N 46-1-4-0865-14, от 26.12.2014 N 46-1-6-0866-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,7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5,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0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90442,1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,7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5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9511,16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9511,16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4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Реконструкция автомобильной дороги Курск -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етрин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на участке км 1 + 400 - км 1 + 700 в Кур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от 19.05.2015 N 46-1-4-0113-15, от 19.05.2015 N 46-1-6-0114-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3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0328,8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3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0128,8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0128,8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4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4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7781,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4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1068,4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1068,4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2008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Реконструкция автомобильной дороги Курск - Шумаково - Полевая через Лебяжье на участке км 2 + 600 - км 3 + 700 со строительством путепровода через железную дорогу в Кур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от 17.04.2014 N 46-1-6-0204-12, от 18.04.2014 N 46-1-2-0250-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1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09,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1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82996,1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1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09,8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66039,0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66039,08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58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троительство линий электроосвещения автомобильной дороги Курск - Льгов - Рыльск - граница с Украиной на участке км 16 + 200 - 20 + 100, Курская обла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от 04.10.2013 N 46-1-6-0840-13; от 04.10.2013 N 46-1-2-0839-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1438,0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1158,09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1158,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635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Вислое - Федоровка - граница Белгородской области в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Горшеченском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от 22.12.2014 N 46-1-4-0833-14, от 22.12.2014 N 46-1-6-0834-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,7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3,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7994,9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,7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3,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7063,9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7063,9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768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Шевелев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- Платоновка в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Обоянском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Медвенском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ах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е АУКО «Государственная экспертиза проектов Курской области» от 31.03.2016 N 46-1-1-3-0170-16, от 04.04.2016 N 6-1-6-0174-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,0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44227,8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,0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42766,56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42766,5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2034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Реконструкция автомобильной дороги Курск - Шумаково - Полевая через Лебяжье на участке км 3 + 700 - км 5 + 800 в Кур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от 07.12.2015 N 46-1-2-0505-15, от 28.12.2015 N 46-1-6-0681-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,1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14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2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49677,2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,1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14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47127,26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64669,5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82457,69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32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Золотухин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Боев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в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Золотухинском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от 31.12.2015 N 46-1-4-0664-15, от 21.01.2016 N 46-1-1-6-0665-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1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6607,4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1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5900,20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5900,20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215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«Курск – Борисоглебск» - Полевая» -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Демин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в Кур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от 13.11.2015 N 46-1-4-0586-15, от 13.11.2015 N 46-1-6-0587-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,9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1639,1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,9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0995,3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0995,3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407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«Курск - п. Искра» -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Чаплыгин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Алябьев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» -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Волобуев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в Кур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от 13.11.2015 N 46-1-4-0588-15, от 13.11.2015 N 46-1-6-0589-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,8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1141,0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,8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9957,0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9957,00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11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по д.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Красников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и д.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Верхнееремин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до границы с Курским районом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от 05.06.2017 N 46-1-1-3-0129-17, от 05.06.2017 N 46-1-6-0057-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8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2728,5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8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2182,4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2182,4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02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по д. Верхнее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Гуторов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до границы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олнцевског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от 20.06.2017 N 46-1-1-3-0149-17, от 05.06.2017 N 46-1-6-0065-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,2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3914,0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,2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3423,6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3423,6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225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Нижние Борки - Нижняя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Ровенка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Ровенка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Горшеченског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а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от 27.01.2017 N 46-1-1-3-0024-17, от 27.01.2017 N 46-1-6-0010-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,8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98337,5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,8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97583,2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3277,93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4305,28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075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в с.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азановка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ристенског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а -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олнцевский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от 30.06.2016 N 46-1-1-3-0405-16, от 26.08.2016 N 46-1-6-0560-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4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7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027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8757,2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4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7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7371,7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7371,7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933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«Курск –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Касторное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» -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емидесный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в Кур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от 16.01.2017 N 46-1-1-3-0010-17, от 16.01.2017 N 46-1-6-0002-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9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9492,3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9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9094,38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9094,38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497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Реконструкция автомобильной дороги «Крым» -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Иванин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на участке км 0 + 000 - км 8 + 200 в Курском и Октябрьском районах Курской области, I этап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от 05.05.2017 N 46-1-1-3-0108-17, от 04.09.2017 N 46-1-6-0116-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2021 (7,647 км -              </w:t>
            </w:r>
            <w:r w:rsidRPr="007030F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этап – 2020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7,6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788249,957 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7,6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779295,965 *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23836,674 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83628,34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40515,630 **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855,731  ***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389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троительство линии наружного электроосвещения автомобильной дороги Курск - Поныри на участке км 2 + 000 - км 4 + 900 в Кур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от 22.02.2018 N 46-1-1-3-0035-18, от 22.02.2018 N 46-1-0024-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,88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7161,0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,88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472,97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472,97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39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Леоновка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- граница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Обоянског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а в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Большесолдатском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от 30.01.2018 N 46-1-1-3-0018-18,</w:t>
            </w: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от 12.02.2018 N 46-1-0021-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8961,3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8408,4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8408,4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358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Вышнее Бабино - граница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Большесолдатског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а в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Обоянском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от 05.04.2018 N 46-1-1-3-0067-18,</w:t>
            </w: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от 06.04.2018 N 46-1-0046-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6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4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0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5754,0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6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4757,3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4757,3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424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Ржава - Горки в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Фатежском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от 27.01.2017 N 46-1-1-2-0026-17,</w:t>
            </w: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от 27.01.2017 N 46-1-6-12-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,9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7068,0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,9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6463,29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5083,0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1380,28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25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троительство подъезда к автомобильной дороге Белая - Мокрушино граница Белгородской области на км 4 + 700 в Белов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от 31.07.2018 N 46-1-1-3-0178-18,</w:t>
            </w: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от 01.08.2018 N 46-1-0153-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8045,2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7488,37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7488,37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86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троительство линии наружного электроосвещения автомобильной дороги Курск - Льгов - Рыльск - граница с Украиной на участке км 57 + 300 - км 60 + 650 в Курчатов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от 28.12.2018 N 46-1-1-3-0295-18, от 29.12.2018 N 46-1-0287-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,232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0805,2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,232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9332,1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9332,12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92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троительство линии наружного электроосвещения автомобильной дороги Курск - Льгов - Рыльск - граница с Украиной на участке км 49 + 100 - км 53 + 400 в Курчатов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от 29.12.2018 N 46-1-1-3-0296-18, от 29.12.2018 N 46-1-0285-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,085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1049,6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,085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9376,16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9376,16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681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линии наружного электроосвещения автомобильной дороги «Крым» -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Иванин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на участке км 38 + 350 - км 38 + 650 в Курчатовском районе Курской </w:t>
            </w:r>
          </w:p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от 29.12.2018 N 46-1-1-3-0297-17, от 29.12.2018 N 46-1-0286-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315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452,0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315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003,84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003,84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508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«Курск - Льгов - Рыльск - граница с Украиной» - Малые Угоны –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гореловка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» - п. им. К. Либкнехта с низководным мостовым переходом через реку Сейм в Курчатовском и Льговском районах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от 12.03.2013 N 46-1-4-0993-12, от 12.03.2013 N 46-1-6-0994-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,9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5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085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37931,7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,9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33421,67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1601,67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78284,4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13535,57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448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«Крым» -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Гахов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» - 1-й Липовец - граница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Обоянског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а в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Медвенском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от 11.03.2016 N 46-1-1-3-0125-16, от 28.03.2016 N 46-1-6-0148-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*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,7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0307,2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,7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8727,3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0969,71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496,77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55,000******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567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«Курск – Поныри» - ст. Свобода – Александровка» - 2-я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Гусиновка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в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Золотухинском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от 17.11.2014 N 46-1-4-0281-14, от 17.11.2014 N 46-1-6-0282-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,0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75504,4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,0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74596,64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5237,57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9359,07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26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Чурилово -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Букреевка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в Кур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от 13.11.2015 N 46-1-4-0584-15, от 13.11.2015 N 46-1-6-0585-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8530,6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849,0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7849,0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124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«Крым» - Ленинская Искра - Высокое на участке км 6+100 - км 12+100 в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Медвенском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от 04.05.2017 N 46-1-1-3-0105-17,</w:t>
            </w: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от 18.05.2017 N 46-1-6-0051-17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,8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32648,6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,8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31754,23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9990,0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21764,23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157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троительство автомобильной дороги «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Отрешков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- Петровское – Беседино» -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Безобразов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в Кур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от 22.11.2016 N 46-1-6-0758-16, от 22.11.2016 N 46-1-1-3-0757-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1803,5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1375,7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9495,26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1880,44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21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Реконструкция автомобильной дороги Курск - Поныри на участке км 22 + 400 - км 26 + 400 в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Золотухинском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от 12.01.2018 N 46-1-0003-18, от 28.11.2017 N 46-1-1-3-0287-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,9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75577,0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,9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73812,3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0484,99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53327,34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39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троительство путепровода через железную дорогу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- от 27.08.2018 N 46-1-1-3-0195-18, от 27.08.2018 N 46-1-0176-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8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18820,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8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15820,3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9025,69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06794,62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50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троительство подъезда к автомобильной дороге Прямицыно - АБЗ Октябрьского ДЭП на км 1 + 275 в Октябрьском районе Курской области на участке км 1 + 212 - км 1 + 78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-              от 04.06.2020 № 46-1-1-3-022634-2020,                    от 04.06.2020 № 46-1-1-3-022634-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5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8990,2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5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6421,0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6421,05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914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троительство автомобильной дороги «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Золотухин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– Казанка» - Сергеевка» - Матвеевка в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Золотухинском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«Государственная экспертиза проектов Курской области» -              от 13.10.2020 № 46-1-1-3-050946-2020,                  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4891,4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2527,39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7475,25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5052,13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299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троительство линий наружного электроосвещения автомобильной дороги Фатеж-Дмитриев в Железногорском районе Курской области (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д.Нижнее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Жданово, 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х.Заречье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.Линец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- от 27.12.2019 № 46-1-1-3-0360 -19, от 18.02.2020 № 46-1-0032-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,003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7887,259 ***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,003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5421,425 ******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5522,38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7168,429 *******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86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троительство линий наружного электроосвещения автомобильной дороги Курск-Льгов-Рыльск-граница с Украиной в Октябрьском районе Курской области (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.Дьяконов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д.Митрофанов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- от 27.12.2019 № 46-1-1-3-0364-19, от 26.02.2020 № 46-1-0040-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,08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8809,038 ***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,08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6739,495 ******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6937,07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7956,803 *******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32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троительство линий наружного электроосвещения автомобильной дороги Дьяконово-Суджа-граница с Украиной в Октябрьском районе Курской области (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.Дьяконов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- от 27.12.2019 № 46-1-1-3-0363-19, от 26.02.2020 № 46-1-0042-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486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046,262</w:t>
            </w: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***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486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856,556</w:t>
            </w: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******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709,7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231,528 *******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right="411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      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28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троительство линий наружного электроосвещения автомобильной дороги «Крым»-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Иванин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в Октябрьском районе Курской области (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.Журавлин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- от 27.12.2019 № 46-1-1-3-0361-19, от 12.02.2020 № 46-1-0026-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893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524,7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893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351,9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351,98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299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троительство линий наружного электроосвещения автомобильной дороги «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Обоянь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Солнцево-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Мантуров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»-Пристень в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ристенском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 (п. Пристень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- от 27.12.2019 № 46-1-1-3-0365-19, от 26.02.2020 № 46-1-0041-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284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7992,750  ***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284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904,124  ******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753,3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916,263 *******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57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линий наружного электроосвещения автомобильной дороги по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д.Красников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д.Верхнееремин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до границы с Курским районом в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олнцевском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- от 27.12.2019 № 46-1-1-3-0362-19, от 19.02.2020 № 46-1-0034-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522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926,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522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958,5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958,5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57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«М-2 «Крым» Москва - Тула - Орел - Курск - Белгород - граница с Украиной, подъезд к г. Курск, км 0+000 - км 1+672» - «Курск - п. Искра» -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Чаплыгин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Алябьев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» в Кур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ые заключения АУКО «Государственная экспертиза проектов Курской области» - от 02.11.2021 № 46-1-1-3-064691-202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334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24893,1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334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19179,80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10500,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08679,8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924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троительство транспортной развязки на улице Карла Маркса в месте примыкания проспекта Побед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роектная документация в стадии разработ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971000,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78000,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54103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23897,000</w:t>
            </w:r>
          </w:p>
        </w:tc>
      </w:tr>
      <w:tr w:rsidR="00282D12" w:rsidRPr="007030F6" w:rsidTr="003042ED">
        <w:trPr>
          <w:trHeight w:val="157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троительство автомобильной дороги «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Обоянь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- Солнцево -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Мантуров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» - Большие Крюки» - Водяная Мельница» в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ристенском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- от 10.08.2021 № 46-1-1-3-044312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406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27580,7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406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25680,7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1328,48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94328,0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4,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57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«Крым»-Игино-Троицкое-«Тросна-Калиновка»-«Михайловка-Линец»-Жилино»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Железногорский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- от 16.09.2021 № 46-1-1-3-053239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,5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23057,8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,5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19712,13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2000,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0037,16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57674,9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57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автомобильной дороги «А-142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Тросна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-Калиновка, км 51+729 – км 51+996, км 52+059 – км 98+255» - Дмитриев – Береза –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Меньшиков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- Хомутовка» в Дмитриев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- от 17.09.2021 № 46-1-1-3-053509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,7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54873,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,7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44206,0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0000,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9869,6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84336,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57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троительство моста через реку Крупка на км 0+100 автомобильной дороги «Фатеж-Дмитриев»-Татарка в Дмитриев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ые заключения АУКО «Государственная экспертиза проектов Курской области» - от 13.08.2021 № 46-1-1-3-045357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208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1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03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79552,6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208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1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70673,80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9909,09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0764,7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439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Автомобильная дорога «Крым» - Полный - «Крым» -Полевая» - «Полевая -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Кизилово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» в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Медвенском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и Курском районах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17.08.2021 № 46-1-1-3-045904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,573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46220,4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,573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40999,47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7473,0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47011,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46515,299</w:t>
            </w:r>
          </w:p>
        </w:tc>
      </w:tr>
      <w:tr w:rsidR="00282D12" w:rsidRPr="007030F6" w:rsidTr="003042ED">
        <w:trPr>
          <w:trHeight w:val="1439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Магистральная улица общегородского значения от ул. Энгельса до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р-кта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Ленинского Комсомола в г. Курск (I и II этапы строительства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роектная документация в стадии подготовки документации к торга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898000,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898000,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900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998000,000</w:t>
            </w:r>
          </w:p>
        </w:tc>
      </w:tr>
      <w:tr w:rsidR="00282D12" w:rsidRPr="007030F6" w:rsidTr="003042ED">
        <w:trPr>
          <w:trHeight w:val="1439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Автомобильная дорога «Курск-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Касторное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»-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улаевка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»-Хмелевская в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Черемисиновском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Положительное заключение АУКО «Государственная экспертиза проектов Курской области»                           от 08.07.2021 г № 46-1-1-3-036981-202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3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8264,5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3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6330,96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612,4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1718,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21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Линии наружного электроосвещения автомобильной дороги Фатеж-Дмитриев на участке км 40+400 - км 41+600 в Дмитриев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25.03.2021 № 46-1-1-3-013882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2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0725,0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2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9793,65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9793,65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8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Фатеж - Дмитриев на участке км 48+200 - км 49+680 в Дмитриевском районе Курской области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01.04.2021 № 46-1-1-3-015429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48 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1633,2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48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0484,50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0484,5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175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Линии наружного электроосвещения автомобильной дороги Фатеж - Дмитриев на участке км 49+770 - км 52+480 в Дмитриев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31.05.2021 № 46-1-1-3-027847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,71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2252,3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,71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0148,83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0148,83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62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Курск - Поныри на участке км 14+640 - км 15+270 в Курском районе Курской области 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22.04.2021 № 46-1-1-3-020405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63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571,5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63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082,58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082,58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57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Курск -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Касторное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на участке км 88+720 - км 89+470 в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Черемисиновском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01.06.2021 № 46-1-1-3-028000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75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7000,7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75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418,6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418,6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Курск -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Касторное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на участке км 99+690 - км 100+950 в Совет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20.02.2021 № 46-1-1-3-007497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1,26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0036,1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1,26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9126,59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9126,59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Курск -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Касторное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на участке км 119+200 - км 120+400 в Совет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02.04.2021 № 46-1-1-3-015650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2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0140,5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2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9274,3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9274,3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Курск -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Касторное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на участке км 121+790 - км 122+530 в Совет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03.02.2021 № 46-1-1-3-004165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74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7407,8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74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873,65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873,65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Курск -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Касторное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на участке км 122+750 - км 125+080 в Совет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04.03.2021 № 46-1-1-3-009561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,33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8190,7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,33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6517,83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6517,83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Курск -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Касторное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на участке км 125+850 - км 126+540 в Совет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09.02.2021 № 46-1-1-3-005193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69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544,2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69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046,1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046,18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Курск -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Касторное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на участке км 134+480 - км 135+180 в Совет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26.03.2021 № 46-1-1-3-014102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7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476,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7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970,7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970,7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Тим-Щигры на участке км 22+080 - км 22+880 в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Щигровском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22.04.2021 № 46-1-1-3-020167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8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458,3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8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837,39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837,39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Тим-Щигры на участке км 28+480 - км 29+720 в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Щигровском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22.04.2021 № 46-1-1-3-020110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24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0463,4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1,24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9501,0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9501,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Линии наружного электроосвещения автомобильной дороги  «Курск - Борисоглебск» - Кшенский - граница Липецкой области на участке км 27+540 - км 28+090 в Совет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08.02.2021 № 46-1-1-3-004941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55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7364,3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55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967,28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967,28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Линии наружного электроосвещения автомобильной дороги  «Курск - Борисоглебск» - Кшенский - граница Липецкой области на участке км 29+810 - км 35+340 в Совет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25.02.2021 № 46-1-1-3-008182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,53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7915,2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,53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3923,4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3923,4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Линии наружного электроосвещения автомобильной дороги  «Курск - Борисоглебск» - Кшенский - граница Липецкой области на участке км 38+270 - км 38+660 в Совет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26.03.2021 № 46-1-1-3-014105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39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343,7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39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062,19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062,19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Линии наружного электроосвещения автомобильной дороги  «Курск - Борисоглебск» - Кшенский - граница Липецкой области на участке км 39+660 - км 40+690 в Совет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08.02.2021 № 46-1-1-3-004937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03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523,1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03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7779,6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7779,6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Линии наружного электроосвещения автомобильной дороги  «Курск - Борисоглебск» - Кшенский - граница Липецкой области на участке км 47+500 - км 48+200 в Совет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Государственная экспертиза проектов Курской области» - от 21.01.2021 № 46-1-1-3-001927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7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601,5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7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096,2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096,22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541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Линии наружного электроосвещения автомобильной дороги Фатеж - Дмитриев на участке км 55+000 - км 56+120 в Дмитриев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Облгосэкспертиза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» - от 02.06.2021 № 46-1-1-3-028416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12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9511,6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12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642,3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042,6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599,69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Курск - Поныри на участке км 6+200 - км 7+180 в Курском районе Курской области 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Облгосэкспертиза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» - от 01.06.2021 № 46-1-1-3-028071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98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900,4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98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139,74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840,53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299,2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306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Курск - Поныри на участке км 9+730 - км 10+620 в Курском районе Курской области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Облгосэкспертиза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» - от 12.05.2021 № 46-1-1-3-023595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89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9474,6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89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783,86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224,38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559,48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«Курск -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Касторное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»-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улаевка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 на участке км 0+000 - км 1+850 в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Черемисиновском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           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Облгосэкспертиза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» - от 03.06.2021 № 46-1-1-3-028803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1,85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4948,3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85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3512,38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7909,44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602,9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«Крым» -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Духовец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на участке км 0+620 - км 2+300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д.Майская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Заря» в Кур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Облгосэкспертиза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» - от 02.08.2021 № 46-1-1-3-042470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68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0536,6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68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9566,97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343,57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223,4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«Крым» -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Духовец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на участке км 2+300 – км 4+000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д.Духовец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» в Курском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Облгосэкспертиза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» - от 22.09.2021 № 46-1-1-3-054368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7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3135,2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,7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1685,49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794,73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4890,75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Сидоровка -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Нижнекрасное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на участке км 0+000 - км 0+920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д.Сидоровка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» в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Щигровском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Облгосэкспертиза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» - от 24.09.2021 № 46-1-1-3-054857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92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7683,0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0,92   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809,00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933,78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875,2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«Курск -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Касторное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» -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труковка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» - Сидоровка на участке км 2+250 - км 4+ 564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д.Сидоровка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» в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Щигровском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Облгосэкспертиза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» - от 23.09.2021 № 46-1-1-3-054655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,314</w:t>
            </w: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6598,1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,314</w:t>
            </w: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4897,4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645,77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251,6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64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Линии наружного электроосвещения автомобильной дороги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Касторное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.Ленинский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км 0+000 - км 2+000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.Касторное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» в 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Касторенском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 xml:space="preserve"> районе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Положительное заключение АУКО «</w:t>
            </w:r>
            <w:proofErr w:type="spellStart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Облгосэкспертиза</w:t>
            </w:r>
            <w:proofErr w:type="spellEnd"/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» - от 21.09.2021 № 46-1-1-3-054693-20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,0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5738,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,0*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4265,66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8259,43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6006,2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2D12" w:rsidRPr="007030F6" w:rsidTr="003042ED">
        <w:trPr>
          <w:trHeight w:val="1564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Строительство автомобильных дорог общего пользования регионального или межмуниципального значения Курской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19 2020</w:t>
            </w: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1 2022</w:t>
            </w: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0F6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50345,3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 xml:space="preserve">  -         </w:t>
            </w:r>
          </w:p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350345,34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8308,5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55947,25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1231,8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9794,0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90" w:rsidRPr="007030F6" w:rsidRDefault="005E4E90" w:rsidP="00304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2"/>
                <w:szCs w:val="12"/>
              </w:rPr>
              <w:t>225063,732</w:t>
            </w:r>
          </w:p>
        </w:tc>
      </w:tr>
    </w:tbl>
    <w:p w:rsidR="005E4E90" w:rsidRPr="007030F6" w:rsidRDefault="005E4E90" w:rsidP="005E4E9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030F6">
        <w:rPr>
          <w:rFonts w:ascii="Times New Roman" w:hAnsi="Times New Roman" w:cs="Times New Roman"/>
        </w:rPr>
        <w:t>_______________</w:t>
      </w:r>
    </w:p>
    <w:p w:rsidR="005E4E90" w:rsidRPr="007030F6" w:rsidRDefault="005E4E90" w:rsidP="005E4E9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030F6">
        <w:rPr>
          <w:rFonts w:ascii="Times New Roman" w:hAnsi="Times New Roman" w:cs="Times New Roman"/>
        </w:rPr>
        <w:t xml:space="preserve">* </w:t>
      </w:r>
      <w:proofErr w:type="gramStart"/>
      <w:r w:rsidRPr="007030F6">
        <w:rPr>
          <w:rFonts w:ascii="Times New Roman" w:hAnsi="Times New Roman" w:cs="Times New Roman"/>
        </w:rPr>
        <w:t>В</w:t>
      </w:r>
      <w:proofErr w:type="gramEnd"/>
      <w:r w:rsidRPr="007030F6">
        <w:rPr>
          <w:rFonts w:ascii="Times New Roman" w:hAnsi="Times New Roman" w:cs="Times New Roman"/>
        </w:rPr>
        <w:t xml:space="preserve"> том числе средства в объеме 2186,911 тыс. рублей, не востребованные в 2018 году, подлежат освоению в 2020 году (учтены в 2020 году).</w:t>
      </w:r>
      <w:r w:rsidRPr="007030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E90" w:rsidRPr="007030F6" w:rsidRDefault="005E4E90" w:rsidP="005E4E9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030F6">
        <w:rPr>
          <w:rFonts w:ascii="Times New Roman" w:hAnsi="Times New Roman" w:cs="Times New Roman"/>
        </w:rPr>
        <w:t xml:space="preserve">** </w:t>
      </w:r>
      <w:proofErr w:type="gramStart"/>
      <w:r w:rsidRPr="007030F6">
        <w:rPr>
          <w:rFonts w:ascii="Times New Roman" w:hAnsi="Times New Roman" w:cs="Times New Roman"/>
        </w:rPr>
        <w:t>В</w:t>
      </w:r>
      <w:proofErr w:type="gramEnd"/>
      <w:r w:rsidRPr="007030F6">
        <w:rPr>
          <w:rFonts w:ascii="Times New Roman" w:hAnsi="Times New Roman" w:cs="Times New Roman"/>
        </w:rPr>
        <w:t xml:space="preserve"> связи с корректировкой проектной документации в 2020 году стоимость объекта всего составила 826891,592 тыс. рублей, объем работ в 2020 году составил 75577,128 тыс. рублей, объем работ в сумме 46036,353 тыс. рублей перенесен на 2021 год. </w:t>
      </w:r>
    </w:p>
    <w:p w:rsidR="005E4E90" w:rsidRPr="007030F6" w:rsidRDefault="005E4E90" w:rsidP="005E4E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</w:rPr>
        <w:t>*** Включая затраты заказчика в объеме 8122,180 тыс. рублей, стоимость объекта всего составила 828598,767 тыс. рублей.</w:t>
      </w:r>
    </w:p>
    <w:p w:rsidR="005E4E90" w:rsidRPr="007030F6" w:rsidRDefault="005E4E90" w:rsidP="005E4E9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030F6">
        <w:rPr>
          <w:rFonts w:ascii="Times New Roman" w:hAnsi="Times New Roman" w:cs="Times New Roman"/>
        </w:rPr>
        <w:t>**** Протяженность линий электроосвещения в общую протяженность не включена.</w:t>
      </w:r>
    </w:p>
    <w:p w:rsidR="005E4E90" w:rsidRPr="007030F6" w:rsidRDefault="005E4E90" w:rsidP="005E4E9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030F6">
        <w:rPr>
          <w:rFonts w:ascii="Times New Roman" w:hAnsi="Times New Roman" w:cs="Times New Roman"/>
        </w:rPr>
        <w:t>***** Контракт расторгнут, срок завершения объекта подлежит уточнению.</w:t>
      </w:r>
    </w:p>
    <w:p w:rsidR="005E4E90" w:rsidRPr="007030F6" w:rsidRDefault="005E4E90" w:rsidP="005E4E9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030F6">
        <w:rPr>
          <w:rFonts w:ascii="Times New Roman" w:hAnsi="Times New Roman" w:cs="Times New Roman"/>
        </w:rPr>
        <w:t xml:space="preserve">****** Затраты на выкуп земли в соответствии с решением суда. </w:t>
      </w:r>
    </w:p>
    <w:p w:rsidR="005E4E90" w:rsidRPr="007030F6" w:rsidRDefault="005E4E90" w:rsidP="003344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</w:rPr>
        <w:t xml:space="preserve">******* </w:t>
      </w:r>
      <w:proofErr w:type="gramStart"/>
      <w:r w:rsidRPr="007030F6">
        <w:rPr>
          <w:rFonts w:ascii="Times New Roman" w:hAnsi="Times New Roman" w:cs="Times New Roman"/>
        </w:rPr>
        <w:t>В</w:t>
      </w:r>
      <w:proofErr w:type="gramEnd"/>
      <w:r w:rsidRPr="007030F6">
        <w:rPr>
          <w:rFonts w:ascii="Times New Roman" w:hAnsi="Times New Roman" w:cs="Times New Roman"/>
        </w:rPr>
        <w:t xml:space="preserve"> связи с невыполнением ряда работ в 2020 году завершение работ и ввод в эксплуатацию объектов перенесено на 2021 год.</w:t>
      </w:r>
      <w:r w:rsidRPr="007030F6">
        <w:rPr>
          <w:sz w:val="28"/>
          <w:szCs w:val="28"/>
        </w:rPr>
        <w:t>».</w:t>
      </w:r>
    </w:p>
    <w:p w:rsidR="0023267C" w:rsidRPr="007030F6" w:rsidRDefault="0023267C" w:rsidP="0008475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8EA" w:rsidRPr="007030F6" w:rsidRDefault="00AC38EA" w:rsidP="0008475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9B5" w:rsidRPr="007030F6" w:rsidRDefault="00142B81" w:rsidP="009D736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  <w:sz w:val="28"/>
          <w:szCs w:val="28"/>
        </w:rPr>
        <w:t xml:space="preserve">       </w:t>
      </w:r>
      <w:r w:rsidR="002227D2" w:rsidRPr="007030F6">
        <w:rPr>
          <w:rFonts w:ascii="Times New Roman" w:hAnsi="Times New Roman" w:cs="Times New Roman"/>
          <w:sz w:val="28"/>
          <w:szCs w:val="28"/>
        </w:rPr>
        <w:t xml:space="preserve">     </w:t>
      </w:r>
      <w:r w:rsidR="004A5E5B" w:rsidRPr="007030F6">
        <w:rPr>
          <w:rFonts w:ascii="Times New Roman" w:hAnsi="Times New Roman" w:cs="Times New Roman"/>
          <w:sz w:val="28"/>
          <w:szCs w:val="28"/>
        </w:rPr>
        <w:t>8</w:t>
      </w:r>
      <w:r w:rsidR="003D729B" w:rsidRPr="007030F6">
        <w:rPr>
          <w:rFonts w:ascii="Times New Roman" w:hAnsi="Times New Roman" w:cs="Times New Roman"/>
          <w:sz w:val="28"/>
          <w:szCs w:val="28"/>
        </w:rPr>
        <w:t>. Приложение № 5 к указанной государственной программе из</w:t>
      </w:r>
      <w:r w:rsidR="006F03D4" w:rsidRPr="007030F6">
        <w:rPr>
          <w:rFonts w:ascii="Times New Roman" w:hAnsi="Times New Roman" w:cs="Times New Roman"/>
          <w:sz w:val="28"/>
          <w:szCs w:val="28"/>
        </w:rPr>
        <w:t xml:space="preserve">ложить в следующей редакции: </w:t>
      </w:r>
    </w:p>
    <w:p w:rsidR="003B69B5" w:rsidRPr="007030F6" w:rsidRDefault="003B69B5" w:rsidP="009D736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B69B5" w:rsidRPr="007030F6" w:rsidRDefault="003B69B5" w:rsidP="009D736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B69B5" w:rsidRPr="007030F6" w:rsidRDefault="003B69B5" w:rsidP="009D736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B69B5" w:rsidRPr="007030F6" w:rsidRDefault="003B69B5" w:rsidP="009D736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B69B5" w:rsidRPr="007030F6" w:rsidRDefault="003B69B5" w:rsidP="009D736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B69B5" w:rsidRPr="007030F6" w:rsidRDefault="003B69B5" w:rsidP="009D736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B69B5" w:rsidRPr="007030F6" w:rsidRDefault="003B69B5" w:rsidP="009D736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B69B5" w:rsidRPr="007030F6" w:rsidRDefault="003B69B5" w:rsidP="009D736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B69B5" w:rsidRPr="007030F6" w:rsidRDefault="003B69B5" w:rsidP="009D736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B69B5" w:rsidRPr="007030F6" w:rsidRDefault="003B69B5" w:rsidP="009D736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B69B5" w:rsidRPr="007030F6" w:rsidRDefault="003B69B5" w:rsidP="009D736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B69B5" w:rsidRPr="007030F6" w:rsidRDefault="003B69B5" w:rsidP="009D736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1E72" w:rsidRPr="007030F6" w:rsidRDefault="00994C34" w:rsidP="009D736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  <w:sz w:val="28"/>
          <w:szCs w:val="28"/>
        </w:rPr>
        <w:t xml:space="preserve">    </w:t>
      </w:r>
      <w:r w:rsidR="009D7368" w:rsidRPr="007030F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251C3" w:rsidRPr="007030F6" w:rsidRDefault="00E74254" w:rsidP="00E7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D7368" w:rsidRPr="007030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7030F6">
        <w:rPr>
          <w:rFonts w:ascii="Times New Roman" w:hAnsi="Times New Roman" w:cs="Times New Roman"/>
          <w:sz w:val="28"/>
          <w:szCs w:val="28"/>
        </w:rPr>
        <w:t xml:space="preserve"> </w:t>
      </w:r>
      <w:r w:rsidR="00A251C3" w:rsidRPr="007030F6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="006F13AE" w:rsidRPr="007030F6">
        <w:rPr>
          <w:rFonts w:ascii="Times New Roman" w:hAnsi="Times New Roman" w:cs="Times New Roman"/>
          <w:sz w:val="28"/>
          <w:szCs w:val="28"/>
        </w:rPr>
        <w:t>№</w:t>
      </w:r>
      <w:r w:rsidR="00A251C3" w:rsidRPr="007030F6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A251C3" w:rsidRPr="007030F6" w:rsidRDefault="00923AE0" w:rsidP="00923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A251C3" w:rsidRPr="007030F6">
        <w:rPr>
          <w:rFonts w:ascii="Times New Roman" w:hAnsi="Times New Roman" w:cs="Times New Roman"/>
          <w:sz w:val="28"/>
          <w:szCs w:val="28"/>
        </w:rPr>
        <w:t>к государственной программе Курской области</w:t>
      </w:r>
    </w:p>
    <w:p w:rsidR="00A251C3" w:rsidRPr="007030F6" w:rsidRDefault="00923AE0" w:rsidP="00923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023279" w:rsidRPr="007030F6">
        <w:rPr>
          <w:rFonts w:ascii="Times New Roman" w:hAnsi="Times New Roman" w:cs="Times New Roman"/>
          <w:sz w:val="28"/>
          <w:szCs w:val="28"/>
        </w:rPr>
        <w:t>«</w:t>
      </w:r>
      <w:r w:rsidR="00A251C3" w:rsidRPr="007030F6">
        <w:rPr>
          <w:rFonts w:ascii="Times New Roman" w:hAnsi="Times New Roman" w:cs="Times New Roman"/>
          <w:sz w:val="28"/>
          <w:szCs w:val="28"/>
        </w:rPr>
        <w:t>Развитие транспортной системы, обеспечение</w:t>
      </w:r>
    </w:p>
    <w:p w:rsidR="00A251C3" w:rsidRPr="007030F6" w:rsidRDefault="00923AE0" w:rsidP="00923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A251C3" w:rsidRPr="007030F6">
        <w:rPr>
          <w:rFonts w:ascii="Times New Roman" w:hAnsi="Times New Roman" w:cs="Times New Roman"/>
          <w:sz w:val="28"/>
          <w:szCs w:val="28"/>
        </w:rPr>
        <w:t>перевозки пассажиров в Курской области</w:t>
      </w:r>
    </w:p>
    <w:p w:rsidR="00A251C3" w:rsidRPr="007030F6" w:rsidRDefault="00923AE0" w:rsidP="00923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A251C3" w:rsidRPr="007030F6">
        <w:rPr>
          <w:rFonts w:ascii="Times New Roman" w:hAnsi="Times New Roman" w:cs="Times New Roman"/>
          <w:sz w:val="28"/>
          <w:szCs w:val="28"/>
        </w:rPr>
        <w:t>и безопасности дорожного движения</w:t>
      </w:r>
      <w:r w:rsidR="006F13AE" w:rsidRPr="007030F6">
        <w:rPr>
          <w:rFonts w:ascii="Times New Roman" w:hAnsi="Times New Roman" w:cs="Times New Roman"/>
          <w:sz w:val="28"/>
          <w:szCs w:val="28"/>
        </w:rPr>
        <w:t>»</w:t>
      </w:r>
    </w:p>
    <w:p w:rsidR="00A251C3" w:rsidRPr="007030F6" w:rsidRDefault="00A251C3" w:rsidP="00923AE0">
      <w:pPr>
        <w:pStyle w:val="ConsPlusNormal"/>
        <w:ind w:firstLine="8760"/>
        <w:jc w:val="center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A251C3" w:rsidRPr="007030F6" w:rsidRDefault="00A251C3" w:rsidP="00923AE0">
      <w:pPr>
        <w:pStyle w:val="ConsPlusNormal"/>
        <w:ind w:firstLine="8760"/>
        <w:jc w:val="center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</w:p>
    <w:p w:rsidR="00A251C3" w:rsidRPr="007030F6" w:rsidRDefault="00923AE0" w:rsidP="00923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30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A251C3" w:rsidRPr="007030F6">
        <w:rPr>
          <w:rFonts w:ascii="Times New Roman" w:hAnsi="Times New Roman" w:cs="Times New Roman"/>
          <w:sz w:val="28"/>
          <w:szCs w:val="28"/>
        </w:rPr>
        <w:t>от ______________________</w:t>
      </w:r>
      <w:proofErr w:type="gramStart"/>
      <w:r w:rsidR="00A251C3" w:rsidRPr="007030F6">
        <w:rPr>
          <w:rFonts w:ascii="Times New Roman" w:hAnsi="Times New Roman" w:cs="Times New Roman"/>
          <w:sz w:val="28"/>
          <w:szCs w:val="28"/>
        </w:rPr>
        <w:t xml:space="preserve">_  </w:t>
      </w:r>
      <w:r w:rsidR="004A5E5B" w:rsidRPr="007030F6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4A5E5B" w:rsidRPr="007030F6">
        <w:rPr>
          <w:rFonts w:ascii="Times New Roman" w:hAnsi="Times New Roman" w:cs="Times New Roman"/>
          <w:sz w:val="28"/>
          <w:szCs w:val="28"/>
        </w:rPr>
        <w:t xml:space="preserve"> ____</w:t>
      </w:r>
      <w:r w:rsidR="00A251C3" w:rsidRPr="007030F6">
        <w:rPr>
          <w:rFonts w:ascii="Times New Roman" w:hAnsi="Times New Roman" w:cs="Times New Roman"/>
          <w:sz w:val="28"/>
          <w:szCs w:val="28"/>
        </w:rPr>
        <w:t>)</w:t>
      </w:r>
    </w:p>
    <w:p w:rsidR="00142B81" w:rsidRPr="007030F6" w:rsidRDefault="00142B81" w:rsidP="00923AE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B7B" w:rsidRPr="007030F6" w:rsidRDefault="00A43548" w:rsidP="000D5B7B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F6">
        <w:rPr>
          <w:rFonts w:ascii="Times New Roman" w:hAnsi="Times New Roman" w:cs="Times New Roman"/>
          <w:b/>
          <w:sz w:val="28"/>
          <w:szCs w:val="28"/>
        </w:rPr>
        <w:t>Р</w:t>
      </w:r>
      <w:r w:rsidR="00007EFA" w:rsidRPr="007030F6">
        <w:rPr>
          <w:rFonts w:ascii="Times New Roman" w:hAnsi="Times New Roman" w:cs="Times New Roman"/>
          <w:b/>
          <w:sz w:val="28"/>
          <w:szCs w:val="28"/>
        </w:rPr>
        <w:t>есурсное обеспечение и прогнозная (справочная) оценка</w:t>
      </w:r>
      <w:r w:rsidR="000D5B7B" w:rsidRPr="00703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FA" w:rsidRPr="007030F6">
        <w:rPr>
          <w:rFonts w:ascii="Times New Roman" w:hAnsi="Times New Roman" w:cs="Times New Roman"/>
          <w:b/>
          <w:sz w:val="28"/>
          <w:szCs w:val="28"/>
        </w:rPr>
        <w:t>расходов</w:t>
      </w:r>
    </w:p>
    <w:p w:rsidR="00EF1E72" w:rsidRPr="007030F6" w:rsidRDefault="00007EFA" w:rsidP="000D5B7B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F6">
        <w:rPr>
          <w:rFonts w:ascii="Times New Roman" w:hAnsi="Times New Roman" w:cs="Times New Roman"/>
          <w:b/>
          <w:sz w:val="28"/>
          <w:szCs w:val="28"/>
        </w:rPr>
        <w:t xml:space="preserve"> федерального бюджета, областного бюджета, бюджетов государственных внебюджетных фондов, местных бюджетов и внебюджетных источников на реализацию ц</w:t>
      </w:r>
      <w:r w:rsidR="000D5B7B" w:rsidRPr="007030F6">
        <w:rPr>
          <w:rFonts w:ascii="Times New Roman" w:hAnsi="Times New Roman" w:cs="Times New Roman"/>
          <w:b/>
          <w:sz w:val="28"/>
          <w:szCs w:val="28"/>
        </w:rPr>
        <w:t>елей государственной программы Курской области «Р</w:t>
      </w:r>
      <w:r w:rsidRPr="007030F6">
        <w:rPr>
          <w:rFonts w:ascii="Times New Roman" w:hAnsi="Times New Roman" w:cs="Times New Roman"/>
          <w:b/>
          <w:sz w:val="28"/>
          <w:szCs w:val="28"/>
        </w:rPr>
        <w:t>азвитие транспортной системы, обес</w:t>
      </w:r>
      <w:r w:rsidR="000D5B7B" w:rsidRPr="007030F6">
        <w:rPr>
          <w:rFonts w:ascii="Times New Roman" w:hAnsi="Times New Roman" w:cs="Times New Roman"/>
          <w:b/>
          <w:sz w:val="28"/>
          <w:szCs w:val="28"/>
        </w:rPr>
        <w:t>печение перевозки пассажиров в К</w:t>
      </w:r>
      <w:r w:rsidRPr="007030F6">
        <w:rPr>
          <w:rFonts w:ascii="Times New Roman" w:hAnsi="Times New Roman" w:cs="Times New Roman"/>
          <w:b/>
          <w:sz w:val="28"/>
          <w:szCs w:val="28"/>
        </w:rPr>
        <w:t>урской области и безопасности дорожного движения</w:t>
      </w:r>
      <w:r w:rsidR="000D5B7B" w:rsidRPr="007030F6">
        <w:rPr>
          <w:rFonts w:ascii="Times New Roman" w:hAnsi="Times New Roman" w:cs="Times New Roman"/>
          <w:b/>
          <w:sz w:val="28"/>
          <w:szCs w:val="28"/>
        </w:rPr>
        <w:t>»</w:t>
      </w:r>
    </w:p>
    <w:p w:rsidR="00DF17C0" w:rsidRPr="007030F6" w:rsidRDefault="00DF17C0" w:rsidP="000D5B7B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1279"/>
        <w:gridCol w:w="1381"/>
        <w:gridCol w:w="967"/>
        <w:gridCol w:w="967"/>
        <w:gridCol w:w="968"/>
        <w:gridCol w:w="969"/>
        <w:gridCol w:w="968"/>
        <w:gridCol w:w="968"/>
        <w:gridCol w:w="968"/>
        <w:gridCol w:w="969"/>
        <w:gridCol w:w="968"/>
        <w:gridCol w:w="968"/>
        <w:gridCol w:w="968"/>
        <w:gridCol w:w="969"/>
      </w:tblGrid>
      <w:tr w:rsidR="00282D12" w:rsidRPr="007030F6" w:rsidTr="00B72B2E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B4" w:rsidRPr="007030F6" w:rsidRDefault="00E136B4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B4" w:rsidRPr="007030F6" w:rsidRDefault="00E136B4" w:rsidP="008B3F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осударственной программы, подпрограммы государственной программы, </w:t>
            </w:r>
            <w:r w:rsidR="008B3F52" w:rsidRPr="007030F6">
              <w:rPr>
                <w:rFonts w:ascii="Times New Roman" w:hAnsi="Times New Roman" w:cs="Times New Roman"/>
                <w:sz w:val="16"/>
                <w:szCs w:val="16"/>
              </w:rPr>
              <w:t>структурного элемента подпрограммы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B4" w:rsidRPr="007030F6" w:rsidRDefault="00E136B4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11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B4" w:rsidRPr="007030F6" w:rsidRDefault="00E136B4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ценка расходов, тыс. рублей, годы</w:t>
            </w:r>
          </w:p>
        </w:tc>
      </w:tr>
      <w:tr w:rsidR="00282D12" w:rsidRPr="007030F6" w:rsidTr="00B72B2E">
        <w:trPr>
          <w:trHeight w:val="13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7030F6" w:rsidRDefault="00F878BE" w:rsidP="00F8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7030F6" w:rsidRDefault="00F878BE" w:rsidP="00F8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7030F6" w:rsidRDefault="00F878BE" w:rsidP="00F8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BE" w:rsidRPr="007030F6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BE" w:rsidRPr="007030F6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BE" w:rsidRPr="007030F6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BE" w:rsidRPr="007030F6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BE" w:rsidRPr="007030F6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BE" w:rsidRPr="007030F6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BE" w:rsidRPr="007030F6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BE" w:rsidRPr="007030F6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BE" w:rsidRPr="007030F6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BE" w:rsidRPr="007030F6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BE" w:rsidRPr="007030F6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BE" w:rsidRPr="007030F6" w:rsidRDefault="00E136B4" w:rsidP="00E136B4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DF17C0" w:rsidRPr="007030F6" w:rsidTr="00B72B2E">
        <w:trPr>
          <w:trHeight w:val="17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0" w:rsidRPr="007030F6" w:rsidRDefault="00DF17C0" w:rsidP="00DF1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0" w:rsidRPr="007030F6" w:rsidRDefault="00DF17C0" w:rsidP="00DF1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0" w:rsidRPr="007030F6" w:rsidRDefault="00DF17C0" w:rsidP="00DF1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0" w:rsidRPr="007030F6" w:rsidRDefault="00DF17C0" w:rsidP="00DF1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0" w:rsidRPr="007030F6" w:rsidRDefault="00DF17C0" w:rsidP="00DF1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0" w:rsidRPr="007030F6" w:rsidRDefault="00DF17C0" w:rsidP="00DF1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0" w:rsidRPr="007030F6" w:rsidRDefault="00DF17C0" w:rsidP="00DF1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0" w:rsidRPr="007030F6" w:rsidRDefault="00DF17C0" w:rsidP="00DF1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0" w:rsidRPr="007030F6" w:rsidRDefault="00DF17C0" w:rsidP="00DF1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0" w:rsidRPr="007030F6" w:rsidRDefault="00DF17C0" w:rsidP="00DF1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0" w:rsidRPr="007030F6" w:rsidRDefault="00DF17C0" w:rsidP="00DF1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0" w:rsidRPr="007030F6" w:rsidRDefault="00DF17C0" w:rsidP="00DF1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0" w:rsidRPr="007030F6" w:rsidRDefault="00DF17C0" w:rsidP="00DF1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0" w:rsidRPr="007030F6" w:rsidRDefault="00DF17C0" w:rsidP="00DF1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0" w:rsidRPr="007030F6" w:rsidRDefault="00DF17C0" w:rsidP="00DF1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</w:tbl>
    <w:p w:rsidR="00DF17C0" w:rsidRPr="007030F6" w:rsidRDefault="00DF17C0"/>
    <w:p w:rsidR="00DF17C0" w:rsidRPr="007030F6" w:rsidRDefault="00DF17C0"/>
    <w:p w:rsidR="00DF17C0" w:rsidRPr="007030F6" w:rsidRDefault="00DF17C0"/>
    <w:p w:rsidR="00DF17C0" w:rsidRPr="007030F6" w:rsidRDefault="00DF17C0"/>
    <w:p w:rsidR="00DF17C0" w:rsidRPr="007030F6" w:rsidRDefault="00DF17C0"/>
    <w:p w:rsidR="00DF17C0" w:rsidRPr="007030F6" w:rsidRDefault="00DF17C0"/>
    <w:tbl>
      <w:tblPr>
        <w:tblW w:w="192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1279"/>
        <w:gridCol w:w="1381"/>
        <w:gridCol w:w="967"/>
        <w:gridCol w:w="967"/>
        <w:gridCol w:w="968"/>
        <w:gridCol w:w="969"/>
        <w:gridCol w:w="968"/>
        <w:gridCol w:w="968"/>
        <w:gridCol w:w="968"/>
        <w:gridCol w:w="969"/>
        <w:gridCol w:w="968"/>
        <w:gridCol w:w="968"/>
        <w:gridCol w:w="968"/>
        <w:gridCol w:w="969"/>
        <w:gridCol w:w="968"/>
        <w:gridCol w:w="968"/>
        <w:gridCol w:w="968"/>
        <w:gridCol w:w="968"/>
      </w:tblGrid>
      <w:tr w:rsidR="00282D12" w:rsidRPr="007030F6" w:rsidTr="00B72B2E">
        <w:trPr>
          <w:gridAfter w:val="4"/>
          <w:wAfter w:w="3872" w:type="dxa"/>
          <w:trHeight w:val="21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7030F6" w:rsidRDefault="00DF17C0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7030F6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7030F6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7030F6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7030F6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7030F6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7030F6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7030F6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7030F6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7030F6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7030F6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7030F6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7030F6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BE" w:rsidRPr="007030F6" w:rsidRDefault="00F878BE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BE" w:rsidRPr="007030F6" w:rsidRDefault="00E136B4" w:rsidP="00E136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82D12" w:rsidRPr="007030F6" w:rsidTr="00B72B2E">
        <w:trPr>
          <w:gridAfter w:val="4"/>
          <w:wAfter w:w="3872" w:type="dxa"/>
          <w:trHeight w:val="33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7030F6" w:rsidRDefault="003C723F" w:rsidP="00DF1F5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Государствен</w:t>
            </w:r>
            <w:r w:rsidR="00B72B2E" w:rsidRPr="007030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7030F6" w:rsidRDefault="003A364E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C723F" w:rsidRPr="007030F6">
              <w:rPr>
                <w:rFonts w:ascii="Times New Roman" w:hAnsi="Times New Roman" w:cs="Times New Roman"/>
                <w:sz w:val="16"/>
                <w:szCs w:val="16"/>
              </w:rPr>
              <w:t>Развитие транспортной системы, обеспечение перевозки пассажиров в Курской области и безоп</w:t>
            </w: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асности дорожного движения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7030F6" w:rsidRDefault="003C723F" w:rsidP="00F8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682384,7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742561,84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5323886,40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5376322,4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6124774,83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9216864,9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C90C3A" w:rsidP="00AC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646</w:t>
            </w:r>
            <w:r w:rsidR="00AC6DEF" w:rsidRPr="007030F6">
              <w:rPr>
                <w:rFonts w:ascii="Times New Roman" w:hAnsi="Times New Roman" w:cs="Times New Roman"/>
                <w:sz w:val="16"/>
                <w:szCs w:val="16"/>
              </w:rPr>
              <w:t>778</w:t>
            </w: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,00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30" w:rsidRPr="007030F6" w:rsidRDefault="008D4579" w:rsidP="00916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9742814,2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780703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1126709</w:t>
            </w:r>
            <w:r w:rsidR="00FB7035" w:rsidRPr="007030F6">
              <w:rPr>
                <w:rFonts w:ascii="Times New Roman" w:hAnsi="Times New Roman" w:cs="Times New Roman"/>
                <w:sz w:val="16"/>
                <w:szCs w:val="16"/>
              </w:rPr>
              <w:t>,78</w:t>
            </w: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4F35C8" w:rsidP="008E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0777258,7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4F35C8" w:rsidP="008E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0673965,08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8D1A19" w:rsidP="00D3257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6464691,173</w:t>
            </w:r>
          </w:p>
        </w:tc>
      </w:tr>
      <w:tr w:rsidR="00282D12" w:rsidRPr="007030F6" w:rsidTr="00B72B2E">
        <w:trPr>
          <w:gridAfter w:val="4"/>
          <w:wAfter w:w="3872" w:type="dxa"/>
          <w:trHeight w:val="119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7030F6" w:rsidRDefault="003C723F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7030F6" w:rsidRDefault="003C723F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7030F6" w:rsidRDefault="003C723F" w:rsidP="00142B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</w:t>
            </w:r>
            <w:r w:rsidR="00142B81" w:rsidRPr="007030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916862,7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247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512025,830 *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29814,8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4386,3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530350,6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430BC4" w:rsidP="00247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920960,26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8D4579" w:rsidP="00247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46951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780703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407277,4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4F35C8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293961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B94A04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187123,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247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2D12" w:rsidRPr="007030F6" w:rsidTr="00B72B2E">
        <w:trPr>
          <w:gridAfter w:val="4"/>
          <w:wAfter w:w="3872" w:type="dxa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7030F6" w:rsidRDefault="003C723F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7030F6" w:rsidRDefault="003C723F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7030F6" w:rsidRDefault="003C723F" w:rsidP="00F8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662129,5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807178,5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788290,5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5072763,4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6091977,3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7668103,1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1B6E30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6707495,5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8D4579" w:rsidP="008D45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254982,0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FB7035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701110,1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A8760A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9464975,49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841818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9468519,7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92053D" w:rsidP="00D3257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C723F" w:rsidRPr="007030F6">
              <w:rPr>
                <w:rFonts w:ascii="Times New Roman" w:hAnsi="Times New Roman" w:cs="Times New Roman"/>
                <w:sz w:val="16"/>
                <w:szCs w:val="16"/>
              </w:rPr>
              <w:t>446368,949</w:t>
            </w:r>
          </w:p>
        </w:tc>
      </w:tr>
      <w:tr w:rsidR="00282D12" w:rsidRPr="007030F6" w:rsidTr="006F6915">
        <w:trPr>
          <w:gridAfter w:val="4"/>
          <w:wAfter w:w="3872" w:type="dxa"/>
          <w:trHeight w:val="19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7030F6" w:rsidRDefault="003C723F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7030F6" w:rsidRDefault="003C723F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3F" w:rsidRPr="007030F6" w:rsidRDefault="003C723F" w:rsidP="00F8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0255,1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6940,6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1870,0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73437,1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3F" w:rsidRPr="007030F6" w:rsidRDefault="003C723F" w:rsidP="00E20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</w:tr>
      <w:tr w:rsidR="00282D12" w:rsidRPr="007030F6" w:rsidTr="006F6915">
        <w:trPr>
          <w:gridAfter w:val="4"/>
          <w:wAfter w:w="3872" w:type="dxa"/>
          <w:trHeight w:val="53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7030F6" w:rsidRDefault="003C723F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7030F6" w:rsidRDefault="003C723F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3F" w:rsidRPr="007030F6" w:rsidRDefault="003C723F" w:rsidP="00F8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58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0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07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8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8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3F" w:rsidRPr="007030F6" w:rsidRDefault="003C723F" w:rsidP="00D8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</w:tr>
      <w:tr w:rsidR="00282D12" w:rsidRPr="007030F6" w:rsidTr="00B72B2E">
        <w:trPr>
          <w:gridAfter w:val="4"/>
          <w:wAfter w:w="3872" w:type="dxa"/>
          <w:trHeight w:val="36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7030F6" w:rsidRDefault="003C723F" w:rsidP="00DF1F57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Подпрограм</w:t>
            </w:r>
            <w:r w:rsidR="00314067" w:rsidRPr="007030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  <w:proofErr w:type="spellEnd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7030F6" w:rsidRDefault="003A364E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C723F" w:rsidRPr="007030F6">
              <w:rPr>
                <w:rFonts w:ascii="Times New Roman" w:hAnsi="Times New Roman" w:cs="Times New Roman"/>
                <w:sz w:val="16"/>
                <w:szCs w:val="16"/>
              </w:rPr>
              <w:t>Развитие сети авто</w:t>
            </w: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мобильных дорог Курской области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123431,2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150334,4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767735,7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652331,6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5313550,5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226848,9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3A" w:rsidRPr="007030F6" w:rsidRDefault="00C90C3A" w:rsidP="00C90C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7569878,7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627C13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487755,8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B85D51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9275720,5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FB5635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627824,4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FB5635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684747,39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8D1A19" w:rsidP="00D8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5838169,786</w:t>
            </w:r>
          </w:p>
        </w:tc>
      </w:tr>
      <w:tr w:rsidR="00282D12" w:rsidRPr="007030F6" w:rsidTr="00B85D51">
        <w:trPr>
          <w:gridAfter w:val="4"/>
          <w:wAfter w:w="3872" w:type="dxa"/>
          <w:trHeight w:val="5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CA" w:rsidRPr="007030F6" w:rsidRDefault="008E1ACA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CA" w:rsidRPr="007030F6" w:rsidRDefault="008E1ACA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CA" w:rsidRPr="007030F6" w:rsidRDefault="008E1ACA" w:rsidP="008E1AC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CA" w:rsidRPr="007030F6" w:rsidRDefault="008E1ACA" w:rsidP="008E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CA" w:rsidRPr="007030F6" w:rsidRDefault="008E1ACA" w:rsidP="008E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916862,7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CA" w:rsidRPr="007030F6" w:rsidRDefault="008E1ACA" w:rsidP="008E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512025,830 *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CA" w:rsidRPr="007030F6" w:rsidRDefault="008E1ACA" w:rsidP="008E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29814,8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CA" w:rsidRPr="007030F6" w:rsidRDefault="008E1ACA" w:rsidP="008E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4386,3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CA" w:rsidRPr="007030F6" w:rsidRDefault="008E1ACA" w:rsidP="008E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530350,6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CA" w:rsidRPr="007030F6" w:rsidRDefault="008E1ACA" w:rsidP="008E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920960,26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CA" w:rsidRPr="007030F6" w:rsidRDefault="008E1ACA" w:rsidP="008E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46951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ACA" w:rsidRPr="007030F6" w:rsidRDefault="002E2C73" w:rsidP="008E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407277</w:t>
            </w:r>
            <w:r w:rsidR="00CA7A08" w:rsidRPr="007030F6">
              <w:rPr>
                <w:rFonts w:ascii="Times New Roman" w:hAnsi="Times New Roman" w:cs="Times New Roman"/>
                <w:sz w:val="16"/>
                <w:szCs w:val="16"/>
              </w:rPr>
              <w:t>,4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CA" w:rsidRPr="007030F6" w:rsidRDefault="00FB5635" w:rsidP="00B94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293961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CA" w:rsidRPr="007030F6" w:rsidRDefault="00B94A04" w:rsidP="008E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187123,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CA" w:rsidRPr="007030F6" w:rsidRDefault="008E1ACA" w:rsidP="008E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82D12" w:rsidRPr="007030F6" w:rsidTr="00B72B2E">
        <w:trPr>
          <w:gridAfter w:val="4"/>
          <w:wAfter w:w="3872" w:type="dxa"/>
          <w:trHeight w:val="15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7030F6" w:rsidRDefault="003C723F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7030F6" w:rsidRDefault="003C723F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7030F6" w:rsidRDefault="003C723F" w:rsidP="00F878B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103176,1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216451,1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233839,9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349079,6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5280931,0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6678265,1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C90C3A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5630685,23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8D4579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7000012,5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B85D51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6850209,8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FB5635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7315630,2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FB5635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7479391,0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D8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5819936,562</w:t>
            </w:r>
          </w:p>
        </w:tc>
      </w:tr>
      <w:tr w:rsidR="00282D12" w:rsidRPr="007030F6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7030F6" w:rsidRDefault="003C723F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7030F6" w:rsidRDefault="003C723F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0255,1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6940,6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1870,0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73437,1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D8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</w:tr>
      <w:tr w:rsidR="00282D12" w:rsidRPr="007030F6" w:rsidTr="00B72B2E">
        <w:trPr>
          <w:gridAfter w:val="4"/>
          <w:wAfter w:w="3872" w:type="dxa"/>
          <w:trHeight w:val="19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7030F6" w:rsidRDefault="003C723F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F" w:rsidRPr="007030F6" w:rsidRDefault="003C723F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C0" w:rsidRPr="007030F6" w:rsidRDefault="003C723F" w:rsidP="002661B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F878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3F" w:rsidRPr="007030F6" w:rsidRDefault="003C723F" w:rsidP="00D84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33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Pr="007030F6" w:rsidRDefault="00B14250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Pr="007030F6" w:rsidRDefault="00B14250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, ремонт и содержание автомобильных дорог общего пользования регионального или </w:t>
            </w:r>
            <w:proofErr w:type="spellStart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межмуници</w:t>
            </w:r>
            <w:r w:rsidR="00363C2B" w:rsidRPr="007030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  <w:proofErr w:type="spellEnd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974467,8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657422,1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213130,94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156569,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963603,4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404251,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C90C3A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383447,58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76447D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138560,4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C862E9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637206,8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9E50BC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243215,5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9E50BC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166869,29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6A27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A27D2" w:rsidRPr="007030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4237,650</w:t>
            </w:r>
          </w:p>
        </w:tc>
      </w:tr>
      <w:tr w:rsidR="00282D12" w:rsidRPr="007030F6" w:rsidTr="00B72B2E">
        <w:trPr>
          <w:gridAfter w:val="4"/>
          <w:wAfter w:w="3872" w:type="dxa"/>
          <w:trHeight w:val="122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50" w:rsidRPr="007030F6" w:rsidRDefault="00B14250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50" w:rsidRPr="007030F6" w:rsidRDefault="00B14250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Pr="007030F6" w:rsidRDefault="00B14250" w:rsidP="00B1425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57309,3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656,5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50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76447D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  <w:r w:rsidR="00B14250" w:rsidRPr="007030F6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C862E9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245652,9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E72967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43835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34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15" w:rsidRPr="007030F6" w:rsidRDefault="00804315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15" w:rsidRPr="007030F6" w:rsidRDefault="00804315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5" w:rsidRPr="007030F6" w:rsidRDefault="00804315" w:rsidP="0080431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974467,8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500112,8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194474,40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156569,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963603,4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229251,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383447,58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838560,4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C862E9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391553,9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799380,5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166869,29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204237,650</w:t>
            </w:r>
          </w:p>
        </w:tc>
      </w:tr>
      <w:tr w:rsidR="00282D12" w:rsidRPr="007030F6" w:rsidTr="00B72B2E">
        <w:trPr>
          <w:gridAfter w:val="4"/>
          <w:wAfter w:w="3872" w:type="dxa"/>
          <w:trHeight w:val="30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50" w:rsidRPr="007030F6" w:rsidRDefault="00B14250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50" w:rsidRPr="007030F6" w:rsidRDefault="00B14250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8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Pr="007030F6" w:rsidRDefault="00B14250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Pr="007030F6" w:rsidRDefault="00B14250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2661B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Pr="007030F6" w:rsidRDefault="00B14250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Pr="007030F6" w:rsidRDefault="00B14250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и (или) реконструкция автомобильных дорог общего пользования регионального или </w:t>
            </w:r>
            <w:proofErr w:type="spellStart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межмуници</w:t>
            </w:r>
            <w:r w:rsidR="00363C2B" w:rsidRPr="007030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  <w:proofErr w:type="spellEnd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512602,8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67005,5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98111,0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515397,6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63994,2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1425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45495,3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C90C3A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655039,26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842930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24605,7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BE129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551313,6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11133C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059666,7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986D85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991897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50" w:rsidRPr="007030F6" w:rsidRDefault="006A27D2" w:rsidP="00B14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14250" w:rsidRPr="007030F6">
              <w:rPr>
                <w:rFonts w:ascii="Times New Roman" w:hAnsi="Times New Roman" w:cs="Times New Roman"/>
                <w:sz w:val="16"/>
                <w:szCs w:val="16"/>
              </w:rPr>
              <w:t>93897,000</w:t>
            </w:r>
          </w:p>
        </w:tc>
      </w:tr>
      <w:tr w:rsidR="00282D12" w:rsidRPr="007030F6" w:rsidTr="00B72B2E">
        <w:trPr>
          <w:gridAfter w:val="4"/>
          <w:wAfter w:w="3872" w:type="dxa"/>
          <w:trHeight w:val="75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FA" w:rsidRPr="007030F6" w:rsidRDefault="00A400FA" w:rsidP="00DF1F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FA" w:rsidRPr="007030F6" w:rsidRDefault="00A400FA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FA" w:rsidRPr="007030F6" w:rsidRDefault="00A400FA" w:rsidP="00A400F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A" w:rsidRPr="007030F6" w:rsidRDefault="00A400FA" w:rsidP="00A40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A" w:rsidRPr="007030F6" w:rsidRDefault="00A400FA" w:rsidP="00A40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678484,9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A" w:rsidRPr="007030F6" w:rsidRDefault="00A400FA" w:rsidP="00A40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93369,28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A" w:rsidRPr="007030F6" w:rsidRDefault="00A400FA" w:rsidP="00A40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29814,8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A" w:rsidRPr="007030F6" w:rsidRDefault="00A400FA" w:rsidP="00A40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4386,3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A" w:rsidRPr="007030F6" w:rsidRDefault="00A400FA" w:rsidP="00A400FA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A" w:rsidRPr="007030F6" w:rsidRDefault="00A400FA" w:rsidP="00A400FA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A" w:rsidRPr="007030F6" w:rsidRDefault="00842930" w:rsidP="00A400FA">
            <w:pPr>
              <w:jc w:val="center"/>
            </w:pPr>
            <w:r w:rsidRPr="007030F6">
              <w:rPr>
                <w:sz w:val="16"/>
                <w:szCs w:val="16"/>
              </w:rPr>
              <w:t>110500</w:t>
            </w:r>
            <w:r w:rsidR="00A400FA" w:rsidRPr="007030F6">
              <w:rPr>
                <w:sz w:val="16"/>
                <w:szCs w:val="16"/>
              </w:rPr>
              <w:t>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A" w:rsidRPr="007030F6" w:rsidRDefault="00A400FA" w:rsidP="00A400FA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A" w:rsidRPr="007030F6" w:rsidRDefault="00804315" w:rsidP="00A400FA">
            <w:pPr>
              <w:jc w:val="center"/>
            </w:pPr>
            <w:r w:rsidRPr="007030F6">
              <w:rPr>
                <w:sz w:val="16"/>
                <w:szCs w:val="16"/>
              </w:rPr>
              <w:t>0</w:t>
            </w:r>
            <w:r w:rsidR="00A400FA" w:rsidRPr="007030F6">
              <w:rPr>
                <w:sz w:val="16"/>
                <w:szCs w:val="16"/>
              </w:rPr>
              <w:t>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A" w:rsidRPr="007030F6" w:rsidRDefault="00A400FA" w:rsidP="00A400FA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FA" w:rsidRPr="007030F6" w:rsidRDefault="00A400FA" w:rsidP="00A400FA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512602,8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8520,6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04741,7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85582,8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49607,9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45495,3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655039,26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842930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714105,7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BE1295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551313,6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11133C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059666,7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986D85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991897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993897,000</w:t>
            </w:r>
          </w:p>
        </w:tc>
      </w:tr>
      <w:tr w:rsidR="00282D12" w:rsidRPr="007030F6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14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5" w:rsidRPr="007030F6" w:rsidRDefault="00804315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5" w:rsidRPr="007030F6" w:rsidRDefault="00804315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Мероприятия по территориально</w:t>
            </w:r>
            <w:r w:rsidR="00EA4EF0" w:rsidRPr="007030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  <w:proofErr w:type="spellEnd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землеустройст</w:t>
            </w:r>
            <w:r w:rsidR="00363C2B" w:rsidRPr="007030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у</w:t>
            </w:r>
            <w:proofErr w:type="spellEnd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дорожной деятельно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5221,9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627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627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5427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627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914,5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627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98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98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98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98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627,000</w:t>
            </w:r>
          </w:p>
        </w:tc>
      </w:tr>
      <w:tr w:rsidR="00282D12" w:rsidRPr="007030F6" w:rsidTr="00B72B2E">
        <w:trPr>
          <w:gridAfter w:val="4"/>
          <w:wAfter w:w="3872" w:type="dxa"/>
          <w:trHeight w:val="44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5" w:rsidRPr="007030F6" w:rsidRDefault="00804315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5" w:rsidRPr="007030F6" w:rsidRDefault="00804315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5" w:rsidRPr="007030F6" w:rsidRDefault="00804315" w:rsidP="0080431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3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5" w:rsidRPr="007030F6" w:rsidRDefault="00804315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5" w:rsidRPr="007030F6" w:rsidRDefault="00804315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5" w:rsidRPr="007030F6" w:rsidRDefault="00804315" w:rsidP="0080431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5221,9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627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627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5427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627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914,5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627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98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98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98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98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627,000</w:t>
            </w:r>
          </w:p>
        </w:tc>
      </w:tr>
      <w:tr w:rsidR="00282D12" w:rsidRPr="007030F6" w:rsidTr="00B72B2E">
        <w:trPr>
          <w:gridAfter w:val="4"/>
          <w:wAfter w:w="3872" w:type="dxa"/>
          <w:trHeight w:val="17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18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33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4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Содействие развитию автомобильных дорог местного знач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05261,7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69237,2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81759,0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640888,04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657121,2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773920,0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696833,70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842930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993526,2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C7050C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076254,03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F57392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15986,2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804315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18599,2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311021,530</w:t>
            </w:r>
          </w:p>
        </w:tc>
      </w:tr>
      <w:tr w:rsidR="00282D12" w:rsidRPr="007030F6" w:rsidTr="00B72B2E">
        <w:trPr>
          <w:gridAfter w:val="4"/>
          <w:wAfter w:w="3872" w:type="dxa"/>
          <w:trHeight w:val="71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1068,4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842930" w:rsidP="00797188">
            <w:pPr>
              <w:jc w:val="center"/>
            </w:pPr>
            <w:r w:rsidRPr="007030F6">
              <w:rPr>
                <w:sz w:val="16"/>
                <w:szCs w:val="16"/>
              </w:rPr>
              <w:t>1</w:t>
            </w:r>
            <w:r w:rsidR="00797188" w:rsidRPr="007030F6">
              <w:rPr>
                <w:sz w:val="16"/>
                <w:szCs w:val="16"/>
              </w:rPr>
              <w:t>000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C7050C" w:rsidP="00797188">
            <w:pPr>
              <w:jc w:val="center"/>
            </w:pPr>
            <w:r w:rsidRPr="007030F6">
              <w:rPr>
                <w:sz w:val="16"/>
                <w:szCs w:val="16"/>
              </w:rPr>
              <w:t>340082,0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19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385006,6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271228,1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59889,0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567450,8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638888,0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755686,84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678600,4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75293,04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C7050C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17938,7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804315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97753,0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804315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00366,00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292788,306</w:t>
            </w:r>
          </w:p>
        </w:tc>
      </w:tr>
      <w:tr w:rsidR="00282D12" w:rsidRPr="007030F6" w:rsidTr="00B72B2E">
        <w:trPr>
          <w:gridAfter w:val="4"/>
          <w:wAfter w:w="3872" w:type="dxa"/>
          <w:trHeight w:val="19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0255,1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6940,6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1870,0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73437,1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233,224</w:t>
            </w:r>
          </w:p>
        </w:tc>
      </w:tr>
      <w:tr w:rsidR="00282D12" w:rsidRPr="007030F6" w:rsidTr="00B72B2E">
        <w:trPr>
          <w:gridAfter w:val="4"/>
          <w:wAfter w:w="3872" w:type="dxa"/>
          <w:trHeight w:val="14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37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5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1597,2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1570,5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2655,75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3572,4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4737,0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4949,0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6319,70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842930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7030,7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A9727D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0046,04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321F1E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5979,2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804315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5979,28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5258,785</w:t>
            </w:r>
          </w:p>
        </w:tc>
      </w:tr>
      <w:tr w:rsidR="00282D12" w:rsidRPr="007030F6" w:rsidTr="00B72B2E">
        <w:trPr>
          <w:gridAfter w:val="4"/>
          <w:wAfter w:w="3872" w:type="dxa"/>
          <w:trHeight w:val="19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9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5" w:rsidRPr="007030F6" w:rsidRDefault="00804315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5" w:rsidRPr="007030F6" w:rsidRDefault="00804315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5" w:rsidRPr="007030F6" w:rsidRDefault="00804315" w:rsidP="0080431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1597,2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1570,5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2655,75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3572,4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4737,0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4949,0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6319,70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7030,7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A9727D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0046,04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5979,2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5979,28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15" w:rsidRPr="007030F6" w:rsidRDefault="00804315" w:rsidP="00804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5258,785</w:t>
            </w:r>
          </w:p>
        </w:tc>
      </w:tr>
      <w:tr w:rsidR="00282D12" w:rsidRPr="007030F6" w:rsidTr="00B72B2E">
        <w:trPr>
          <w:gridAfter w:val="4"/>
          <w:wAfter w:w="3872" w:type="dxa"/>
          <w:trHeight w:val="19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13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5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6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едомствен</w:t>
            </w:r>
            <w:r w:rsidR="00363C2B" w:rsidRPr="007030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государствен</w:t>
            </w:r>
            <w:r w:rsidR="00363C2B" w:rsidRPr="007030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14279,5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42391,9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59451,9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10477,3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11467,5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08008,7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74384,36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250811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72187,6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F06317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47840,1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E2219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26968,7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E2219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44933,3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03127,821</w:t>
            </w:r>
          </w:p>
        </w:tc>
      </w:tr>
      <w:tr w:rsidR="00282D12" w:rsidRPr="007030F6" w:rsidTr="00B72B2E">
        <w:trPr>
          <w:gridAfter w:val="4"/>
          <w:wAfter w:w="3872" w:type="dxa"/>
          <w:trHeight w:val="27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DF1F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88" w:rsidRPr="007030F6" w:rsidRDefault="00797188" w:rsidP="007971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88" w:rsidRPr="007030F6" w:rsidRDefault="00797188" w:rsidP="00797188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14279,5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42391,9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59451,9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10477,3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11467,5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08008,7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74384,36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72187,6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47840,1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26968,7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44933,3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03127,821</w:t>
            </w:r>
          </w:p>
        </w:tc>
      </w:tr>
      <w:tr w:rsidR="00282D12" w:rsidRPr="007030F6" w:rsidTr="00B72B2E">
        <w:trPr>
          <w:gridAfter w:val="4"/>
          <w:wAfter w:w="3872" w:type="dxa"/>
          <w:trHeight w:val="4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7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6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7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Курск 20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61797,0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61797,0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332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Региональный проект</w:t>
            </w:r>
          </w:p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R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«Региональная и местная дорожная сеть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69309,6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332927,09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069149,8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561339,3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077B9B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483156,7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4F165B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646991,10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3"/>
          <w:wAfter w:w="2904" w:type="dxa"/>
          <w:trHeight w:val="27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530350,6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20960,26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5901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71472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728037,5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1065034,6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0</w:t>
            </w:r>
          </w:p>
        </w:tc>
      </w:tr>
      <w:tr w:rsidR="00282D12" w:rsidRPr="007030F6" w:rsidTr="00B72B2E">
        <w:trPr>
          <w:gridAfter w:val="4"/>
          <w:wAfter w:w="3872" w:type="dxa"/>
          <w:trHeight w:val="3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38959,0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511966,8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210139,8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46619,3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077B9B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55119,2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581956,50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3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126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trHeight w:val="21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Региональный проект</w:t>
            </w:r>
          </w:p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R2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бщесистем-ные</w:t>
            </w:r>
            <w:proofErr w:type="spellEnd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 xml:space="preserve"> меры развития дорожного хозяйства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0030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000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0822,4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1953,1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8580,10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,000</w:t>
            </w:r>
          </w:p>
        </w:tc>
        <w:tc>
          <w:tcPr>
            <w:tcW w:w="968" w:type="dxa"/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35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  <w:rPr>
                <w:sz w:val="16"/>
                <w:szCs w:val="16"/>
              </w:rPr>
            </w:pPr>
          </w:p>
          <w:p w:rsidR="007E2219" w:rsidRPr="007030F6" w:rsidRDefault="007E2219" w:rsidP="007E2219">
            <w:pPr>
              <w:jc w:val="center"/>
              <w:rPr>
                <w:sz w:val="16"/>
                <w:szCs w:val="16"/>
              </w:rPr>
            </w:pPr>
          </w:p>
          <w:p w:rsidR="007E2219" w:rsidRPr="007030F6" w:rsidRDefault="007E2219" w:rsidP="007E2219">
            <w:pPr>
              <w:jc w:val="center"/>
              <w:rPr>
                <w:sz w:val="16"/>
                <w:szCs w:val="16"/>
              </w:rPr>
            </w:pPr>
          </w:p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  <w:p w:rsidR="007E2219" w:rsidRPr="007030F6" w:rsidRDefault="007E2219" w:rsidP="007E2219"/>
          <w:p w:rsidR="007E2219" w:rsidRPr="007030F6" w:rsidRDefault="007E2219" w:rsidP="007E2219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0000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000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06822,4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122088,5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122088,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2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640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9864,6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66491,60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11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18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</w:pPr>
            <w:r w:rsidRPr="007030F6">
              <w:rPr>
                <w:sz w:val="16"/>
                <w:szCs w:val="16"/>
              </w:rPr>
              <w:t>0,000</w:t>
            </w:r>
          </w:p>
        </w:tc>
      </w:tr>
      <w:tr w:rsidR="00282D12" w:rsidRPr="007030F6" w:rsidTr="00DF17C0">
        <w:trPr>
          <w:gridAfter w:val="4"/>
          <w:wAfter w:w="3872" w:type="dxa"/>
          <w:trHeight w:val="181"/>
        </w:trPr>
        <w:tc>
          <w:tcPr>
            <w:tcW w:w="154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 xml:space="preserve">     Кроме того, в соответствии с распоряжением Правительства Российской Федерации от 19 ноября 2021 г. № 3264-р бюджету Курской области предоставлены иные межбюджетные трансферты на финансовое обеспечение дорожной деятельности в рамках национального проекта «Безопасные и качественные автомобильные дороги» на 2021 год в сумме 17 568,100 тыс. рублей.</w:t>
            </w:r>
          </w:p>
        </w:tc>
      </w:tr>
      <w:tr w:rsidR="00282D12" w:rsidRPr="007030F6" w:rsidTr="00B72B2E">
        <w:trPr>
          <w:gridAfter w:val="4"/>
          <w:wAfter w:w="3872" w:type="dxa"/>
          <w:trHeight w:val="26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Подпрограм-ма</w:t>
            </w:r>
            <w:proofErr w:type="spellEnd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«Развитие пассажирских перевозок в Курской области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96566,1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559286,5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549437,2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704272,5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794454,9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79283,1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048129,9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234112,24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21404,7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5833A7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118112,0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5833A7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957895,5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609752,037</w:t>
            </w:r>
          </w:p>
        </w:tc>
      </w:tr>
      <w:tr w:rsidR="00282D12" w:rsidRPr="007030F6" w:rsidTr="00B72B2E">
        <w:trPr>
          <w:gridAfter w:val="4"/>
          <w:wAfter w:w="3872" w:type="dxa"/>
          <w:trHeight w:val="11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15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96566,1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557786,5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547737,2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703965,5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794276,9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79105,1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048040,9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234023,24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21315,7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5833A7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118023,0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5833A7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957806,5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609663,037</w:t>
            </w:r>
          </w:p>
        </w:tc>
      </w:tr>
      <w:tr w:rsidR="00282D12" w:rsidRPr="007030F6" w:rsidTr="00B72B2E">
        <w:trPr>
          <w:gridAfter w:val="4"/>
          <w:wAfter w:w="3872" w:type="dxa"/>
          <w:trHeight w:val="20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6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5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0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07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8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8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</w:tr>
      <w:tr w:rsidR="00282D12" w:rsidRPr="007030F6" w:rsidTr="00B72B2E">
        <w:trPr>
          <w:gridAfter w:val="4"/>
          <w:wAfter w:w="3872" w:type="dxa"/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Содействие повышению доступности воздушных перевозок населению Кур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44217,0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22347,6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96688,3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69723,3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09361,7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09247,4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37214,46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508376,9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32420,8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42933,8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42933,80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57723,301</w:t>
            </w:r>
          </w:p>
        </w:tc>
      </w:tr>
      <w:tr w:rsidR="00282D12" w:rsidRPr="007030F6" w:rsidTr="00B72B2E">
        <w:trPr>
          <w:gridAfter w:val="4"/>
          <w:wAfter w:w="3872" w:type="dxa"/>
          <w:trHeight w:val="268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8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44217,0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22347,6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96688,3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69723,3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09361,7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09247,4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37214,46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508376,9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32420,8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42933,8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42933,80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57723,301</w:t>
            </w:r>
          </w:p>
        </w:tc>
      </w:tr>
      <w:tr w:rsidR="00282D12" w:rsidRPr="007030F6" w:rsidTr="00B72B2E">
        <w:trPr>
          <w:gridAfter w:val="4"/>
          <w:wAfter w:w="3872" w:type="dxa"/>
          <w:trHeight w:val="10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82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1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повышению доступности </w:t>
            </w:r>
            <w:proofErr w:type="spellStart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железнодорож-ных</w:t>
            </w:r>
            <w:proofErr w:type="spellEnd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 xml:space="preserve"> перевозок населению Кур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1046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36144,1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63521,2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05197,4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34047,1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67877,3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65554,60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83796,8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44730,98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44948,3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55019,23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41561,379</w:t>
            </w:r>
          </w:p>
        </w:tc>
      </w:tr>
      <w:tr w:rsidR="00282D12" w:rsidRPr="007030F6" w:rsidTr="00B72B2E">
        <w:trPr>
          <w:gridAfter w:val="4"/>
          <w:wAfter w:w="3872" w:type="dxa"/>
          <w:trHeight w:val="70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6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1046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36144,1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63521,2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05197,4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34047,1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67877,3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65554,60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83796,8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44730,98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44948,3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55019,23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41561,379</w:t>
            </w:r>
          </w:p>
        </w:tc>
      </w:tr>
      <w:tr w:rsidR="00282D12" w:rsidRPr="007030F6" w:rsidTr="00B72B2E">
        <w:trPr>
          <w:gridAfter w:val="4"/>
          <w:wAfter w:w="3872" w:type="dxa"/>
          <w:trHeight w:val="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34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30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Содействие повышению доступности автомобильных перевозок населению Кур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21757,2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9933,5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68436,58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06367,5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28238,5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81327,9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384613,94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27435,1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911350,0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556A7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380212,9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556A7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251869,58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06149,588</w:t>
            </w:r>
          </w:p>
        </w:tc>
      </w:tr>
      <w:tr w:rsidR="00282D12" w:rsidRPr="007030F6" w:rsidTr="00B72B2E">
        <w:trPr>
          <w:gridAfter w:val="4"/>
          <w:wAfter w:w="3872" w:type="dxa"/>
          <w:trHeight w:val="54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19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21757,2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8433,5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66736,58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06060,5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28060,5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81149,9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384524,94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27346,1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911261,0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556A7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380123,9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556A7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251780,58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06060,588</w:t>
            </w:r>
          </w:p>
        </w:tc>
      </w:tr>
      <w:tr w:rsidR="00282D12" w:rsidRPr="007030F6" w:rsidTr="00B72B2E">
        <w:trPr>
          <w:gridAfter w:val="4"/>
          <w:wAfter w:w="3872" w:type="dxa"/>
          <w:trHeight w:val="13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5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0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07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8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8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9,000</w:t>
            </w:r>
          </w:p>
        </w:tc>
      </w:tr>
      <w:tr w:rsidR="00282D12" w:rsidRPr="007030F6" w:rsidTr="00B72B2E">
        <w:trPr>
          <w:gridAfter w:val="4"/>
          <w:wAfter w:w="3872" w:type="dxa"/>
          <w:trHeight w:val="23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4</w:t>
            </w:r>
          </w:p>
          <w:p w:rsidR="007E2219" w:rsidRPr="007030F6" w:rsidRDefault="007E2219" w:rsidP="007E221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подведомствен-</w:t>
            </w:r>
            <w:proofErr w:type="spellStart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государствен-ного</w:t>
            </w:r>
            <w:proofErr w:type="spellEnd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</w:t>
            </w:r>
          </w:p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450,4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349,4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473,5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375,3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618,7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354,1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463,4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4503,3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2902,9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E71553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50016,9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E71553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072,89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317,769</w:t>
            </w:r>
          </w:p>
        </w:tc>
      </w:tr>
      <w:tr w:rsidR="00282D12" w:rsidRPr="007030F6" w:rsidTr="00B72B2E">
        <w:trPr>
          <w:gridAfter w:val="4"/>
          <w:wAfter w:w="3872" w:type="dxa"/>
          <w:trHeight w:val="109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3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450,4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349,4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473,5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375,3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618,7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354,1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463,4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4503,3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2902,9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E71553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50016,9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072,89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317,769</w:t>
            </w:r>
          </w:p>
        </w:tc>
      </w:tr>
      <w:tr w:rsidR="00282D12" w:rsidRPr="007030F6" w:rsidTr="00B72B2E">
        <w:trPr>
          <w:gridAfter w:val="4"/>
          <w:wAfter w:w="3872" w:type="dxa"/>
          <w:trHeight w:val="20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37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13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5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6681,3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511,8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317,60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9608,8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9188,8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6476,1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133,45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115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6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6681,3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511,8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317,60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9608,8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9188,8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6476,1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133,45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6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35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6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6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Разработка документов транспортного планирова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5615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6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4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jc w:val="center"/>
              <w:rPr>
                <w:sz w:val="16"/>
                <w:szCs w:val="16"/>
              </w:rPr>
            </w:pPr>
            <w:r w:rsidRPr="007030F6">
              <w:rPr>
                <w:sz w:val="16"/>
                <w:szCs w:val="16"/>
              </w:rPr>
              <w:t>5615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9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7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Подпрограмма 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«Повышение безопасности дорожного движения в Курской области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62387,3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2940,8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6713,3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9718,2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6769,3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10732,8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8769,3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0946,1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9584,5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1322,1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1322,1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6769,350</w:t>
            </w:r>
          </w:p>
        </w:tc>
      </w:tr>
      <w:tr w:rsidR="00282D12" w:rsidRPr="007030F6" w:rsidTr="00B72B2E">
        <w:trPr>
          <w:gridAfter w:val="4"/>
          <w:wAfter w:w="3872" w:type="dxa"/>
          <w:trHeight w:val="109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0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62387,3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2940,8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6713,3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9718,2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6769,3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10732,8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8769,3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0946,1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29584,5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1322,1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1322,1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6769,350</w:t>
            </w:r>
          </w:p>
        </w:tc>
      </w:tr>
      <w:tr w:rsidR="00282D12" w:rsidRPr="007030F6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5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, направленные на </w:t>
            </w:r>
            <w:r w:rsidRPr="007030F6">
              <w:rPr>
                <w:rFonts w:ascii="Times New Roman" w:hAnsi="Times New Roman" w:cs="Times New Roman"/>
                <w:sz w:val="15"/>
                <w:szCs w:val="15"/>
              </w:rPr>
              <w:t>предупреждение</w:t>
            </w: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 xml:space="preserve"> опасного поведения участников дорожного движ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454,3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69,3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69,3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69,3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69,3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69,3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69,3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46,1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22,1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22,1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22,1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69,350</w:t>
            </w:r>
          </w:p>
        </w:tc>
      </w:tr>
      <w:tr w:rsidR="00282D12" w:rsidRPr="007030F6" w:rsidTr="00B72B2E">
        <w:trPr>
          <w:gridAfter w:val="4"/>
          <w:wAfter w:w="3872" w:type="dxa"/>
          <w:trHeight w:val="119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454,3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69,3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69,3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69,3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69,3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69,3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69,3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346,1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22,1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22,1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22,1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69,350</w:t>
            </w:r>
          </w:p>
        </w:tc>
      </w:tr>
      <w:tr w:rsidR="00282D12" w:rsidRPr="007030F6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5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</w:t>
            </w:r>
            <w:proofErr w:type="spellStart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автоматизи-рованной</w:t>
            </w:r>
            <w:proofErr w:type="spellEnd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 xml:space="preserve"> системы фотосъемки и видеозаписи нарушений Правил дорожного движения Российской Федерации на автомобильных дорогах общего пользования регионального или </w:t>
            </w:r>
            <w:proofErr w:type="spellStart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межмуници-пального</w:t>
            </w:r>
            <w:proofErr w:type="spellEnd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 Кур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1933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596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944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948,9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08963,5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078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6078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406264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3262,3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</w:tr>
      <w:tr w:rsidR="00282D12" w:rsidRPr="007030F6" w:rsidTr="00B72B2E">
        <w:trPr>
          <w:gridAfter w:val="4"/>
          <w:wAfter w:w="3872" w:type="dxa"/>
          <w:trHeight w:val="161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 xml:space="preserve">Расширение и (или) оптимизация </w:t>
            </w:r>
            <w:proofErr w:type="spellStart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автоматизи-рованной</w:t>
            </w:r>
            <w:proofErr w:type="spellEnd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 xml:space="preserve"> системы фотосъемки и видеозаписи нарушений Правил дорожного движения Российской Федерации на автомобильных дорогах общего пользования регионального или </w:t>
            </w:r>
            <w:proofErr w:type="spellStart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межмуници-пального</w:t>
            </w:r>
            <w:proofErr w:type="spellEnd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 Кур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1933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596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944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7948,9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08963,5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8078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6078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3262,3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</w:tr>
      <w:tr w:rsidR="00282D12" w:rsidRPr="007030F6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38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из областного бюджета организациям почтовой связи Курской области на возмещение затрат, связанных с приемкой, обработкой, пересылкой и доставкой постановлений о наложении </w:t>
            </w:r>
            <w:proofErr w:type="spellStart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администра-тивных</w:t>
            </w:r>
            <w:proofErr w:type="spellEnd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 xml:space="preserve"> штрафов за нарушение Правил дорожного движения Российской Федер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600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5211,5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4600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5211,5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R2</w:t>
            </w:r>
          </w:p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proofErr w:type="gramStart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бщесистем-ные</w:t>
            </w:r>
            <w:proofErr w:type="spellEnd"/>
            <w:proofErr w:type="gramEnd"/>
            <w:r w:rsidRPr="007030F6">
              <w:rPr>
                <w:rFonts w:ascii="Times New Roman" w:hAnsi="Times New Roman" w:cs="Times New Roman"/>
                <w:sz w:val="16"/>
                <w:szCs w:val="16"/>
              </w:rPr>
              <w:t xml:space="preserve"> меры развития дорожного хозяйства»</w:t>
            </w:r>
          </w:p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922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3622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8922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3622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1500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0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5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R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«Безопасность дорожного движения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82D12" w:rsidRPr="007030F6" w:rsidTr="00B72B2E">
        <w:trPr>
          <w:gridAfter w:val="4"/>
          <w:wAfter w:w="3872" w:type="dxa"/>
          <w:trHeight w:val="2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19" w:rsidRPr="007030F6" w:rsidRDefault="007E2219" w:rsidP="007E22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19" w:rsidRPr="007030F6" w:rsidRDefault="007E2219" w:rsidP="007E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0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</w:tbl>
    <w:p w:rsidR="00E6228E" w:rsidRPr="007030F6" w:rsidRDefault="00E6228E" w:rsidP="00A251C3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030F6">
        <w:rPr>
          <w:rFonts w:ascii="Times New Roman" w:hAnsi="Times New Roman" w:cs="Times New Roman"/>
        </w:rPr>
        <w:t>______________</w:t>
      </w:r>
    </w:p>
    <w:p w:rsidR="00A251C3" w:rsidRPr="007030F6" w:rsidRDefault="00A251C3" w:rsidP="00A251C3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030F6">
        <w:rPr>
          <w:rFonts w:ascii="Times New Roman" w:hAnsi="Times New Roman" w:cs="Times New Roman"/>
        </w:rPr>
        <w:t xml:space="preserve">* </w:t>
      </w:r>
      <w:proofErr w:type="gramStart"/>
      <w:r w:rsidRPr="007030F6">
        <w:rPr>
          <w:rFonts w:ascii="Times New Roman" w:hAnsi="Times New Roman" w:cs="Times New Roman"/>
        </w:rPr>
        <w:t>С</w:t>
      </w:r>
      <w:proofErr w:type="gramEnd"/>
      <w:r w:rsidRPr="007030F6">
        <w:rPr>
          <w:rFonts w:ascii="Times New Roman" w:hAnsi="Times New Roman" w:cs="Times New Roman"/>
        </w:rPr>
        <w:t xml:space="preserve"> учетом:</w:t>
      </w:r>
    </w:p>
    <w:p w:rsidR="00A251C3" w:rsidRPr="007030F6" w:rsidRDefault="00A74CF4" w:rsidP="00A25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030F6">
        <w:rPr>
          <w:rFonts w:ascii="Times New Roman" w:hAnsi="Times New Roman" w:cs="Times New Roman"/>
        </w:rPr>
        <w:t xml:space="preserve">- </w:t>
      </w:r>
      <w:r w:rsidR="00A251C3" w:rsidRPr="007030F6">
        <w:rPr>
          <w:rFonts w:ascii="Times New Roman" w:hAnsi="Times New Roman" w:cs="Times New Roman"/>
        </w:rPr>
        <w:t>поступивших в 2016 году средств федерального бюджета в объеме 510,100 тыс. рублей, не использованных по состоянию на 01.01.2016</w:t>
      </w:r>
      <w:r w:rsidR="00625BF2" w:rsidRPr="007030F6">
        <w:rPr>
          <w:rFonts w:ascii="Times New Roman" w:hAnsi="Times New Roman" w:cs="Times New Roman"/>
        </w:rPr>
        <w:t xml:space="preserve"> г.</w:t>
      </w:r>
      <w:r w:rsidR="00A251C3" w:rsidRPr="007030F6">
        <w:rPr>
          <w:rFonts w:ascii="Times New Roman" w:hAnsi="Times New Roman" w:cs="Times New Roman"/>
        </w:rPr>
        <w:t xml:space="preserve">; </w:t>
      </w:r>
    </w:p>
    <w:p w:rsidR="00BF3BD9" w:rsidRPr="007030F6" w:rsidRDefault="00A251C3" w:rsidP="008A4132">
      <w:pPr>
        <w:pStyle w:val="ConsPlusNormal"/>
        <w:ind w:firstLine="540"/>
        <w:rPr>
          <w:rFonts w:ascii="Times New Roman" w:hAnsi="Times New Roman" w:cs="Times New Roman"/>
        </w:rPr>
        <w:sectPr w:rsidR="00BF3BD9" w:rsidRPr="007030F6" w:rsidSect="008A4132">
          <w:pgSz w:w="16834" w:h="11909" w:orient="landscape"/>
          <w:pgMar w:top="1701" w:right="1134" w:bottom="1134" w:left="1134" w:header="454" w:footer="720" w:gutter="0"/>
          <w:cols w:space="720"/>
          <w:noEndnote/>
          <w:docGrid w:linePitch="326"/>
        </w:sectPr>
      </w:pPr>
      <w:r w:rsidRPr="007030F6">
        <w:rPr>
          <w:rFonts w:ascii="Times New Roman" w:hAnsi="Times New Roman" w:cs="Times New Roman"/>
        </w:rPr>
        <w:t>- средств федерального бюджета, предоставленных бюджету Курской области в соответствии с распоряжением Правительства Российской Федерации от 10 декабря 2016</w:t>
      </w:r>
      <w:r w:rsidR="00625BF2" w:rsidRPr="007030F6">
        <w:rPr>
          <w:rFonts w:ascii="Times New Roman" w:hAnsi="Times New Roman" w:cs="Times New Roman"/>
        </w:rPr>
        <w:t xml:space="preserve"> </w:t>
      </w:r>
      <w:r w:rsidRPr="007030F6">
        <w:rPr>
          <w:rFonts w:ascii="Times New Roman" w:hAnsi="Times New Roman" w:cs="Times New Roman"/>
        </w:rPr>
        <w:t>г</w:t>
      </w:r>
      <w:r w:rsidR="002B08CD" w:rsidRPr="007030F6">
        <w:rPr>
          <w:rFonts w:ascii="Times New Roman" w:hAnsi="Times New Roman" w:cs="Times New Roman"/>
        </w:rPr>
        <w:t>.</w:t>
      </w:r>
      <w:r w:rsidRPr="007030F6">
        <w:rPr>
          <w:rFonts w:ascii="Times New Roman" w:hAnsi="Times New Roman" w:cs="Times New Roman"/>
        </w:rPr>
        <w:t xml:space="preserve"> № 2646-р</w:t>
      </w:r>
      <w:r w:rsidR="003C22BC" w:rsidRPr="007030F6">
        <w:rPr>
          <w:rFonts w:ascii="Times New Roman" w:hAnsi="Times New Roman" w:cs="Times New Roman"/>
        </w:rPr>
        <w:t xml:space="preserve"> в объеме 89300,000 тыс. рублей</w:t>
      </w:r>
      <w:r w:rsidR="00E07A5E" w:rsidRPr="007030F6">
        <w:rPr>
          <w:rFonts w:ascii="Times New Roman" w:hAnsi="Times New Roman" w:cs="Times New Roman"/>
        </w:rPr>
        <w:t>.».</w:t>
      </w:r>
    </w:p>
    <w:p w:rsidR="006C3E20" w:rsidRDefault="006C3E20" w:rsidP="006C3E2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030F6">
        <w:rPr>
          <w:sz w:val="28"/>
        </w:rPr>
        <w:t xml:space="preserve">9. </w:t>
      </w:r>
      <w:r w:rsidR="006F5C59" w:rsidRPr="007030F6">
        <w:rPr>
          <w:sz w:val="28"/>
        </w:rPr>
        <w:t>В приложении</w:t>
      </w:r>
      <w:r w:rsidRPr="007030F6">
        <w:rPr>
          <w:sz w:val="28"/>
        </w:rPr>
        <w:t xml:space="preserve"> № 6 </w:t>
      </w:r>
      <w:r w:rsidR="006B3AAD" w:rsidRPr="007030F6">
        <w:rPr>
          <w:sz w:val="28"/>
        </w:rPr>
        <w:t xml:space="preserve">к </w:t>
      </w:r>
      <w:r w:rsidRPr="007030F6">
        <w:rPr>
          <w:sz w:val="28"/>
        </w:rPr>
        <w:t>ука</w:t>
      </w:r>
      <w:r w:rsidR="001534A5" w:rsidRPr="007030F6">
        <w:rPr>
          <w:sz w:val="28"/>
        </w:rPr>
        <w:t>занной государственной программе</w:t>
      </w:r>
      <w:r w:rsidRPr="007030F6">
        <w:rPr>
          <w:sz w:val="28"/>
        </w:rPr>
        <w:t>:</w:t>
      </w:r>
    </w:p>
    <w:p w:rsidR="0063780F" w:rsidRPr="0063780F" w:rsidRDefault="0063780F" w:rsidP="0063780F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</w:t>
      </w:r>
      <w:r w:rsidRPr="0063780F">
        <w:rPr>
          <w:sz w:val="28"/>
        </w:rPr>
        <w:t>) в пункте 5:</w:t>
      </w:r>
    </w:p>
    <w:p w:rsidR="0063780F" w:rsidRPr="0063780F" w:rsidRDefault="0063780F" w:rsidP="0063780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3780F">
        <w:rPr>
          <w:sz w:val="28"/>
        </w:rPr>
        <w:t>а) подпункт 5.2 исключить;</w:t>
      </w:r>
    </w:p>
    <w:p w:rsidR="0063780F" w:rsidRPr="0063780F" w:rsidRDefault="0063780F" w:rsidP="0063780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3780F">
        <w:rPr>
          <w:sz w:val="28"/>
        </w:rPr>
        <w:t>б) дополнить подпунктами 5.4 и 5.5 следующего содержания:</w:t>
      </w:r>
    </w:p>
    <w:p w:rsidR="0063780F" w:rsidRPr="0063780F" w:rsidRDefault="0063780F" w:rsidP="0063780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3780F">
        <w:rPr>
          <w:sz w:val="28"/>
        </w:rPr>
        <w:t>«5.4. Централизация закупок, финансовое обеспечение которых частично или полностью осуществляется за счет предоставленных субсидий, в соответствии со статьей 2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законодательством Курской области о централизованных закупках;</w:t>
      </w:r>
    </w:p>
    <w:p w:rsidR="0063780F" w:rsidRDefault="0063780F" w:rsidP="0063780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3780F">
        <w:rPr>
          <w:sz w:val="28"/>
        </w:rPr>
        <w:t>5.5. Соответствие условий соглашения о предоставлении из областного бюджета субсидии бюджету муниципального образования положениям пункта 10 Правил формирования, предоставления и распределения субсидий из областного бюджета бюджетам муниципальных образований Курской области, утвержденных постановлением Администрацией Курской области от 23.03.2015 № 141-па «О формировании, предоставлении и распределении субсидий из областного бюджета бюджетам муниципальных образований Курской области».»;</w:t>
      </w:r>
    </w:p>
    <w:p w:rsidR="0063780F" w:rsidRDefault="0063780F" w:rsidP="0063780F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</w:t>
      </w:r>
      <w:r w:rsidRPr="0063780F">
        <w:rPr>
          <w:sz w:val="28"/>
        </w:rPr>
        <w:t>) в абзаце пятом пункта 8 после слов «на официальном сайте» дополнить словами «Губернатора и»;</w:t>
      </w:r>
    </w:p>
    <w:p w:rsidR="007F2EC9" w:rsidRPr="007F2EC9" w:rsidRDefault="0063780F" w:rsidP="0063780F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7F2EC9" w:rsidRPr="007F2EC9">
        <w:rPr>
          <w:sz w:val="28"/>
        </w:rPr>
        <w:t>) в пункте 9.1.1:</w:t>
      </w:r>
    </w:p>
    <w:p w:rsidR="007F2EC9" w:rsidRPr="007F2EC9" w:rsidRDefault="007F2EC9" w:rsidP="007F2EC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F2EC9">
        <w:rPr>
          <w:sz w:val="28"/>
        </w:rPr>
        <w:t xml:space="preserve">а) в абзаце восемнадцатом слова «комитета образования и науки Курской области» заменить словами «Министерства образования и науки Курской области»; </w:t>
      </w:r>
    </w:p>
    <w:p w:rsidR="007F2EC9" w:rsidRPr="007F2EC9" w:rsidRDefault="007F2EC9" w:rsidP="007F2EC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F2EC9">
        <w:rPr>
          <w:sz w:val="28"/>
        </w:rPr>
        <w:t>б) в абзаце сорок третьем слова «комитета по культуре Курской области» заменить слов</w:t>
      </w:r>
      <w:r w:rsidR="0063780F">
        <w:rPr>
          <w:sz w:val="28"/>
        </w:rPr>
        <w:t>ами «Министерства культуры</w:t>
      </w:r>
      <w:r w:rsidRPr="007F2EC9">
        <w:rPr>
          <w:sz w:val="28"/>
        </w:rPr>
        <w:t xml:space="preserve"> Курской области»;</w:t>
      </w:r>
    </w:p>
    <w:p w:rsidR="00C200A6" w:rsidRDefault="0063780F" w:rsidP="00C200A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200A6">
        <w:rPr>
          <w:sz w:val="28"/>
        </w:rPr>
        <w:t>4</w:t>
      </w:r>
      <w:r w:rsidR="007F2EC9" w:rsidRPr="00C200A6">
        <w:rPr>
          <w:sz w:val="28"/>
        </w:rPr>
        <w:t>) в абзаце первом пункта 15 слова «комитетом финансов Курской области» заменить словами «Министерством финансов</w:t>
      </w:r>
      <w:r w:rsidR="00C200A6" w:rsidRPr="00C200A6">
        <w:rPr>
          <w:sz w:val="28"/>
        </w:rPr>
        <w:t xml:space="preserve"> и бюджетного контроля</w:t>
      </w:r>
      <w:r w:rsidR="007F2EC9" w:rsidRPr="00C200A6">
        <w:rPr>
          <w:sz w:val="28"/>
        </w:rPr>
        <w:t xml:space="preserve"> Курской области»;</w:t>
      </w:r>
    </w:p>
    <w:p w:rsidR="006C3E20" w:rsidRPr="007030F6" w:rsidRDefault="006C3E20" w:rsidP="00C200A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030F6">
        <w:rPr>
          <w:sz w:val="28"/>
        </w:rPr>
        <w:t xml:space="preserve">10. В пункте 3 приложения № 8 </w:t>
      </w:r>
      <w:r w:rsidR="00C200A6">
        <w:rPr>
          <w:sz w:val="28"/>
        </w:rPr>
        <w:t xml:space="preserve">к </w:t>
      </w:r>
      <w:r w:rsidRPr="007030F6">
        <w:rPr>
          <w:sz w:val="28"/>
        </w:rPr>
        <w:t>указанной государственной программы:</w:t>
      </w:r>
    </w:p>
    <w:p w:rsidR="006C3E20" w:rsidRPr="007030F6" w:rsidRDefault="003A6028" w:rsidP="006C3E2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030F6">
        <w:rPr>
          <w:sz w:val="28"/>
        </w:rPr>
        <w:t>а) подпункт «а»</w:t>
      </w:r>
      <w:r w:rsidR="006C3E20" w:rsidRPr="007030F6">
        <w:rPr>
          <w:sz w:val="28"/>
        </w:rPr>
        <w:t xml:space="preserve"> исключить;</w:t>
      </w:r>
    </w:p>
    <w:p w:rsidR="006C3E20" w:rsidRPr="007030F6" w:rsidRDefault="003A6028" w:rsidP="006C3E2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030F6">
        <w:rPr>
          <w:sz w:val="28"/>
        </w:rPr>
        <w:t>б) д</w:t>
      </w:r>
      <w:r w:rsidR="006C3E20" w:rsidRPr="007030F6">
        <w:rPr>
          <w:sz w:val="28"/>
        </w:rPr>
        <w:t xml:space="preserve">ополнить подпунктами </w:t>
      </w:r>
      <w:r w:rsidR="00C200A6">
        <w:rPr>
          <w:sz w:val="28"/>
        </w:rPr>
        <w:t>«г» и «</w:t>
      </w:r>
      <w:r w:rsidRPr="007030F6">
        <w:rPr>
          <w:sz w:val="28"/>
        </w:rPr>
        <w:t>д</w:t>
      </w:r>
      <w:r w:rsidR="00C200A6">
        <w:rPr>
          <w:sz w:val="28"/>
        </w:rPr>
        <w:t>»</w:t>
      </w:r>
      <w:r w:rsidR="006C3E20" w:rsidRPr="007030F6">
        <w:rPr>
          <w:sz w:val="28"/>
        </w:rPr>
        <w:t xml:space="preserve"> следующего содержания:</w:t>
      </w:r>
    </w:p>
    <w:p w:rsidR="006C3E20" w:rsidRPr="007030F6" w:rsidRDefault="006C3E20" w:rsidP="006C3E2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030F6">
        <w:rPr>
          <w:sz w:val="28"/>
        </w:rPr>
        <w:t>«</w:t>
      </w:r>
      <w:r w:rsidR="003A6028" w:rsidRPr="007030F6">
        <w:rPr>
          <w:sz w:val="28"/>
        </w:rPr>
        <w:t>г</w:t>
      </w:r>
      <w:r w:rsidRPr="007030F6">
        <w:rPr>
          <w:sz w:val="28"/>
        </w:rPr>
        <w:t>) Централизация закупок, финансовое обеспечение которых частично или полностью осуществляется за счет предоставленных субсидий, в соответствии со статьей 2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законодательством Курской обла</w:t>
      </w:r>
      <w:r w:rsidR="003A6028" w:rsidRPr="007030F6">
        <w:rPr>
          <w:sz w:val="28"/>
        </w:rPr>
        <w:t>сти о централизованных закупках;</w:t>
      </w:r>
    </w:p>
    <w:p w:rsidR="006C3E20" w:rsidRPr="007030F6" w:rsidRDefault="003A6028" w:rsidP="006C3E2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030F6">
        <w:rPr>
          <w:sz w:val="28"/>
        </w:rPr>
        <w:t>д</w:t>
      </w:r>
      <w:r w:rsidR="006C3E20" w:rsidRPr="007030F6">
        <w:rPr>
          <w:sz w:val="28"/>
        </w:rPr>
        <w:t xml:space="preserve">) Соответствие </w:t>
      </w:r>
      <w:r w:rsidRPr="007030F6">
        <w:rPr>
          <w:sz w:val="28"/>
        </w:rPr>
        <w:t xml:space="preserve">условий </w:t>
      </w:r>
      <w:r w:rsidR="006C3E20" w:rsidRPr="007030F6">
        <w:rPr>
          <w:sz w:val="28"/>
        </w:rPr>
        <w:t>соглашения о предоставлении из областного бюджета субсидии бюджету муниципального образования положениям пункта 10 Правил формирования, предоставления и распределения субсидий из областного бюджета бюджетам муниципальных образований</w:t>
      </w:r>
      <w:r w:rsidR="00C200A6">
        <w:rPr>
          <w:sz w:val="28"/>
        </w:rPr>
        <w:t xml:space="preserve"> Курской области</w:t>
      </w:r>
      <w:r w:rsidR="006C3E20" w:rsidRPr="007030F6">
        <w:rPr>
          <w:sz w:val="28"/>
        </w:rPr>
        <w:t>, утвержденных постановлением Администрацией Курской области от 23.03.2015 № 141-па «О формировании, предоставлении и распределении субсидий из областного бюджета бюджетам муниципальных образований Курской области».».</w:t>
      </w:r>
    </w:p>
    <w:p w:rsidR="006C3E20" w:rsidRPr="007030F6" w:rsidRDefault="006C3E20" w:rsidP="006C3E2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030F6">
        <w:rPr>
          <w:sz w:val="28"/>
        </w:rPr>
        <w:t xml:space="preserve">11. В </w:t>
      </w:r>
      <w:r w:rsidR="00755D01" w:rsidRPr="007030F6">
        <w:rPr>
          <w:sz w:val="28"/>
        </w:rPr>
        <w:t>приложении</w:t>
      </w:r>
      <w:r w:rsidRPr="007030F6">
        <w:rPr>
          <w:sz w:val="28"/>
        </w:rPr>
        <w:t xml:space="preserve"> № 9 к указанной государственной программ</w:t>
      </w:r>
      <w:r w:rsidR="00755D01" w:rsidRPr="007030F6">
        <w:rPr>
          <w:sz w:val="28"/>
        </w:rPr>
        <w:t>е</w:t>
      </w:r>
      <w:r w:rsidRPr="007030F6">
        <w:rPr>
          <w:sz w:val="28"/>
        </w:rPr>
        <w:t>:</w:t>
      </w:r>
    </w:p>
    <w:p w:rsidR="00C200A6" w:rsidRDefault="00C200A6" w:rsidP="006C3E2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а) в пункте 3:</w:t>
      </w:r>
    </w:p>
    <w:p w:rsidR="006C3E20" w:rsidRPr="007030F6" w:rsidRDefault="00755D01" w:rsidP="006C3E2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030F6">
        <w:rPr>
          <w:sz w:val="28"/>
        </w:rPr>
        <w:t>п</w:t>
      </w:r>
      <w:r w:rsidR="006C3E20" w:rsidRPr="007030F6">
        <w:rPr>
          <w:sz w:val="28"/>
        </w:rPr>
        <w:t xml:space="preserve">одпункт </w:t>
      </w:r>
      <w:r w:rsidRPr="007030F6">
        <w:rPr>
          <w:sz w:val="28"/>
        </w:rPr>
        <w:t>«</w:t>
      </w:r>
      <w:r w:rsidR="006C3E20" w:rsidRPr="007030F6">
        <w:rPr>
          <w:sz w:val="28"/>
        </w:rPr>
        <w:t>а</w:t>
      </w:r>
      <w:r w:rsidRPr="007030F6">
        <w:rPr>
          <w:sz w:val="28"/>
        </w:rPr>
        <w:t>»</w:t>
      </w:r>
      <w:r w:rsidR="006C3E20" w:rsidRPr="007030F6">
        <w:rPr>
          <w:sz w:val="28"/>
        </w:rPr>
        <w:t xml:space="preserve"> исключить;</w:t>
      </w:r>
    </w:p>
    <w:p w:rsidR="006C3E20" w:rsidRPr="007030F6" w:rsidRDefault="003A4319" w:rsidP="006C3E2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030F6">
        <w:rPr>
          <w:sz w:val="28"/>
        </w:rPr>
        <w:t>д</w:t>
      </w:r>
      <w:r w:rsidR="006C3E20" w:rsidRPr="007030F6">
        <w:rPr>
          <w:sz w:val="28"/>
        </w:rPr>
        <w:t xml:space="preserve">ополнить подпунктом </w:t>
      </w:r>
      <w:r w:rsidRPr="007030F6">
        <w:rPr>
          <w:sz w:val="28"/>
        </w:rPr>
        <w:t>«з»</w:t>
      </w:r>
      <w:r w:rsidR="006C3E20" w:rsidRPr="007030F6">
        <w:rPr>
          <w:sz w:val="28"/>
        </w:rPr>
        <w:t xml:space="preserve"> следующего содержания:</w:t>
      </w:r>
    </w:p>
    <w:p w:rsidR="006C3E20" w:rsidRPr="007030F6" w:rsidRDefault="006C3E20" w:rsidP="006C3E2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030F6">
        <w:rPr>
          <w:sz w:val="28"/>
        </w:rPr>
        <w:t>«</w:t>
      </w:r>
      <w:r w:rsidR="003A4319" w:rsidRPr="007030F6">
        <w:rPr>
          <w:sz w:val="28"/>
        </w:rPr>
        <w:t>з</w:t>
      </w:r>
      <w:r w:rsidRPr="007030F6">
        <w:rPr>
          <w:sz w:val="28"/>
        </w:rPr>
        <w:t>) Соответствие соглашения о предоставлении из областного бюджета субсидии бюджету муниципального образования положениям пункта 10 Правил формирования, предоставления и распределения субсидий из областного бюджета бюджетам муниципальных образований</w:t>
      </w:r>
      <w:r w:rsidR="00C200A6">
        <w:rPr>
          <w:sz w:val="28"/>
        </w:rPr>
        <w:t xml:space="preserve"> Курской области</w:t>
      </w:r>
      <w:r w:rsidRPr="007030F6">
        <w:rPr>
          <w:sz w:val="28"/>
        </w:rPr>
        <w:t>, утвержденных постановлением Администрацией Курской области от 23.03.2015 № 141-па «О формировании, предоставлении и распределении субсидий из областного бюджета бюджетам муниципальных</w:t>
      </w:r>
      <w:r w:rsidR="003A4319" w:rsidRPr="007030F6">
        <w:rPr>
          <w:sz w:val="28"/>
        </w:rPr>
        <w:t xml:space="preserve"> образований Курской области».»;</w:t>
      </w:r>
    </w:p>
    <w:p w:rsidR="003A4319" w:rsidRPr="007030F6" w:rsidRDefault="003A4319" w:rsidP="006C3E2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030F6">
        <w:rPr>
          <w:sz w:val="28"/>
        </w:rPr>
        <w:t>б) в абзаце первом пункта 8 слова</w:t>
      </w:r>
      <w:r w:rsidRPr="007030F6">
        <w:rPr>
          <w:sz w:val="28"/>
          <w:szCs w:val="28"/>
        </w:rPr>
        <w:t xml:space="preserve"> «комитетом финансов Курской области» заменить словами «Министерством финансов </w:t>
      </w:r>
      <w:r w:rsidR="00C200A6">
        <w:rPr>
          <w:sz w:val="28"/>
          <w:szCs w:val="28"/>
        </w:rPr>
        <w:t xml:space="preserve">и бюджетного контроля </w:t>
      </w:r>
      <w:r w:rsidRPr="007030F6">
        <w:rPr>
          <w:sz w:val="28"/>
          <w:szCs w:val="28"/>
        </w:rPr>
        <w:t>Курской области».</w:t>
      </w:r>
    </w:p>
    <w:p w:rsidR="006C3E20" w:rsidRPr="00C86292" w:rsidRDefault="006C3E20" w:rsidP="006C3E2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030F6">
        <w:rPr>
          <w:sz w:val="28"/>
        </w:rPr>
        <w:t>12. Приложение № 10 к указанной государственной программе признать утратившим силу.</w:t>
      </w:r>
    </w:p>
    <w:p w:rsidR="003C22BC" w:rsidRPr="00C86292" w:rsidRDefault="003C22BC" w:rsidP="006C3E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3C22BC" w:rsidRPr="00C86292" w:rsidSect="00BF3BD9">
      <w:pgSz w:w="11909" w:h="16834"/>
      <w:pgMar w:top="1134" w:right="1134" w:bottom="1134" w:left="1701" w:header="45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11D" w:rsidRDefault="0010111D">
      <w:r>
        <w:separator/>
      </w:r>
    </w:p>
  </w:endnote>
  <w:endnote w:type="continuationSeparator" w:id="0">
    <w:p w:rsidR="0010111D" w:rsidRDefault="0010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11D" w:rsidRDefault="0010111D" w:rsidP="00290F3B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0111D" w:rsidRDefault="0010111D" w:rsidP="00290F3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11D" w:rsidRDefault="0010111D">
      <w:r>
        <w:separator/>
      </w:r>
    </w:p>
  </w:footnote>
  <w:footnote w:type="continuationSeparator" w:id="0">
    <w:p w:rsidR="0010111D" w:rsidRDefault="0010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11D" w:rsidRDefault="0010111D" w:rsidP="00290F3B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0111D" w:rsidRDefault="001011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11D" w:rsidRPr="003B1790" w:rsidRDefault="0010111D" w:rsidP="00D1500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1F0F">
      <w:rPr>
        <w:noProof/>
      </w:rPr>
      <w:t>1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11D" w:rsidRPr="0059055B" w:rsidRDefault="0010111D">
    <w:pPr>
      <w:pStyle w:val="a5"/>
      <w:jc w:val="center"/>
    </w:pPr>
  </w:p>
  <w:p w:rsidR="0010111D" w:rsidRDefault="001011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8A2"/>
    <w:multiLevelType w:val="hybridMultilevel"/>
    <w:tmpl w:val="E6EA3C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21F5"/>
    <w:multiLevelType w:val="hybridMultilevel"/>
    <w:tmpl w:val="9DD6B616"/>
    <w:lvl w:ilvl="0" w:tplc="E31E8D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15F18"/>
    <w:multiLevelType w:val="hybridMultilevel"/>
    <w:tmpl w:val="B01EF056"/>
    <w:lvl w:ilvl="0" w:tplc="844833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537559"/>
    <w:multiLevelType w:val="hybridMultilevel"/>
    <w:tmpl w:val="37307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1115A"/>
    <w:multiLevelType w:val="hybridMultilevel"/>
    <w:tmpl w:val="403CCC38"/>
    <w:lvl w:ilvl="0" w:tplc="AFD62678">
      <w:start w:val="14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6B30777"/>
    <w:multiLevelType w:val="hybridMultilevel"/>
    <w:tmpl w:val="3EA6D9E2"/>
    <w:lvl w:ilvl="0" w:tplc="D3C00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42725E"/>
    <w:multiLevelType w:val="multilevel"/>
    <w:tmpl w:val="20329196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suff w:val="space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9D24028"/>
    <w:multiLevelType w:val="hybridMultilevel"/>
    <w:tmpl w:val="EA0A25DA"/>
    <w:lvl w:ilvl="0" w:tplc="DF3C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E0040"/>
    <w:multiLevelType w:val="hybridMultilevel"/>
    <w:tmpl w:val="279A8A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F3975"/>
    <w:multiLevelType w:val="hybridMultilevel"/>
    <w:tmpl w:val="EA0A25DA"/>
    <w:lvl w:ilvl="0" w:tplc="DF3C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A2F4C"/>
    <w:multiLevelType w:val="hybridMultilevel"/>
    <w:tmpl w:val="5A1E8E22"/>
    <w:lvl w:ilvl="0" w:tplc="ADD40A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3B3BBD"/>
    <w:multiLevelType w:val="hybridMultilevel"/>
    <w:tmpl w:val="0D9C5F92"/>
    <w:lvl w:ilvl="0" w:tplc="037020D6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61A3E47"/>
    <w:multiLevelType w:val="hybridMultilevel"/>
    <w:tmpl w:val="E9A06040"/>
    <w:lvl w:ilvl="0" w:tplc="D3C26E5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063F6"/>
    <w:multiLevelType w:val="hybridMultilevel"/>
    <w:tmpl w:val="F5AC7878"/>
    <w:lvl w:ilvl="0" w:tplc="7004BDE0">
      <w:start w:val="14"/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397B6FDB"/>
    <w:multiLevelType w:val="hybridMultilevel"/>
    <w:tmpl w:val="D25EE390"/>
    <w:lvl w:ilvl="0" w:tplc="E570B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EB78E0"/>
    <w:multiLevelType w:val="hybridMultilevel"/>
    <w:tmpl w:val="824E835C"/>
    <w:lvl w:ilvl="0" w:tplc="E0E2E8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38231E"/>
    <w:multiLevelType w:val="hybridMultilevel"/>
    <w:tmpl w:val="B752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153BF"/>
    <w:multiLevelType w:val="hybridMultilevel"/>
    <w:tmpl w:val="D55602F6"/>
    <w:lvl w:ilvl="0" w:tplc="1B5AC4F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184AA9"/>
    <w:multiLevelType w:val="hybridMultilevel"/>
    <w:tmpl w:val="F90007E2"/>
    <w:lvl w:ilvl="0" w:tplc="2F24F2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A9249D"/>
    <w:multiLevelType w:val="hybridMultilevel"/>
    <w:tmpl w:val="4DCE6AAE"/>
    <w:lvl w:ilvl="0" w:tplc="3274E82C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4DC65E65"/>
    <w:multiLevelType w:val="hybridMultilevel"/>
    <w:tmpl w:val="DE46C06C"/>
    <w:lvl w:ilvl="0" w:tplc="F8603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E17BB4"/>
    <w:multiLevelType w:val="hybridMultilevel"/>
    <w:tmpl w:val="D25EE390"/>
    <w:lvl w:ilvl="0" w:tplc="E570B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5454AC"/>
    <w:multiLevelType w:val="hybridMultilevel"/>
    <w:tmpl w:val="D25EE390"/>
    <w:lvl w:ilvl="0" w:tplc="E570B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690B81"/>
    <w:multiLevelType w:val="hybridMultilevel"/>
    <w:tmpl w:val="FB160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B25537A"/>
    <w:multiLevelType w:val="hybridMultilevel"/>
    <w:tmpl w:val="8DA6B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C900F6"/>
    <w:multiLevelType w:val="hybridMultilevel"/>
    <w:tmpl w:val="EBBABD1A"/>
    <w:lvl w:ilvl="0" w:tplc="1C0C3AF4">
      <w:start w:val="1"/>
      <w:numFmt w:val="decimal"/>
      <w:lvlText w:val="%1)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7" w15:restartNumberingAfterBreak="0">
    <w:nsid w:val="5F290474"/>
    <w:multiLevelType w:val="hybridMultilevel"/>
    <w:tmpl w:val="B1FEFFCC"/>
    <w:lvl w:ilvl="0" w:tplc="C2CEECFA">
      <w:start w:val="7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F686FF6"/>
    <w:multiLevelType w:val="hybridMultilevel"/>
    <w:tmpl w:val="845097DA"/>
    <w:lvl w:ilvl="0" w:tplc="89143D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493756E"/>
    <w:multiLevelType w:val="hybridMultilevel"/>
    <w:tmpl w:val="F5F2CB06"/>
    <w:lvl w:ilvl="0" w:tplc="1430C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5B2117"/>
    <w:multiLevelType w:val="hybridMultilevel"/>
    <w:tmpl w:val="EBBABD1A"/>
    <w:lvl w:ilvl="0" w:tplc="1C0C3AF4">
      <w:start w:val="1"/>
      <w:numFmt w:val="decimal"/>
      <w:lvlText w:val="%1)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1" w15:restartNumberingAfterBreak="0">
    <w:nsid w:val="7ED86630"/>
    <w:multiLevelType w:val="hybridMultilevel"/>
    <w:tmpl w:val="1D86F4AA"/>
    <w:lvl w:ilvl="0" w:tplc="33882F40">
      <w:start w:val="14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17"/>
  </w:num>
  <w:num w:numId="7">
    <w:abstractNumId w:val="12"/>
  </w:num>
  <w:num w:numId="8">
    <w:abstractNumId w:val="3"/>
  </w:num>
  <w:num w:numId="9">
    <w:abstractNumId w:val="8"/>
  </w:num>
  <w:num w:numId="10">
    <w:abstractNumId w:val="11"/>
  </w:num>
  <w:num w:numId="11">
    <w:abstractNumId w:val="24"/>
  </w:num>
  <w:num w:numId="12">
    <w:abstractNumId w:val="22"/>
  </w:num>
  <w:num w:numId="13">
    <w:abstractNumId w:val="19"/>
  </w:num>
  <w:num w:numId="14">
    <w:abstractNumId w:val="13"/>
  </w:num>
  <w:num w:numId="15">
    <w:abstractNumId w:val="4"/>
  </w:num>
  <w:num w:numId="16">
    <w:abstractNumId w:val="31"/>
  </w:num>
  <w:num w:numId="17">
    <w:abstractNumId w:val="25"/>
  </w:num>
  <w:num w:numId="18">
    <w:abstractNumId w:val="27"/>
  </w:num>
  <w:num w:numId="19">
    <w:abstractNumId w:val="30"/>
  </w:num>
  <w:num w:numId="20">
    <w:abstractNumId w:val="26"/>
  </w:num>
  <w:num w:numId="21">
    <w:abstractNumId w:val="28"/>
  </w:num>
  <w:num w:numId="22">
    <w:abstractNumId w:val="20"/>
  </w:num>
  <w:num w:numId="23">
    <w:abstractNumId w:val="15"/>
  </w:num>
  <w:num w:numId="24">
    <w:abstractNumId w:val="6"/>
  </w:num>
  <w:num w:numId="25">
    <w:abstractNumId w:val="1"/>
  </w:num>
  <w:num w:numId="26">
    <w:abstractNumId w:val="21"/>
  </w:num>
  <w:num w:numId="27">
    <w:abstractNumId w:val="18"/>
  </w:num>
  <w:num w:numId="28">
    <w:abstractNumId w:val="16"/>
  </w:num>
  <w:num w:numId="29">
    <w:abstractNumId w:val="29"/>
  </w:num>
  <w:num w:numId="30">
    <w:abstractNumId w:val="23"/>
  </w:num>
  <w:num w:numId="31">
    <w:abstractNumId w:val="1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3B"/>
    <w:rsid w:val="00000898"/>
    <w:rsid w:val="00000972"/>
    <w:rsid w:val="00000BF9"/>
    <w:rsid w:val="00000F4F"/>
    <w:rsid w:val="0000113B"/>
    <w:rsid w:val="00001659"/>
    <w:rsid w:val="0000256C"/>
    <w:rsid w:val="000025C8"/>
    <w:rsid w:val="00002710"/>
    <w:rsid w:val="000031A9"/>
    <w:rsid w:val="0000343A"/>
    <w:rsid w:val="00003575"/>
    <w:rsid w:val="00003C45"/>
    <w:rsid w:val="0000441D"/>
    <w:rsid w:val="000044A8"/>
    <w:rsid w:val="00004B00"/>
    <w:rsid w:val="00004B13"/>
    <w:rsid w:val="000053E5"/>
    <w:rsid w:val="000054FB"/>
    <w:rsid w:val="000057B8"/>
    <w:rsid w:val="00005ACD"/>
    <w:rsid w:val="0000604F"/>
    <w:rsid w:val="00006098"/>
    <w:rsid w:val="00006439"/>
    <w:rsid w:val="000066E0"/>
    <w:rsid w:val="00006D34"/>
    <w:rsid w:val="00006EFD"/>
    <w:rsid w:val="00007B7C"/>
    <w:rsid w:val="00007EFA"/>
    <w:rsid w:val="000106E9"/>
    <w:rsid w:val="00011190"/>
    <w:rsid w:val="000120C1"/>
    <w:rsid w:val="0001234E"/>
    <w:rsid w:val="00012571"/>
    <w:rsid w:val="00012FA2"/>
    <w:rsid w:val="00013600"/>
    <w:rsid w:val="000137D0"/>
    <w:rsid w:val="00013A22"/>
    <w:rsid w:val="00013A51"/>
    <w:rsid w:val="00014362"/>
    <w:rsid w:val="00014466"/>
    <w:rsid w:val="0001481B"/>
    <w:rsid w:val="000148C9"/>
    <w:rsid w:val="000149EE"/>
    <w:rsid w:val="00014B41"/>
    <w:rsid w:val="00014E70"/>
    <w:rsid w:val="00014E77"/>
    <w:rsid w:val="00014E8B"/>
    <w:rsid w:val="00015C00"/>
    <w:rsid w:val="00016504"/>
    <w:rsid w:val="00016C2D"/>
    <w:rsid w:val="00016F81"/>
    <w:rsid w:val="0001763E"/>
    <w:rsid w:val="00017B94"/>
    <w:rsid w:val="00017D83"/>
    <w:rsid w:val="00020565"/>
    <w:rsid w:val="00020A4F"/>
    <w:rsid w:val="00020BAD"/>
    <w:rsid w:val="000220EE"/>
    <w:rsid w:val="00022429"/>
    <w:rsid w:val="00023279"/>
    <w:rsid w:val="00023ABC"/>
    <w:rsid w:val="00024626"/>
    <w:rsid w:val="00024906"/>
    <w:rsid w:val="00025025"/>
    <w:rsid w:val="00025193"/>
    <w:rsid w:val="0002525E"/>
    <w:rsid w:val="00025CB3"/>
    <w:rsid w:val="0002617C"/>
    <w:rsid w:val="00026B22"/>
    <w:rsid w:val="00026DB1"/>
    <w:rsid w:val="00026EA4"/>
    <w:rsid w:val="00027515"/>
    <w:rsid w:val="00027553"/>
    <w:rsid w:val="000275EB"/>
    <w:rsid w:val="000277ED"/>
    <w:rsid w:val="00030C61"/>
    <w:rsid w:val="00031DFE"/>
    <w:rsid w:val="000323FC"/>
    <w:rsid w:val="00032855"/>
    <w:rsid w:val="000328BC"/>
    <w:rsid w:val="00032BE6"/>
    <w:rsid w:val="00033224"/>
    <w:rsid w:val="00033273"/>
    <w:rsid w:val="00033A1C"/>
    <w:rsid w:val="00033C24"/>
    <w:rsid w:val="00033EBF"/>
    <w:rsid w:val="00033F93"/>
    <w:rsid w:val="000340A1"/>
    <w:rsid w:val="00034628"/>
    <w:rsid w:val="00034965"/>
    <w:rsid w:val="00034C8B"/>
    <w:rsid w:val="00034F5B"/>
    <w:rsid w:val="00035663"/>
    <w:rsid w:val="00035969"/>
    <w:rsid w:val="00036228"/>
    <w:rsid w:val="00036463"/>
    <w:rsid w:val="00036BAB"/>
    <w:rsid w:val="00037376"/>
    <w:rsid w:val="0003749F"/>
    <w:rsid w:val="00037660"/>
    <w:rsid w:val="00037A0B"/>
    <w:rsid w:val="00040000"/>
    <w:rsid w:val="0004072E"/>
    <w:rsid w:val="0004152A"/>
    <w:rsid w:val="00041804"/>
    <w:rsid w:val="00041935"/>
    <w:rsid w:val="000422F8"/>
    <w:rsid w:val="00042CBF"/>
    <w:rsid w:val="0004338B"/>
    <w:rsid w:val="000436C9"/>
    <w:rsid w:val="00043739"/>
    <w:rsid w:val="000442CA"/>
    <w:rsid w:val="00044636"/>
    <w:rsid w:val="00045590"/>
    <w:rsid w:val="00045E44"/>
    <w:rsid w:val="000465F1"/>
    <w:rsid w:val="0004661F"/>
    <w:rsid w:val="00046888"/>
    <w:rsid w:val="00046A6C"/>
    <w:rsid w:val="00047111"/>
    <w:rsid w:val="00047665"/>
    <w:rsid w:val="00047C83"/>
    <w:rsid w:val="00050328"/>
    <w:rsid w:val="00050485"/>
    <w:rsid w:val="00050745"/>
    <w:rsid w:val="000509E9"/>
    <w:rsid w:val="000515A6"/>
    <w:rsid w:val="000521E7"/>
    <w:rsid w:val="000527A9"/>
    <w:rsid w:val="00053125"/>
    <w:rsid w:val="00053216"/>
    <w:rsid w:val="0005353F"/>
    <w:rsid w:val="00053860"/>
    <w:rsid w:val="00053CE0"/>
    <w:rsid w:val="00053DEE"/>
    <w:rsid w:val="00054EDA"/>
    <w:rsid w:val="000566C1"/>
    <w:rsid w:val="00056802"/>
    <w:rsid w:val="000568F7"/>
    <w:rsid w:val="00056995"/>
    <w:rsid w:val="00056FEB"/>
    <w:rsid w:val="00057173"/>
    <w:rsid w:val="00057BFC"/>
    <w:rsid w:val="00057E15"/>
    <w:rsid w:val="000607CC"/>
    <w:rsid w:val="00060954"/>
    <w:rsid w:val="000609E6"/>
    <w:rsid w:val="00060A89"/>
    <w:rsid w:val="00060D12"/>
    <w:rsid w:val="000610D7"/>
    <w:rsid w:val="00061386"/>
    <w:rsid w:val="00061523"/>
    <w:rsid w:val="00062668"/>
    <w:rsid w:val="00062866"/>
    <w:rsid w:val="00062C65"/>
    <w:rsid w:val="00062D61"/>
    <w:rsid w:val="000631F3"/>
    <w:rsid w:val="00063AFE"/>
    <w:rsid w:val="0006433D"/>
    <w:rsid w:val="00064654"/>
    <w:rsid w:val="000649FC"/>
    <w:rsid w:val="00064A10"/>
    <w:rsid w:val="00064A9B"/>
    <w:rsid w:val="00066AF8"/>
    <w:rsid w:val="00066B59"/>
    <w:rsid w:val="000672BF"/>
    <w:rsid w:val="0006749B"/>
    <w:rsid w:val="00067932"/>
    <w:rsid w:val="00067986"/>
    <w:rsid w:val="00067C82"/>
    <w:rsid w:val="000702E1"/>
    <w:rsid w:val="00070F4F"/>
    <w:rsid w:val="000712AE"/>
    <w:rsid w:val="00072702"/>
    <w:rsid w:val="00072DE9"/>
    <w:rsid w:val="0007343F"/>
    <w:rsid w:val="00073622"/>
    <w:rsid w:val="0007379D"/>
    <w:rsid w:val="00074145"/>
    <w:rsid w:val="00074206"/>
    <w:rsid w:val="00074388"/>
    <w:rsid w:val="000747A3"/>
    <w:rsid w:val="000747C5"/>
    <w:rsid w:val="00075994"/>
    <w:rsid w:val="00075A62"/>
    <w:rsid w:val="00075F10"/>
    <w:rsid w:val="00076B9D"/>
    <w:rsid w:val="000770AD"/>
    <w:rsid w:val="000779E9"/>
    <w:rsid w:val="00077B9B"/>
    <w:rsid w:val="000800BF"/>
    <w:rsid w:val="00080B3B"/>
    <w:rsid w:val="0008126C"/>
    <w:rsid w:val="00081790"/>
    <w:rsid w:val="00081C85"/>
    <w:rsid w:val="0008236F"/>
    <w:rsid w:val="00082D08"/>
    <w:rsid w:val="000830BD"/>
    <w:rsid w:val="00083797"/>
    <w:rsid w:val="00084094"/>
    <w:rsid w:val="000840BA"/>
    <w:rsid w:val="0008475E"/>
    <w:rsid w:val="00084821"/>
    <w:rsid w:val="00084F16"/>
    <w:rsid w:val="00085012"/>
    <w:rsid w:val="000850E8"/>
    <w:rsid w:val="000853F4"/>
    <w:rsid w:val="00085E32"/>
    <w:rsid w:val="00086659"/>
    <w:rsid w:val="000868F7"/>
    <w:rsid w:val="000869A1"/>
    <w:rsid w:val="00086BA6"/>
    <w:rsid w:val="000872F5"/>
    <w:rsid w:val="00087BD1"/>
    <w:rsid w:val="000907A3"/>
    <w:rsid w:val="0009094C"/>
    <w:rsid w:val="00092422"/>
    <w:rsid w:val="0009264F"/>
    <w:rsid w:val="0009358C"/>
    <w:rsid w:val="000946F4"/>
    <w:rsid w:val="00094A1D"/>
    <w:rsid w:val="00095009"/>
    <w:rsid w:val="000954FA"/>
    <w:rsid w:val="00095865"/>
    <w:rsid w:val="00095B9F"/>
    <w:rsid w:val="0009631B"/>
    <w:rsid w:val="00096763"/>
    <w:rsid w:val="000975B6"/>
    <w:rsid w:val="00097CFD"/>
    <w:rsid w:val="00097E2B"/>
    <w:rsid w:val="000A002F"/>
    <w:rsid w:val="000A09DA"/>
    <w:rsid w:val="000A0A55"/>
    <w:rsid w:val="000A1006"/>
    <w:rsid w:val="000A1253"/>
    <w:rsid w:val="000A1B5B"/>
    <w:rsid w:val="000A1FC4"/>
    <w:rsid w:val="000A22BC"/>
    <w:rsid w:val="000A25BD"/>
    <w:rsid w:val="000A266F"/>
    <w:rsid w:val="000A2DA1"/>
    <w:rsid w:val="000A2F51"/>
    <w:rsid w:val="000A349F"/>
    <w:rsid w:val="000A393C"/>
    <w:rsid w:val="000A3AAB"/>
    <w:rsid w:val="000A41E8"/>
    <w:rsid w:val="000A4F81"/>
    <w:rsid w:val="000A52B0"/>
    <w:rsid w:val="000A572C"/>
    <w:rsid w:val="000A5744"/>
    <w:rsid w:val="000A5BFB"/>
    <w:rsid w:val="000A5CFA"/>
    <w:rsid w:val="000A7731"/>
    <w:rsid w:val="000A7811"/>
    <w:rsid w:val="000A7A4B"/>
    <w:rsid w:val="000B0344"/>
    <w:rsid w:val="000B040E"/>
    <w:rsid w:val="000B0574"/>
    <w:rsid w:val="000B0D1D"/>
    <w:rsid w:val="000B12C3"/>
    <w:rsid w:val="000B12FB"/>
    <w:rsid w:val="000B195A"/>
    <w:rsid w:val="000B19BE"/>
    <w:rsid w:val="000B2338"/>
    <w:rsid w:val="000B3333"/>
    <w:rsid w:val="000B35D2"/>
    <w:rsid w:val="000B3634"/>
    <w:rsid w:val="000B36EA"/>
    <w:rsid w:val="000B42B5"/>
    <w:rsid w:val="000B47B5"/>
    <w:rsid w:val="000B5013"/>
    <w:rsid w:val="000B5178"/>
    <w:rsid w:val="000B560A"/>
    <w:rsid w:val="000B5A99"/>
    <w:rsid w:val="000B6E3F"/>
    <w:rsid w:val="000B72E4"/>
    <w:rsid w:val="000B7320"/>
    <w:rsid w:val="000B7DF9"/>
    <w:rsid w:val="000C034F"/>
    <w:rsid w:val="000C0AA1"/>
    <w:rsid w:val="000C0E54"/>
    <w:rsid w:val="000C0F5C"/>
    <w:rsid w:val="000C159B"/>
    <w:rsid w:val="000C2643"/>
    <w:rsid w:val="000C2E49"/>
    <w:rsid w:val="000C2EF7"/>
    <w:rsid w:val="000C317A"/>
    <w:rsid w:val="000C3307"/>
    <w:rsid w:val="000C3443"/>
    <w:rsid w:val="000C3FD4"/>
    <w:rsid w:val="000C4F8A"/>
    <w:rsid w:val="000C5278"/>
    <w:rsid w:val="000C5431"/>
    <w:rsid w:val="000C5585"/>
    <w:rsid w:val="000C5E73"/>
    <w:rsid w:val="000C744A"/>
    <w:rsid w:val="000C7E18"/>
    <w:rsid w:val="000D043F"/>
    <w:rsid w:val="000D047F"/>
    <w:rsid w:val="000D1393"/>
    <w:rsid w:val="000D1A3D"/>
    <w:rsid w:val="000D235C"/>
    <w:rsid w:val="000D250F"/>
    <w:rsid w:val="000D3A7B"/>
    <w:rsid w:val="000D3EE9"/>
    <w:rsid w:val="000D3F38"/>
    <w:rsid w:val="000D3FBF"/>
    <w:rsid w:val="000D4267"/>
    <w:rsid w:val="000D452F"/>
    <w:rsid w:val="000D49F2"/>
    <w:rsid w:val="000D4A36"/>
    <w:rsid w:val="000D5037"/>
    <w:rsid w:val="000D5839"/>
    <w:rsid w:val="000D5B7B"/>
    <w:rsid w:val="000D5EC7"/>
    <w:rsid w:val="000D6DD5"/>
    <w:rsid w:val="000D74E1"/>
    <w:rsid w:val="000D771E"/>
    <w:rsid w:val="000D7A0C"/>
    <w:rsid w:val="000D7A5C"/>
    <w:rsid w:val="000D7BF6"/>
    <w:rsid w:val="000E04B0"/>
    <w:rsid w:val="000E0E26"/>
    <w:rsid w:val="000E0F16"/>
    <w:rsid w:val="000E21BF"/>
    <w:rsid w:val="000E25A9"/>
    <w:rsid w:val="000E2648"/>
    <w:rsid w:val="000E279E"/>
    <w:rsid w:val="000E280E"/>
    <w:rsid w:val="000E2C40"/>
    <w:rsid w:val="000E30AD"/>
    <w:rsid w:val="000E5728"/>
    <w:rsid w:val="000E57E7"/>
    <w:rsid w:val="000E5CDB"/>
    <w:rsid w:val="000E664B"/>
    <w:rsid w:val="000E66B0"/>
    <w:rsid w:val="000E7837"/>
    <w:rsid w:val="000E78F9"/>
    <w:rsid w:val="000E7BE3"/>
    <w:rsid w:val="000F0309"/>
    <w:rsid w:val="000F0EAE"/>
    <w:rsid w:val="000F174E"/>
    <w:rsid w:val="000F199A"/>
    <w:rsid w:val="000F20BD"/>
    <w:rsid w:val="000F26B5"/>
    <w:rsid w:val="000F2A1C"/>
    <w:rsid w:val="000F2BC6"/>
    <w:rsid w:val="000F3570"/>
    <w:rsid w:val="000F36BC"/>
    <w:rsid w:val="000F3CD2"/>
    <w:rsid w:val="000F4210"/>
    <w:rsid w:val="000F47D5"/>
    <w:rsid w:val="000F4C3E"/>
    <w:rsid w:val="000F4DDA"/>
    <w:rsid w:val="000F5A9F"/>
    <w:rsid w:val="000F6696"/>
    <w:rsid w:val="000F738E"/>
    <w:rsid w:val="000F73A9"/>
    <w:rsid w:val="000F73EA"/>
    <w:rsid w:val="000F77FF"/>
    <w:rsid w:val="001002BB"/>
    <w:rsid w:val="00100369"/>
    <w:rsid w:val="00100B51"/>
    <w:rsid w:val="00100C8A"/>
    <w:rsid w:val="00100D1C"/>
    <w:rsid w:val="00101055"/>
    <w:rsid w:val="0010111D"/>
    <w:rsid w:val="00101583"/>
    <w:rsid w:val="001019CC"/>
    <w:rsid w:val="00101A97"/>
    <w:rsid w:val="00101B33"/>
    <w:rsid w:val="00101BFF"/>
    <w:rsid w:val="00101CF3"/>
    <w:rsid w:val="00102102"/>
    <w:rsid w:val="00102E6D"/>
    <w:rsid w:val="00102FD0"/>
    <w:rsid w:val="00103382"/>
    <w:rsid w:val="00103422"/>
    <w:rsid w:val="001034E6"/>
    <w:rsid w:val="00103575"/>
    <w:rsid w:val="00103892"/>
    <w:rsid w:val="00103AF2"/>
    <w:rsid w:val="001041A9"/>
    <w:rsid w:val="001043AD"/>
    <w:rsid w:val="00104583"/>
    <w:rsid w:val="001046DF"/>
    <w:rsid w:val="001054CA"/>
    <w:rsid w:val="001058DB"/>
    <w:rsid w:val="00105AB5"/>
    <w:rsid w:val="0010685D"/>
    <w:rsid w:val="00106946"/>
    <w:rsid w:val="001074A3"/>
    <w:rsid w:val="00107C3F"/>
    <w:rsid w:val="0011068E"/>
    <w:rsid w:val="00110747"/>
    <w:rsid w:val="00110D9E"/>
    <w:rsid w:val="00110F1C"/>
    <w:rsid w:val="00111279"/>
    <w:rsid w:val="0011133C"/>
    <w:rsid w:val="00111ABB"/>
    <w:rsid w:val="0011206E"/>
    <w:rsid w:val="00112499"/>
    <w:rsid w:val="001124E7"/>
    <w:rsid w:val="00112C36"/>
    <w:rsid w:val="0011327E"/>
    <w:rsid w:val="00113697"/>
    <w:rsid w:val="001139C1"/>
    <w:rsid w:val="00113E48"/>
    <w:rsid w:val="0011410A"/>
    <w:rsid w:val="00114BAE"/>
    <w:rsid w:val="00114C57"/>
    <w:rsid w:val="00114E17"/>
    <w:rsid w:val="00115906"/>
    <w:rsid w:val="001160C5"/>
    <w:rsid w:val="001164EF"/>
    <w:rsid w:val="00116EDD"/>
    <w:rsid w:val="0011732C"/>
    <w:rsid w:val="00117448"/>
    <w:rsid w:val="0011752F"/>
    <w:rsid w:val="00117C32"/>
    <w:rsid w:val="00117E2F"/>
    <w:rsid w:val="001207DA"/>
    <w:rsid w:val="00120A78"/>
    <w:rsid w:val="00120B91"/>
    <w:rsid w:val="001213EE"/>
    <w:rsid w:val="00122035"/>
    <w:rsid w:val="001220F9"/>
    <w:rsid w:val="00122650"/>
    <w:rsid w:val="00122CDF"/>
    <w:rsid w:val="00122DD7"/>
    <w:rsid w:val="00123111"/>
    <w:rsid w:val="0012381D"/>
    <w:rsid w:val="001239B2"/>
    <w:rsid w:val="001239D6"/>
    <w:rsid w:val="00123C82"/>
    <w:rsid w:val="00123E70"/>
    <w:rsid w:val="00124650"/>
    <w:rsid w:val="00124829"/>
    <w:rsid w:val="00124A95"/>
    <w:rsid w:val="0012510C"/>
    <w:rsid w:val="00125478"/>
    <w:rsid w:val="00125E9E"/>
    <w:rsid w:val="00126008"/>
    <w:rsid w:val="00126935"/>
    <w:rsid w:val="00126AAC"/>
    <w:rsid w:val="001277ED"/>
    <w:rsid w:val="00127FB8"/>
    <w:rsid w:val="001302A1"/>
    <w:rsid w:val="00130C8D"/>
    <w:rsid w:val="00131076"/>
    <w:rsid w:val="00131150"/>
    <w:rsid w:val="0013120F"/>
    <w:rsid w:val="001325CC"/>
    <w:rsid w:val="00132B06"/>
    <w:rsid w:val="00132C25"/>
    <w:rsid w:val="00132EA5"/>
    <w:rsid w:val="00132EAB"/>
    <w:rsid w:val="00133949"/>
    <w:rsid w:val="00133C11"/>
    <w:rsid w:val="00134438"/>
    <w:rsid w:val="00134504"/>
    <w:rsid w:val="00134B0D"/>
    <w:rsid w:val="00134DB9"/>
    <w:rsid w:val="00135AD7"/>
    <w:rsid w:val="00135C13"/>
    <w:rsid w:val="00135F8E"/>
    <w:rsid w:val="00136C5B"/>
    <w:rsid w:val="00136CE7"/>
    <w:rsid w:val="001376B9"/>
    <w:rsid w:val="0013789E"/>
    <w:rsid w:val="001400E7"/>
    <w:rsid w:val="00140C78"/>
    <w:rsid w:val="0014179A"/>
    <w:rsid w:val="00141AD8"/>
    <w:rsid w:val="00141BAB"/>
    <w:rsid w:val="00141BCA"/>
    <w:rsid w:val="00141D52"/>
    <w:rsid w:val="00141EDC"/>
    <w:rsid w:val="00142B03"/>
    <w:rsid w:val="00142B81"/>
    <w:rsid w:val="00142C08"/>
    <w:rsid w:val="00142CD2"/>
    <w:rsid w:val="00142F4C"/>
    <w:rsid w:val="001431FD"/>
    <w:rsid w:val="00143587"/>
    <w:rsid w:val="001435E9"/>
    <w:rsid w:val="00143676"/>
    <w:rsid w:val="001448EA"/>
    <w:rsid w:val="00144AE6"/>
    <w:rsid w:val="00145225"/>
    <w:rsid w:val="00145366"/>
    <w:rsid w:val="001454FE"/>
    <w:rsid w:val="00145CD3"/>
    <w:rsid w:val="0014621C"/>
    <w:rsid w:val="001462D2"/>
    <w:rsid w:val="00147B13"/>
    <w:rsid w:val="001505E5"/>
    <w:rsid w:val="001505EB"/>
    <w:rsid w:val="00150854"/>
    <w:rsid w:val="0015115A"/>
    <w:rsid w:val="00151CA4"/>
    <w:rsid w:val="001524B5"/>
    <w:rsid w:val="00152B95"/>
    <w:rsid w:val="0015308F"/>
    <w:rsid w:val="001534A5"/>
    <w:rsid w:val="00153D7B"/>
    <w:rsid w:val="00153D8E"/>
    <w:rsid w:val="00153FFE"/>
    <w:rsid w:val="00154179"/>
    <w:rsid w:val="001544F9"/>
    <w:rsid w:val="00154581"/>
    <w:rsid w:val="001546B3"/>
    <w:rsid w:val="001546F8"/>
    <w:rsid w:val="0015481F"/>
    <w:rsid w:val="001548FF"/>
    <w:rsid w:val="0015536C"/>
    <w:rsid w:val="00155659"/>
    <w:rsid w:val="00155B5D"/>
    <w:rsid w:val="00155E1C"/>
    <w:rsid w:val="00155E26"/>
    <w:rsid w:val="0015614D"/>
    <w:rsid w:val="001566F9"/>
    <w:rsid w:val="001567D3"/>
    <w:rsid w:val="001567FD"/>
    <w:rsid w:val="00156883"/>
    <w:rsid w:val="0015754A"/>
    <w:rsid w:val="00157697"/>
    <w:rsid w:val="001577C4"/>
    <w:rsid w:val="00157D70"/>
    <w:rsid w:val="0016027B"/>
    <w:rsid w:val="00160511"/>
    <w:rsid w:val="0016097B"/>
    <w:rsid w:val="00161092"/>
    <w:rsid w:val="001610FB"/>
    <w:rsid w:val="001618AC"/>
    <w:rsid w:val="00161CE3"/>
    <w:rsid w:val="00161D5D"/>
    <w:rsid w:val="00161D9E"/>
    <w:rsid w:val="00162168"/>
    <w:rsid w:val="00162B5D"/>
    <w:rsid w:val="00162C1E"/>
    <w:rsid w:val="00162D51"/>
    <w:rsid w:val="00162E7F"/>
    <w:rsid w:val="00163A11"/>
    <w:rsid w:val="00163E51"/>
    <w:rsid w:val="00163E8F"/>
    <w:rsid w:val="00164351"/>
    <w:rsid w:val="001646DA"/>
    <w:rsid w:val="001646FF"/>
    <w:rsid w:val="001648DF"/>
    <w:rsid w:val="00164A64"/>
    <w:rsid w:val="00165AFE"/>
    <w:rsid w:val="00165B83"/>
    <w:rsid w:val="00165F16"/>
    <w:rsid w:val="00166414"/>
    <w:rsid w:val="001668B0"/>
    <w:rsid w:val="00166D24"/>
    <w:rsid w:val="00166FBC"/>
    <w:rsid w:val="0016744A"/>
    <w:rsid w:val="00167759"/>
    <w:rsid w:val="00170394"/>
    <w:rsid w:val="00170680"/>
    <w:rsid w:val="00170C0D"/>
    <w:rsid w:val="00170C4F"/>
    <w:rsid w:val="00170F29"/>
    <w:rsid w:val="001716DD"/>
    <w:rsid w:val="00171BB3"/>
    <w:rsid w:val="00172109"/>
    <w:rsid w:val="00172301"/>
    <w:rsid w:val="0017253A"/>
    <w:rsid w:val="00172D28"/>
    <w:rsid w:val="001735E0"/>
    <w:rsid w:val="0017379C"/>
    <w:rsid w:val="0017446A"/>
    <w:rsid w:val="001745D3"/>
    <w:rsid w:val="00174762"/>
    <w:rsid w:val="00175722"/>
    <w:rsid w:val="00175943"/>
    <w:rsid w:val="00175C27"/>
    <w:rsid w:val="00175FB4"/>
    <w:rsid w:val="00176445"/>
    <w:rsid w:val="00176E14"/>
    <w:rsid w:val="0017744E"/>
    <w:rsid w:val="00177468"/>
    <w:rsid w:val="00177758"/>
    <w:rsid w:val="00177A4F"/>
    <w:rsid w:val="00177AA3"/>
    <w:rsid w:val="00177BB5"/>
    <w:rsid w:val="00180325"/>
    <w:rsid w:val="001808F9"/>
    <w:rsid w:val="001812AC"/>
    <w:rsid w:val="00181CF0"/>
    <w:rsid w:val="00181E1B"/>
    <w:rsid w:val="001822A2"/>
    <w:rsid w:val="00183A7C"/>
    <w:rsid w:val="00183AAD"/>
    <w:rsid w:val="001846CC"/>
    <w:rsid w:val="00184CEC"/>
    <w:rsid w:val="00185AF0"/>
    <w:rsid w:val="00185E3A"/>
    <w:rsid w:val="0018609B"/>
    <w:rsid w:val="00186729"/>
    <w:rsid w:val="00186B05"/>
    <w:rsid w:val="00187A76"/>
    <w:rsid w:val="00187A95"/>
    <w:rsid w:val="001900AF"/>
    <w:rsid w:val="00190C7A"/>
    <w:rsid w:val="00191C18"/>
    <w:rsid w:val="00191F4A"/>
    <w:rsid w:val="00191FDC"/>
    <w:rsid w:val="0019210B"/>
    <w:rsid w:val="001921DF"/>
    <w:rsid w:val="0019298F"/>
    <w:rsid w:val="0019326A"/>
    <w:rsid w:val="0019331A"/>
    <w:rsid w:val="001935D9"/>
    <w:rsid w:val="0019365D"/>
    <w:rsid w:val="00193C86"/>
    <w:rsid w:val="00193DD6"/>
    <w:rsid w:val="00194058"/>
    <w:rsid w:val="00194CC9"/>
    <w:rsid w:val="0019575C"/>
    <w:rsid w:val="00195AE4"/>
    <w:rsid w:val="00196051"/>
    <w:rsid w:val="0019627C"/>
    <w:rsid w:val="0019627E"/>
    <w:rsid w:val="00196731"/>
    <w:rsid w:val="00196E1D"/>
    <w:rsid w:val="0019781E"/>
    <w:rsid w:val="00197E75"/>
    <w:rsid w:val="00197EA3"/>
    <w:rsid w:val="001A081E"/>
    <w:rsid w:val="001A0BCE"/>
    <w:rsid w:val="001A0EA1"/>
    <w:rsid w:val="001A1127"/>
    <w:rsid w:val="001A2AEF"/>
    <w:rsid w:val="001A37C9"/>
    <w:rsid w:val="001A3906"/>
    <w:rsid w:val="001A4FFC"/>
    <w:rsid w:val="001A5735"/>
    <w:rsid w:val="001A58D9"/>
    <w:rsid w:val="001A5CCF"/>
    <w:rsid w:val="001A607F"/>
    <w:rsid w:val="001A6A34"/>
    <w:rsid w:val="001A6C03"/>
    <w:rsid w:val="001A6DD9"/>
    <w:rsid w:val="001A73C4"/>
    <w:rsid w:val="001B02FC"/>
    <w:rsid w:val="001B046D"/>
    <w:rsid w:val="001B05BE"/>
    <w:rsid w:val="001B0CAA"/>
    <w:rsid w:val="001B0CFC"/>
    <w:rsid w:val="001B1386"/>
    <w:rsid w:val="001B18B2"/>
    <w:rsid w:val="001B2125"/>
    <w:rsid w:val="001B2894"/>
    <w:rsid w:val="001B2E63"/>
    <w:rsid w:val="001B2FAC"/>
    <w:rsid w:val="001B31F1"/>
    <w:rsid w:val="001B34E4"/>
    <w:rsid w:val="001B3859"/>
    <w:rsid w:val="001B4589"/>
    <w:rsid w:val="001B47CE"/>
    <w:rsid w:val="001B54DD"/>
    <w:rsid w:val="001B5AA3"/>
    <w:rsid w:val="001B60D2"/>
    <w:rsid w:val="001B6578"/>
    <w:rsid w:val="001B65E8"/>
    <w:rsid w:val="001B68F6"/>
    <w:rsid w:val="001B6BEC"/>
    <w:rsid w:val="001B6CA2"/>
    <w:rsid w:val="001B6CFE"/>
    <w:rsid w:val="001B6E30"/>
    <w:rsid w:val="001B72F3"/>
    <w:rsid w:val="001B7BB2"/>
    <w:rsid w:val="001B7E2A"/>
    <w:rsid w:val="001C1084"/>
    <w:rsid w:val="001C1FEF"/>
    <w:rsid w:val="001C3E79"/>
    <w:rsid w:val="001C3F7F"/>
    <w:rsid w:val="001C3FF6"/>
    <w:rsid w:val="001C43D0"/>
    <w:rsid w:val="001C46D5"/>
    <w:rsid w:val="001C48D3"/>
    <w:rsid w:val="001C5369"/>
    <w:rsid w:val="001C5432"/>
    <w:rsid w:val="001C56C8"/>
    <w:rsid w:val="001C5C9E"/>
    <w:rsid w:val="001C6858"/>
    <w:rsid w:val="001C6A47"/>
    <w:rsid w:val="001C6E30"/>
    <w:rsid w:val="001C70F0"/>
    <w:rsid w:val="001C735B"/>
    <w:rsid w:val="001C7D4D"/>
    <w:rsid w:val="001D18C1"/>
    <w:rsid w:val="001D1993"/>
    <w:rsid w:val="001D1A3B"/>
    <w:rsid w:val="001D1F89"/>
    <w:rsid w:val="001D25A7"/>
    <w:rsid w:val="001D2B77"/>
    <w:rsid w:val="001D2EC6"/>
    <w:rsid w:val="001D2FBE"/>
    <w:rsid w:val="001D3572"/>
    <w:rsid w:val="001D38AC"/>
    <w:rsid w:val="001D3A3D"/>
    <w:rsid w:val="001D3AF2"/>
    <w:rsid w:val="001D3E66"/>
    <w:rsid w:val="001D40BA"/>
    <w:rsid w:val="001D430A"/>
    <w:rsid w:val="001D4521"/>
    <w:rsid w:val="001D47C7"/>
    <w:rsid w:val="001D4A07"/>
    <w:rsid w:val="001D4B77"/>
    <w:rsid w:val="001D4DFE"/>
    <w:rsid w:val="001D4E08"/>
    <w:rsid w:val="001D510A"/>
    <w:rsid w:val="001D5344"/>
    <w:rsid w:val="001D5845"/>
    <w:rsid w:val="001D5A7B"/>
    <w:rsid w:val="001D5B56"/>
    <w:rsid w:val="001D5C90"/>
    <w:rsid w:val="001D619D"/>
    <w:rsid w:val="001D6A0C"/>
    <w:rsid w:val="001D6B0F"/>
    <w:rsid w:val="001D6B19"/>
    <w:rsid w:val="001D7551"/>
    <w:rsid w:val="001D7619"/>
    <w:rsid w:val="001D7C2B"/>
    <w:rsid w:val="001E02C2"/>
    <w:rsid w:val="001E06BC"/>
    <w:rsid w:val="001E12D9"/>
    <w:rsid w:val="001E1833"/>
    <w:rsid w:val="001E1F82"/>
    <w:rsid w:val="001E2195"/>
    <w:rsid w:val="001E2679"/>
    <w:rsid w:val="001E2FC6"/>
    <w:rsid w:val="001E3758"/>
    <w:rsid w:val="001E3888"/>
    <w:rsid w:val="001E390B"/>
    <w:rsid w:val="001E39A7"/>
    <w:rsid w:val="001E460E"/>
    <w:rsid w:val="001E508D"/>
    <w:rsid w:val="001E50E1"/>
    <w:rsid w:val="001E5CAE"/>
    <w:rsid w:val="001E5F97"/>
    <w:rsid w:val="001E60D1"/>
    <w:rsid w:val="001E62E9"/>
    <w:rsid w:val="001E6E2F"/>
    <w:rsid w:val="001E7078"/>
    <w:rsid w:val="001E733C"/>
    <w:rsid w:val="001E7626"/>
    <w:rsid w:val="001E778F"/>
    <w:rsid w:val="001E7D0A"/>
    <w:rsid w:val="001F0285"/>
    <w:rsid w:val="001F02F5"/>
    <w:rsid w:val="001F072D"/>
    <w:rsid w:val="001F090E"/>
    <w:rsid w:val="001F0C93"/>
    <w:rsid w:val="001F137D"/>
    <w:rsid w:val="001F1636"/>
    <w:rsid w:val="001F1A24"/>
    <w:rsid w:val="001F1B91"/>
    <w:rsid w:val="001F21A5"/>
    <w:rsid w:val="001F2D0D"/>
    <w:rsid w:val="001F3160"/>
    <w:rsid w:val="001F32D0"/>
    <w:rsid w:val="001F3343"/>
    <w:rsid w:val="001F34B2"/>
    <w:rsid w:val="001F3725"/>
    <w:rsid w:val="001F3854"/>
    <w:rsid w:val="001F3AA6"/>
    <w:rsid w:val="001F4A2B"/>
    <w:rsid w:val="001F6263"/>
    <w:rsid w:val="001F6AF4"/>
    <w:rsid w:val="001F6E54"/>
    <w:rsid w:val="001F7710"/>
    <w:rsid w:val="001F774F"/>
    <w:rsid w:val="001F785F"/>
    <w:rsid w:val="001F7E02"/>
    <w:rsid w:val="002003C8"/>
    <w:rsid w:val="002007CD"/>
    <w:rsid w:val="002013A6"/>
    <w:rsid w:val="002016C2"/>
    <w:rsid w:val="002017F6"/>
    <w:rsid w:val="00201A80"/>
    <w:rsid w:val="002022F8"/>
    <w:rsid w:val="00202B7F"/>
    <w:rsid w:val="002030D7"/>
    <w:rsid w:val="002031D2"/>
    <w:rsid w:val="00203F7D"/>
    <w:rsid w:val="00204615"/>
    <w:rsid w:val="00204917"/>
    <w:rsid w:val="00204E7F"/>
    <w:rsid w:val="00204FDB"/>
    <w:rsid w:val="0020538A"/>
    <w:rsid w:val="00207EA8"/>
    <w:rsid w:val="00207EE4"/>
    <w:rsid w:val="0021035D"/>
    <w:rsid w:val="00210954"/>
    <w:rsid w:val="002109A4"/>
    <w:rsid w:val="0021122E"/>
    <w:rsid w:val="00211390"/>
    <w:rsid w:val="00211780"/>
    <w:rsid w:val="00211E00"/>
    <w:rsid w:val="002121AF"/>
    <w:rsid w:val="0021259B"/>
    <w:rsid w:val="002128CC"/>
    <w:rsid w:val="00212ADC"/>
    <w:rsid w:val="0021326C"/>
    <w:rsid w:val="00213DA9"/>
    <w:rsid w:val="00213DE2"/>
    <w:rsid w:val="00213F05"/>
    <w:rsid w:val="0021454E"/>
    <w:rsid w:val="00214676"/>
    <w:rsid w:val="002149DE"/>
    <w:rsid w:val="00214A8E"/>
    <w:rsid w:val="00215A2E"/>
    <w:rsid w:val="00215EFB"/>
    <w:rsid w:val="002174D4"/>
    <w:rsid w:val="0022071D"/>
    <w:rsid w:val="00220A52"/>
    <w:rsid w:val="00220D25"/>
    <w:rsid w:val="00221151"/>
    <w:rsid w:val="00221AA0"/>
    <w:rsid w:val="00221DFF"/>
    <w:rsid w:val="00221E77"/>
    <w:rsid w:val="00222098"/>
    <w:rsid w:val="002227D2"/>
    <w:rsid w:val="00222C1D"/>
    <w:rsid w:val="00222D18"/>
    <w:rsid w:val="00222D5F"/>
    <w:rsid w:val="00223636"/>
    <w:rsid w:val="00223BEB"/>
    <w:rsid w:val="00223D4F"/>
    <w:rsid w:val="00224768"/>
    <w:rsid w:val="00224913"/>
    <w:rsid w:val="00224FA5"/>
    <w:rsid w:val="00225307"/>
    <w:rsid w:val="0022556C"/>
    <w:rsid w:val="00226477"/>
    <w:rsid w:val="00227BB1"/>
    <w:rsid w:val="00227C88"/>
    <w:rsid w:val="00227E8F"/>
    <w:rsid w:val="00230263"/>
    <w:rsid w:val="002304CC"/>
    <w:rsid w:val="00231151"/>
    <w:rsid w:val="00231570"/>
    <w:rsid w:val="00231633"/>
    <w:rsid w:val="00231D0E"/>
    <w:rsid w:val="00231F37"/>
    <w:rsid w:val="0023267C"/>
    <w:rsid w:val="00232B85"/>
    <w:rsid w:val="00232DA6"/>
    <w:rsid w:val="00233347"/>
    <w:rsid w:val="00233B16"/>
    <w:rsid w:val="00234002"/>
    <w:rsid w:val="002346DC"/>
    <w:rsid w:val="0023473A"/>
    <w:rsid w:val="002349F6"/>
    <w:rsid w:val="00234B1C"/>
    <w:rsid w:val="00234DEA"/>
    <w:rsid w:val="00234F34"/>
    <w:rsid w:val="002350A5"/>
    <w:rsid w:val="00235CE3"/>
    <w:rsid w:val="00235D7B"/>
    <w:rsid w:val="00236418"/>
    <w:rsid w:val="00236BD9"/>
    <w:rsid w:val="00236BE5"/>
    <w:rsid w:val="00237605"/>
    <w:rsid w:val="002377EE"/>
    <w:rsid w:val="00237A35"/>
    <w:rsid w:val="00240139"/>
    <w:rsid w:val="0024019D"/>
    <w:rsid w:val="002406C3"/>
    <w:rsid w:val="00240C15"/>
    <w:rsid w:val="00241112"/>
    <w:rsid w:val="002416B4"/>
    <w:rsid w:val="00241C8D"/>
    <w:rsid w:val="002424CE"/>
    <w:rsid w:val="0024250D"/>
    <w:rsid w:val="002425E8"/>
    <w:rsid w:val="00243E6D"/>
    <w:rsid w:val="00244268"/>
    <w:rsid w:val="00244B75"/>
    <w:rsid w:val="00244CAA"/>
    <w:rsid w:val="00245032"/>
    <w:rsid w:val="002456CA"/>
    <w:rsid w:val="002459E3"/>
    <w:rsid w:val="00246325"/>
    <w:rsid w:val="002472A8"/>
    <w:rsid w:val="00247352"/>
    <w:rsid w:val="002503E2"/>
    <w:rsid w:val="00250430"/>
    <w:rsid w:val="00250681"/>
    <w:rsid w:val="00250811"/>
    <w:rsid w:val="00251B83"/>
    <w:rsid w:val="00251C76"/>
    <w:rsid w:val="00252105"/>
    <w:rsid w:val="00253D37"/>
    <w:rsid w:val="002544BF"/>
    <w:rsid w:val="00254609"/>
    <w:rsid w:val="00254BD7"/>
    <w:rsid w:val="00254D62"/>
    <w:rsid w:val="002552D3"/>
    <w:rsid w:val="002553A5"/>
    <w:rsid w:val="0025545B"/>
    <w:rsid w:val="00255DA3"/>
    <w:rsid w:val="00256B77"/>
    <w:rsid w:val="00256CE0"/>
    <w:rsid w:val="00257273"/>
    <w:rsid w:val="00257CC2"/>
    <w:rsid w:val="00260464"/>
    <w:rsid w:val="0026049F"/>
    <w:rsid w:val="00260648"/>
    <w:rsid w:val="002608AE"/>
    <w:rsid w:val="0026092D"/>
    <w:rsid w:val="00260936"/>
    <w:rsid w:val="00260AB8"/>
    <w:rsid w:val="0026190F"/>
    <w:rsid w:val="00261C50"/>
    <w:rsid w:val="00262662"/>
    <w:rsid w:val="00262942"/>
    <w:rsid w:val="00262CBC"/>
    <w:rsid w:val="00262EF5"/>
    <w:rsid w:val="00262FD8"/>
    <w:rsid w:val="00263001"/>
    <w:rsid w:val="00263671"/>
    <w:rsid w:val="0026405E"/>
    <w:rsid w:val="002643C3"/>
    <w:rsid w:val="0026442F"/>
    <w:rsid w:val="0026458B"/>
    <w:rsid w:val="0026528F"/>
    <w:rsid w:val="0026581A"/>
    <w:rsid w:val="00265975"/>
    <w:rsid w:val="00265C15"/>
    <w:rsid w:val="00265CB0"/>
    <w:rsid w:val="00265F8E"/>
    <w:rsid w:val="002661BA"/>
    <w:rsid w:val="00266B63"/>
    <w:rsid w:val="00266E7B"/>
    <w:rsid w:val="00267569"/>
    <w:rsid w:val="002675FA"/>
    <w:rsid w:val="002704E0"/>
    <w:rsid w:val="002709FD"/>
    <w:rsid w:val="00270BEA"/>
    <w:rsid w:val="00270D0C"/>
    <w:rsid w:val="00271112"/>
    <w:rsid w:val="002711A4"/>
    <w:rsid w:val="002718FC"/>
    <w:rsid w:val="00271BDE"/>
    <w:rsid w:val="0027218D"/>
    <w:rsid w:val="002722A0"/>
    <w:rsid w:val="00274226"/>
    <w:rsid w:val="00275016"/>
    <w:rsid w:val="002752AD"/>
    <w:rsid w:val="00275DF7"/>
    <w:rsid w:val="00275ED9"/>
    <w:rsid w:val="0027617C"/>
    <w:rsid w:val="00276B1A"/>
    <w:rsid w:val="00277528"/>
    <w:rsid w:val="002775D2"/>
    <w:rsid w:val="00277A68"/>
    <w:rsid w:val="00277E2C"/>
    <w:rsid w:val="00277E30"/>
    <w:rsid w:val="0028076C"/>
    <w:rsid w:val="002808BB"/>
    <w:rsid w:val="00280954"/>
    <w:rsid w:val="0028154A"/>
    <w:rsid w:val="00282B36"/>
    <w:rsid w:val="00282D12"/>
    <w:rsid w:val="00282DC0"/>
    <w:rsid w:val="00282DCE"/>
    <w:rsid w:val="00282F03"/>
    <w:rsid w:val="00282FAB"/>
    <w:rsid w:val="0028305B"/>
    <w:rsid w:val="002830EF"/>
    <w:rsid w:val="00283463"/>
    <w:rsid w:val="002834E5"/>
    <w:rsid w:val="00283DC4"/>
    <w:rsid w:val="00283DEF"/>
    <w:rsid w:val="00283ECA"/>
    <w:rsid w:val="00284323"/>
    <w:rsid w:val="00284459"/>
    <w:rsid w:val="0028449C"/>
    <w:rsid w:val="0028665C"/>
    <w:rsid w:val="002869DF"/>
    <w:rsid w:val="0028760F"/>
    <w:rsid w:val="00287B48"/>
    <w:rsid w:val="00287BC1"/>
    <w:rsid w:val="00287F32"/>
    <w:rsid w:val="00290484"/>
    <w:rsid w:val="00290493"/>
    <w:rsid w:val="00290641"/>
    <w:rsid w:val="00290874"/>
    <w:rsid w:val="00290A09"/>
    <w:rsid w:val="00290F3B"/>
    <w:rsid w:val="00291373"/>
    <w:rsid w:val="0029138E"/>
    <w:rsid w:val="00291A0F"/>
    <w:rsid w:val="00291E5F"/>
    <w:rsid w:val="002921AE"/>
    <w:rsid w:val="002921D9"/>
    <w:rsid w:val="00292315"/>
    <w:rsid w:val="00293055"/>
    <w:rsid w:val="002938FF"/>
    <w:rsid w:val="002943BE"/>
    <w:rsid w:val="0029475D"/>
    <w:rsid w:val="00294CF7"/>
    <w:rsid w:val="00295786"/>
    <w:rsid w:val="00296380"/>
    <w:rsid w:val="002964AE"/>
    <w:rsid w:val="002964E4"/>
    <w:rsid w:val="00296678"/>
    <w:rsid w:val="00296C78"/>
    <w:rsid w:val="002A0A8B"/>
    <w:rsid w:val="002A0E4B"/>
    <w:rsid w:val="002A13ED"/>
    <w:rsid w:val="002A1D20"/>
    <w:rsid w:val="002A1D9F"/>
    <w:rsid w:val="002A2200"/>
    <w:rsid w:val="002A24A8"/>
    <w:rsid w:val="002A25D9"/>
    <w:rsid w:val="002A26BA"/>
    <w:rsid w:val="002A3130"/>
    <w:rsid w:val="002A3188"/>
    <w:rsid w:val="002A32DD"/>
    <w:rsid w:val="002A3C6A"/>
    <w:rsid w:val="002A4249"/>
    <w:rsid w:val="002A51F4"/>
    <w:rsid w:val="002A54E8"/>
    <w:rsid w:val="002A5642"/>
    <w:rsid w:val="002A6290"/>
    <w:rsid w:val="002A6A23"/>
    <w:rsid w:val="002A6F56"/>
    <w:rsid w:val="002A704F"/>
    <w:rsid w:val="002A7396"/>
    <w:rsid w:val="002A77D0"/>
    <w:rsid w:val="002A7C78"/>
    <w:rsid w:val="002B01B1"/>
    <w:rsid w:val="002B0435"/>
    <w:rsid w:val="002B08CD"/>
    <w:rsid w:val="002B0936"/>
    <w:rsid w:val="002B0BBA"/>
    <w:rsid w:val="002B0D0A"/>
    <w:rsid w:val="002B0E68"/>
    <w:rsid w:val="002B0E97"/>
    <w:rsid w:val="002B11C9"/>
    <w:rsid w:val="002B178F"/>
    <w:rsid w:val="002B1E88"/>
    <w:rsid w:val="002B2300"/>
    <w:rsid w:val="002B29C3"/>
    <w:rsid w:val="002B2FEE"/>
    <w:rsid w:val="002B336A"/>
    <w:rsid w:val="002B3A5E"/>
    <w:rsid w:val="002B4411"/>
    <w:rsid w:val="002B4544"/>
    <w:rsid w:val="002B4E82"/>
    <w:rsid w:val="002B4EA5"/>
    <w:rsid w:val="002B596D"/>
    <w:rsid w:val="002B5CB0"/>
    <w:rsid w:val="002B5FDC"/>
    <w:rsid w:val="002B6EBA"/>
    <w:rsid w:val="002B7590"/>
    <w:rsid w:val="002B78EF"/>
    <w:rsid w:val="002B7970"/>
    <w:rsid w:val="002C0372"/>
    <w:rsid w:val="002C062F"/>
    <w:rsid w:val="002C13D5"/>
    <w:rsid w:val="002C1631"/>
    <w:rsid w:val="002C1899"/>
    <w:rsid w:val="002C1F58"/>
    <w:rsid w:val="002C2A01"/>
    <w:rsid w:val="002C395E"/>
    <w:rsid w:val="002C399D"/>
    <w:rsid w:val="002C3BDF"/>
    <w:rsid w:val="002C49B4"/>
    <w:rsid w:val="002C4A17"/>
    <w:rsid w:val="002C560E"/>
    <w:rsid w:val="002C6080"/>
    <w:rsid w:val="002C613B"/>
    <w:rsid w:val="002C64D6"/>
    <w:rsid w:val="002C6659"/>
    <w:rsid w:val="002C68EC"/>
    <w:rsid w:val="002C6B2D"/>
    <w:rsid w:val="002C70DE"/>
    <w:rsid w:val="002C714B"/>
    <w:rsid w:val="002C7EEA"/>
    <w:rsid w:val="002D0640"/>
    <w:rsid w:val="002D0C52"/>
    <w:rsid w:val="002D0CD9"/>
    <w:rsid w:val="002D1750"/>
    <w:rsid w:val="002D1EB6"/>
    <w:rsid w:val="002D2C10"/>
    <w:rsid w:val="002D3195"/>
    <w:rsid w:val="002D4137"/>
    <w:rsid w:val="002D4181"/>
    <w:rsid w:val="002D4190"/>
    <w:rsid w:val="002D44EE"/>
    <w:rsid w:val="002D4703"/>
    <w:rsid w:val="002D4D31"/>
    <w:rsid w:val="002D5413"/>
    <w:rsid w:val="002D5AD8"/>
    <w:rsid w:val="002D5FED"/>
    <w:rsid w:val="002D6031"/>
    <w:rsid w:val="002D6104"/>
    <w:rsid w:val="002D64F6"/>
    <w:rsid w:val="002D68C1"/>
    <w:rsid w:val="002D7A53"/>
    <w:rsid w:val="002D7B5A"/>
    <w:rsid w:val="002D7FA9"/>
    <w:rsid w:val="002E0084"/>
    <w:rsid w:val="002E093C"/>
    <w:rsid w:val="002E0A9E"/>
    <w:rsid w:val="002E0BA8"/>
    <w:rsid w:val="002E13E9"/>
    <w:rsid w:val="002E19C9"/>
    <w:rsid w:val="002E236E"/>
    <w:rsid w:val="002E2C73"/>
    <w:rsid w:val="002E3ADF"/>
    <w:rsid w:val="002E3B7C"/>
    <w:rsid w:val="002E3D21"/>
    <w:rsid w:val="002E42C8"/>
    <w:rsid w:val="002E434D"/>
    <w:rsid w:val="002E598A"/>
    <w:rsid w:val="002E63F7"/>
    <w:rsid w:val="002E7344"/>
    <w:rsid w:val="002E74E3"/>
    <w:rsid w:val="002E7A52"/>
    <w:rsid w:val="002E7CC8"/>
    <w:rsid w:val="002E7CDE"/>
    <w:rsid w:val="002F0394"/>
    <w:rsid w:val="002F08B0"/>
    <w:rsid w:val="002F0F5D"/>
    <w:rsid w:val="002F1370"/>
    <w:rsid w:val="002F167A"/>
    <w:rsid w:val="002F211A"/>
    <w:rsid w:val="002F231F"/>
    <w:rsid w:val="002F2883"/>
    <w:rsid w:val="002F28F0"/>
    <w:rsid w:val="002F355E"/>
    <w:rsid w:val="002F37DE"/>
    <w:rsid w:val="002F42A4"/>
    <w:rsid w:val="002F4955"/>
    <w:rsid w:val="002F4AD3"/>
    <w:rsid w:val="002F58FB"/>
    <w:rsid w:val="002F5CD7"/>
    <w:rsid w:val="002F6037"/>
    <w:rsid w:val="002F6656"/>
    <w:rsid w:val="002F6C78"/>
    <w:rsid w:val="002F74AE"/>
    <w:rsid w:val="002F7862"/>
    <w:rsid w:val="002F7E77"/>
    <w:rsid w:val="0030001E"/>
    <w:rsid w:val="00300617"/>
    <w:rsid w:val="00300B72"/>
    <w:rsid w:val="00300D37"/>
    <w:rsid w:val="00301408"/>
    <w:rsid w:val="00301B88"/>
    <w:rsid w:val="00301E31"/>
    <w:rsid w:val="00302ABF"/>
    <w:rsid w:val="00303100"/>
    <w:rsid w:val="003033CF"/>
    <w:rsid w:val="003037F0"/>
    <w:rsid w:val="00303A96"/>
    <w:rsid w:val="003042ED"/>
    <w:rsid w:val="0030464D"/>
    <w:rsid w:val="00304865"/>
    <w:rsid w:val="00304869"/>
    <w:rsid w:val="00304900"/>
    <w:rsid w:val="00304AED"/>
    <w:rsid w:val="00305C89"/>
    <w:rsid w:val="00306405"/>
    <w:rsid w:val="003067D0"/>
    <w:rsid w:val="00306F45"/>
    <w:rsid w:val="00310060"/>
    <w:rsid w:val="00310426"/>
    <w:rsid w:val="00310A28"/>
    <w:rsid w:val="00310ECE"/>
    <w:rsid w:val="00310FA8"/>
    <w:rsid w:val="00311436"/>
    <w:rsid w:val="003119BB"/>
    <w:rsid w:val="00311B1D"/>
    <w:rsid w:val="00311B77"/>
    <w:rsid w:val="00311D43"/>
    <w:rsid w:val="003120C7"/>
    <w:rsid w:val="00312A63"/>
    <w:rsid w:val="00312EF0"/>
    <w:rsid w:val="0031322E"/>
    <w:rsid w:val="00314067"/>
    <w:rsid w:val="003147C7"/>
    <w:rsid w:val="00314A7E"/>
    <w:rsid w:val="00314C43"/>
    <w:rsid w:val="00315635"/>
    <w:rsid w:val="003157BC"/>
    <w:rsid w:val="00315F53"/>
    <w:rsid w:val="003168F0"/>
    <w:rsid w:val="0032013B"/>
    <w:rsid w:val="003202DF"/>
    <w:rsid w:val="00320398"/>
    <w:rsid w:val="00320A0D"/>
    <w:rsid w:val="00320C87"/>
    <w:rsid w:val="00320E76"/>
    <w:rsid w:val="003210CC"/>
    <w:rsid w:val="00321318"/>
    <w:rsid w:val="003218BA"/>
    <w:rsid w:val="00321D96"/>
    <w:rsid w:val="00321F1E"/>
    <w:rsid w:val="00321F47"/>
    <w:rsid w:val="00322427"/>
    <w:rsid w:val="00322962"/>
    <w:rsid w:val="00322BE0"/>
    <w:rsid w:val="00322F06"/>
    <w:rsid w:val="003236ED"/>
    <w:rsid w:val="003237B4"/>
    <w:rsid w:val="003251A3"/>
    <w:rsid w:val="00325FEF"/>
    <w:rsid w:val="00325FF6"/>
    <w:rsid w:val="003261B3"/>
    <w:rsid w:val="003277E2"/>
    <w:rsid w:val="00327D11"/>
    <w:rsid w:val="0033076C"/>
    <w:rsid w:val="00331D90"/>
    <w:rsid w:val="00331E89"/>
    <w:rsid w:val="00331F2B"/>
    <w:rsid w:val="00331F38"/>
    <w:rsid w:val="00331FE2"/>
    <w:rsid w:val="0033272E"/>
    <w:rsid w:val="00332C73"/>
    <w:rsid w:val="00332CE7"/>
    <w:rsid w:val="00332D56"/>
    <w:rsid w:val="00333724"/>
    <w:rsid w:val="00333AC5"/>
    <w:rsid w:val="00333CDD"/>
    <w:rsid w:val="00333EAB"/>
    <w:rsid w:val="0033418F"/>
    <w:rsid w:val="003341D7"/>
    <w:rsid w:val="003344F1"/>
    <w:rsid w:val="0033464E"/>
    <w:rsid w:val="00335082"/>
    <w:rsid w:val="003352CF"/>
    <w:rsid w:val="003353EF"/>
    <w:rsid w:val="00335C4F"/>
    <w:rsid w:val="00335D90"/>
    <w:rsid w:val="00336C16"/>
    <w:rsid w:val="00336C85"/>
    <w:rsid w:val="00337254"/>
    <w:rsid w:val="0033735B"/>
    <w:rsid w:val="00337C9A"/>
    <w:rsid w:val="00337E65"/>
    <w:rsid w:val="003406D0"/>
    <w:rsid w:val="0034072E"/>
    <w:rsid w:val="00340DB0"/>
    <w:rsid w:val="00341162"/>
    <w:rsid w:val="003428D9"/>
    <w:rsid w:val="0034298B"/>
    <w:rsid w:val="00343BD7"/>
    <w:rsid w:val="003442EB"/>
    <w:rsid w:val="003449A3"/>
    <w:rsid w:val="00344B7D"/>
    <w:rsid w:val="003450D7"/>
    <w:rsid w:val="0034549D"/>
    <w:rsid w:val="00345BCE"/>
    <w:rsid w:val="00345D2A"/>
    <w:rsid w:val="00345E57"/>
    <w:rsid w:val="00346428"/>
    <w:rsid w:val="00346B32"/>
    <w:rsid w:val="003474B3"/>
    <w:rsid w:val="00350F1F"/>
    <w:rsid w:val="003516C4"/>
    <w:rsid w:val="00351755"/>
    <w:rsid w:val="00352177"/>
    <w:rsid w:val="00352213"/>
    <w:rsid w:val="00352452"/>
    <w:rsid w:val="0035278B"/>
    <w:rsid w:val="00352898"/>
    <w:rsid w:val="00353159"/>
    <w:rsid w:val="00353294"/>
    <w:rsid w:val="003538D1"/>
    <w:rsid w:val="00355849"/>
    <w:rsid w:val="00355EDD"/>
    <w:rsid w:val="00356A23"/>
    <w:rsid w:val="00357405"/>
    <w:rsid w:val="003578FB"/>
    <w:rsid w:val="00360046"/>
    <w:rsid w:val="003604AA"/>
    <w:rsid w:val="0036067F"/>
    <w:rsid w:val="0036091A"/>
    <w:rsid w:val="003609CF"/>
    <w:rsid w:val="003610D6"/>
    <w:rsid w:val="00361282"/>
    <w:rsid w:val="0036132B"/>
    <w:rsid w:val="003614EA"/>
    <w:rsid w:val="0036151A"/>
    <w:rsid w:val="00361584"/>
    <w:rsid w:val="00361681"/>
    <w:rsid w:val="00361D64"/>
    <w:rsid w:val="00362262"/>
    <w:rsid w:val="003622C7"/>
    <w:rsid w:val="0036238E"/>
    <w:rsid w:val="00362BBC"/>
    <w:rsid w:val="0036338F"/>
    <w:rsid w:val="003637F5"/>
    <w:rsid w:val="00363BEF"/>
    <w:rsid w:val="00363C2B"/>
    <w:rsid w:val="00364135"/>
    <w:rsid w:val="003648A7"/>
    <w:rsid w:val="00364C62"/>
    <w:rsid w:val="00365282"/>
    <w:rsid w:val="003655EA"/>
    <w:rsid w:val="00366057"/>
    <w:rsid w:val="00367256"/>
    <w:rsid w:val="00367AD7"/>
    <w:rsid w:val="00367E4B"/>
    <w:rsid w:val="00370974"/>
    <w:rsid w:val="00370E0D"/>
    <w:rsid w:val="003715F8"/>
    <w:rsid w:val="00372346"/>
    <w:rsid w:val="003724B3"/>
    <w:rsid w:val="00373773"/>
    <w:rsid w:val="00373899"/>
    <w:rsid w:val="00373CAD"/>
    <w:rsid w:val="00373CBD"/>
    <w:rsid w:val="00373F92"/>
    <w:rsid w:val="00374042"/>
    <w:rsid w:val="003742C0"/>
    <w:rsid w:val="0037430D"/>
    <w:rsid w:val="0037452A"/>
    <w:rsid w:val="00374E5D"/>
    <w:rsid w:val="0037501F"/>
    <w:rsid w:val="0037503E"/>
    <w:rsid w:val="0037505F"/>
    <w:rsid w:val="00375E6B"/>
    <w:rsid w:val="00376067"/>
    <w:rsid w:val="0037611C"/>
    <w:rsid w:val="00376436"/>
    <w:rsid w:val="003765E7"/>
    <w:rsid w:val="00376A09"/>
    <w:rsid w:val="00376DF0"/>
    <w:rsid w:val="00377473"/>
    <w:rsid w:val="00377A8D"/>
    <w:rsid w:val="00377CE7"/>
    <w:rsid w:val="003809B5"/>
    <w:rsid w:val="003812AB"/>
    <w:rsid w:val="003812E2"/>
    <w:rsid w:val="0038170C"/>
    <w:rsid w:val="0038203A"/>
    <w:rsid w:val="003825C3"/>
    <w:rsid w:val="003828AC"/>
    <w:rsid w:val="00382C48"/>
    <w:rsid w:val="003832BA"/>
    <w:rsid w:val="00383ADA"/>
    <w:rsid w:val="00383B98"/>
    <w:rsid w:val="00385271"/>
    <w:rsid w:val="0038538B"/>
    <w:rsid w:val="00385665"/>
    <w:rsid w:val="003864DF"/>
    <w:rsid w:val="0038656A"/>
    <w:rsid w:val="00386EBD"/>
    <w:rsid w:val="003878BB"/>
    <w:rsid w:val="003901F9"/>
    <w:rsid w:val="00390368"/>
    <w:rsid w:val="00391412"/>
    <w:rsid w:val="00391527"/>
    <w:rsid w:val="00391B14"/>
    <w:rsid w:val="003920A0"/>
    <w:rsid w:val="003925C6"/>
    <w:rsid w:val="003925DB"/>
    <w:rsid w:val="003926DB"/>
    <w:rsid w:val="00393137"/>
    <w:rsid w:val="0039331F"/>
    <w:rsid w:val="00393852"/>
    <w:rsid w:val="003939CF"/>
    <w:rsid w:val="003942FE"/>
    <w:rsid w:val="00394632"/>
    <w:rsid w:val="00394B34"/>
    <w:rsid w:val="00394BF7"/>
    <w:rsid w:val="003957A2"/>
    <w:rsid w:val="00395CE3"/>
    <w:rsid w:val="00396EDD"/>
    <w:rsid w:val="00396F1C"/>
    <w:rsid w:val="0039762E"/>
    <w:rsid w:val="00397E37"/>
    <w:rsid w:val="00397E7F"/>
    <w:rsid w:val="003A04A1"/>
    <w:rsid w:val="003A0DCF"/>
    <w:rsid w:val="003A140E"/>
    <w:rsid w:val="003A1785"/>
    <w:rsid w:val="003A24DB"/>
    <w:rsid w:val="003A2B19"/>
    <w:rsid w:val="003A2D5F"/>
    <w:rsid w:val="003A2D98"/>
    <w:rsid w:val="003A364E"/>
    <w:rsid w:val="003A3BDE"/>
    <w:rsid w:val="003A3C21"/>
    <w:rsid w:val="003A421F"/>
    <w:rsid w:val="003A4319"/>
    <w:rsid w:val="003A4FAA"/>
    <w:rsid w:val="003A5BFB"/>
    <w:rsid w:val="003A6028"/>
    <w:rsid w:val="003A6115"/>
    <w:rsid w:val="003A6D03"/>
    <w:rsid w:val="003A7378"/>
    <w:rsid w:val="003B0DCB"/>
    <w:rsid w:val="003B1014"/>
    <w:rsid w:val="003B1790"/>
    <w:rsid w:val="003B1949"/>
    <w:rsid w:val="003B1DC1"/>
    <w:rsid w:val="003B29BF"/>
    <w:rsid w:val="003B3172"/>
    <w:rsid w:val="003B31A3"/>
    <w:rsid w:val="003B36D5"/>
    <w:rsid w:val="003B37C6"/>
    <w:rsid w:val="003B3B67"/>
    <w:rsid w:val="003B3E83"/>
    <w:rsid w:val="003B4011"/>
    <w:rsid w:val="003B47F8"/>
    <w:rsid w:val="003B4ED1"/>
    <w:rsid w:val="003B5066"/>
    <w:rsid w:val="003B5246"/>
    <w:rsid w:val="003B599C"/>
    <w:rsid w:val="003B59D5"/>
    <w:rsid w:val="003B59E0"/>
    <w:rsid w:val="003B60D8"/>
    <w:rsid w:val="003B62A2"/>
    <w:rsid w:val="003B6988"/>
    <w:rsid w:val="003B69B5"/>
    <w:rsid w:val="003B7276"/>
    <w:rsid w:val="003B7314"/>
    <w:rsid w:val="003B74F9"/>
    <w:rsid w:val="003B7A90"/>
    <w:rsid w:val="003C0E3F"/>
    <w:rsid w:val="003C0E5E"/>
    <w:rsid w:val="003C1335"/>
    <w:rsid w:val="003C1890"/>
    <w:rsid w:val="003C1940"/>
    <w:rsid w:val="003C1B88"/>
    <w:rsid w:val="003C1DB7"/>
    <w:rsid w:val="003C228A"/>
    <w:rsid w:val="003C22BC"/>
    <w:rsid w:val="003C2627"/>
    <w:rsid w:val="003C297E"/>
    <w:rsid w:val="003C2A3D"/>
    <w:rsid w:val="003C34CE"/>
    <w:rsid w:val="003C3501"/>
    <w:rsid w:val="003C36CE"/>
    <w:rsid w:val="003C3B5E"/>
    <w:rsid w:val="003C3E4E"/>
    <w:rsid w:val="003C42B7"/>
    <w:rsid w:val="003C517A"/>
    <w:rsid w:val="003C5222"/>
    <w:rsid w:val="003C5237"/>
    <w:rsid w:val="003C5DDB"/>
    <w:rsid w:val="003C6754"/>
    <w:rsid w:val="003C6C90"/>
    <w:rsid w:val="003C7091"/>
    <w:rsid w:val="003C723F"/>
    <w:rsid w:val="003C7459"/>
    <w:rsid w:val="003C74A3"/>
    <w:rsid w:val="003C7BBD"/>
    <w:rsid w:val="003C7F7C"/>
    <w:rsid w:val="003D0101"/>
    <w:rsid w:val="003D0180"/>
    <w:rsid w:val="003D07E1"/>
    <w:rsid w:val="003D0994"/>
    <w:rsid w:val="003D09ED"/>
    <w:rsid w:val="003D0D92"/>
    <w:rsid w:val="003D11A0"/>
    <w:rsid w:val="003D168C"/>
    <w:rsid w:val="003D1723"/>
    <w:rsid w:val="003D19CC"/>
    <w:rsid w:val="003D2A99"/>
    <w:rsid w:val="003D2B16"/>
    <w:rsid w:val="003D2C35"/>
    <w:rsid w:val="003D3115"/>
    <w:rsid w:val="003D321D"/>
    <w:rsid w:val="003D35CA"/>
    <w:rsid w:val="003D3823"/>
    <w:rsid w:val="003D410B"/>
    <w:rsid w:val="003D514E"/>
    <w:rsid w:val="003D5217"/>
    <w:rsid w:val="003D5410"/>
    <w:rsid w:val="003D5D47"/>
    <w:rsid w:val="003D6069"/>
    <w:rsid w:val="003D611F"/>
    <w:rsid w:val="003D615E"/>
    <w:rsid w:val="003D6487"/>
    <w:rsid w:val="003D6641"/>
    <w:rsid w:val="003D6C38"/>
    <w:rsid w:val="003D729B"/>
    <w:rsid w:val="003D77A0"/>
    <w:rsid w:val="003D7B18"/>
    <w:rsid w:val="003D7F46"/>
    <w:rsid w:val="003E05EB"/>
    <w:rsid w:val="003E082D"/>
    <w:rsid w:val="003E0D17"/>
    <w:rsid w:val="003E0D37"/>
    <w:rsid w:val="003E119E"/>
    <w:rsid w:val="003E14DD"/>
    <w:rsid w:val="003E1571"/>
    <w:rsid w:val="003E16CB"/>
    <w:rsid w:val="003E1F41"/>
    <w:rsid w:val="003E20A5"/>
    <w:rsid w:val="003E2444"/>
    <w:rsid w:val="003E2AB1"/>
    <w:rsid w:val="003E301B"/>
    <w:rsid w:val="003E32F3"/>
    <w:rsid w:val="003E3FE0"/>
    <w:rsid w:val="003E4579"/>
    <w:rsid w:val="003E497F"/>
    <w:rsid w:val="003E4B40"/>
    <w:rsid w:val="003E4B79"/>
    <w:rsid w:val="003E5213"/>
    <w:rsid w:val="003E6948"/>
    <w:rsid w:val="003E6D26"/>
    <w:rsid w:val="003E6EBB"/>
    <w:rsid w:val="003E75AE"/>
    <w:rsid w:val="003F0041"/>
    <w:rsid w:val="003F0088"/>
    <w:rsid w:val="003F00BB"/>
    <w:rsid w:val="003F0248"/>
    <w:rsid w:val="003F0B78"/>
    <w:rsid w:val="003F1709"/>
    <w:rsid w:val="003F1B33"/>
    <w:rsid w:val="003F23BD"/>
    <w:rsid w:val="003F2505"/>
    <w:rsid w:val="003F2CA9"/>
    <w:rsid w:val="003F3A44"/>
    <w:rsid w:val="003F595E"/>
    <w:rsid w:val="003F59F3"/>
    <w:rsid w:val="003F5FB1"/>
    <w:rsid w:val="003F60A8"/>
    <w:rsid w:val="003F6165"/>
    <w:rsid w:val="003F6705"/>
    <w:rsid w:val="003F673C"/>
    <w:rsid w:val="003F685C"/>
    <w:rsid w:val="003F7C68"/>
    <w:rsid w:val="003F7D85"/>
    <w:rsid w:val="00400020"/>
    <w:rsid w:val="00400680"/>
    <w:rsid w:val="00400B42"/>
    <w:rsid w:val="004010DA"/>
    <w:rsid w:val="0040181B"/>
    <w:rsid w:val="00401D2E"/>
    <w:rsid w:val="00401E7D"/>
    <w:rsid w:val="00402AC6"/>
    <w:rsid w:val="00403212"/>
    <w:rsid w:val="0040384B"/>
    <w:rsid w:val="004039EB"/>
    <w:rsid w:val="00403D22"/>
    <w:rsid w:val="00403F50"/>
    <w:rsid w:val="004043A8"/>
    <w:rsid w:val="00404BFF"/>
    <w:rsid w:val="004058E7"/>
    <w:rsid w:val="00405C80"/>
    <w:rsid w:val="00405E5A"/>
    <w:rsid w:val="00405F3F"/>
    <w:rsid w:val="004060D5"/>
    <w:rsid w:val="00406264"/>
    <w:rsid w:val="0040687F"/>
    <w:rsid w:val="004068DC"/>
    <w:rsid w:val="00406A56"/>
    <w:rsid w:val="00406BA9"/>
    <w:rsid w:val="00407137"/>
    <w:rsid w:val="0040743A"/>
    <w:rsid w:val="00407B23"/>
    <w:rsid w:val="00411971"/>
    <w:rsid w:val="00411DF1"/>
    <w:rsid w:val="0041236C"/>
    <w:rsid w:val="004129DB"/>
    <w:rsid w:val="00412DED"/>
    <w:rsid w:val="00413171"/>
    <w:rsid w:val="004134EE"/>
    <w:rsid w:val="004138B3"/>
    <w:rsid w:val="00413B50"/>
    <w:rsid w:val="004142CF"/>
    <w:rsid w:val="0041454D"/>
    <w:rsid w:val="004145D0"/>
    <w:rsid w:val="00414716"/>
    <w:rsid w:val="00414A01"/>
    <w:rsid w:val="0041640A"/>
    <w:rsid w:val="0041752C"/>
    <w:rsid w:val="00417BFD"/>
    <w:rsid w:val="004203F7"/>
    <w:rsid w:val="00420F0C"/>
    <w:rsid w:val="00420F27"/>
    <w:rsid w:val="00421526"/>
    <w:rsid w:val="004218D1"/>
    <w:rsid w:val="00421946"/>
    <w:rsid w:val="004219DE"/>
    <w:rsid w:val="00421EC9"/>
    <w:rsid w:val="00422865"/>
    <w:rsid w:val="004234C0"/>
    <w:rsid w:val="0042384F"/>
    <w:rsid w:val="0042396E"/>
    <w:rsid w:val="00423BFD"/>
    <w:rsid w:val="00424526"/>
    <w:rsid w:val="00424C71"/>
    <w:rsid w:val="00425307"/>
    <w:rsid w:val="00425CAB"/>
    <w:rsid w:val="00426567"/>
    <w:rsid w:val="00426A23"/>
    <w:rsid w:val="0043024C"/>
    <w:rsid w:val="00430328"/>
    <w:rsid w:val="004303D9"/>
    <w:rsid w:val="00430A23"/>
    <w:rsid w:val="00430BC4"/>
    <w:rsid w:val="00430D77"/>
    <w:rsid w:val="0043155F"/>
    <w:rsid w:val="00431F9F"/>
    <w:rsid w:val="00432177"/>
    <w:rsid w:val="0043232E"/>
    <w:rsid w:val="00432409"/>
    <w:rsid w:val="00432421"/>
    <w:rsid w:val="0043253B"/>
    <w:rsid w:val="00432A05"/>
    <w:rsid w:val="0043372F"/>
    <w:rsid w:val="00434295"/>
    <w:rsid w:val="00434874"/>
    <w:rsid w:val="00435080"/>
    <w:rsid w:val="00437098"/>
    <w:rsid w:val="00437420"/>
    <w:rsid w:val="00437D3D"/>
    <w:rsid w:val="004402D9"/>
    <w:rsid w:val="00440803"/>
    <w:rsid w:val="004408FC"/>
    <w:rsid w:val="00440F37"/>
    <w:rsid w:val="004411CD"/>
    <w:rsid w:val="00441EE6"/>
    <w:rsid w:val="0044259B"/>
    <w:rsid w:val="00442998"/>
    <w:rsid w:val="00443052"/>
    <w:rsid w:val="00443311"/>
    <w:rsid w:val="004439E4"/>
    <w:rsid w:val="00444E4E"/>
    <w:rsid w:val="0044500F"/>
    <w:rsid w:val="00445290"/>
    <w:rsid w:val="004453B9"/>
    <w:rsid w:val="00445D18"/>
    <w:rsid w:val="00447077"/>
    <w:rsid w:val="00447F2C"/>
    <w:rsid w:val="00447FCD"/>
    <w:rsid w:val="004503E2"/>
    <w:rsid w:val="00450C7A"/>
    <w:rsid w:val="004517F9"/>
    <w:rsid w:val="004518DA"/>
    <w:rsid w:val="00451934"/>
    <w:rsid w:val="00451CE6"/>
    <w:rsid w:val="00451D96"/>
    <w:rsid w:val="00451ECF"/>
    <w:rsid w:val="00452441"/>
    <w:rsid w:val="00452883"/>
    <w:rsid w:val="00452C8C"/>
    <w:rsid w:val="00452E14"/>
    <w:rsid w:val="00453C0D"/>
    <w:rsid w:val="00453F13"/>
    <w:rsid w:val="00454353"/>
    <w:rsid w:val="00455271"/>
    <w:rsid w:val="00455612"/>
    <w:rsid w:val="004557FE"/>
    <w:rsid w:val="00455CAC"/>
    <w:rsid w:val="00455F95"/>
    <w:rsid w:val="004560E9"/>
    <w:rsid w:val="00456B8B"/>
    <w:rsid w:val="00456CF6"/>
    <w:rsid w:val="00456F64"/>
    <w:rsid w:val="004571A0"/>
    <w:rsid w:val="00457BEF"/>
    <w:rsid w:val="00457EDA"/>
    <w:rsid w:val="00460977"/>
    <w:rsid w:val="00460C01"/>
    <w:rsid w:val="00460FB4"/>
    <w:rsid w:val="00461296"/>
    <w:rsid w:val="0046146D"/>
    <w:rsid w:val="00461599"/>
    <w:rsid w:val="0046178B"/>
    <w:rsid w:val="00462AEF"/>
    <w:rsid w:val="00462CE7"/>
    <w:rsid w:val="00462DE3"/>
    <w:rsid w:val="00462E69"/>
    <w:rsid w:val="0046312A"/>
    <w:rsid w:val="004647A9"/>
    <w:rsid w:val="004648AF"/>
    <w:rsid w:val="004652D0"/>
    <w:rsid w:val="00465306"/>
    <w:rsid w:val="0046595C"/>
    <w:rsid w:val="00465ADC"/>
    <w:rsid w:val="00466458"/>
    <w:rsid w:val="00466C7D"/>
    <w:rsid w:val="004670B1"/>
    <w:rsid w:val="004670B2"/>
    <w:rsid w:val="00467109"/>
    <w:rsid w:val="004676DD"/>
    <w:rsid w:val="00467986"/>
    <w:rsid w:val="00467A9E"/>
    <w:rsid w:val="00467B86"/>
    <w:rsid w:val="00467FD8"/>
    <w:rsid w:val="004708E0"/>
    <w:rsid w:val="004713F7"/>
    <w:rsid w:val="004714F3"/>
    <w:rsid w:val="00471866"/>
    <w:rsid w:val="00471DFE"/>
    <w:rsid w:val="004725B0"/>
    <w:rsid w:val="0047293A"/>
    <w:rsid w:val="00472967"/>
    <w:rsid w:val="00472E7E"/>
    <w:rsid w:val="00473020"/>
    <w:rsid w:val="0047396D"/>
    <w:rsid w:val="00473BC4"/>
    <w:rsid w:val="00473CB1"/>
    <w:rsid w:val="00474B66"/>
    <w:rsid w:val="00475F29"/>
    <w:rsid w:val="00476022"/>
    <w:rsid w:val="00476CC8"/>
    <w:rsid w:val="00476CE0"/>
    <w:rsid w:val="00477388"/>
    <w:rsid w:val="00477BE7"/>
    <w:rsid w:val="00477E1C"/>
    <w:rsid w:val="0048105B"/>
    <w:rsid w:val="004811C2"/>
    <w:rsid w:val="004812AC"/>
    <w:rsid w:val="004813B5"/>
    <w:rsid w:val="004814E3"/>
    <w:rsid w:val="004823BC"/>
    <w:rsid w:val="0048243D"/>
    <w:rsid w:val="00482491"/>
    <w:rsid w:val="004835B5"/>
    <w:rsid w:val="00483775"/>
    <w:rsid w:val="00483876"/>
    <w:rsid w:val="00483B7C"/>
    <w:rsid w:val="00483DD0"/>
    <w:rsid w:val="00483EA7"/>
    <w:rsid w:val="00484025"/>
    <w:rsid w:val="0048468B"/>
    <w:rsid w:val="00484AEB"/>
    <w:rsid w:val="00485D25"/>
    <w:rsid w:val="0048601D"/>
    <w:rsid w:val="0048657E"/>
    <w:rsid w:val="00487AEF"/>
    <w:rsid w:val="0049022A"/>
    <w:rsid w:val="00490239"/>
    <w:rsid w:val="004903B9"/>
    <w:rsid w:val="0049048F"/>
    <w:rsid w:val="00490725"/>
    <w:rsid w:val="00490947"/>
    <w:rsid w:val="00490F73"/>
    <w:rsid w:val="0049100A"/>
    <w:rsid w:val="00491835"/>
    <w:rsid w:val="00491E97"/>
    <w:rsid w:val="00491F29"/>
    <w:rsid w:val="00492157"/>
    <w:rsid w:val="00492392"/>
    <w:rsid w:val="00492764"/>
    <w:rsid w:val="00492CE8"/>
    <w:rsid w:val="00492F62"/>
    <w:rsid w:val="00493801"/>
    <w:rsid w:val="0049459C"/>
    <w:rsid w:val="00494828"/>
    <w:rsid w:val="00494F07"/>
    <w:rsid w:val="004951C9"/>
    <w:rsid w:val="0049557F"/>
    <w:rsid w:val="004969BE"/>
    <w:rsid w:val="00497A10"/>
    <w:rsid w:val="00497BC5"/>
    <w:rsid w:val="00497D5A"/>
    <w:rsid w:val="004A0736"/>
    <w:rsid w:val="004A0BB3"/>
    <w:rsid w:val="004A1016"/>
    <w:rsid w:val="004A1746"/>
    <w:rsid w:val="004A189E"/>
    <w:rsid w:val="004A1DC5"/>
    <w:rsid w:val="004A1F9E"/>
    <w:rsid w:val="004A22EB"/>
    <w:rsid w:val="004A2390"/>
    <w:rsid w:val="004A24B8"/>
    <w:rsid w:val="004A26D1"/>
    <w:rsid w:val="004A2CDA"/>
    <w:rsid w:val="004A3381"/>
    <w:rsid w:val="004A338F"/>
    <w:rsid w:val="004A33FD"/>
    <w:rsid w:val="004A3437"/>
    <w:rsid w:val="004A3705"/>
    <w:rsid w:val="004A3C7D"/>
    <w:rsid w:val="004A418E"/>
    <w:rsid w:val="004A48B8"/>
    <w:rsid w:val="004A4DB4"/>
    <w:rsid w:val="004A57BC"/>
    <w:rsid w:val="004A5E5B"/>
    <w:rsid w:val="004A683E"/>
    <w:rsid w:val="004B0813"/>
    <w:rsid w:val="004B08C2"/>
    <w:rsid w:val="004B0942"/>
    <w:rsid w:val="004B0F85"/>
    <w:rsid w:val="004B16BF"/>
    <w:rsid w:val="004B1CE5"/>
    <w:rsid w:val="004B2859"/>
    <w:rsid w:val="004B2DDE"/>
    <w:rsid w:val="004B319F"/>
    <w:rsid w:val="004B37D7"/>
    <w:rsid w:val="004B3D19"/>
    <w:rsid w:val="004B43C5"/>
    <w:rsid w:val="004B46D3"/>
    <w:rsid w:val="004B4B55"/>
    <w:rsid w:val="004B4E61"/>
    <w:rsid w:val="004B5343"/>
    <w:rsid w:val="004B559A"/>
    <w:rsid w:val="004B5922"/>
    <w:rsid w:val="004B6A8C"/>
    <w:rsid w:val="004B6D61"/>
    <w:rsid w:val="004B7132"/>
    <w:rsid w:val="004B761E"/>
    <w:rsid w:val="004C0577"/>
    <w:rsid w:val="004C0980"/>
    <w:rsid w:val="004C0AD1"/>
    <w:rsid w:val="004C0FC0"/>
    <w:rsid w:val="004C1932"/>
    <w:rsid w:val="004C1F34"/>
    <w:rsid w:val="004C207C"/>
    <w:rsid w:val="004C23C4"/>
    <w:rsid w:val="004C2D53"/>
    <w:rsid w:val="004C3301"/>
    <w:rsid w:val="004C3836"/>
    <w:rsid w:val="004C3A65"/>
    <w:rsid w:val="004C3C0C"/>
    <w:rsid w:val="004C3DE7"/>
    <w:rsid w:val="004C3F4F"/>
    <w:rsid w:val="004C401A"/>
    <w:rsid w:val="004C4527"/>
    <w:rsid w:val="004C47BF"/>
    <w:rsid w:val="004C4B1C"/>
    <w:rsid w:val="004C4BDF"/>
    <w:rsid w:val="004C50E8"/>
    <w:rsid w:val="004C5352"/>
    <w:rsid w:val="004C6285"/>
    <w:rsid w:val="004C69EA"/>
    <w:rsid w:val="004C6BFE"/>
    <w:rsid w:val="004C6F54"/>
    <w:rsid w:val="004C7958"/>
    <w:rsid w:val="004C7A8C"/>
    <w:rsid w:val="004D03D4"/>
    <w:rsid w:val="004D0694"/>
    <w:rsid w:val="004D07C1"/>
    <w:rsid w:val="004D1635"/>
    <w:rsid w:val="004D2549"/>
    <w:rsid w:val="004D2788"/>
    <w:rsid w:val="004D32B6"/>
    <w:rsid w:val="004D4AFA"/>
    <w:rsid w:val="004D58E2"/>
    <w:rsid w:val="004D610A"/>
    <w:rsid w:val="004D68C0"/>
    <w:rsid w:val="004D6C97"/>
    <w:rsid w:val="004D6ED0"/>
    <w:rsid w:val="004D7D1A"/>
    <w:rsid w:val="004E0010"/>
    <w:rsid w:val="004E0595"/>
    <w:rsid w:val="004E0DE7"/>
    <w:rsid w:val="004E0E5D"/>
    <w:rsid w:val="004E167D"/>
    <w:rsid w:val="004E16FD"/>
    <w:rsid w:val="004E189C"/>
    <w:rsid w:val="004E1D28"/>
    <w:rsid w:val="004E244D"/>
    <w:rsid w:val="004E2B83"/>
    <w:rsid w:val="004E318C"/>
    <w:rsid w:val="004E38ED"/>
    <w:rsid w:val="004E3CE3"/>
    <w:rsid w:val="004E448B"/>
    <w:rsid w:val="004E4C88"/>
    <w:rsid w:val="004E5560"/>
    <w:rsid w:val="004E6224"/>
    <w:rsid w:val="004E669E"/>
    <w:rsid w:val="004E67B5"/>
    <w:rsid w:val="004E68F1"/>
    <w:rsid w:val="004E6BED"/>
    <w:rsid w:val="004E6D6D"/>
    <w:rsid w:val="004E714D"/>
    <w:rsid w:val="004E7238"/>
    <w:rsid w:val="004E7768"/>
    <w:rsid w:val="004F02D5"/>
    <w:rsid w:val="004F069B"/>
    <w:rsid w:val="004F070F"/>
    <w:rsid w:val="004F087B"/>
    <w:rsid w:val="004F0C8C"/>
    <w:rsid w:val="004F0F06"/>
    <w:rsid w:val="004F12A2"/>
    <w:rsid w:val="004F1626"/>
    <w:rsid w:val="004F165B"/>
    <w:rsid w:val="004F1960"/>
    <w:rsid w:val="004F1C92"/>
    <w:rsid w:val="004F2554"/>
    <w:rsid w:val="004F2556"/>
    <w:rsid w:val="004F29AF"/>
    <w:rsid w:val="004F3268"/>
    <w:rsid w:val="004F35C8"/>
    <w:rsid w:val="004F38E7"/>
    <w:rsid w:val="004F44FF"/>
    <w:rsid w:val="004F46FD"/>
    <w:rsid w:val="004F4D1F"/>
    <w:rsid w:val="004F4DBA"/>
    <w:rsid w:val="004F5483"/>
    <w:rsid w:val="004F5EEF"/>
    <w:rsid w:val="004F6868"/>
    <w:rsid w:val="004F6D9A"/>
    <w:rsid w:val="004F6EE2"/>
    <w:rsid w:val="004F6F54"/>
    <w:rsid w:val="004F748F"/>
    <w:rsid w:val="004F7B83"/>
    <w:rsid w:val="005002B3"/>
    <w:rsid w:val="005012AB"/>
    <w:rsid w:val="00501A1F"/>
    <w:rsid w:val="00501B2E"/>
    <w:rsid w:val="00501B59"/>
    <w:rsid w:val="00501F93"/>
    <w:rsid w:val="005021F2"/>
    <w:rsid w:val="00502CA0"/>
    <w:rsid w:val="0050344C"/>
    <w:rsid w:val="0050385C"/>
    <w:rsid w:val="005039A2"/>
    <w:rsid w:val="00503D22"/>
    <w:rsid w:val="00503D7F"/>
    <w:rsid w:val="00503ECC"/>
    <w:rsid w:val="005040B3"/>
    <w:rsid w:val="00504732"/>
    <w:rsid w:val="00504C38"/>
    <w:rsid w:val="00504D7F"/>
    <w:rsid w:val="005051BB"/>
    <w:rsid w:val="005052EC"/>
    <w:rsid w:val="0050572E"/>
    <w:rsid w:val="005057B3"/>
    <w:rsid w:val="00505BB8"/>
    <w:rsid w:val="00505C9C"/>
    <w:rsid w:val="005060E1"/>
    <w:rsid w:val="00506B33"/>
    <w:rsid w:val="00506D18"/>
    <w:rsid w:val="00506E42"/>
    <w:rsid w:val="00506ED5"/>
    <w:rsid w:val="00506F29"/>
    <w:rsid w:val="00507463"/>
    <w:rsid w:val="0050776F"/>
    <w:rsid w:val="00507B2E"/>
    <w:rsid w:val="00507CF9"/>
    <w:rsid w:val="0051120F"/>
    <w:rsid w:val="0051142E"/>
    <w:rsid w:val="0051146D"/>
    <w:rsid w:val="0051205B"/>
    <w:rsid w:val="00512147"/>
    <w:rsid w:val="00512F34"/>
    <w:rsid w:val="005131D7"/>
    <w:rsid w:val="0051330C"/>
    <w:rsid w:val="005149A0"/>
    <w:rsid w:val="00514BB9"/>
    <w:rsid w:val="0051541F"/>
    <w:rsid w:val="005155C9"/>
    <w:rsid w:val="00515925"/>
    <w:rsid w:val="00515BE9"/>
    <w:rsid w:val="00515CB8"/>
    <w:rsid w:val="00516920"/>
    <w:rsid w:val="0051728C"/>
    <w:rsid w:val="00520836"/>
    <w:rsid w:val="00520882"/>
    <w:rsid w:val="005209F3"/>
    <w:rsid w:val="00520BF4"/>
    <w:rsid w:val="005214B3"/>
    <w:rsid w:val="005214D3"/>
    <w:rsid w:val="0052177D"/>
    <w:rsid w:val="00521B6A"/>
    <w:rsid w:val="00521BAB"/>
    <w:rsid w:val="00522CF6"/>
    <w:rsid w:val="00523119"/>
    <w:rsid w:val="00523292"/>
    <w:rsid w:val="00523387"/>
    <w:rsid w:val="005240B3"/>
    <w:rsid w:val="005243DD"/>
    <w:rsid w:val="0052494A"/>
    <w:rsid w:val="00524A1B"/>
    <w:rsid w:val="00524A22"/>
    <w:rsid w:val="00524A98"/>
    <w:rsid w:val="00524C31"/>
    <w:rsid w:val="00524C39"/>
    <w:rsid w:val="0052560A"/>
    <w:rsid w:val="0052644A"/>
    <w:rsid w:val="005264CD"/>
    <w:rsid w:val="005267C3"/>
    <w:rsid w:val="00526A51"/>
    <w:rsid w:val="00526AF7"/>
    <w:rsid w:val="00526D83"/>
    <w:rsid w:val="00526DA8"/>
    <w:rsid w:val="00526EEE"/>
    <w:rsid w:val="00527018"/>
    <w:rsid w:val="00527BA0"/>
    <w:rsid w:val="00530DEA"/>
    <w:rsid w:val="00532206"/>
    <w:rsid w:val="005324DF"/>
    <w:rsid w:val="00532598"/>
    <w:rsid w:val="00532B76"/>
    <w:rsid w:val="00532FAC"/>
    <w:rsid w:val="00534054"/>
    <w:rsid w:val="0053495A"/>
    <w:rsid w:val="00534F66"/>
    <w:rsid w:val="00535110"/>
    <w:rsid w:val="00535185"/>
    <w:rsid w:val="00535590"/>
    <w:rsid w:val="005357EE"/>
    <w:rsid w:val="00535CF6"/>
    <w:rsid w:val="00535DEC"/>
    <w:rsid w:val="0053734E"/>
    <w:rsid w:val="00540193"/>
    <w:rsid w:val="0054044E"/>
    <w:rsid w:val="005409FD"/>
    <w:rsid w:val="0054132F"/>
    <w:rsid w:val="00542448"/>
    <w:rsid w:val="00542606"/>
    <w:rsid w:val="00542A9C"/>
    <w:rsid w:val="00542AAB"/>
    <w:rsid w:val="00542C9A"/>
    <w:rsid w:val="0054336B"/>
    <w:rsid w:val="00543529"/>
    <w:rsid w:val="00543FFE"/>
    <w:rsid w:val="00544623"/>
    <w:rsid w:val="00544E0D"/>
    <w:rsid w:val="005453D2"/>
    <w:rsid w:val="0054594D"/>
    <w:rsid w:val="00545B1C"/>
    <w:rsid w:val="00545D7A"/>
    <w:rsid w:val="00545D83"/>
    <w:rsid w:val="00545E9D"/>
    <w:rsid w:val="00546245"/>
    <w:rsid w:val="0054625F"/>
    <w:rsid w:val="0054630B"/>
    <w:rsid w:val="00546FDD"/>
    <w:rsid w:val="005473A9"/>
    <w:rsid w:val="00547DF6"/>
    <w:rsid w:val="0055044A"/>
    <w:rsid w:val="005508D1"/>
    <w:rsid w:val="00550D05"/>
    <w:rsid w:val="005514D4"/>
    <w:rsid w:val="005529BE"/>
    <w:rsid w:val="0055362D"/>
    <w:rsid w:val="0055397D"/>
    <w:rsid w:val="00553B39"/>
    <w:rsid w:val="005543D6"/>
    <w:rsid w:val="005544F2"/>
    <w:rsid w:val="00554B71"/>
    <w:rsid w:val="005554D7"/>
    <w:rsid w:val="00555C8F"/>
    <w:rsid w:val="00555F92"/>
    <w:rsid w:val="005566D3"/>
    <w:rsid w:val="00556A0F"/>
    <w:rsid w:val="00556A79"/>
    <w:rsid w:val="00556D79"/>
    <w:rsid w:val="0055782B"/>
    <w:rsid w:val="00557E16"/>
    <w:rsid w:val="0056032E"/>
    <w:rsid w:val="00560D60"/>
    <w:rsid w:val="00561580"/>
    <w:rsid w:val="00561725"/>
    <w:rsid w:val="00561852"/>
    <w:rsid w:val="005621B3"/>
    <w:rsid w:val="005624EF"/>
    <w:rsid w:val="005628D6"/>
    <w:rsid w:val="00562BE4"/>
    <w:rsid w:val="00562FA0"/>
    <w:rsid w:val="00563126"/>
    <w:rsid w:val="005636BD"/>
    <w:rsid w:val="005638C2"/>
    <w:rsid w:val="00563917"/>
    <w:rsid w:val="00563B6B"/>
    <w:rsid w:val="00563DE0"/>
    <w:rsid w:val="00563F7B"/>
    <w:rsid w:val="00564561"/>
    <w:rsid w:val="00564661"/>
    <w:rsid w:val="00564C6E"/>
    <w:rsid w:val="0056532E"/>
    <w:rsid w:val="00565AF1"/>
    <w:rsid w:val="00566255"/>
    <w:rsid w:val="005664A6"/>
    <w:rsid w:val="005668E9"/>
    <w:rsid w:val="00566C5B"/>
    <w:rsid w:val="005672D0"/>
    <w:rsid w:val="0056734A"/>
    <w:rsid w:val="005705EB"/>
    <w:rsid w:val="00570835"/>
    <w:rsid w:val="00570913"/>
    <w:rsid w:val="005709A2"/>
    <w:rsid w:val="00570A59"/>
    <w:rsid w:val="00571199"/>
    <w:rsid w:val="00571BF5"/>
    <w:rsid w:val="005721D6"/>
    <w:rsid w:val="00572602"/>
    <w:rsid w:val="00573016"/>
    <w:rsid w:val="005733BA"/>
    <w:rsid w:val="00573464"/>
    <w:rsid w:val="00573D22"/>
    <w:rsid w:val="00573E81"/>
    <w:rsid w:val="00573F5F"/>
    <w:rsid w:val="005743B5"/>
    <w:rsid w:val="00574572"/>
    <w:rsid w:val="00574757"/>
    <w:rsid w:val="00574E6B"/>
    <w:rsid w:val="00575592"/>
    <w:rsid w:val="00575726"/>
    <w:rsid w:val="0057591C"/>
    <w:rsid w:val="00575E60"/>
    <w:rsid w:val="0057620F"/>
    <w:rsid w:val="0057680F"/>
    <w:rsid w:val="00577535"/>
    <w:rsid w:val="005776F8"/>
    <w:rsid w:val="0057789A"/>
    <w:rsid w:val="00577DFE"/>
    <w:rsid w:val="005805FF"/>
    <w:rsid w:val="0058080B"/>
    <w:rsid w:val="005810D5"/>
    <w:rsid w:val="005811FE"/>
    <w:rsid w:val="00581440"/>
    <w:rsid w:val="00581832"/>
    <w:rsid w:val="00581838"/>
    <w:rsid w:val="005820C5"/>
    <w:rsid w:val="00582202"/>
    <w:rsid w:val="0058265C"/>
    <w:rsid w:val="00582AC5"/>
    <w:rsid w:val="00582BF7"/>
    <w:rsid w:val="00582CED"/>
    <w:rsid w:val="005830AA"/>
    <w:rsid w:val="005833A7"/>
    <w:rsid w:val="00583434"/>
    <w:rsid w:val="0058390E"/>
    <w:rsid w:val="00583914"/>
    <w:rsid w:val="00583B6C"/>
    <w:rsid w:val="00584038"/>
    <w:rsid w:val="005841F3"/>
    <w:rsid w:val="00584F7B"/>
    <w:rsid w:val="00585749"/>
    <w:rsid w:val="00585B72"/>
    <w:rsid w:val="00586CDE"/>
    <w:rsid w:val="005871EB"/>
    <w:rsid w:val="005878AF"/>
    <w:rsid w:val="00587C13"/>
    <w:rsid w:val="00587C55"/>
    <w:rsid w:val="00587CD8"/>
    <w:rsid w:val="0059055B"/>
    <w:rsid w:val="00590688"/>
    <w:rsid w:val="0059101F"/>
    <w:rsid w:val="00591477"/>
    <w:rsid w:val="00591E20"/>
    <w:rsid w:val="00591F18"/>
    <w:rsid w:val="005920B3"/>
    <w:rsid w:val="005922B3"/>
    <w:rsid w:val="00592772"/>
    <w:rsid w:val="0059291F"/>
    <w:rsid w:val="00592C4E"/>
    <w:rsid w:val="00593C7C"/>
    <w:rsid w:val="00593CB1"/>
    <w:rsid w:val="00593E17"/>
    <w:rsid w:val="005945B1"/>
    <w:rsid w:val="00594696"/>
    <w:rsid w:val="00594FEB"/>
    <w:rsid w:val="005950CE"/>
    <w:rsid w:val="005952F7"/>
    <w:rsid w:val="005953C4"/>
    <w:rsid w:val="00595454"/>
    <w:rsid w:val="0059583B"/>
    <w:rsid w:val="00595A6E"/>
    <w:rsid w:val="00595AF6"/>
    <w:rsid w:val="00595EE0"/>
    <w:rsid w:val="00596011"/>
    <w:rsid w:val="005968B7"/>
    <w:rsid w:val="00596A85"/>
    <w:rsid w:val="005971EF"/>
    <w:rsid w:val="0059795C"/>
    <w:rsid w:val="00597C2E"/>
    <w:rsid w:val="00597C9E"/>
    <w:rsid w:val="005A00AE"/>
    <w:rsid w:val="005A0144"/>
    <w:rsid w:val="005A0152"/>
    <w:rsid w:val="005A0297"/>
    <w:rsid w:val="005A0366"/>
    <w:rsid w:val="005A0777"/>
    <w:rsid w:val="005A0ABE"/>
    <w:rsid w:val="005A0B7F"/>
    <w:rsid w:val="005A0CC1"/>
    <w:rsid w:val="005A1893"/>
    <w:rsid w:val="005A19C3"/>
    <w:rsid w:val="005A19F3"/>
    <w:rsid w:val="005A1A0A"/>
    <w:rsid w:val="005A1DF2"/>
    <w:rsid w:val="005A1E68"/>
    <w:rsid w:val="005A2087"/>
    <w:rsid w:val="005A2497"/>
    <w:rsid w:val="005A37AE"/>
    <w:rsid w:val="005A41B4"/>
    <w:rsid w:val="005A4642"/>
    <w:rsid w:val="005A4A48"/>
    <w:rsid w:val="005A5076"/>
    <w:rsid w:val="005A532A"/>
    <w:rsid w:val="005A5447"/>
    <w:rsid w:val="005A5482"/>
    <w:rsid w:val="005A54E6"/>
    <w:rsid w:val="005A5A15"/>
    <w:rsid w:val="005A6153"/>
    <w:rsid w:val="005A65B4"/>
    <w:rsid w:val="005A6ACA"/>
    <w:rsid w:val="005A6FA9"/>
    <w:rsid w:val="005A7065"/>
    <w:rsid w:val="005A7451"/>
    <w:rsid w:val="005A77EE"/>
    <w:rsid w:val="005A7C46"/>
    <w:rsid w:val="005A7F3B"/>
    <w:rsid w:val="005B0131"/>
    <w:rsid w:val="005B021C"/>
    <w:rsid w:val="005B0261"/>
    <w:rsid w:val="005B030F"/>
    <w:rsid w:val="005B087D"/>
    <w:rsid w:val="005B0E43"/>
    <w:rsid w:val="005B11CD"/>
    <w:rsid w:val="005B20D9"/>
    <w:rsid w:val="005B258B"/>
    <w:rsid w:val="005B2C5F"/>
    <w:rsid w:val="005B3E84"/>
    <w:rsid w:val="005B421E"/>
    <w:rsid w:val="005B429E"/>
    <w:rsid w:val="005B42C2"/>
    <w:rsid w:val="005B44B9"/>
    <w:rsid w:val="005B49A6"/>
    <w:rsid w:val="005B601F"/>
    <w:rsid w:val="005B6564"/>
    <w:rsid w:val="005B669B"/>
    <w:rsid w:val="005B699D"/>
    <w:rsid w:val="005B72D2"/>
    <w:rsid w:val="005B79FA"/>
    <w:rsid w:val="005B7A2F"/>
    <w:rsid w:val="005C0227"/>
    <w:rsid w:val="005C1B90"/>
    <w:rsid w:val="005C298D"/>
    <w:rsid w:val="005C2C65"/>
    <w:rsid w:val="005C38A2"/>
    <w:rsid w:val="005C3AD8"/>
    <w:rsid w:val="005C4143"/>
    <w:rsid w:val="005C416D"/>
    <w:rsid w:val="005C5093"/>
    <w:rsid w:val="005C5640"/>
    <w:rsid w:val="005C59F8"/>
    <w:rsid w:val="005C5CEF"/>
    <w:rsid w:val="005C5D3C"/>
    <w:rsid w:val="005C5D4A"/>
    <w:rsid w:val="005C652E"/>
    <w:rsid w:val="005C666A"/>
    <w:rsid w:val="005C6C4D"/>
    <w:rsid w:val="005C715C"/>
    <w:rsid w:val="005C7C1D"/>
    <w:rsid w:val="005C7D22"/>
    <w:rsid w:val="005C7F63"/>
    <w:rsid w:val="005D01E2"/>
    <w:rsid w:val="005D036B"/>
    <w:rsid w:val="005D0621"/>
    <w:rsid w:val="005D07E6"/>
    <w:rsid w:val="005D097D"/>
    <w:rsid w:val="005D10A3"/>
    <w:rsid w:val="005D1833"/>
    <w:rsid w:val="005D1DC9"/>
    <w:rsid w:val="005D273D"/>
    <w:rsid w:val="005D2CA9"/>
    <w:rsid w:val="005D35EB"/>
    <w:rsid w:val="005D4377"/>
    <w:rsid w:val="005D4695"/>
    <w:rsid w:val="005D4F76"/>
    <w:rsid w:val="005D5FD3"/>
    <w:rsid w:val="005D6128"/>
    <w:rsid w:val="005D676C"/>
    <w:rsid w:val="005D7FD6"/>
    <w:rsid w:val="005E060A"/>
    <w:rsid w:val="005E0B05"/>
    <w:rsid w:val="005E0FEB"/>
    <w:rsid w:val="005E1A5E"/>
    <w:rsid w:val="005E1F92"/>
    <w:rsid w:val="005E2DA1"/>
    <w:rsid w:val="005E2E63"/>
    <w:rsid w:val="005E3575"/>
    <w:rsid w:val="005E381A"/>
    <w:rsid w:val="005E3C67"/>
    <w:rsid w:val="005E427D"/>
    <w:rsid w:val="005E436B"/>
    <w:rsid w:val="005E45A1"/>
    <w:rsid w:val="005E464F"/>
    <w:rsid w:val="005E46D4"/>
    <w:rsid w:val="005E4E90"/>
    <w:rsid w:val="005E53A4"/>
    <w:rsid w:val="005E5737"/>
    <w:rsid w:val="005E594E"/>
    <w:rsid w:val="005E6A1A"/>
    <w:rsid w:val="005E6FC0"/>
    <w:rsid w:val="005E76BB"/>
    <w:rsid w:val="005F02DF"/>
    <w:rsid w:val="005F1344"/>
    <w:rsid w:val="005F1567"/>
    <w:rsid w:val="005F26B0"/>
    <w:rsid w:val="005F26C0"/>
    <w:rsid w:val="005F3398"/>
    <w:rsid w:val="005F37FA"/>
    <w:rsid w:val="005F3C02"/>
    <w:rsid w:val="005F40C7"/>
    <w:rsid w:val="005F4BED"/>
    <w:rsid w:val="005F4FBA"/>
    <w:rsid w:val="005F5200"/>
    <w:rsid w:val="005F5304"/>
    <w:rsid w:val="005F59AA"/>
    <w:rsid w:val="005F5A2A"/>
    <w:rsid w:val="005F5B53"/>
    <w:rsid w:val="005F5DE3"/>
    <w:rsid w:val="005F6144"/>
    <w:rsid w:val="005F646B"/>
    <w:rsid w:val="005F69B6"/>
    <w:rsid w:val="00600933"/>
    <w:rsid w:val="00600BA8"/>
    <w:rsid w:val="00601173"/>
    <w:rsid w:val="006013DE"/>
    <w:rsid w:val="006018D6"/>
    <w:rsid w:val="00601BD4"/>
    <w:rsid w:val="006020A7"/>
    <w:rsid w:val="00603135"/>
    <w:rsid w:val="0060313C"/>
    <w:rsid w:val="006036B5"/>
    <w:rsid w:val="00604243"/>
    <w:rsid w:val="00604BE6"/>
    <w:rsid w:val="006052D7"/>
    <w:rsid w:val="006053AB"/>
    <w:rsid w:val="00605850"/>
    <w:rsid w:val="00606558"/>
    <w:rsid w:val="00606EE1"/>
    <w:rsid w:val="006071DD"/>
    <w:rsid w:val="0060738E"/>
    <w:rsid w:val="006075DA"/>
    <w:rsid w:val="00607DE1"/>
    <w:rsid w:val="00607F86"/>
    <w:rsid w:val="0061007C"/>
    <w:rsid w:val="006102FD"/>
    <w:rsid w:val="006103BE"/>
    <w:rsid w:val="00610617"/>
    <w:rsid w:val="0061090D"/>
    <w:rsid w:val="006109B0"/>
    <w:rsid w:val="00611088"/>
    <w:rsid w:val="0061151C"/>
    <w:rsid w:val="00611601"/>
    <w:rsid w:val="00611A22"/>
    <w:rsid w:val="00611D47"/>
    <w:rsid w:val="00612C76"/>
    <w:rsid w:val="00612CEA"/>
    <w:rsid w:val="00612D72"/>
    <w:rsid w:val="0061315F"/>
    <w:rsid w:val="006131D5"/>
    <w:rsid w:val="0061327F"/>
    <w:rsid w:val="006132E1"/>
    <w:rsid w:val="00614A83"/>
    <w:rsid w:val="00615AAF"/>
    <w:rsid w:val="00616C85"/>
    <w:rsid w:val="00616E77"/>
    <w:rsid w:val="006171A3"/>
    <w:rsid w:val="006175BB"/>
    <w:rsid w:val="00617905"/>
    <w:rsid w:val="00617A25"/>
    <w:rsid w:val="00617E8D"/>
    <w:rsid w:val="00617FAF"/>
    <w:rsid w:val="006204EF"/>
    <w:rsid w:val="00621003"/>
    <w:rsid w:val="0062171A"/>
    <w:rsid w:val="0062187D"/>
    <w:rsid w:val="00622E66"/>
    <w:rsid w:val="00623444"/>
    <w:rsid w:val="006235A5"/>
    <w:rsid w:val="006236B7"/>
    <w:rsid w:val="00623AA9"/>
    <w:rsid w:val="00623E72"/>
    <w:rsid w:val="00623EAB"/>
    <w:rsid w:val="00624138"/>
    <w:rsid w:val="00624173"/>
    <w:rsid w:val="00624746"/>
    <w:rsid w:val="00624A21"/>
    <w:rsid w:val="00625029"/>
    <w:rsid w:val="006256BA"/>
    <w:rsid w:val="00625BF2"/>
    <w:rsid w:val="00625EFB"/>
    <w:rsid w:val="006265AD"/>
    <w:rsid w:val="0062679A"/>
    <w:rsid w:val="00627823"/>
    <w:rsid w:val="0062798E"/>
    <w:rsid w:val="00627C13"/>
    <w:rsid w:val="00627DC9"/>
    <w:rsid w:val="00631590"/>
    <w:rsid w:val="00631C03"/>
    <w:rsid w:val="0063241C"/>
    <w:rsid w:val="006325D1"/>
    <w:rsid w:val="00632A52"/>
    <w:rsid w:val="00632B14"/>
    <w:rsid w:val="006331C0"/>
    <w:rsid w:val="006338B2"/>
    <w:rsid w:val="006338E5"/>
    <w:rsid w:val="00634437"/>
    <w:rsid w:val="006344A1"/>
    <w:rsid w:val="00634633"/>
    <w:rsid w:val="006347AE"/>
    <w:rsid w:val="006347B8"/>
    <w:rsid w:val="00634A1F"/>
    <w:rsid w:val="00634D0B"/>
    <w:rsid w:val="00634FBD"/>
    <w:rsid w:val="00635347"/>
    <w:rsid w:val="0063539F"/>
    <w:rsid w:val="006355B3"/>
    <w:rsid w:val="00635A04"/>
    <w:rsid w:val="00635DEF"/>
    <w:rsid w:val="0063780F"/>
    <w:rsid w:val="00640182"/>
    <w:rsid w:val="00640AA3"/>
    <w:rsid w:val="00640BC5"/>
    <w:rsid w:val="006418A6"/>
    <w:rsid w:val="00641D01"/>
    <w:rsid w:val="00641FE5"/>
    <w:rsid w:val="00642BEC"/>
    <w:rsid w:val="00642E3D"/>
    <w:rsid w:val="00642FCE"/>
    <w:rsid w:val="00643321"/>
    <w:rsid w:val="006435B3"/>
    <w:rsid w:val="0064377E"/>
    <w:rsid w:val="00643A5C"/>
    <w:rsid w:val="00643FE7"/>
    <w:rsid w:val="0064401F"/>
    <w:rsid w:val="0064467A"/>
    <w:rsid w:val="00645297"/>
    <w:rsid w:val="006454EF"/>
    <w:rsid w:val="00645613"/>
    <w:rsid w:val="0064678F"/>
    <w:rsid w:val="006469F4"/>
    <w:rsid w:val="00646A3D"/>
    <w:rsid w:val="00647F38"/>
    <w:rsid w:val="00650348"/>
    <w:rsid w:val="006519B4"/>
    <w:rsid w:val="0065239A"/>
    <w:rsid w:val="006524C4"/>
    <w:rsid w:val="00652624"/>
    <w:rsid w:val="00652D75"/>
    <w:rsid w:val="00653A26"/>
    <w:rsid w:val="00653D08"/>
    <w:rsid w:val="00654682"/>
    <w:rsid w:val="00654C10"/>
    <w:rsid w:val="00655476"/>
    <w:rsid w:val="0065616A"/>
    <w:rsid w:val="0065649E"/>
    <w:rsid w:val="00656B0D"/>
    <w:rsid w:val="00656C15"/>
    <w:rsid w:val="00656F01"/>
    <w:rsid w:val="00657211"/>
    <w:rsid w:val="00657FD8"/>
    <w:rsid w:val="006600E6"/>
    <w:rsid w:val="006601F7"/>
    <w:rsid w:val="00660863"/>
    <w:rsid w:val="0066098C"/>
    <w:rsid w:val="006609AE"/>
    <w:rsid w:val="00660F26"/>
    <w:rsid w:val="00661331"/>
    <w:rsid w:val="00661AAC"/>
    <w:rsid w:val="00661FCF"/>
    <w:rsid w:val="006628FD"/>
    <w:rsid w:val="00662EFA"/>
    <w:rsid w:val="0066302F"/>
    <w:rsid w:val="006633BB"/>
    <w:rsid w:val="0066346D"/>
    <w:rsid w:val="0066348D"/>
    <w:rsid w:val="006635FD"/>
    <w:rsid w:val="00663B81"/>
    <w:rsid w:val="00664300"/>
    <w:rsid w:val="00664321"/>
    <w:rsid w:val="00664648"/>
    <w:rsid w:val="006649BD"/>
    <w:rsid w:val="00664A5F"/>
    <w:rsid w:val="006658EC"/>
    <w:rsid w:val="00665DA5"/>
    <w:rsid w:val="00666168"/>
    <w:rsid w:val="006661A0"/>
    <w:rsid w:val="00666CE7"/>
    <w:rsid w:val="00667C13"/>
    <w:rsid w:val="00667E8D"/>
    <w:rsid w:val="006700A4"/>
    <w:rsid w:val="00670612"/>
    <w:rsid w:val="0067109F"/>
    <w:rsid w:val="00671E75"/>
    <w:rsid w:val="0067206B"/>
    <w:rsid w:val="00672907"/>
    <w:rsid w:val="00673124"/>
    <w:rsid w:val="0067344D"/>
    <w:rsid w:val="00673774"/>
    <w:rsid w:val="00673E41"/>
    <w:rsid w:val="00674990"/>
    <w:rsid w:val="006754E6"/>
    <w:rsid w:val="0067555F"/>
    <w:rsid w:val="006755EA"/>
    <w:rsid w:val="006757C8"/>
    <w:rsid w:val="00675E08"/>
    <w:rsid w:val="0067638B"/>
    <w:rsid w:val="0067645E"/>
    <w:rsid w:val="006764FB"/>
    <w:rsid w:val="006774F5"/>
    <w:rsid w:val="0067785F"/>
    <w:rsid w:val="00677C32"/>
    <w:rsid w:val="006801A4"/>
    <w:rsid w:val="00680869"/>
    <w:rsid w:val="00680E12"/>
    <w:rsid w:val="0068109C"/>
    <w:rsid w:val="00681429"/>
    <w:rsid w:val="006821D1"/>
    <w:rsid w:val="00682612"/>
    <w:rsid w:val="0068279C"/>
    <w:rsid w:val="006834DA"/>
    <w:rsid w:val="00683661"/>
    <w:rsid w:val="006840E2"/>
    <w:rsid w:val="0068440F"/>
    <w:rsid w:val="0068477B"/>
    <w:rsid w:val="00684BA0"/>
    <w:rsid w:val="00684D5D"/>
    <w:rsid w:val="0068589F"/>
    <w:rsid w:val="0068611D"/>
    <w:rsid w:val="0068615E"/>
    <w:rsid w:val="00686387"/>
    <w:rsid w:val="00686CA7"/>
    <w:rsid w:val="00686D91"/>
    <w:rsid w:val="00687CE2"/>
    <w:rsid w:val="00690254"/>
    <w:rsid w:val="0069083B"/>
    <w:rsid w:val="00690C49"/>
    <w:rsid w:val="00691008"/>
    <w:rsid w:val="00691314"/>
    <w:rsid w:val="006927CB"/>
    <w:rsid w:val="00692F8C"/>
    <w:rsid w:val="00693ADD"/>
    <w:rsid w:val="00694AE3"/>
    <w:rsid w:val="00694C0C"/>
    <w:rsid w:val="00694DCE"/>
    <w:rsid w:val="00694E15"/>
    <w:rsid w:val="00696397"/>
    <w:rsid w:val="00696D97"/>
    <w:rsid w:val="00697D87"/>
    <w:rsid w:val="00697DEB"/>
    <w:rsid w:val="00697E6E"/>
    <w:rsid w:val="00697FC7"/>
    <w:rsid w:val="006A0C51"/>
    <w:rsid w:val="006A1286"/>
    <w:rsid w:val="006A166A"/>
    <w:rsid w:val="006A167A"/>
    <w:rsid w:val="006A1920"/>
    <w:rsid w:val="006A1ACB"/>
    <w:rsid w:val="006A2180"/>
    <w:rsid w:val="006A27D2"/>
    <w:rsid w:val="006A2A1C"/>
    <w:rsid w:val="006A2D39"/>
    <w:rsid w:val="006A3133"/>
    <w:rsid w:val="006A372A"/>
    <w:rsid w:val="006A3E5C"/>
    <w:rsid w:val="006A49D6"/>
    <w:rsid w:val="006A599A"/>
    <w:rsid w:val="006A6043"/>
    <w:rsid w:val="006A60EB"/>
    <w:rsid w:val="006A6AE9"/>
    <w:rsid w:val="006A6C6A"/>
    <w:rsid w:val="006A6E75"/>
    <w:rsid w:val="006A70C2"/>
    <w:rsid w:val="006A70DB"/>
    <w:rsid w:val="006A73CD"/>
    <w:rsid w:val="006A7419"/>
    <w:rsid w:val="006B03A7"/>
    <w:rsid w:val="006B061A"/>
    <w:rsid w:val="006B0B6E"/>
    <w:rsid w:val="006B14AC"/>
    <w:rsid w:val="006B186E"/>
    <w:rsid w:val="006B1BAC"/>
    <w:rsid w:val="006B1C87"/>
    <w:rsid w:val="006B29DC"/>
    <w:rsid w:val="006B2A5B"/>
    <w:rsid w:val="006B3247"/>
    <w:rsid w:val="006B3AAD"/>
    <w:rsid w:val="006B3B6F"/>
    <w:rsid w:val="006B3FA4"/>
    <w:rsid w:val="006B41B2"/>
    <w:rsid w:val="006B4524"/>
    <w:rsid w:val="006B48D2"/>
    <w:rsid w:val="006B48E1"/>
    <w:rsid w:val="006B4A2B"/>
    <w:rsid w:val="006B4C3D"/>
    <w:rsid w:val="006B4EFC"/>
    <w:rsid w:val="006B535C"/>
    <w:rsid w:val="006B57EE"/>
    <w:rsid w:val="006B5D88"/>
    <w:rsid w:val="006B5EC4"/>
    <w:rsid w:val="006B5F56"/>
    <w:rsid w:val="006B63C8"/>
    <w:rsid w:val="006B6B74"/>
    <w:rsid w:val="006B74FD"/>
    <w:rsid w:val="006B76B4"/>
    <w:rsid w:val="006B7892"/>
    <w:rsid w:val="006B7B9B"/>
    <w:rsid w:val="006C067D"/>
    <w:rsid w:val="006C089B"/>
    <w:rsid w:val="006C0998"/>
    <w:rsid w:val="006C0C9E"/>
    <w:rsid w:val="006C10A1"/>
    <w:rsid w:val="006C113E"/>
    <w:rsid w:val="006C1203"/>
    <w:rsid w:val="006C14DC"/>
    <w:rsid w:val="006C155A"/>
    <w:rsid w:val="006C16B7"/>
    <w:rsid w:val="006C172A"/>
    <w:rsid w:val="006C1A42"/>
    <w:rsid w:val="006C1D43"/>
    <w:rsid w:val="006C1E4B"/>
    <w:rsid w:val="006C1F7D"/>
    <w:rsid w:val="006C26BD"/>
    <w:rsid w:val="006C26CA"/>
    <w:rsid w:val="006C27AA"/>
    <w:rsid w:val="006C29A3"/>
    <w:rsid w:val="006C2DF8"/>
    <w:rsid w:val="006C3151"/>
    <w:rsid w:val="006C32BA"/>
    <w:rsid w:val="006C35FC"/>
    <w:rsid w:val="006C3644"/>
    <w:rsid w:val="006C369C"/>
    <w:rsid w:val="006C36AC"/>
    <w:rsid w:val="006C38AA"/>
    <w:rsid w:val="006C3E20"/>
    <w:rsid w:val="006C42C3"/>
    <w:rsid w:val="006C4609"/>
    <w:rsid w:val="006C4623"/>
    <w:rsid w:val="006C5770"/>
    <w:rsid w:val="006C60B0"/>
    <w:rsid w:val="006C60D6"/>
    <w:rsid w:val="006C6A42"/>
    <w:rsid w:val="006C6B83"/>
    <w:rsid w:val="006C6E40"/>
    <w:rsid w:val="006C73B1"/>
    <w:rsid w:val="006C7BF3"/>
    <w:rsid w:val="006D02B7"/>
    <w:rsid w:val="006D0BD4"/>
    <w:rsid w:val="006D2555"/>
    <w:rsid w:val="006D2AC9"/>
    <w:rsid w:val="006D2EE7"/>
    <w:rsid w:val="006D2EF1"/>
    <w:rsid w:val="006D34D6"/>
    <w:rsid w:val="006D3531"/>
    <w:rsid w:val="006D3CCA"/>
    <w:rsid w:val="006D3FDB"/>
    <w:rsid w:val="006D4171"/>
    <w:rsid w:val="006D4A37"/>
    <w:rsid w:val="006D5378"/>
    <w:rsid w:val="006D5B89"/>
    <w:rsid w:val="006D646F"/>
    <w:rsid w:val="006D6D9D"/>
    <w:rsid w:val="006D7C04"/>
    <w:rsid w:val="006D7CBA"/>
    <w:rsid w:val="006D7EED"/>
    <w:rsid w:val="006D7FBD"/>
    <w:rsid w:val="006E0FA5"/>
    <w:rsid w:val="006E1F0F"/>
    <w:rsid w:val="006E2305"/>
    <w:rsid w:val="006E28D8"/>
    <w:rsid w:val="006E3F6C"/>
    <w:rsid w:val="006E41B7"/>
    <w:rsid w:val="006E43A6"/>
    <w:rsid w:val="006E484A"/>
    <w:rsid w:val="006E4C68"/>
    <w:rsid w:val="006E4D7A"/>
    <w:rsid w:val="006E5809"/>
    <w:rsid w:val="006E59D4"/>
    <w:rsid w:val="006E5FBB"/>
    <w:rsid w:val="006E6083"/>
    <w:rsid w:val="006E6473"/>
    <w:rsid w:val="006E6502"/>
    <w:rsid w:val="006E6AA3"/>
    <w:rsid w:val="006E7273"/>
    <w:rsid w:val="006E7416"/>
    <w:rsid w:val="006F01F7"/>
    <w:rsid w:val="006F03D4"/>
    <w:rsid w:val="006F081F"/>
    <w:rsid w:val="006F0875"/>
    <w:rsid w:val="006F0986"/>
    <w:rsid w:val="006F105E"/>
    <w:rsid w:val="006F13AE"/>
    <w:rsid w:val="006F19C2"/>
    <w:rsid w:val="006F1FAD"/>
    <w:rsid w:val="006F216F"/>
    <w:rsid w:val="006F21C4"/>
    <w:rsid w:val="006F230C"/>
    <w:rsid w:val="006F265F"/>
    <w:rsid w:val="006F27B6"/>
    <w:rsid w:val="006F319D"/>
    <w:rsid w:val="006F3980"/>
    <w:rsid w:val="006F44E5"/>
    <w:rsid w:val="006F4AB1"/>
    <w:rsid w:val="006F5B2F"/>
    <w:rsid w:val="006F5C59"/>
    <w:rsid w:val="006F5E25"/>
    <w:rsid w:val="006F6915"/>
    <w:rsid w:val="006F7594"/>
    <w:rsid w:val="007002B5"/>
    <w:rsid w:val="00700301"/>
    <w:rsid w:val="00700338"/>
    <w:rsid w:val="00700464"/>
    <w:rsid w:val="00700615"/>
    <w:rsid w:val="007008B1"/>
    <w:rsid w:val="00700C35"/>
    <w:rsid w:val="00700EB0"/>
    <w:rsid w:val="007014F0"/>
    <w:rsid w:val="007016CE"/>
    <w:rsid w:val="00701A8B"/>
    <w:rsid w:val="00701A9E"/>
    <w:rsid w:val="00701BF6"/>
    <w:rsid w:val="007020CB"/>
    <w:rsid w:val="007025B7"/>
    <w:rsid w:val="00702869"/>
    <w:rsid w:val="00702F0A"/>
    <w:rsid w:val="007030F6"/>
    <w:rsid w:val="007039AE"/>
    <w:rsid w:val="00703ED4"/>
    <w:rsid w:val="0070405A"/>
    <w:rsid w:val="00704ED9"/>
    <w:rsid w:val="007058AF"/>
    <w:rsid w:val="007058D1"/>
    <w:rsid w:val="00706298"/>
    <w:rsid w:val="007065CB"/>
    <w:rsid w:val="0070682E"/>
    <w:rsid w:val="00710623"/>
    <w:rsid w:val="00710813"/>
    <w:rsid w:val="00710900"/>
    <w:rsid w:val="00710CCB"/>
    <w:rsid w:val="00710E58"/>
    <w:rsid w:val="00711C1C"/>
    <w:rsid w:val="00711F72"/>
    <w:rsid w:val="00711F9C"/>
    <w:rsid w:val="0071221D"/>
    <w:rsid w:val="00712665"/>
    <w:rsid w:val="00713476"/>
    <w:rsid w:val="00713BD4"/>
    <w:rsid w:val="00713EB7"/>
    <w:rsid w:val="00713EBF"/>
    <w:rsid w:val="00713F28"/>
    <w:rsid w:val="0071472F"/>
    <w:rsid w:val="00714BFA"/>
    <w:rsid w:val="00715071"/>
    <w:rsid w:val="00715477"/>
    <w:rsid w:val="0071557A"/>
    <w:rsid w:val="00715860"/>
    <w:rsid w:val="00715AD4"/>
    <w:rsid w:val="00715CA2"/>
    <w:rsid w:val="00715CF3"/>
    <w:rsid w:val="00716390"/>
    <w:rsid w:val="0071669E"/>
    <w:rsid w:val="00716729"/>
    <w:rsid w:val="00717555"/>
    <w:rsid w:val="00717890"/>
    <w:rsid w:val="0071796F"/>
    <w:rsid w:val="007207AB"/>
    <w:rsid w:val="00720BA4"/>
    <w:rsid w:val="00721096"/>
    <w:rsid w:val="007215F9"/>
    <w:rsid w:val="00721680"/>
    <w:rsid w:val="0072174A"/>
    <w:rsid w:val="00721D98"/>
    <w:rsid w:val="00721FDC"/>
    <w:rsid w:val="007224DB"/>
    <w:rsid w:val="007229DE"/>
    <w:rsid w:val="00722ACE"/>
    <w:rsid w:val="0072331A"/>
    <w:rsid w:val="007247BF"/>
    <w:rsid w:val="00724A54"/>
    <w:rsid w:val="00725AD5"/>
    <w:rsid w:val="00725B06"/>
    <w:rsid w:val="0072638D"/>
    <w:rsid w:val="00726777"/>
    <w:rsid w:val="00726F08"/>
    <w:rsid w:val="00726FF8"/>
    <w:rsid w:val="0072731D"/>
    <w:rsid w:val="007277B5"/>
    <w:rsid w:val="00727FCC"/>
    <w:rsid w:val="00730D53"/>
    <w:rsid w:val="007314FE"/>
    <w:rsid w:val="00731542"/>
    <w:rsid w:val="007321C5"/>
    <w:rsid w:val="00732409"/>
    <w:rsid w:val="00732471"/>
    <w:rsid w:val="007324DF"/>
    <w:rsid w:val="007325C5"/>
    <w:rsid w:val="00732C11"/>
    <w:rsid w:val="00733012"/>
    <w:rsid w:val="00733C82"/>
    <w:rsid w:val="00733D95"/>
    <w:rsid w:val="00734160"/>
    <w:rsid w:val="00734624"/>
    <w:rsid w:val="0073537A"/>
    <w:rsid w:val="007355DB"/>
    <w:rsid w:val="00735BD3"/>
    <w:rsid w:val="00735C02"/>
    <w:rsid w:val="00736167"/>
    <w:rsid w:val="007364EE"/>
    <w:rsid w:val="00736740"/>
    <w:rsid w:val="00736AC6"/>
    <w:rsid w:val="007403D3"/>
    <w:rsid w:val="00740ABC"/>
    <w:rsid w:val="00740CFD"/>
    <w:rsid w:val="00740D4E"/>
    <w:rsid w:val="00740DA8"/>
    <w:rsid w:val="00740E1C"/>
    <w:rsid w:val="00740F0E"/>
    <w:rsid w:val="00741022"/>
    <w:rsid w:val="00741171"/>
    <w:rsid w:val="00741331"/>
    <w:rsid w:val="007414CF"/>
    <w:rsid w:val="00741ED6"/>
    <w:rsid w:val="00742290"/>
    <w:rsid w:val="0074237A"/>
    <w:rsid w:val="007424E5"/>
    <w:rsid w:val="007426E9"/>
    <w:rsid w:val="00742BE3"/>
    <w:rsid w:val="00743153"/>
    <w:rsid w:val="00743178"/>
    <w:rsid w:val="00743576"/>
    <w:rsid w:val="00743BC0"/>
    <w:rsid w:val="00743E77"/>
    <w:rsid w:val="00743FC4"/>
    <w:rsid w:val="00744E32"/>
    <w:rsid w:val="0074526D"/>
    <w:rsid w:val="00745589"/>
    <w:rsid w:val="0074570B"/>
    <w:rsid w:val="00745C9F"/>
    <w:rsid w:val="00747099"/>
    <w:rsid w:val="00747433"/>
    <w:rsid w:val="007478F2"/>
    <w:rsid w:val="00747A3D"/>
    <w:rsid w:val="00747DAF"/>
    <w:rsid w:val="00750117"/>
    <w:rsid w:val="00750566"/>
    <w:rsid w:val="00751433"/>
    <w:rsid w:val="007516D5"/>
    <w:rsid w:val="007516F9"/>
    <w:rsid w:val="00751AB5"/>
    <w:rsid w:val="00751D09"/>
    <w:rsid w:val="007527BB"/>
    <w:rsid w:val="00752D31"/>
    <w:rsid w:val="00753A61"/>
    <w:rsid w:val="00754793"/>
    <w:rsid w:val="007548E4"/>
    <w:rsid w:val="0075495F"/>
    <w:rsid w:val="007549B6"/>
    <w:rsid w:val="00754E85"/>
    <w:rsid w:val="00754EBD"/>
    <w:rsid w:val="00755C23"/>
    <w:rsid w:val="00755D01"/>
    <w:rsid w:val="00756433"/>
    <w:rsid w:val="00756A52"/>
    <w:rsid w:val="00756AD4"/>
    <w:rsid w:val="00756F42"/>
    <w:rsid w:val="00757266"/>
    <w:rsid w:val="0075795C"/>
    <w:rsid w:val="00757D00"/>
    <w:rsid w:val="0076034C"/>
    <w:rsid w:val="0076053C"/>
    <w:rsid w:val="00760BE0"/>
    <w:rsid w:val="00760E38"/>
    <w:rsid w:val="00761CE4"/>
    <w:rsid w:val="00762F1E"/>
    <w:rsid w:val="00762F9B"/>
    <w:rsid w:val="0076371F"/>
    <w:rsid w:val="00763793"/>
    <w:rsid w:val="00763C2C"/>
    <w:rsid w:val="00764140"/>
    <w:rsid w:val="0076447D"/>
    <w:rsid w:val="00764982"/>
    <w:rsid w:val="00764FC4"/>
    <w:rsid w:val="00765071"/>
    <w:rsid w:val="0076549F"/>
    <w:rsid w:val="007654A7"/>
    <w:rsid w:val="007658EB"/>
    <w:rsid w:val="00765D76"/>
    <w:rsid w:val="007660E4"/>
    <w:rsid w:val="007666B4"/>
    <w:rsid w:val="00766F98"/>
    <w:rsid w:val="00766FE6"/>
    <w:rsid w:val="0076794B"/>
    <w:rsid w:val="00767964"/>
    <w:rsid w:val="00767F7A"/>
    <w:rsid w:val="0077023A"/>
    <w:rsid w:val="0077027A"/>
    <w:rsid w:val="007703AA"/>
    <w:rsid w:val="00770D0C"/>
    <w:rsid w:val="00771731"/>
    <w:rsid w:val="0077179A"/>
    <w:rsid w:val="0077188D"/>
    <w:rsid w:val="00771963"/>
    <w:rsid w:val="007722AA"/>
    <w:rsid w:val="007726A0"/>
    <w:rsid w:val="007726A7"/>
    <w:rsid w:val="007738C5"/>
    <w:rsid w:val="00773933"/>
    <w:rsid w:val="00773A5C"/>
    <w:rsid w:val="00773B30"/>
    <w:rsid w:val="00774765"/>
    <w:rsid w:val="00774D11"/>
    <w:rsid w:val="00774E65"/>
    <w:rsid w:val="007752C9"/>
    <w:rsid w:val="00775386"/>
    <w:rsid w:val="00775D59"/>
    <w:rsid w:val="00776195"/>
    <w:rsid w:val="00776293"/>
    <w:rsid w:val="0077634D"/>
    <w:rsid w:val="00776381"/>
    <w:rsid w:val="007765B7"/>
    <w:rsid w:val="00776A30"/>
    <w:rsid w:val="00777941"/>
    <w:rsid w:val="00777F72"/>
    <w:rsid w:val="007802AC"/>
    <w:rsid w:val="00780594"/>
    <w:rsid w:val="00780703"/>
    <w:rsid w:val="00780CF4"/>
    <w:rsid w:val="00780EE9"/>
    <w:rsid w:val="00781300"/>
    <w:rsid w:val="007816B2"/>
    <w:rsid w:val="00781C7E"/>
    <w:rsid w:val="00781DA6"/>
    <w:rsid w:val="00782B45"/>
    <w:rsid w:val="00782D78"/>
    <w:rsid w:val="00783858"/>
    <w:rsid w:val="007838B3"/>
    <w:rsid w:val="0078398C"/>
    <w:rsid w:val="00783A18"/>
    <w:rsid w:val="00784030"/>
    <w:rsid w:val="0078442C"/>
    <w:rsid w:val="007846A0"/>
    <w:rsid w:val="00784EFB"/>
    <w:rsid w:val="00784F28"/>
    <w:rsid w:val="007853B8"/>
    <w:rsid w:val="00785D5D"/>
    <w:rsid w:val="00786C63"/>
    <w:rsid w:val="00787216"/>
    <w:rsid w:val="00787370"/>
    <w:rsid w:val="00787D8F"/>
    <w:rsid w:val="00790132"/>
    <w:rsid w:val="00790985"/>
    <w:rsid w:val="00790B39"/>
    <w:rsid w:val="00791645"/>
    <w:rsid w:val="007916FF"/>
    <w:rsid w:val="0079173A"/>
    <w:rsid w:val="007925B9"/>
    <w:rsid w:val="00792ABE"/>
    <w:rsid w:val="00792BBD"/>
    <w:rsid w:val="00792BCF"/>
    <w:rsid w:val="00792DBE"/>
    <w:rsid w:val="00792E73"/>
    <w:rsid w:val="00793199"/>
    <w:rsid w:val="00793517"/>
    <w:rsid w:val="00794068"/>
    <w:rsid w:val="00794724"/>
    <w:rsid w:val="007947C8"/>
    <w:rsid w:val="007947E4"/>
    <w:rsid w:val="00794907"/>
    <w:rsid w:val="00794E0F"/>
    <w:rsid w:val="00794E78"/>
    <w:rsid w:val="00795029"/>
    <w:rsid w:val="00795307"/>
    <w:rsid w:val="007954EA"/>
    <w:rsid w:val="0079586E"/>
    <w:rsid w:val="00795F53"/>
    <w:rsid w:val="00796738"/>
    <w:rsid w:val="007968E9"/>
    <w:rsid w:val="00796904"/>
    <w:rsid w:val="00796B3F"/>
    <w:rsid w:val="00796C65"/>
    <w:rsid w:val="00797188"/>
    <w:rsid w:val="007977EE"/>
    <w:rsid w:val="007A0E09"/>
    <w:rsid w:val="007A1156"/>
    <w:rsid w:val="007A12A6"/>
    <w:rsid w:val="007A1895"/>
    <w:rsid w:val="007A1B84"/>
    <w:rsid w:val="007A1BE5"/>
    <w:rsid w:val="007A1E05"/>
    <w:rsid w:val="007A2102"/>
    <w:rsid w:val="007A251F"/>
    <w:rsid w:val="007A2B4B"/>
    <w:rsid w:val="007A2B90"/>
    <w:rsid w:val="007A3389"/>
    <w:rsid w:val="007A3550"/>
    <w:rsid w:val="007A3E43"/>
    <w:rsid w:val="007A447F"/>
    <w:rsid w:val="007A455E"/>
    <w:rsid w:val="007A4946"/>
    <w:rsid w:val="007A5FEA"/>
    <w:rsid w:val="007A6053"/>
    <w:rsid w:val="007A6062"/>
    <w:rsid w:val="007A759C"/>
    <w:rsid w:val="007A7936"/>
    <w:rsid w:val="007A7ACE"/>
    <w:rsid w:val="007A7D07"/>
    <w:rsid w:val="007A7D52"/>
    <w:rsid w:val="007A7FAE"/>
    <w:rsid w:val="007B0B88"/>
    <w:rsid w:val="007B0CD8"/>
    <w:rsid w:val="007B268D"/>
    <w:rsid w:val="007B2FB8"/>
    <w:rsid w:val="007B357B"/>
    <w:rsid w:val="007B35EC"/>
    <w:rsid w:val="007B3FFE"/>
    <w:rsid w:val="007B4892"/>
    <w:rsid w:val="007B4D1A"/>
    <w:rsid w:val="007B4FDB"/>
    <w:rsid w:val="007B5624"/>
    <w:rsid w:val="007B56DB"/>
    <w:rsid w:val="007B58AC"/>
    <w:rsid w:val="007B58B1"/>
    <w:rsid w:val="007B5F7E"/>
    <w:rsid w:val="007B609A"/>
    <w:rsid w:val="007B6241"/>
    <w:rsid w:val="007B65B9"/>
    <w:rsid w:val="007B683F"/>
    <w:rsid w:val="007B75FE"/>
    <w:rsid w:val="007B7AF5"/>
    <w:rsid w:val="007B7D37"/>
    <w:rsid w:val="007C021F"/>
    <w:rsid w:val="007C03C2"/>
    <w:rsid w:val="007C0ED0"/>
    <w:rsid w:val="007C1A4B"/>
    <w:rsid w:val="007C1CFE"/>
    <w:rsid w:val="007C1D03"/>
    <w:rsid w:val="007C2598"/>
    <w:rsid w:val="007C25A4"/>
    <w:rsid w:val="007C273B"/>
    <w:rsid w:val="007C28AF"/>
    <w:rsid w:val="007C2A56"/>
    <w:rsid w:val="007C2A89"/>
    <w:rsid w:val="007C3030"/>
    <w:rsid w:val="007C316B"/>
    <w:rsid w:val="007C3312"/>
    <w:rsid w:val="007C3893"/>
    <w:rsid w:val="007C48C0"/>
    <w:rsid w:val="007C4D7F"/>
    <w:rsid w:val="007C536D"/>
    <w:rsid w:val="007C546B"/>
    <w:rsid w:val="007C58DF"/>
    <w:rsid w:val="007C5B5E"/>
    <w:rsid w:val="007C5DFD"/>
    <w:rsid w:val="007C6A93"/>
    <w:rsid w:val="007C6CFD"/>
    <w:rsid w:val="007C76FD"/>
    <w:rsid w:val="007C7893"/>
    <w:rsid w:val="007C79D3"/>
    <w:rsid w:val="007C7C5D"/>
    <w:rsid w:val="007D03D1"/>
    <w:rsid w:val="007D084A"/>
    <w:rsid w:val="007D0883"/>
    <w:rsid w:val="007D0E43"/>
    <w:rsid w:val="007D14C5"/>
    <w:rsid w:val="007D17A1"/>
    <w:rsid w:val="007D22A9"/>
    <w:rsid w:val="007D253E"/>
    <w:rsid w:val="007D291E"/>
    <w:rsid w:val="007D2B05"/>
    <w:rsid w:val="007D2D95"/>
    <w:rsid w:val="007D3421"/>
    <w:rsid w:val="007D351B"/>
    <w:rsid w:val="007D3572"/>
    <w:rsid w:val="007D3714"/>
    <w:rsid w:val="007D45CC"/>
    <w:rsid w:val="007D4B1A"/>
    <w:rsid w:val="007D4C7D"/>
    <w:rsid w:val="007D5764"/>
    <w:rsid w:val="007D62F2"/>
    <w:rsid w:val="007D656B"/>
    <w:rsid w:val="007D6F4C"/>
    <w:rsid w:val="007D78A2"/>
    <w:rsid w:val="007D7912"/>
    <w:rsid w:val="007D7971"/>
    <w:rsid w:val="007D7B90"/>
    <w:rsid w:val="007E0021"/>
    <w:rsid w:val="007E02A0"/>
    <w:rsid w:val="007E0A8A"/>
    <w:rsid w:val="007E0ABC"/>
    <w:rsid w:val="007E118B"/>
    <w:rsid w:val="007E1737"/>
    <w:rsid w:val="007E1DFB"/>
    <w:rsid w:val="007E1FBD"/>
    <w:rsid w:val="007E2219"/>
    <w:rsid w:val="007E2876"/>
    <w:rsid w:val="007E2ACC"/>
    <w:rsid w:val="007E2CB6"/>
    <w:rsid w:val="007E3840"/>
    <w:rsid w:val="007E3D27"/>
    <w:rsid w:val="007E4193"/>
    <w:rsid w:val="007E4237"/>
    <w:rsid w:val="007E51B5"/>
    <w:rsid w:val="007E5A19"/>
    <w:rsid w:val="007E5A7A"/>
    <w:rsid w:val="007E6026"/>
    <w:rsid w:val="007E6458"/>
    <w:rsid w:val="007E7246"/>
    <w:rsid w:val="007E79C0"/>
    <w:rsid w:val="007E7BA0"/>
    <w:rsid w:val="007E7DCF"/>
    <w:rsid w:val="007F0024"/>
    <w:rsid w:val="007F05E9"/>
    <w:rsid w:val="007F0BEB"/>
    <w:rsid w:val="007F1922"/>
    <w:rsid w:val="007F20F5"/>
    <w:rsid w:val="007F21C0"/>
    <w:rsid w:val="007F2466"/>
    <w:rsid w:val="007F2EC9"/>
    <w:rsid w:val="007F2F5D"/>
    <w:rsid w:val="007F310F"/>
    <w:rsid w:val="007F3533"/>
    <w:rsid w:val="007F3E2F"/>
    <w:rsid w:val="007F3F93"/>
    <w:rsid w:val="007F4033"/>
    <w:rsid w:val="007F432E"/>
    <w:rsid w:val="007F4712"/>
    <w:rsid w:val="007F5B74"/>
    <w:rsid w:val="007F6AC3"/>
    <w:rsid w:val="007F6B2A"/>
    <w:rsid w:val="007F6F42"/>
    <w:rsid w:val="00800530"/>
    <w:rsid w:val="0080067B"/>
    <w:rsid w:val="008008E0"/>
    <w:rsid w:val="00801041"/>
    <w:rsid w:val="00801873"/>
    <w:rsid w:val="00801A70"/>
    <w:rsid w:val="00801E4B"/>
    <w:rsid w:val="00802610"/>
    <w:rsid w:val="008026BB"/>
    <w:rsid w:val="00802B63"/>
    <w:rsid w:val="00803D3E"/>
    <w:rsid w:val="00804315"/>
    <w:rsid w:val="008048FA"/>
    <w:rsid w:val="00805970"/>
    <w:rsid w:val="00806604"/>
    <w:rsid w:val="008066A4"/>
    <w:rsid w:val="00807505"/>
    <w:rsid w:val="008075CE"/>
    <w:rsid w:val="00807892"/>
    <w:rsid w:val="00807A69"/>
    <w:rsid w:val="00807AAA"/>
    <w:rsid w:val="008101F0"/>
    <w:rsid w:val="0081059E"/>
    <w:rsid w:val="0081091C"/>
    <w:rsid w:val="0081098B"/>
    <w:rsid w:val="00810A0C"/>
    <w:rsid w:val="008112C3"/>
    <w:rsid w:val="00811590"/>
    <w:rsid w:val="00811623"/>
    <w:rsid w:val="008117D2"/>
    <w:rsid w:val="00811B7F"/>
    <w:rsid w:val="00811F2C"/>
    <w:rsid w:val="008122A9"/>
    <w:rsid w:val="0081276B"/>
    <w:rsid w:val="0081293A"/>
    <w:rsid w:val="00813E06"/>
    <w:rsid w:val="00813EBB"/>
    <w:rsid w:val="0081453A"/>
    <w:rsid w:val="008145D2"/>
    <w:rsid w:val="00814D3E"/>
    <w:rsid w:val="0081539A"/>
    <w:rsid w:val="008156DE"/>
    <w:rsid w:val="00815E3D"/>
    <w:rsid w:val="00816459"/>
    <w:rsid w:val="0081676E"/>
    <w:rsid w:val="008168FD"/>
    <w:rsid w:val="00816ECF"/>
    <w:rsid w:val="00816EFD"/>
    <w:rsid w:val="008202BC"/>
    <w:rsid w:val="008202EF"/>
    <w:rsid w:val="0082162B"/>
    <w:rsid w:val="00821700"/>
    <w:rsid w:val="00821D12"/>
    <w:rsid w:val="008222A9"/>
    <w:rsid w:val="00822D17"/>
    <w:rsid w:val="00823085"/>
    <w:rsid w:val="00823587"/>
    <w:rsid w:val="0082391F"/>
    <w:rsid w:val="00823F31"/>
    <w:rsid w:val="0082406D"/>
    <w:rsid w:val="00824456"/>
    <w:rsid w:val="0082478C"/>
    <w:rsid w:val="00824FE7"/>
    <w:rsid w:val="008253A0"/>
    <w:rsid w:val="008257BE"/>
    <w:rsid w:val="00825DF4"/>
    <w:rsid w:val="00825F4F"/>
    <w:rsid w:val="00826191"/>
    <w:rsid w:val="008265F3"/>
    <w:rsid w:val="00826B8D"/>
    <w:rsid w:val="00826E7D"/>
    <w:rsid w:val="0082762A"/>
    <w:rsid w:val="00827716"/>
    <w:rsid w:val="0082788F"/>
    <w:rsid w:val="00827EE1"/>
    <w:rsid w:val="00830408"/>
    <w:rsid w:val="00830439"/>
    <w:rsid w:val="00831827"/>
    <w:rsid w:val="008322F5"/>
    <w:rsid w:val="008324AB"/>
    <w:rsid w:val="0083338D"/>
    <w:rsid w:val="00833426"/>
    <w:rsid w:val="00833C0C"/>
    <w:rsid w:val="00833E1C"/>
    <w:rsid w:val="0083414A"/>
    <w:rsid w:val="00834710"/>
    <w:rsid w:val="00834FB1"/>
    <w:rsid w:val="00835122"/>
    <w:rsid w:val="00835BC3"/>
    <w:rsid w:val="0083673C"/>
    <w:rsid w:val="00836A9F"/>
    <w:rsid w:val="00836AFB"/>
    <w:rsid w:val="008375EA"/>
    <w:rsid w:val="0084029D"/>
    <w:rsid w:val="00840499"/>
    <w:rsid w:val="00840F06"/>
    <w:rsid w:val="00841699"/>
    <w:rsid w:val="00841818"/>
    <w:rsid w:val="008418B7"/>
    <w:rsid w:val="00841E4E"/>
    <w:rsid w:val="0084246B"/>
    <w:rsid w:val="008427D7"/>
    <w:rsid w:val="00842930"/>
    <w:rsid w:val="00842ADF"/>
    <w:rsid w:val="00842E0C"/>
    <w:rsid w:val="0084309E"/>
    <w:rsid w:val="00843CEB"/>
    <w:rsid w:val="00843F4C"/>
    <w:rsid w:val="00844067"/>
    <w:rsid w:val="00844293"/>
    <w:rsid w:val="00844D4C"/>
    <w:rsid w:val="00844FDA"/>
    <w:rsid w:val="008457D0"/>
    <w:rsid w:val="0084590D"/>
    <w:rsid w:val="008459A9"/>
    <w:rsid w:val="0084624F"/>
    <w:rsid w:val="00846487"/>
    <w:rsid w:val="0084665E"/>
    <w:rsid w:val="00846867"/>
    <w:rsid w:val="008469DB"/>
    <w:rsid w:val="00846BBC"/>
    <w:rsid w:val="00846CC0"/>
    <w:rsid w:val="0084742D"/>
    <w:rsid w:val="0084761F"/>
    <w:rsid w:val="008477C7"/>
    <w:rsid w:val="0084785F"/>
    <w:rsid w:val="00847972"/>
    <w:rsid w:val="00847FC7"/>
    <w:rsid w:val="00850CE9"/>
    <w:rsid w:val="00850EC9"/>
    <w:rsid w:val="008510A3"/>
    <w:rsid w:val="0085151A"/>
    <w:rsid w:val="0085221E"/>
    <w:rsid w:val="00852659"/>
    <w:rsid w:val="00852ABC"/>
    <w:rsid w:val="00852F30"/>
    <w:rsid w:val="00853019"/>
    <w:rsid w:val="00853952"/>
    <w:rsid w:val="00853DBC"/>
    <w:rsid w:val="00854059"/>
    <w:rsid w:val="0085441B"/>
    <w:rsid w:val="008548B6"/>
    <w:rsid w:val="008548DF"/>
    <w:rsid w:val="00854B51"/>
    <w:rsid w:val="00854CBE"/>
    <w:rsid w:val="00854FFC"/>
    <w:rsid w:val="008552B5"/>
    <w:rsid w:val="00855710"/>
    <w:rsid w:val="00855AE9"/>
    <w:rsid w:val="00855B7D"/>
    <w:rsid w:val="00857DA6"/>
    <w:rsid w:val="008604B6"/>
    <w:rsid w:val="0086109C"/>
    <w:rsid w:val="008618A0"/>
    <w:rsid w:val="00861B08"/>
    <w:rsid w:val="00861CC8"/>
    <w:rsid w:val="00861D25"/>
    <w:rsid w:val="00861F7A"/>
    <w:rsid w:val="00862CCD"/>
    <w:rsid w:val="008630E0"/>
    <w:rsid w:val="00863908"/>
    <w:rsid w:val="00863A47"/>
    <w:rsid w:val="00863A4C"/>
    <w:rsid w:val="00866005"/>
    <w:rsid w:val="008661A7"/>
    <w:rsid w:val="0086725D"/>
    <w:rsid w:val="008678A6"/>
    <w:rsid w:val="00867CFA"/>
    <w:rsid w:val="00867F8E"/>
    <w:rsid w:val="0087073B"/>
    <w:rsid w:val="00871176"/>
    <w:rsid w:val="008715A2"/>
    <w:rsid w:val="00871661"/>
    <w:rsid w:val="00871716"/>
    <w:rsid w:val="00872AF6"/>
    <w:rsid w:val="008730C7"/>
    <w:rsid w:val="00873511"/>
    <w:rsid w:val="00873AB9"/>
    <w:rsid w:val="008740BE"/>
    <w:rsid w:val="00874701"/>
    <w:rsid w:val="00874A5D"/>
    <w:rsid w:val="00874B7B"/>
    <w:rsid w:val="00874D71"/>
    <w:rsid w:val="00875DFD"/>
    <w:rsid w:val="008765D3"/>
    <w:rsid w:val="008766AD"/>
    <w:rsid w:val="0087697A"/>
    <w:rsid w:val="00877030"/>
    <w:rsid w:val="0087711E"/>
    <w:rsid w:val="0087799E"/>
    <w:rsid w:val="008800BF"/>
    <w:rsid w:val="00880BD1"/>
    <w:rsid w:val="00880C16"/>
    <w:rsid w:val="0088100D"/>
    <w:rsid w:val="00881120"/>
    <w:rsid w:val="00881548"/>
    <w:rsid w:val="00881A71"/>
    <w:rsid w:val="00881AE5"/>
    <w:rsid w:val="0088207C"/>
    <w:rsid w:val="008834E7"/>
    <w:rsid w:val="008834E8"/>
    <w:rsid w:val="0088392C"/>
    <w:rsid w:val="00883B50"/>
    <w:rsid w:val="00883C32"/>
    <w:rsid w:val="00883E9F"/>
    <w:rsid w:val="0088459C"/>
    <w:rsid w:val="008846D4"/>
    <w:rsid w:val="00884AC6"/>
    <w:rsid w:val="00884B3A"/>
    <w:rsid w:val="00884E08"/>
    <w:rsid w:val="00885DDB"/>
    <w:rsid w:val="00885DE6"/>
    <w:rsid w:val="00886AAB"/>
    <w:rsid w:val="0088722C"/>
    <w:rsid w:val="008878B3"/>
    <w:rsid w:val="008904EC"/>
    <w:rsid w:val="008905E1"/>
    <w:rsid w:val="00890A3B"/>
    <w:rsid w:val="00890F2C"/>
    <w:rsid w:val="0089116F"/>
    <w:rsid w:val="00891B63"/>
    <w:rsid w:val="00892D4C"/>
    <w:rsid w:val="0089320A"/>
    <w:rsid w:val="00893C2C"/>
    <w:rsid w:val="00893D30"/>
    <w:rsid w:val="00894B25"/>
    <w:rsid w:val="00894B77"/>
    <w:rsid w:val="00894D78"/>
    <w:rsid w:val="00895256"/>
    <w:rsid w:val="008952A9"/>
    <w:rsid w:val="00895A77"/>
    <w:rsid w:val="00895BB7"/>
    <w:rsid w:val="00895F38"/>
    <w:rsid w:val="00895FA6"/>
    <w:rsid w:val="0089606B"/>
    <w:rsid w:val="00897007"/>
    <w:rsid w:val="00897EFA"/>
    <w:rsid w:val="008A0341"/>
    <w:rsid w:val="008A09E9"/>
    <w:rsid w:val="008A14DE"/>
    <w:rsid w:val="008A1818"/>
    <w:rsid w:val="008A1827"/>
    <w:rsid w:val="008A18A8"/>
    <w:rsid w:val="008A2253"/>
    <w:rsid w:val="008A36DE"/>
    <w:rsid w:val="008A3ABF"/>
    <w:rsid w:val="008A4132"/>
    <w:rsid w:val="008A470F"/>
    <w:rsid w:val="008A4C40"/>
    <w:rsid w:val="008A51B5"/>
    <w:rsid w:val="008A5C94"/>
    <w:rsid w:val="008A5F8C"/>
    <w:rsid w:val="008A641F"/>
    <w:rsid w:val="008A6636"/>
    <w:rsid w:val="008A6779"/>
    <w:rsid w:val="008A68E1"/>
    <w:rsid w:val="008A6C3D"/>
    <w:rsid w:val="008A6C42"/>
    <w:rsid w:val="008A7867"/>
    <w:rsid w:val="008A7A29"/>
    <w:rsid w:val="008A7E3E"/>
    <w:rsid w:val="008B03A8"/>
    <w:rsid w:val="008B05D8"/>
    <w:rsid w:val="008B0F47"/>
    <w:rsid w:val="008B10EE"/>
    <w:rsid w:val="008B20EF"/>
    <w:rsid w:val="008B2F43"/>
    <w:rsid w:val="008B3160"/>
    <w:rsid w:val="008B34B6"/>
    <w:rsid w:val="008B3936"/>
    <w:rsid w:val="008B3F52"/>
    <w:rsid w:val="008B44DD"/>
    <w:rsid w:val="008B4649"/>
    <w:rsid w:val="008B4BEE"/>
    <w:rsid w:val="008B55EF"/>
    <w:rsid w:val="008B5BAB"/>
    <w:rsid w:val="008B5E4F"/>
    <w:rsid w:val="008B7387"/>
    <w:rsid w:val="008B7517"/>
    <w:rsid w:val="008B7C2F"/>
    <w:rsid w:val="008B7E39"/>
    <w:rsid w:val="008C0D65"/>
    <w:rsid w:val="008C0DA9"/>
    <w:rsid w:val="008C10DA"/>
    <w:rsid w:val="008C10E5"/>
    <w:rsid w:val="008C11F5"/>
    <w:rsid w:val="008C1511"/>
    <w:rsid w:val="008C1586"/>
    <w:rsid w:val="008C19DF"/>
    <w:rsid w:val="008C1ACC"/>
    <w:rsid w:val="008C1F71"/>
    <w:rsid w:val="008C24A3"/>
    <w:rsid w:val="008C2B2A"/>
    <w:rsid w:val="008C2B81"/>
    <w:rsid w:val="008C2D1F"/>
    <w:rsid w:val="008C2DA6"/>
    <w:rsid w:val="008C3C67"/>
    <w:rsid w:val="008C40B0"/>
    <w:rsid w:val="008C4229"/>
    <w:rsid w:val="008C4383"/>
    <w:rsid w:val="008C4513"/>
    <w:rsid w:val="008C594A"/>
    <w:rsid w:val="008C5999"/>
    <w:rsid w:val="008C6201"/>
    <w:rsid w:val="008C634D"/>
    <w:rsid w:val="008C6537"/>
    <w:rsid w:val="008C6A30"/>
    <w:rsid w:val="008C6B00"/>
    <w:rsid w:val="008C6BDB"/>
    <w:rsid w:val="008C782D"/>
    <w:rsid w:val="008C788F"/>
    <w:rsid w:val="008C78C7"/>
    <w:rsid w:val="008C7EE8"/>
    <w:rsid w:val="008D0A5A"/>
    <w:rsid w:val="008D15A1"/>
    <w:rsid w:val="008D1A19"/>
    <w:rsid w:val="008D1AD1"/>
    <w:rsid w:val="008D26D6"/>
    <w:rsid w:val="008D290D"/>
    <w:rsid w:val="008D2DE5"/>
    <w:rsid w:val="008D2E7F"/>
    <w:rsid w:val="008D2ED9"/>
    <w:rsid w:val="008D316E"/>
    <w:rsid w:val="008D3550"/>
    <w:rsid w:val="008D42DB"/>
    <w:rsid w:val="008D4579"/>
    <w:rsid w:val="008D5D05"/>
    <w:rsid w:val="008D5FE5"/>
    <w:rsid w:val="008D6234"/>
    <w:rsid w:val="008D671A"/>
    <w:rsid w:val="008D68F7"/>
    <w:rsid w:val="008D6BF7"/>
    <w:rsid w:val="008D7257"/>
    <w:rsid w:val="008D73CE"/>
    <w:rsid w:val="008D78AE"/>
    <w:rsid w:val="008D7977"/>
    <w:rsid w:val="008D7F5F"/>
    <w:rsid w:val="008E0027"/>
    <w:rsid w:val="008E007A"/>
    <w:rsid w:val="008E0324"/>
    <w:rsid w:val="008E0521"/>
    <w:rsid w:val="008E0853"/>
    <w:rsid w:val="008E1941"/>
    <w:rsid w:val="008E1ACA"/>
    <w:rsid w:val="008E28D4"/>
    <w:rsid w:val="008E2A81"/>
    <w:rsid w:val="008E2F92"/>
    <w:rsid w:val="008E3177"/>
    <w:rsid w:val="008E37F1"/>
    <w:rsid w:val="008E3891"/>
    <w:rsid w:val="008E3C19"/>
    <w:rsid w:val="008E3F39"/>
    <w:rsid w:val="008E4270"/>
    <w:rsid w:val="008E455E"/>
    <w:rsid w:val="008E4DDC"/>
    <w:rsid w:val="008E52C2"/>
    <w:rsid w:val="008E53B3"/>
    <w:rsid w:val="008E57F6"/>
    <w:rsid w:val="008E5BFF"/>
    <w:rsid w:val="008E5E52"/>
    <w:rsid w:val="008E5EC0"/>
    <w:rsid w:val="008E67CD"/>
    <w:rsid w:val="008E6824"/>
    <w:rsid w:val="008E6C37"/>
    <w:rsid w:val="008E6CF9"/>
    <w:rsid w:val="008E7053"/>
    <w:rsid w:val="008E7141"/>
    <w:rsid w:val="008E718B"/>
    <w:rsid w:val="008E729D"/>
    <w:rsid w:val="008E7A5D"/>
    <w:rsid w:val="008F05BC"/>
    <w:rsid w:val="008F07BC"/>
    <w:rsid w:val="008F0E4A"/>
    <w:rsid w:val="008F1916"/>
    <w:rsid w:val="008F1E2A"/>
    <w:rsid w:val="008F2717"/>
    <w:rsid w:val="008F2C2C"/>
    <w:rsid w:val="008F2D26"/>
    <w:rsid w:val="008F3535"/>
    <w:rsid w:val="008F37F0"/>
    <w:rsid w:val="008F3ABA"/>
    <w:rsid w:val="008F45D0"/>
    <w:rsid w:val="008F4BFF"/>
    <w:rsid w:val="008F647C"/>
    <w:rsid w:val="008F6D8E"/>
    <w:rsid w:val="008F6E50"/>
    <w:rsid w:val="008F7718"/>
    <w:rsid w:val="008F77BC"/>
    <w:rsid w:val="008F7830"/>
    <w:rsid w:val="008F7AD3"/>
    <w:rsid w:val="0090169A"/>
    <w:rsid w:val="009029D6"/>
    <w:rsid w:val="00902AC2"/>
    <w:rsid w:val="00902EDC"/>
    <w:rsid w:val="00903485"/>
    <w:rsid w:val="00903888"/>
    <w:rsid w:val="00904607"/>
    <w:rsid w:val="009055B5"/>
    <w:rsid w:val="00905A58"/>
    <w:rsid w:val="00905B8D"/>
    <w:rsid w:val="00905C66"/>
    <w:rsid w:val="009060CA"/>
    <w:rsid w:val="00906717"/>
    <w:rsid w:val="009073FC"/>
    <w:rsid w:val="00907647"/>
    <w:rsid w:val="00907EC0"/>
    <w:rsid w:val="0091144E"/>
    <w:rsid w:val="0091224B"/>
    <w:rsid w:val="0091278B"/>
    <w:rsid w:val="00913458"/>
    <w:rsid w:val="009134CC"/>
    <w:rsid w:val="0091358E"/>
    <w:rsid w:val="009135C7"/>
    <w:rsid w:val="00913674"/>
    <w:rsid w:val="00913891"/>
    <w:rsid w:val="00914503"/>
    <w:rsid w:val="0091456B"/>
    <w:rsid w:val="00914663"/>
    <w:rsid w:val="009156DD"/>
    <w:rsid w:val="00915B40"/>
    <w:rsid w:val="00916225"/>
    <w:rsid w:val="00916302"/>
    <w:rsid w:val="00916399"/>
    <w:rsid w:val="00916430"/>
    <w:rsid w:val="00916B1B"/>
    <w:rsid w:val="00916BF4"/>
    <w:rsid w:val="009172AD"/>
    <w:rsid w:val="0091738E"/>
    <w:rsid w:val="00917AF3"/>
    <w:rsid w:val="00917B18"/>
    <w:rsid w:val="00920131"/>
    <w:rsid w:val="0092053D"/>
    <w:rsid w:val="00920BB7"/>
    <w:rsid w:val="00920F09"/>
    <w:rsid w:val="00920FF3"/>
    <w:rsid w:val="00921196"/>
    <w:rsid w:val="00921A45"/>
    <w:rsid w:val="00921BCF"/>
    <w:rsid w:val="00921D32"/>
    <w:rsid w:val="00921F92"/>
    <w:rsid w:val="0092200D"/>
    <w:rsid w:val="00922EF7"/>
    <w:rsid w:val="00923324"/>
    <w:rsid w:val="00923588"/>
    <w:rsid w:val="00923AE0"/>
    <w:rsid w:val="0092416A"/>
    <w:rsid w:val="00924521"/>
    <w:rsid w:val="009248A4"/>
    <w:rsid w:val="00925078"/>
    <w:rsid w:val="009250B2"/>
    <w:rsid w:val="00925472"/>
    <w:rsid w:val="00925AD4"/>
    <w:rsid w:val="00925B5C"/>
    <w:rsid w:val="00926487"/>
    <w:rsid w:val="00926AAD"/>
    <w:rsid w:val="00927066"/>
    <w:rsid w:val="009270A7"/>
    <w:rsid w:val="009305AC"/>
    <w:rsid w:val="00931047"/>
    <w:rsid w:val="00931121"/>
    <w:rsid w:val="00931B42"/>
    <w:rsid w:val="00931E88"/>
    <w:rsid w:val="00931ECE"/>
    <w:rsid w:val="00932545"/>
    <w:rsid w:val="00932C4A"/>
    <w:rsid w:val="00932FAE"/>
    <w:rsid w:val="00933A96"/>
    <w:rsid w:val="00934E44"/>
    <w:rsid w:val="009353F7"/>
    <w:rsid w:val="009359FE"/>
    <w:rsid w:val="00935E5C"/>
    <w:rsid w:val="0093674D"/>
    <w:rsid w:val="00937F64"/>
    <w:rsid w:val="009401DF"/>
    <w:rsid w:val="00940366"/>
    <w:rsid w:val="00941CB0"/>
    <w:rsid w:val="009426E6"/>
    <w:rsid w:val="0094283B"/>
    <w:rsid w:val="00942899"/>
    <w:rsid w:val="00942ECB"/>
    <w:rsid w:val="00943307"/>
    <w:rsid w:val="009438BB"/>
    <w:rsid w:val="009438FD"/>
    <w:rsid w:val="0094415E"/>
    <w:rsid w:val="00944300"/>
    <w:rsid w:val="009445C0"/>
    <w:rsid w:val="00944CF6"/>
    <w:rsid w:val="00944D4D"/>
    <w:rsid w:val="00944EC2"/>
    <w:rsid w:val="009457C7"/>
    <w:rsid w:val="00945BB1"/>
    <w:rsid w:val="00946418"/>
    <w:rsid w:val="009472DF"/>
    <w:rsid w:val="0095014E"/>
    <w:rsid w:val="0095030E"/>
    <w:rsid w:val="009504FA"/>
    <w:rsid w:val="009507EB"/>
    <w:rsid w:val="009508BA"/>
    <w:rsid w:val="00950967"/>
    <w:rsid w:val="009517F6"/>
    <w:rsid w:val="00951ABD"/>
    <w:rsid w:val="00951CAF"/>
    <w:rsid w:val="00952273"/>
    <w:rsid w:val="009523D0"/>
    <w:rsid w:val="009529EA"/>
    <w:rsid w:val="00952C0B"/>
    <w:rsid w:val="00954573"/>
    <w:rsid w:val="00954F3E"/>
    <w:rsid w:val="00955B2F"/>
    <w:rsid w:val="00955B55"/>
    <w:rsid w:val="00955D1A"/>
    <w:rsid w:val="009562A6"/>
    <w:rsid w:val="00956F3F"/>
    <w:rsid w:val="00957039"/>
    <w:rsid w:val="0095798B"/>
    <w:rsid w:val="009579AD"/>
    <w:rsid w:val="00957AB0"/>
    <w:rsid w:val="00957BAD"/>
    <w:rsid w:val="00957D2F"/>
    <w:rsid w:val="00961DE3"/>
    <w:rsid w:val="00962D58"/>
    <w:rsid w:val="00962E9E"/>
    <w:rsid w:val="009630B0"/>
    <w:rsid w:val="0096325F"/>
    <w:rsid w:val="00963CFB"/>
    <w:rsid w:val="00964467"/>
    <w:rsid w:val="0096455D"/>
    <w:rsid w:val="009646B6"/>
    <w:rsid w:val="00964F56"/>
    <w:rsid w:val="009661C0"/>
    <w:rsid w:val="009667EE"/>
    <w:rsid w:val="00967A7E"/>
    <w:rsid w:val="00970A80"/>
    <w:rsid w:val="00970DC3"/>
    <w:rsid w:val="00971A98"/>
    <w:rsid w:val="009728F4"/>
    <w:rsid w:val="009730B2"/>
    <w:rsid w:val="00973A55"/>
    <w:rsid w:val="00973C7E"/>
    <w:rsid w:val="0097545C"/>
    <w:rsid w:val="00975808"/>
    <w:rsid w:val="009776C6"/>
    <w:rsid w:val="00977738"/>
    <w:rsid w:val="00977A7A"/>
    <w:rsid w:val="00977B3F"/>
    <w:rsid w:val="009802AF"/>
    <w:rsid w:val="009805FF"/>
    <w:rsid w:val="00980B31"/>
    <w:rsid w:val="00980EBE"/>
    <w:rsid w:val="00981659"/>
    <w:rsid w:val="00981BD2"/>
    <w:rsid w:val="00981D83"/>
    <w:rsid w:val="0098268E"/>
    <w:rsid w:val="00982754"/>
    <w:rsid w:val="00982C05"/>
    <w:rsid w:val="00982C38"/>
    <w:rsid w:val="00982E1A"/>
    <w:rsid w:val="009830EA"/>
    <w:rsid w:val="0098376A"/>
    <w:rsid w:val="009839EC"/>
    <w:rsid w:val="00983AA5"/>
    <w:rsid w:val="00983FE2"/>
    <w:rsid w:val="009840E1"/>
    <w:rsid w:val="00984385"/>
    <w:rsid w:val="0098589A"/>
    <w:rsid w:val="00986286"/>
    <w:rsid w:val="00986D85"/>
    <w:rsid w:val="0098712E"/>
    <w:rsid w:val="00987789"/>
    <w:rsid w:val="00987A7C"/>
    <w:rsid w:val="00987D16"/>
    <w:rsid w:val="00987D8B"/>
    <w:rsid w:val="009904EF"/>
    <w:rsid w:val="00990814"/>
    <w:rsid w:val="00990DD7"/>
    <w:rsid w:val="009913D6"/>
    <w:rsid w:val="00991B5C"/>
    <w:rsid w:val="00991FE4"/>
    <w:rsid w:val="009931AA"/>
    <w:rsid w:val="0099338D"/>
    <w:rsid w:val="00993584"/>
    <w:rsid w:val="0099375A"/>
    <w:rsid w:val="009937EF"/>
    <w:rsid w:val="00993EE5"/>
    <w:rsid w:val="0099403E"/>
    <w:rsid w:val="00994640"/>
    <w:rsid w:val="00994C34"/>
    <w:rsid w:val="009959F7"/>
    <w:rsid w:val="00995A2D"/>
    <w:rsid w:val="00996011"/>
    <w:rsid w:val="009964C0"/>
    <w:rsid w:val="00996AA0"/>
    <w:rsid w:val="00996CEE"/>
    <w:rsid w:val="00996F6E"/>
    <w:rsid w:val="009974EF"/>
    <w:rsid w:val="0099763A"/>
    <w:rsid w:val="00997869"/>
    <w:rsid w:val="00997D36"/>
    <w:rsid w:val="00997FB3"/>
    <w:rsid w:val="009A0232"/>
    <w:rsid w:val="009A04F5"/>
    <w:rsid w:val="009A08F9"/>
    <w:rsid w:val="009A0D87"/>
    <w:rsid w:val="009A0FDC"/>
    <w:rsid w:val="009A0FEA"/>
    <w:rsid w:val="009A1618"/>
    <w:rsid w:val="009A1C32"/>
    <w:rsid w:val="009A1CCE"/>
    <w:rsid w:val="009A1F54"/>
    <w:rsid w:val="009A2314"/>
    <w:rsid w:val="009A251B"/>
    <w:rsid w:val="009A287C"/>
    <w:rsid w:val="009A29F3"/>
    <w:rsid w:val="009A3073"/>
    <w:rsid w:val="009A3222"/>
    <w:rsid w:val="009A3931"/>
    <w:rsid w:val="009A41E4"/>
    <w:rsid w:val="009A4554"/>
    <w:rsid w:val="009A4AB5"/>
    <w:rsid w:val="009A4FE7"/>
    <w:rsid w:val="009A50BC"/>
    <w:rsid w:val="009A558A"/>
    <w:rsid w:val="009A57CF"/>
    <w:rsid w:val="009A5C2B"/>
    <w:rsid w:val="009A5D95"/>
    <w:rsid w:val="009A62EF"/>
    <w:rsid w:val="009A6BBD"/>
    <w:rsid w:val="009A7425"/>
    <w:rsid w:val="009A7B12"/>
    <w:rsid w:val="009A7B80"/>
    <w:rsid w:val="009A7BDE"/>
    <w:rsid w:val="009A7ED9"/>
    <w:rsid w:val="009B030F"/>
    <w:rsid w:val="009B0366"/>
    <w:rsid w:val="009B0AA4"/>
    <w:rsid w:val="009B1064"/>
    <w:rsid w:val="009B13AF"/>
    <w:rsid w:val="009B19AB"/>
    <w:rsid w:val="009B1B9A"/>
    <w:rsid w:val="009B1DD9"/>
    <w:rsid w:val="009B23ED"/>
    <w:rsid w:val="009B2A78"/>
    <w:rsid w:val="009B30E4"/>
    <w:rsid w:val="009B33F6"/>
    <w:rsid w:val="009B3DDF"/>
    <w:rsid w:val="009B4453"/>
    <w:rsid w:val="009B6806"/>
    <w:rsid w:val="009B79F2"/>
    <w:rsid w:val="009C018F"/>
    <w:rsid w:val="009C02EC"/>
    <w:rsid w:val="009C0369"/>
    <w:rsid w:val="009C07AC"/>
    <w:rsid w:val="009C08AB"/>
    <w:rsid w:val="009C095A"/>
    <w:rsid w:val="009C0C45"/>
    <w:rsid w:val="009C1146"/>
    <w:rsid w:val="009C205C"/>
    <w:rsid w:val="009C2500"/>
    <w:rsid w:val="009C3488"/>
    <w:rsid w:val="009C34D9"/>
    <w:rsid w:val="009C36C1"/>
    <w:rsid w:val="009C3882"/>
    <w:rsid w:val="009C3A5B"/>
    <w:rsid w:val="009C3A76"/>
    <w:rsid w:val="009C41AE"/>
    <w:rsid w:val="009C4C48"/>
    <w:rsid w:val="009C4EF1"/>
    <w:rsid w:val="009C65DB"/>
    <w:rsid w:val="009C69B8"/>
    <w:rsid w:val="009C74E5"/>
    <w:rsid w:val="009C76CB"/>
    <w:rsid w:val="009D01DB"/>
    <w:rsid w:val="009D03AB"/>
    <w:rsid w:val="009D0C43"/>
    <w:rsid w:val="009D1B10"/>
    <w:rsid w:val="009D1FE7"/>
    <w:rsid w:val="009D22AF"/>
    <w:rsid w:val="009D24B0"/>
    <w:rsid w:val="009D2846"/>
    <w:rsid w:val="009D2A82"/>
    <w:rsid w:val="009D2B75"/>
    <w:rsid w:val="009D2CBD"/>
    <w:rsid w:val="009D2EAE"/>
    <w:rsid w:val="009D3259"/>
    <w:rsid w:val="009D35C8"/>
    <w:rsid w:val="009D37B6"/>
    <w:rsid w:val="009D3A08"/>
    <w:rsid w:val="009D41E3"/>
    <w:rsid w:val="009D5DF1"/>
    <w:rsid w:val="009D635A"/>
    <w:rsid w:val="009D63D5"/>
    <w:rsid w:val="009D6501"/>
    <w:rsid w:val="009D70A9"/>
    <w:rsid w:val="009D7368"/>
    <w:rsid w:val="009E019F"/>
    <w:rsid w:val="009E1192"/>
    <w:rsid w:val="009E1312"/>
    <w:rsid w:val="009E22AF"/>
    <w:rsid w:val="009E2497"/>
    <w:rsid w:val="009E2B0C"/>
    <w:rsid w:val="009E2FC4"/>
    <w:rsid w:val="009E316B"/>
    <w:rsid w:val="009E32D2"/>
    <w:rsid w:val="009E3CBF"/>
    <w:rsid w:val="009E40D4"/>
    <w:rsid w:val="009E4262"/>
    <w:rsid w:val="009E44CE"/>
    <w:rsid w:val="009E4F5C"/>
    <w:rsid w:val="009E50BC"/>
    <w:rsid w:val="009E51D8"/>
    <w:rsid w:val="009E5B3C"/>
    <w:rsid w:val="009E61EE"/>
    <w:rsid w:val="009E695C"/>
    <w:rsid w:val="009E6AFD"/>
    <w:rsid w:val="009E720C"/>
    <w:rsid w:val="009E72C6"/>
    <w:rsid w:val="009E792A"/>
    <w:rsid w:val="009E7997"/>
    <w:rsid w:val="009E7D5F"/>
    <w:rsid w:val="009F018C"/>
    <w:rsid w:val="009F08B3"/>
    <w:rsid w:val="009F09BD"/>
    <w:rsid w:val="009F0CE1"/>
    <w:rsid w:val="009F0EE3"/>
    <w:rsid w:val="009F104F"/>
    <w:rsid w:val="009F153E"/>
    <w:rsid w:val="009F171B"/>
    <w:rsid w:val="009F1A71"/>
    <w:rsid w:val="009F34A2"/>
    <w:rsid w:val="009F36D5"/>
    <w:rsid w:val="009F3C32"/>
    <w:rsid w:val="009F3E6A"/>
    <w:rsid w:val="009F493B"/>
    <w:rsid w:val="009F54AA"/>
    <w:rsid w:val="009F5915"/>
    <w:rsid w:val="009F5ACA"/>
    <w:rsid w:val="009F5DDD"/>
    <w:rsid w:val="009F60E6"/>
    <w:rsid w:val="009F6270"/>
    <w:rsid w:val="009F6954"/>
    <w:rsid w:val="009F6EAF"/>
    <w:rsid w:val="009F6EBA"/>
    <w:rsid w:val="009F767F"/>
    <w:rsid w:val="009F7AD0"/>
    <w:rsid w:val="009F7D51"/>
    <w:rsid w:val="00A00090"/>
    <w:rsid w:val="00A00EE4"/>
    <w:rsid w:val="00A0124B"/>
    <w:rsid w:val="00A03190"/>
    <w:rsid w:val="00A03202"/>
    <w:rsid w:val="00A03277"/>
    <w:rsid w:val="00A032A9"/>
    <w:rsid w:val="00A0335A"/>
    <w:rsid w:val="00A033D0"/>
    <w:rsid w:val="00A035AE"/>
    <w:rsid w:val="00A04084"/>
    <w:rsid w:val="00A04C59"/>
    <w:rsid w:val="00A051A4"/>
    <w:rsid w:val="00A056BB"/>
    <w:rsid w:val="00A05C04"/>
    <w:rsid w:val="00A0646B"/>
    <w:rsid w:val="00A065AB"/>
    <w:rsid w:val="00A070AC"/>
    <w:rsid w:val="00A079AB"/>
    <w:rsid w:val="00A07B78"/>
    <w:rsid w:val="00A07F78"/>
    <w:rsid w:val="00A1063A"/>
    <w:rsid w:val="00A10A6F"/>
    <w:rsid w:val="00A11B3D"/>
    <w:rsid w:val="00A11C32"/>
    <w:rsid w:val="00A1255B"/>
    <w:rsid w:val="00A128E0"/>
    <w:rsid w:val="00A12B39"/>
    <w:rsid w:val="00A12E00"/>
    <w:rsid w:val="00A12E2C"/>
    <w:rsid w:val="00A13112"/>
    <w:rsid w:val="00A13704"/>
    <w:rsid w:val="00A143C9"/>
    <w:rsid w:val="00A14438"/>
    <w:rsid w:val="00A14F4D"/>
    <w:rsid w:val="00A16017"/>
    <w:rsid w:val="00A1668D"/>
    <w:rsid w:val="00A16C4F"/>
    <w:rsid w:val="00A17089"/>
    <w:rsid w:val="00A172D7"/>
    <w:rsid w:val="00A177D4"/>
    <w:rsid w:val="00A203C7"/>
    <w:rsid w:val="00A20C81"/>
    <w:rsid w:val="00A20E23"/>
    <w:rsid w:val="00A21114"/>
    <w:rsid w:val="00A213D6"/>
    <w:rsid w:val="00A21861"/>
    <w:rsid w:val="00A22306"/>
    <w:rsid w:val="00A223A5"/>
    <w:rsid w:val="00A22DFD"/>
    <w:rsid w:val="00A242B8"/>
    <w:rsid w:val="00A247F0"/>
    <w:rsid w:val="00A251C3"/>
    <w:rsid w:val="00A25387"/>
    <w:rsid w:val="00A25CCC"/>
    <w:rsid w:val="00A261CD"/>
    <w:rsid w:val="00A26642"/>
    <w:rsid w:val="00A2690A"/>
    <w:rsid w:val="00A27515"/>
    <w:rsid w:val="00A27F04"/>
    <w:rsid w:val="00A3009F"/>
    <w:rsid w:val="00A301B5"/>
    <w:rsid w:val="00A30518"/>
    <w:rsid w:val="00A307B9"/>
    <w:rsid w:val="00A30C49"/>
    <w:rsid w:val="00A30E43"/>
    <w:rsid w:val="00A31432"/>
    <w:rsid w:val="00A31C30"/>
    <w:rsid w:val="00A31D99"/>
    <w:rsid w:val="00A31DFA"/>
    <w:rsid w:val="00A328AE"/>
    <w:rsid w:val="00A32A46"/>
    <w:rsid w:val="00A32C6A"/>
    <w:rsid w:val="00A32E11"/>
    <w:rsid w:val="00A33748"/>
    <w:rsid w:val="00A338E1"/>
    <w:rsid w:val="00A33B3B"/>
    <w:rsid w:val="00A33E01"/>
    <w:rsid w:val="00A33E62"/>
    <w:rsid w:val="00A34A02"/>
    <w:rsid w:val="00A34FCF"/>
    <w:rsid w:val="00A351E5"/>
    <w:rsid w:val="00A35B88"/>
    <w:rsid w:val="00A35D91"/>
    <w:rsid w:val="00A35FA0"/>
    <w:rsid w:val="00A36046"/>
    <w:rsid w:val="00A367AE"/>
    <w:rsid w:val="00A36BB8"/>
    <w:rsid w:val="00A36E94"/>
    <w:rsid w:val="00A3718A"/>
    <w:rsid w:val="00A37425"/>
    <w:rsid w:val="00A3744E"/>
    <w:rsid w:val="00A400FA"/>
    <w:rsid w:val="00A40342"/>
    <w:rsid w:val="00A40869"/>
    <w:rsid w:val="00A40AC0"/>
    <w:rsid w:val="00A412E4"/>
    <w:rsid w:val="00A415AB"/>
    <w:rsid w:val="00A4171C"/>
    <w:rsid w:val="00A42496"/>
    <w:rsid w:val="00A428B2"/>
    <w:rsid w:val="00A42960"/>
    <w:rsid w:val="00A42DE4"/>
    <w:rsid w:val="00A4329F"/>
    <w:rsid w:val="00A43488"/>
    <w:rsid w:val="00A43548"/>
    <w:rsid w:val="00A436CC"/>
    <w:rsid w:val="00A4370B"/>
    <w:rsid w:val="00A43A44"/>
    <w:rsid w:val="00A4404D"/>
    <w:rsid w:val="00A44928"/>
    <w:rsid w:val="00A457FA"/>
    <w:rsid w:val="00A45B78"/>
    <w:rsid w:val="00A462BD"/>
    <w:rsid w:val="00A46877"/>
    <w:rsid w:val="00A47E62"/>
    <w:rsid w:val="00A50198"/>
    <w:rsid w:val="00A50C12"/>
    <w:rsid w:val="00A50F3F"/>
    <w:rsid w:val="00A5129F"/>
    <w:rsid w:val="00A512B1"/>
    <w:rsid w:val="00A5139B"/>
    <w:rsid w:val="00A5144B"/>
    <w:rsid w:val="00A516BD"/>
    <w:rsid w:val="00A51ACD"/>
    <w:rsid w:val="00A52618"/>
    <w:rsid w:val="00A52792"/>
    <w:rsid w:val="00A52B90"/>
    <w:rsid w:val="00A52FA8"/>
    <w:rsid w:val="00A52FC3"/>
    <w:rsid w:val="00A52FF5"/>
    <w:rsid w:val="00A53339"/>
    <w:rsid w:val="00A54053"/>
    <w:rsid w:val="00A54206"/>
    <w:rsid w:val="00A548AB"/>
    <w:rsid w:val="00A54B3D"/>
    <w:rsid w:val="00A572DD"/>
    <w:rsid w:val="00A5781C"/>
    <w:rsid w:val="00A57EA5"/>
    <w:rsid w:val="00A60125"/>
    <w:rsid w:val="00A60216"/>
    <w:rsid w:val="00A606CC"/>
    <w:rsid w:val="00A610DD"/>
    <w:rsid w:val="00A617A6"/>
    <w:rsid w:val="00A62213"/>
    <w:rsid w:val="00A626D4"/>
    <w:rsid w:val="00A62A40"/>
    <w:rsid w:val="00A62C6B"/>
    <w:rsid w:val="00A62C8B"/>
    <w:rsid w:val="00A62DCF"/>
    <w:rsid w:val="00A636D2"/>
    <w:rsid w:val="00A63C5D"/>
    <w:rsid w:val="00A64620"/>
    <w:rsid w:val="00A6492C"/>
    <w:rsid w:val="00A652CF"/>
    <w:rsid w:val="00A655B7"/>
    <w:rsid w:val="00A6584F"/>
    <w:rsid w:val="00A658F0"/>
    <w:rsid w:val="00A65BBF"/>
    <w:rsid w:val="00A66DAB"/>
    <w:rsid w:val="00A677F3"/>
    <w:rsid w:val="00A67E96"/>
    <w:rsid w:val="00A70700"/>
    <w:rsid w:val="00A70743"/>
    <w:rsid w:val="00A71F04"/>
    <w:rsid w:val="00A731B0"/>
    <w:rsid w:val="00A741BA"/>
    <w:rsid w:val="00A749E0"/>
    <w:rsid w:val="00A74CF4"/>
    <w:rsid w:val="00A7546C"/>
    <w:rsid w:val="00A7553A"/>
    <w:rsid w:val="00A76D5C"/>
    <w:rsid w:val="00A770F4"/>
    <w:rsid w:val="00A771CD"/>
    <w:rsid w:val="00A771D4"/>
    <w:rsid w:val="00A77219"/>
    <w:rsid w:val="00A77940"/>
    <w:rsid w:val="00A77948"/>
    <w:rsid w:val="00A77A97"/>
    <w:rsid w:val="00A80990"/>
    <w:rsid w:val="00A81843"/>
    <w:rsid w:val="00A82058"/>
    <w:rsid w:val="00A82701"/>
    <w:rsid w:val="00A831B0"/>
    <w:rsid w:val="00A83A85"/>
    <w:rsid w:val="00A83F36"/>
    <w:rsid w:val="00A84ADB"/>
    <w:rsid w:val="00A8534B"/>
    <w:rsid w:val="00A8536C"/>
    <w:rsid w:val="00A86363"/>
    <w:rsid w:val="00A864F5"/>
    <w:rsid w:val="00A8662B"/>
    <w:rsid w:val="00A86A03"/>
    <w:rsid w:val="00A87143"/>
    <w:rsid w:val="00A87510"/>
    <w:rsid w:val="00A8760A"/>
    <w:rsid w:val="00A87F6D"/>
    <w:rsid w:val="00A90166"/>
    <w:rsid w:val="00A903F7"/>
    <w:rsid w:val="00A904D1"/>
    <w:rsid w:val="00A90571"/>
    <w:rsid w:val="00A91144"/>
    <w:rsid w:val="00A91E79"/>
    <w:rsid w:val="00A922D8"/>
    <w:rsid w:val="00A927A8"/>
    <w:rsid w:val="00A92C10"/>
    <w:rsid w:val="00A93153"/>
    <w:rsid w:val="00A93730"/>
    <w:rsid w:val="00A93C7D"/>
    <w:rsid w:val="00A94483"/>
    <w:rsid w:val="00A94744"/>
    <w:rsid w:val="00A94835"/>
    <w:rsid w:val="00A94B05"/>
    <w:rsid w:val="00A94E96"/>
    <w:rsid w:val="00A958FF"/>
    <w:rsid w:val="00A963A8"/>
    <w:rsid w:val="00A9727D"/>
    <w:rsid w:val="00A97896"/>
    <w:rsid w:val="00A97BA2"/>
    <w:rsid w:val="00A97C42"/>
    <w:rsid w:val="00AA0B72"/>
    <w:rsid w:val="00AA113D"/>
    <w:rsid w:val="00AA1B02"/>
    <w:rsid w:val="00AA1BF5"/>
    <w:rsid w:val="00AA2143"/>
    <w:rsid w:val="00AA2A00"/>
    <w:rsid w:val="00AA2D5B"/>
    <w:rsid w:val="00AA34A9"/>
    <w:rsid w:val="00AA3BDF"/>
    <w:rsid w:val="00AA406B"/>
    <w:rsid w:val="00AA4132"/>
    <w:rsid w:val="00AA4148"/>
    <w:rsid w:val="00AA4516"/>
    <w:rsid w:val="00AA4848"/>
    <w:rsid w:val="00AA499F"/>
    <w:rsid w:val="00AA4C18"/>
    <w:rsid w:val="00AA4FAD"/>
    <w:rsid w:val="00AA5517"/>
    <w:rsid w:val="00AA59B9"/>
    <w:rsid w:val="00AA699C"/>
    <w:rsid w:val="00AA6D4B"/>
    <w:rsid w:val="00AB0069"/>
    <w:rsid w:val="00AB04C5"/>
    <w:rsid w:val="00AB07EA"/>
    <w:rsid w:val="00AB1039"/>
    <w:rsid w:val="00AB13F1"/>
    <w:rsid w:val="00AB1D7B"/>
    <w:rsid w:val="00AB2508"/>
    <w:rsid w:val="00AB28EA"/>
    <w:rsid w:val="00AB2972"/>
    <w:rsid w:val="00AB2E92"/>
    <w:rsid w:val="00AB3A65"/>
    <w:rsid w:val="00AB447D"/>
    <w:rsid w:val="00AB4770"/>
    <w:rsid w:val="00AB4EDD"/>
    <w:rsid w:val="00AB4F26"/>
    <w:rsid w:val="00AB5002"/>
    <w:rsid w:val="00AB505A"/>
    <w:rsid w:val="00AB53A7"/>
    <w:rsid w:val="00AB55DC"/>
    <w:rsid w:val="00AB573E"/>
    <w:rsid w:val="00AB5C5A"/>
    <w:rsid w:val="00AB636F"/>
    <w:rsid w:val="00AB77B8"/>
    <w:rsid w:val="00AC01E3"/>
    <w:rsid w:val="00AC0BB6"/>
    <w:rsid w:val="00AC13BD"/>
    <w:rsid w:val="00AC1839"/>
    <w:rsid w:val="00AC1FFC"/>
    <w:rsid w:val="00AC26D2"/>
    <w:rsid w:val="00AC3361"/>
    <w:rsid w:val="00AC34A5"/>
    <w:rsid w:val="00AC3572"/>
    <w:rsid w:val="00AC38EA"/>
    <w:rsid w:val="00AC4058"/>
    <w:rsid w:val="00AC406A"/>
    <w:rsid w:val="00AC427B"/>
    <w:rsid w:val="00AC447D"/>
    <w:rsid w:val="00AC452D"/>
    <w:rsid w:val="00AC463D"/>
    <w:rsid w:val="00AC4BCB"/>
    <w:rsid w:val="00AC55F2"/>
    <w:rsid w:val="00AC5792"/>
    <w:rsid w:val="00AC5C5C"/>
    <w:rsid w:val="00AC62C8"/>
    <w:rsid w:val="00AC64BC"/>
    <w:rsid w:val="00AC6C0E"/>
    <w:rsid w:val="00AC6DA2"/>
    <w:rsid w:val="00AC6DEF"/>
    <w:rsid w:val="00AC7203"/>
    <w:rsid w:val="00AC7298"/>
    <w:rsid w:val="00AC72A0"/>
    <w:rsid w:val="00AC798C"/>
    <w:rsid w:val="00AC7D88"/>
    <w:rsid w:val="00AD01A9"/>
    <w:rsid w:val="00AD0671"/>
    <w:rsid w:val="00AD073C"/>
    <w:rsid w:val="00AD0F9C"/>
    <w:rsid w:val="00AD120B"/>
    <w:rsid w:val="00AD1B7A"/>
    <w:rsid w:val="00AD2B26"/>
    <w:rsid w:val="00AD3342"/>
    <w:rsid w:val="00AD33C8"/>
    <w:rsid w:val="00AD3A9B"/>
    <w:rsid w:val="00AD4975"/>
    <w:rsid w:val="00AD52D5"/>
    <w:rsid w:val="00AD5FC5"/>
    <w:rsid w:val="00AD619B"/>
    <w:rsid w:val="00AD6A8E"/>
    <w:rsid w:val="00AD6DCA"/>
    <w:rsid w:val="00AD6EB6"/>
    <w:rsid w:val="00AD73DC"/>
    <w:rsid w:val="00AD7902"/>
    <w:rsid w:val="00AD7EF2"/>
    <w:rsid w:val="00AE042D"/>
    <w:rsid w:val="00AE09EB"/>
    <w:rsid w:val="00AE0A9F"/>
    <w:rsid w:val="00AE0D33"/>
    <w:rsid w:val="00AE1C48"/>
    <w:rsid w:val="00AE2175"/>
    <w:rsid w:val="00AE3DB2"/>
    <w:rsid w:val="00AE4F85"/>
    <w:rsid w:val="00AE54B4"/>
    <w:rsid w:val="00AE637F"/>
    <w:rsid w:val="00AE6A94"/>
    <w:rsid w:val="00AE6D2B"/>
    <w:rsid w:val="00AE6F35"/>
    <w:rsid w:val="00AE6F47"/>
    <w:rsid w:val="00AE7924"/>
    <w:rsid w:val="00AF09DE"/>
    <w:rsid w:val="00AF0BF8"/>
    <w:rsid w:val="00AF1489"/>
    <w:rsid w:val="00AF16C4"/>
    <w:rsid w:val="00AF32BE"/>
    <w:rsid w:val="00AF35BC"/>
    <w:rsid w:val="00AF36E3"/>
    <w:rsid w:val="00AF3901"/>
    <w:rsid w:val="00AF3B68"/>
    <w:rsid w:val="00AF4430"/>
    <w:rsid w:val="00AF4565"/>
    <w:rsid w:val="00AF4E25"/>
    <w:rsid w:val="00AF537A"/>
    <w:rsid w:val="00AF60CA"/>
    <w:rsid w:val="00AF63C9"/>
    <w:rsid w:val="00AF6552"/>
    <w:rsid w:val="00AF6A23"/>
    <w:rsid w:val="00AF6F86"/>
    <w:rsid w:val="00AF7A2B"/>
    <w:rsid w:val="00AF7B05"/>
    <w:rsid w:val="00AF7B5B"/>
    <w:rsid w:val="00AF7F42"/>
    <w:rsid w:val="00B0043E"/>
    <w:rsid w:val="00B00A6D"/>
    <w:rsid w:val="00B00EB1"/>
    <w:rsid w:val="00B00F33"/>
    <w:rsid w:val="00B01948"/>
    <w:rsid w:val="00B020C9"/>
    <w:rsid w:val="00B02279"/>
    <w:rsid w:val="00B0229B"/>
    <w:rsid w:val="00B02F77"/>
    <w:rsid w:val="00B0330D"/>
    <w:rsid w:val="00B03FD4"/>
    <w:rsid w:val="00B040EB"/>
    <w:rsid w:val="00B053DC"/>
    <w:rsid w:val="00B06A8F"/>
    <w:rsid w:val="00B06EF2"/>
    <w:rsid w:val="00B0726D"/>
    <w:rsid w:val="00B076C3"/>
    <w:rsid w:val="00B07F41"/>
    <w:rsid w:val="00B10C65"/>
    <w:rsid w:val="00B10E1D"/>
    <w:rsid w:val="00B115C7"/>
    <w:rsid w:val="00B1165A"/>
    <w:rsid w:val="00B12A10"/>
    <w:rsid w:val="00B12E68"/>
    <w:rsid w:val="00B13031"/>
    <w:rsid w:val="00B1325F"/>
    <w:rsid w:val="00B133FC"/>
    <w:rsid w:val="00B1348F"/>
    <w:rsid w:val="00B135F9"/>
    <w:rsid w:val="00B13A17"/>
    <w:rsid w:val="00B13BE8"/>
    <w:rsid w:val="00B13EF9"/>
    <w:rsid w:val="00B14250"/>
    <w:rsid w:val="00B14AEE"/>
    <w:rsid w:val="00B14DF9"/>
    <w:rsid w:val="00B151DD"/>
    <w:rsid w:val="00B155AA"/>
    <w:rsid w:val="00B15A40"/>
    <w:rsid w:val="00B16083"/>
    <w:rsid w:val="00B16581"/>
    <w:rsid w:val="00B165C3"/>
    <w:rsid w:val="00B16B07"/>
    <w:rsid w:val="00B17089"/>
    <w:rsid w:val="00B17203"/>
    <w:rsid w:val="00B178E5"/>
    <w:rsid w:val="00B17CBC"/>
    <w:rsid w:val="00B2022E"/>
    <w:rsid w:val="00B202BE"/>
    <w:rsid w:val="00B212B8"/>
    <w:rsid w:val="00B21415"/>
    <w:rsid w:val="00B218DD"/>
    <w:rsid w:val="00B220D3"/>
    <w:rsid w:val="00B22F9F"/>
    <w:rsid w:val="00B230BF"/>
    <w:rsid w:val="00B236EE"/>
    <w:rsid w:val="00B2400D"/>
    <w:rsid w:val="00B2403C"/>
    <w:rsid w:val="00B24064"/>
    <w:rsid w:val="00B2408D"/>
    <w:rsid w:val="00B24B2B"/>
    <w:rsid w:val="00B250F6"/>
    <w:rsid w:val="00B25374"/>
    <w:rsid w:val="00B2537E"/>
    <w:rsid w:val="00B253C2"/>
    <w:rsid w:val="00B2558E"/>
    <w:rsid w:val="00B2603E"/>
    <w:rsid w:val="00B2623E"/>
    <w:rsid w:val="00B26491"/>
    <w:rsid w:val="00B2655A"/>
    <w:rsid w:val="00B26B5B"/>
    <w:rsid w:val="00B2731B"/>
    <w:rsid w:val="00B27B69"/>
    <w:rsid w:val="00B30275"/>
    <w:rsid w:val="00B30429"/>
    <w:rsid w:val="00B30D44"/>
    <w:rsid w:val="00B31246"/>
    <w:rsid w:val="00B314CD"/>
    <w:rsid w:val="00B31D56"/>
    <w:rsid w:val="00B31FE3"/>
    <w:rsid w:val="00B32BC0"/>
    <w:rsid w:val="00B32D6F"/>
    <w:rsid w:val="00B33641"/>
    <w:rsid w:val="00B33C57"/>
    <w:rsid w:val="00B34125"/>
    <w:rsid w:val="00B3463D"/>
    <w:rsid w:val="00B34AAB"/>
    <w:rsid w:val="00B34B19"/>
    <w:rsid w:val="00B34EC8"/>
    <w:rsid w:val="00B34F6C"/>
    <w:rsid w:val="00B35377"/>
    <w:rsid w:val="00B3541D"/>
    <w:rsid w:val="00B3591B"/>
    <w:rsid w:val="00B360D1"/>
    <w:rsid w:val="00B36433"/>
    <w:rsid w:val="00B3659A"/>
    <w:rsid w:val="00B36869"/>
    <w:rsid w:val="00B369EF"/>
    <w:rsid w:val="00B36A7F"/>
    <w:rsid w:val="00B37229"/>
    <w:rsid w:val="00B37A30"/>
    <w:rsid w:val="00B37FB0"/>
    <w:rsid w:val="00B40986"/>
    <w:rsid w:val="00B40C41"/>
    <w:rsid w:val="00B40CBD"/>
    <w:rsid w:val="00B40FAB"/>
    <w:rsid w:val="00B414BC"/>
    <w:rsid w:val="00B41731"/>
    <w:rsid w:val="00B419B2"/>
    <w:rsid w:val="00B42245"/>
    <w:rsid w:val="00B423BF"/>
    <w:rsid w:val="00B42B1A"/>
    <w:rsid w:val="00B436ED"/>
    <w:rsid w:val="00B43BA8"/>
    <w:rsid w:val="00B43BE8"/>
    <w:rsid w:val="00B443E0"/>
    <w:rsid w:val="00B45073"/>
    <w:rsid w:val="00B45892"/>
    <w:rsid w:val="00B46307"/>
    <w:rsid w:val="00B46375"/>
    <w:rsid w:val="00B46671"/>
    <w:rsid w:val="00B46F39"/>
    <w:rsid w:val="00B46FCC"/>
    <w:rsid w:val="00B4737A"/>
    <w:rsid w:val="00B50A47"/>
    <w:rsid w:val="00B513AD"/>
    <w:rsid w:val="00B51B87"/>
    <w:rsid w:val="00B51F14"/>
    <w:rsid w:val="00B52A65"/>
    <w:rsid w:val="00B52F24"/>
    <w:rsid w:val="00B537D2"/>
    <w:rsid w:val="00B539AB"/>
    <w:rsid w:val="00B53AA3"/>
    <w:rsid w:val="00B5408B"/>
    <w:rsid w:val="00B5425C"/>
    <w:rsid w:val="00B5485E"/>
    <w:rsid w:val="00B54CEF"/>
    <w:rsid w:val="00B54F85"/>
    <w:rsid w:val="00B55021"/>
    <w:rsid w:val="00B55046"/>
    <w:rsid w:val="00B55283"/>
    <w:rsid w:val="00B55882"/>
    <w:rsid w:val="00B55BD6"/>
    <w:rsid w:val="00B5614D"/>
    <w:rsid w:val="00B56530"/>
    <w:rsid w:val="00B565DD"/>
    <w:rsid w:val="00B569F7"/>
    <w:rsid w:val="00B57149"/>
    <w:rsid w:val="00B603C4"/>
    <w:rsid w:val="00B6057F"/>
    <w:rsid w:val="00B618F1"/>
    <w:rsid w:val="00B61F1B"/>
    <w:rsid w:val="00B61FC6"/>
    <w:rsid w:val="00B62196"/>
    <w:rsid w:val="00B62682"/>
    <w:rsid w:val="00B62ED0"/>
    <w:rsid w:val="00B630C2"/>
    <w:rsid w:val="00B633E2"/>
    <w:rsid w:val="00B63A15"/>
    <w:rsid w:val="00B63B9C"/>
    <w:rsid w:val="00B64F97"/>
    <w:rsid w:val="00B6545F"/>
    <w:rsid w:val="00B65889"/>
    <w:rsid w:val="00B67A7F"/>
    <w:rsid w:val="00B67BD3"/>
    <w:rsid w:val="00B67D27"/>
    <w:rsid w:val="00B70302"/>
    <w:rsid w:val="00B7078E"/>
    <w:rsid w:val="00B70862"/>
    <w:rsid w:val="00B70FE6"/>
    <w:rsid w:val="00B7122E"/>
    <w:rsid w:val="00B71F2E"/>
    <w:rsid w:val="00B72315"/>
    <w:rsid w:val="00B72809"/>
    <w:rsid w:val="00B72B2E"/>
    <w:rsid w:val="00B73046"/>
    <w:rsid w:val="00B7324B"/>
    <w:rsid w:val="00B732ED"/>
    <w:rsid w:val="00B73351"/>
    <w:rsid w:val="00B735D0"/>
    <w:rsid w:val="00B736CD"/>
    <w:rsid w:val="00B7403B"/>
    <w:rsid w:val="00B760ED"/>
    <w:rsid w:val="00B76C40"/>
    <w:rsid w:val="00B771E6"/>
    <w:rsid w:val="00B8064F"/>
    <w:rsid w:val="00B80BDF"/>
    <w:rsid w:val="00B80D82"/>
    <w:rsid w:val="00B811DE"/>
    <w:rsid w:val="00B8170D"/>
    <w:rsid w:val="00B81903"/>
    <w:rsid w:val="00B8199E"/>
    <w:rsid w:val="00B82A9C"/>
    <w:rsid w:val="00B82D37"/>
    <w:rsid w:val="00B82D7C"/>
    <w:rsid w:val="00B83622"/>
    <w:rsid w:val="00B83708"/>
    <w:rsid w:val="00B83C8E"/>
    <w:rsid w:val="00B841C6"/>
    <w:rsid w:val="00B842E4"/>
    <w:rsid w:val="00B846CC"/>
    <w:rsid w:val="00B84930"/>
    <w:rsid w:val="00B854FC"/>
    <w:rsid w:val="00B859E3"/>
    <w:rsid w:val="00B85A9B"/>
    <w:rsid w:val="00B85D51"/>
    <w:rsid w:val="00B8629C"/>
    <w:rsid w:val="00B86EA7"/>
    <w:rsid w:val="00B87F4C"/>
    <w:rsid w:val="00B915BC"/>
    <w:rsid w:val="00B92DD5"/>
    <w:rsid w:val="00B93093"/>
    <w:rsid w:val="00B9328D"/>
    <w:rsid w:val="00B93DF3"/>
    <w:rsid w:val="00B93EBF"/>
    <w:rsid w:val="00B949A7"/>
    <w:rsid w:val="00B94A04"/>
    <w:rsid w:val="00B94C1A"/>
    <w:rsid w:val="00B95C3B"/>
    <w:rsid w:val="00B968A7"/>
    <w:rsid w:val="00B968D5"/>
    <w:rsid w:val="00B96B8A"/>
    <w:rsid w:val="00B97068"/>
    <w:rsid w:val="00B976B6"/>
    <w:rsid w:val="00B97A90"/>
    <w:rsid w:val="00B97B5F"/>
    <w:rsid w:val="00BA05DF"/>
    <w:rsid w:val="00BA0E13"/>
    <w:rsid w:val="00BA0ECD"/>
    <w:rsid w:val="00BA1062"/>
    <w:rsid w:val="00BA1145"/>
    <w:rsid w:val="00BA11E1"/>
    <w:rsid w:val="00BA12DD"/>
    <w:rsid w:val="00BA13C1"/>
    <w:rsid w:val="00BA1AEB"/>
    <w:rsid w:val="00BA2362"/>
    <w:rsid w:val="00BA2E2D"/>
    <w:rsid w:val="00BA31C4"/>
    <w:rsid w:val="00BA3B81"/>
    <w:rsid w:val="00BA3C79"/>
    <w:rsid w:val="00BA51E0"/>
    <w:rsid w:val="00BA6DD2"/>
    <w:rsid w:val="00BA6DFE"/>
    <w:rsid w:val="00BA78AD"/>
    <w:rsid w:val="00BB07B1"/>
    <w:rsid w:val="00BB08D3"/>
    <w:rsid w:val="00BB0C25"/>
    <w:rsid w:val="00BB11C5"/>
    <w:rsid w:val="00BB182F"/>
    <w:rsid w:val="00BB19D0"/>
    <w:rsid w:val="00BB1A7E"/>
    <w:rsid w:val="00BB2183"/>
    <w:rsid w:val="00BB2531"/>
    <w:rsid w:val="00BB2856"/>
    <w:rsid w:val="00BB3323"/>
    <w:rsid w:val="00BB3348"/>
    <w:rsid w:val="00BB41CC"/>
    <w:rsid w:val="00BB4399"/>
    <w:rsid w:val="00BB4652"/>
    <w:rsid w:val="00BB4C28"/>
    <w:rsid w:val="00BB5D49"/>
    <w:rsid w:val="00BB68DE"/>
    <w:rsid w:val="00BB6ADF"/>
    <w:rsid w:val="00BB6F91"/>
    <w:rsid w:val="00BB7010"/>
    <w:rsid w:val="00BB736F"/>
    <w:rsid w:val="00BB7485"/>
    <w:rsid w:val="00BB7715"/>
    <w:rsid w:val="00BB77CA"/>
    <w:rsid w:val="00BC0573"/>
    <w:rsid w:val="00BC0BAB"/>
    <w:rsid w:val="00BC0C84"/>
    <w:rsid w:val="00BC129E"/>
    <w:rsid w:val="00BC1B26"/>
    <w:rsid w:val="00BC21BD"/>
    <w:rsid w:val="00BC2D93"/>
    <w:rsid w:val="00BC3373"/>
    <w:rsid w:val="00BC33D5"/>
    <w:rsid w:val="00BC385D"/>
    <w:rsid w:val="00BC3984"/>
    <w:rsid w:val="00BC3E07"/>
    <w:rsid w:val="00BC4A4B"/>
    <w:rsid w:val="00BC505B"/>
    <w:rsid w:val="00BC6229"/>
    <w:rsid w:val="00BC6648"/>
    <w:rsid w:val="00BC66C6"/>
    <w:rsid w:val="00BC6B45"/>
    <w:rsid w:val="00BC6EE2"/>
    <w:rsid w:val="00BC7176"/>
    <w:rsid w:val="00BC7386"/>
    <w:rsid w:val="00BC7629"/>
    <w:rsid w:val="00BC7C3B"/>
    <w:rsid w:val="00BD0008"/>
    <w:rsid w:val="00BD0011"/>
    <w:rsid w:val="00BD03F6"/>
    <w:rsid w:val="00BD0F4C"/>
    <w:rsid w:val="00BD11B7"/>
    <w:rsid w:val="00BD11BE"/>
    <w:rsid w:val="00BD132E"/>
    <w:rsid w:val="00BD1F47"/>
    <w:rsid w:val="00BD1F7A"/>
    <w:rsid w:val="00BD222A"/>
    <w:rsid w:val="00BD26BD"/>
    <w:rsid w:val="00BD30C7"/>
    <w:rsid w:val="00BD4831"/>
    <w:rsid w:val="00BD52F2"/>
    <w:rsid w:val="00BD5525"/>
    <w:rsid w:val="00BD646D"/>
    <w:rsid w:val="00BD6A76"/>
    <w:rsid w:val="00BD6E41"/>
    <w:rsid w:val="00BE0385"/>
    <w:rsid w:val="00BE069C"/>
    <w:rsid w:val="00BE0B50"/>
    <w:rsid w:val="00BE1295"/>
    <w:rsid w:val="00BE1417"/>
    <w:rsid w:val="00BE14C7"/>
    <w:rsid w:val="00BE19F2"/>
    <w:rsid w:val="00BE244B"/>
    <w:rsid w:val="00BE2AE7"/>
    <w:rsid w:val="00BE2EE7"/>
    <w:rsid w:val="00BE32FE"/>
    <w:rsid w:val="00BE34F1"/>
    <w:rsid w:val="00BE3C1B"/>
    <w:rsid w:val="00BE3D54"/>
    <w:rsid w:val="00BE430A"/>
    <w:rsid w:val="00BE44CE"/>
    <w:rsid w:val="00BE4DD3"/>
    <w:rsid w:val="00BE4F3E"/>
    <w:rsid w:val="00BE5AF9"/>
    <w:rsid w:val="00BE5F1F"/>
    <w:rsid w:val="00BE63D4"/>
    <w:rsid w:val="00BE6800"/>
    <w:rsid w:val="00BE68F9"/>
    <w:rsid w:val="00BE698C"/>
    <w:rsid w:val="00BE6E12"/>
    <w:rsid w:val="00BE6F08"/>
    <w:rsid w:val="00BE715F"/>
    <w:rsid w:val="00BE71EE"/>
    <w:rsid w:val="00BE722B"/>
    <w:rsid w:val="00BE7493"/>
    <w:rsid w:val="00BE756C"/>
    <w:rsid w:val="00BE7769"/>
    <w:rsid w:val="00BE78FD"/>
    <w:rsid w:val="00BE7D17"/>
    <w:rsid w:val="00BE7DAD"/>
    <w:rsid w:val="00BE7F23"/>
    <w:rsid w:val="00BF01C6"/>
    <w:rsid w:val="00BF023F"/>
    <w:rsid w:val="00BF0688"/>
    <w:rsid w:val="00BF0FFB"/>
    <w:rsid w:val="00BF1413"/>
    <w:rsid w:val="00BF21E9"/>
    <w:rsid w:val="00BF260B"/>
    <w:rsid w:val="00BF28E7"/>
    <w:rsid w:val="00BF2E31"/>
    <w:rsid w:val="00BF3152"/>
    <w:rsid w:val="00BF3213"/>
    <w:rsid w:val="00BF3BD9"/>
    <w:rsid w:val="00BF4E11"/>
    <w:rsid w:val="00BF5386"/>
    <w:rsid w:val="00BF5DE6"/>
    <w:rsid w:val="00BF62B2"/>
    <w:rsid w:val="00BF67E0"/>
    <w:rsid w:val="00BF6B47"/>
    <w:rsid w:val="00BF6EFE"/>
    <w:rsid w:val="00BF72D1"/>
    <w:rsid w:val="00BF74BD"/>
    <w:rsid w:val="00BF7861"/>
    <w:rsid w:val="00BF7ABD"/>
    <w:rsid w:val="00BF7ACA"/>
    <w:rsid w:val="00C00A13"/>
    <w:rsid w:val="00C00D3B"/>
    <w:rsid w:val="00C00D68"/>
    <w:rsid w:val="00C00DF0"/>
    <w:rsid w:val="00C018D2"/>
    <w:rsid w:val="00C01FF5"/>
    <w:rsid w:val="00C02342"/>
    <w:rsid w:val="00C03481"/>
    <w:rsid w:val="00C036F7"/>
    <w:rsid w:val="00C037E0"/>
    <w:rsid w:val="00C038FC"/>
    <w:rsid w:val="00C03B68"/>
    <w:rsid w:val="00C04185"/>
    <w:rsid w:val="00C0588F"/>
    <w:rsid w:val="00C05C34"/>
    <w:rsid w:val="00C0620C"/>
    <w:rsid w:val="00C067FC"/>
    <w:rsid w:val="00C07411"/>
    <w:rsid w:val="00C07564"/>
    <w:rsid w:val="00C0757D"/>
    <w:rsid w:val="00C07897"/>
    <w:rsid w:val="00C104A6"/>
    <w:rsid w:val="00C11240"/>
    <w:rsid w:val="00C13436"/>
    <w:rsid w:val="00C14239"/>
    <w:rsid w:val="00C145F0"/>
    <w:rsid w:val="00C14C76"/>
    <w:rsid w:val="00C14D74"/>
    <w:rsid w:val="00C1523B"/>
    <w:rsid w:val="00C15318"/>
    <w:rsid w:val="00C154A3"/>
    <w:rsid w:val="00C15935"/>
    <w:rsid w:val="00C15E42"/>
    <w:rsid w:val="00C1620E"/>
    <w:rsid w:val="00C16265"/>
    <w:rsid w:val="00C169B4"/>
    <w:rsid w:val="00C16C59"/>
    <w:rsid w:val="00C16FE9"/>
    <w:rsid w:val="00C1708E"/>
    <w:rsid w:val="00C172EA"/>
    <w:rsid w:val="00C173B1"/>
    <w:rsid w:val="00C173CB"/>
    <w:rsid w:val="00C1744B"/>
    <w:rsid w:val="00C17701"/>
    <w:rsid w:val="00C17D9D"/>
    <w:rsid w:val="00C200A6"/>
    <w:rsid w:val="00C20C50"/>
    <w:rsid w:val="00C20E9A"/>
    <w:rsid w:val="00C210B7"/>
    <w:rsid w:val="00C210F2"/>
    <w:rsid w:val="00C21A28"/>
    <w:rsid w:val="00C21C3F"/>
    <w:rsid w:val="00C22B9E"/>
    <w:rsid w:val="00C231FC"/>
    <w:rsid w:val="00C23344"/>
    <w:rsid w:val="00C2341A"/>
    <w:rsid w:val="00C23429"/>
    <w:rsid w:val="00C235B1"/>
    <w:rsid w:val="00C24827"/>
    <w:rsid w:val="00C24867"/>
    <w:rsid w:val="00C25258"/>
    <w:rsid w:val="00C25737"/>
    <w:rsid w:val="00C25C73"/>
    <w:rsid w:val="00C25D26"/>
    <w:rsid w:val="00C26337"/>
    <w:rsid w:val="00C26CE2"/>
    <w:rsid w:val="00C275F4"/>
    <w:rsid w:val="00C27BC6"/>
    <w:rsid w:val="00C30742"/>
    <w:rsid w:val="00C30836"/>
    <w:rsid w:val="00C30B22"/>
    <w:rsid w:val="00C30C78"/>
    <w:rsid w:val="00C315D6"/>
    <w:rsid w:val="00C317BA"/>
    <w:rsid w:val="00C31C17"/>
    <w:rsid w:val="00C32F10"/>
    <w:rsid w:val="00C33356"/>
    <w:rsid w:val="00C33C2F"/>
    <w:rsid w:val="00C33D44"/>
    <w:rsid w:val="00C33FE7"/>
    <w:rsid w:val="00C3431C"/>
    <w:rsid w:val="00C345B5"/>
    <w:rsid w:val="00C349DC"/>
    <w:rsid w:val="00C3507E"/>
    <w:rsid w:val="00C35167"/>
    <w:rsid w:val="00C352D0"/>
    <w:rsid w:val="00C36020"/>
    <w:rsid w:val="00C36102"/>
    <w:rsid w:val="00C3658B"/>
    <w:rsid w:val="00C36F0F"/>
    <w:rsid w:val="00C375A8"/>
    <w:rsid w:val="00C37CA3"/>
    <w:rsid w:val="00C40554"/>
    <w:rsid w:val="00C40C45"/>
    <w:rsid w:val="00C40FAD"/>
    <w:rsid w:val="00C425A8"/>
    <w:rsid w:val="00C42BBA"/>
    <w:rsid w:val="00C431C5"/>
    <w:rsid w:val="00C43B2A"/>
    <w:rsid w:val="00C43D98"/>
    <w:rsid w:val="00C440E9"/>
    <w:rsid w:val="00C4424E"/>
    <w:rsid w:val="00C449FA"/>
    <w:rsid w:val="00C458CA"/>
    <w:rsid w:val="00C45A1F"/>
    <w:rsid w:val="00C4633E"/>
    <w:rsid w:val="00C469B2"/>
    <w:rsid w:val="00C46C03"/>
    <w:rsid w:val="00C46D45"/>
    <w:rsid w:val="00C5056A"/>
    <w:rsid w:val="00C51349"/>
    <w:rsid w:val="00C515DF"/>
    <w:rsid w:val="00C524E7"/>
    <w:rsid w:val="00C5269E"/>
    <w:rsid w:val="00C52F85"/>
    <w:rsid w:val="00C53200"/>
    <w:rsid w:val="00C5348E"/>
    <w:rsid w:val="00C536AF"/>
    <w:rsid w:val="00C542BD"/>
    <w:rsid w:val="00C546EE"/>
    <w:rsid w:val="00C54EB6"/>
    <w:rsid w:val="00C552BB"/>
    <w:rsid w:val="00C55604"/>
    <w:rsid w:val="00C5579F"/>
    <w:rsid w:val="00C557DA"/>
    <w:rsid w:val="00C55D20"/>
    <w:rsid w:val="00C55F43"/>
    <w:rsid w:val="00C56107"/>
    <w:rsid w:val="00C566E2"/>
    <w:rsid w:val="00C5689B"/>
    <w:rsid w:val="00C574E8"/>
    <w:rsid w:val="00C574FE"/>
    <w:rsid w:val="00C60014"/>
    <w:rsid w:val="00C605BC"/>
    <w:rsid w:val="00C6089C"/>
    <w:rsid w:val="00C616F2"/>
    <w:rsid w:val="00C62800"/>
    <w:rsid w:val="00C63076"/>
    <w:rsid w:val="00C63D76"/>
    <w:rsid w:val="00C641EB"/>
    <w:rsid w:val="00C642F6"/>
    <w:rsid w:val="00C64EFC"/>
    <w:rsid w:val="00C65BB9"/>
    <w:rsid w:val="00C673D9"/>
    <w:rsid w:val="00C67A9A"/>
    <w:rsid w:val="00C7016F"/>
    <w:rsid w:val="00C701AF"/>
    <w:rsid w:val="00C70216"/>
    <w:rsid w:val="00C7050C"/>
    <w:rsid w:val="00C70D90"/>
    <w:rsid w:val="00C70FF3"/>
    <w:rsid w:val="00C71197"/>
    <w:rsid w:val="00C716C3"/>
    <w:rsid w:val="00C72095"/>
    <w:rsid w:val="00C7233A"/>
    <w:rsid w:val="00C72632"/>
    <w:rsid w:val="00C72910"/>
    <w:rsid w:val="00C72A7F"/>
    <w:rsid w:val="00C72D69"/>
    <w:rsid w:val="00C72DF5"/>
    <w:rsid w:val="00C74A2C"/>
    <w:rsid w:val="00C755AA"/>
    <w:rsid w:val="00C75A0B"/>
    <w:rsid w:val="00C75A75"/>
    <w:rsid w:val="00C75B37"/>
    <w:rsid w:val="00C75F06"/>
    <w:rsid w:val="00C76143"/>
    <w:rsid w:val="00C771FB"/>
    <w:rsid w:val="00C7776B"/>
    <w:rsid w:val="00C77878"/>
    <w:rsid w:val="00C77B86"/>
    <w:rsid w:val="00C80035"/>
    <w:rsid w:val="00C801EB"/>
    <w:rsid w:val="00C80B43"/>
    <w:rsid w:val="00C819BC"/>
    <w:rsid w:val="00C81A25"/>
    <w:rsid w:val="00C81A32"/>
    <w:rsid w:val="00C81F67"/>
    <w:rsid w:val="00C82188"/>
    <w:rsid w:val="00C82440"/>
    <w:rsid w:val="00C82B3D"/>
    <w:rsid w:val="00C82BA3"/>
    <w:rsid w:val="00C82BC4"/>
    <w:rsid w:val="00C82E4C"/>
    <w:rsid w:val="00C83880"/>
    <w:rsid w:val="00C83A1A"/>
    <w:rsid w:val="00C843E7"/>
    <w:rsid w:val="00C8442B"/>
    <w:rsid w:val="00C8493F"/>
    <w:rsid w:val="00C84ABC"/>
    <w:rsid w:val="00C84B7D"/>
    <w:rsid w:val="00C84F86"/>
    <w:rsid w:val="00C85034"/>
    <w:rsid w:val="00C857E8"/>
    <w:rsid w:val="00C85B59"/>
    <w:rsid w:val="00C86069"/>
    <w:rsid w:val="00C86292"/>
    <w:rsid w:val="00C862E9"/>
    <w:rsid w:val="00C868A0"/>
    <w:rsid w:val="00C86F88"/>
    <w:rsid w:val="00C86FFB"/>
    <w:rsid w:val="00C87ECC"/>
    <w:rsid w:val="00C902D5"/>
    <w:rsid w:val="00C9077C"/>
    <w:rsid w:val="00C90C3A"/>
    <w:rsid w:val="00C9198B"/>
    <w:rsid w:val="00C91A1A"/>
    <w:rsid w:val="00C91BD1"/>
    <w:rsid w:val="00C91CB9"/>
    <w:rsid w:val="00C91E3D"/>
    <w:rsid w:val="00C91FE6"/>
    <w:rsid w:val="00C92459"/>
    <w:rsid w:val="00C92498"/>
    <w:rsid w:val="00C926B9"/>
    <w:rsid w:val="00C9270E"/>
    <w:rsid w:val="00C928BC"/>
    <w:rsid w:val="00C92D02"/>
    <w:rsid w:val="00C9337E"/>
    <w:rsid w:val="00C93FCA"/>
    <w:rsid w:val="00C93FE1"/>
    <w:rsid w:val="00C9455E"/>
    <w:rsid w:val="00C945B9"/>
    <w:rsid w:val="00C94928"/>
    <w:rsid w:val="00C94962"/>
    <w:rsid w:val="00C94EFC"/>
    <w:rsid w:val="00C94FC7"/>
    <w:rsid w:val="00C951FB"/>
    <w:rsid w:val="00C953CD"/>
    <w:rsid w:val="00C959F5"/>
    <w:rsid w:val="00C95F4E"/>
    <w:rsid w:val="00C96554"/>
    <w:rsid w:val="00C96B07"/>
    <w:rsid w:val="00C97C62"/>
    <w:rsid w:val="00CA0244"/>
    <w:rsid w:val="00CA092E"/>
    <w:rsid w:val="00CA0971"/>
    <w:rsid w:val="00CA0A7B"/>
    <w:rsid w:val="00CA0F28"/>
    <w:rsid w:val="00CA1494"/>
    <w:rsid w:val="00CA2A6F"/>
    <w:rsid w:val="00CA305B"/>
    <w:rsid w:val="00CA33B2"/>
    <w:rsid w:val="00CA4DD1"/>
    <w:rsid w:val="00CA565B"/>
    <w:rsid w:val="00CA5EB5"/>
    <w:rsid w:val="00CA6621"/>
    <w:rsid w:val="00CA6916"/>
    <w:rsid w:val="00CA6FB9"/>
    <w:rsid w:val="00CA7A08"/>
    <w:rsid w:val="00CA7A12"/>
    <w:rsid w:val="00CA7C32"/>
    <w:rsid w:val="00CB0623"/>
    <w:rsid w:val="00CB091D"/>
    <w:rsid w:val="00CB0CF5"/>
    <w:rsid w:val="00CB1111"/>
    <w:rsid w:val="00CB1CEB"/>
    <w:rsid w:val="00CB1EA9"/>
    <w:rsid w:val="00CB1F15"/>
    <w:rsid w:val="00CB219D"/>
    <w:rsid w:val="00CB24C2"/>
    <w:rsid w:val="00CB24F2"/>
    <w:rsid w:val="00CB26AC"/>
    <w:rsid w:val="00CB322C"/>
    <w:rsid w:val="00CB38DE"/>
    <w:rsid w:val="00CB4DAA"/>
    <w:rsid w:val="00CB518F"/>
    <w:rsid w:val="00CB52BD"/>
    <w:rsid w:val="00CB5468"/>
    <w:rsid w:val="00CB5F87"/>
    <w:rsid w:val="00CB62DB"/>
    <w:rsid w:val="00CB6630"/>
    <w:rsid w:val="00CB66E2"/>
    <w:rsid w:val="00CB6E17"/>
    <w:rsid w:val="00CB7768"/>
    <w:rsid w:val="00CB790B"/>
    <w:rsid w:val="00CB792E"/>
    <w:rsid w:val="00CB7D1F"/>
    <w:rsid w:val="00CC000E"/>
    <w:rsid w:val="00CC0350"/>
    <w:rsid w:val="00CC04EE"/>
    <w:rsid w:val="00CC12A2"/>
    <w:rsid w:val="00CC1868"/>
    <w:rsid w:val="00CC1888"/>
    <w:rsid w:val="00CC2A61"/>
    <w:rsid w:val="00CC2C66"/>
    <w:rsid w:val="00CC2DD9"/>
    <w:rsid w:val="00CC362E"/>
    <w:rsid w:val="00CC396B"/>
    <w:rsid w:val="00CC3E2F"/>
    <w:rsid w:val="00CC3EBB"/>
    <w:rsid w:val="00CC3F44"/>
    <w:rsid w:val="00CC410E"/>
    <w:rsid w:val="00CC42B5"/>
    <w:rsid w:val="00CC45A0"/>
    <w:rsid w:val="00CC4B34"/>
    <w:rsid w:val="00CC4CB8"/>
    <w:rsid w:val="00CC4D1C"/>
    <w:rsid w:val="00CC4DBF"/>
    <w:rsid w:val="00CC4E36"/>
    <w:rsid w:val="00CC4E5B"/>
    <w:rsid w:val="00CC4FB6"/>
    <w:rsid w:val="00CC5167"/>
    <w:rsid w:val="00CC55DD"/>
    <w:rsid w:val="00CC5A57"/>
    <w:rsid w:val="00CC69EB"/>
    <w:rsid w:val="00CC6A9C"/>
    <w:rsid w:val="00CC6C06"/>
    <w:rsid w:val="00CC6FAF"/>
    <w:rsid w:val="00CC71AA"/>
    <w:rsid w:val="00CC7238"/>
    <w:rsid w:val="00CC7C5A"/>
    <w:rsid w:val="00CC7E07"/>
    <w:rsid w:val="00CD0CA5"/>
    <w:rsid w:val="00CD0D5B"/>
    <w:rsid w:val="00CD16AD"/>
    <w:rsid w:val="00CD175B"/>
    <w:rsid w:val="00CD2CDF"/>
    <w:rsid w:val="00CD3756"/>
    <w:rsid w:val="00CD3B22"/>
    <w:rsid w:val="00CD3BC4"/>
    <w:rsid w:val="00CD3DB2"/>
    <w:rsid w:val="00CD3E37"/>
    <w:rsid w:val="00CD3F63"/>
    <w:rsid w:val="00CD413D"/>
    <w:rsid w:val="00CD45BA"/>
    <w:rsid w:val="00CD4D22"/>
    <w:rsid w:val="00CD59D9"/>
    <w:rsid w:val="00CD5BC4"/>
    <w:rsid w:val="00CD600D"/>
    <w:rsid w:val="00CD61F1"/>
    <w:rsid w:val="00CD620D"/>
    <w:rsid w:val="00CD6452"/>
    <w:rsid w:val="00CD6870"/>
    <w:rsid w:val="00CD6BE4"/>
    <w:rsid w:val="00CD6E4D"/>
    <w:rsid w:val="00CD7104"/>
    <w:rsid w:val="00CD7211"/>
    <w:rsid w:val="00CD7410"/>
    <w:rsid w:val="00CE00A3"/>
    <w:rsid w:val="00CE015E"/>
    <w:rsid w:val="00CE078B"/>
    <w:rsid w:val="00CE0851"/>
    <w:rsid w:val="00CE0B36"/>
    <w:rsid w:val="00CE1899"/>
    <w:rsid w:val="00CE1A9C"/>
    <w:rsid w:val="00CE1B5F"/>
    <w:rsid w:val="00CE276E"/>
    <w:rsid w:val="00CE2BD9"/>
    <w:rsid w:val="00CE31FF"/>
    <w:rsid w:val="00CE322E"/>
    <w:rsid w:val="00CE3D3A"/>
    <w:rsid w:val="00CE3DB3"/>
    <w:rsid w:val="00CE3EA7"/>
    <w:rsid w:val="00CE3ED7"/>
    <w:rsid w:val="00CE41E4"/>
    <w:rsid w:val="00CE69DB"/>
    <w:rsid w:val="00CE7295"/>
    <w:rsid w:val="00CE76EE"/>
    <w:rsid w:val="00CE7EA9"/>
    <w:rsid w:val="00CE7F37"/>
    <w:rsid w:val="00CF0674"/>
    <w:rsid w:val="00CF0D16"/>
    <w:rsid w:val="00CF1073"/>
    <w:rsid w:val="00CF14A5"/>
    <w:rsid w:val="00CF153B"/>
    <w:rsid w:val="00CF1B17"/>
    <w:rsid w:val="00CF2405"/>
    <w:rsid w:val="00CF2527"/>
    <w:rsid w:val="00CF3484"/>
    <w:rsid w:val="00CF360B"/>
    <w:rsid w:val="00CF3CD9"/>
    <w:rsid w:val="00CF3D26"/>
    <w:rsid w:val="00CF44D5"/>
    <w:rsid w:val="00CF5519"/>
    <w:rsid w:val="00CF5AF2"/>
    <w:rsid w:val="00CF5C37"/>
    <w:rsid w:val="00CF5FD8"/>
    <w:rsid w:val="00CF6EF3"/>
    <w:rsid w:val="00CF722B"/>
    <w:rsid w:val="00CF7321"/>
    <w:rsid w:val="00CF7437"/>
    <w:rsid w:val="00CF7602"/>
    <w:rsid w:val="00CF7685"/>
    <w:rsid w:val="00CF7838"/>
    <w:rsid w:val="00CF7A37"/>
    <w:rsid w:val="00CF7BF7"/>
    <w:rsid w:val="00CF7FBE"/>
    <w:rsid w:val="00D0005E"/>
    <w:rsid w:val="00D002D4"/>
    <w:rsid w:val="00D004A5"/>
    <w:rsid w:val="00D005CF"/>
    <w:rsid w:val="00D00B8F"/>
    <w:rsid w:val="00D00DF4"/>
    <w:rsid w:val="00D0101D"/>
    <w:rsid w:val="00D01272"/>
    <w:rsid w:val="00D01AB7"/>
    <w:rsid w:val="00D0249E"/>
    <w:rsid w:val="00D025C7"/>
    <w:rsid w:val="00D030DD"/>
    <w:rsid w:val="00D03227"/>
    <w:rsid w:val="00D03251"/>
    <w:rsid w:val="00D0343F"/>
    <w:rsid w:val="00D036B4"/>
    <w:rsid w:val="00D043BF"/>
    <w:rsid w:val="00D0445D"/>
    <w:rsid w:val="00D0458D"/>
    <w:rsid w:val="00D05853"/>
    <w:rsid w:val="00D066A7"/>
    <w:rsid w:val="00D06749"/>
    <w:rsid w:val="00D067C5"/>
    <w:rsid w:val="00D06A87"/>
    <w:rsid w:val="00D06AC5"/>
    <w:rsid w:val="00D06E4B"/>
    <w:rsid w:val="00D07F02"/>
    <w:rsid w:val="00D108D7"/>
    <w:rsid w:val="00D11A3D"/>
    <w:rsid w:val="00D12415"/>
    <w:rsid w:val="00D12B65"/>
    <w:rsid w:val="00D12E33"/>
    <w:rsid w:val="00D12F65"/>
    <w:rsid w:val="00D138A7"/>
    <w:rsid w:val="00D13AA6"/>
    <w:rsid w:val="00D13B2F"/>
    <w:rsid w:val="00D141C6"/>
    <w:rsid w:val="00D14A32"/>
    <w:rsid w:val="00D15004"/>
    <w:rsid w:val="00D15005"/>
    <w:rsid w:val="00D15801"/>
    <w:rsid w:val="00D15B13"/>
    <w:rsid w:val="00D16220"/>
    <w:rsid w:val="00D166CB"/>
    <w:rsid w:val="00D16719"/>
    <w:rsid w:val="00D1697B"/>
    <w:rsid w:val="00D17576"/>
    <w:rsid w:val="00D1795A"/>
    <w:rsid w:val="00D204E9"/>
    <w:rsid w:val="00D206E2"/>
    <w:rsid w:val="00D207F0"/>
    <w:rsid w:val="00D20F93"/>
    <w:rsid w:val="00D2192D"/>
    <w:rsid w:val="00D22040"/>
    <w:rsid w:val="00D2217D"/>
    <w:rsid w:val="00D2277D"/>
    <w:rsid w:val="00D22A77"/>
    <w:rsid w:val="00D22CEF"/>
    <w:rsid w:val="00D24159"/>
    <w:rsid w:val="00D248CA"/>
    <w:rsid w:val="00D24EAF"/>
    <w:rsid w:val="00D25194"/>
    <w:rsid w:val="00D2621B"/>
    <w:rsid w:val="00D26302"/>
    <w:rsid w:val="00D266B7"/>
    <w:rsid w:val="00D269D3"/>
    <w:rsid w:val="00D275AB"/>
    <w:rsid w:val="00D306D7"/>
    <w:rsid w:val="00D30A5D"/>
    <w:rsid w:val="00D30B05"/>
    <w:rsid w:val="00D3130D"/>
    <w:rsid w:val="00D315AB"/>
    <w:rsid w:val="00D31CAD"/>
    <w:rsid w:val="00D31F30"/>
    <w:rsid w:val="00D324A5"/>
    <w:rsid w:val="00D3257D"/>
    <w:rsid w:val="00D32991"/>
    <w:rsid w:val="00D32AE9"/>
    <w:rsid w:val="00D32C08"/>
    <w:rsid w:val="00D32D16"/>
    <w:rsid w:val="00D32ECD"/>
    <w:rsid w:val="00D33AA7"/>
    <w:rsid w:val="00D33DED"/>
    <w:rsid w:val="00D34F09"/>
    <w:rsid w:val="00D3550F"/>
    <w:rsid w:val="00D3581F"/>
    <w:rsid w:val="00D35CC4"/>
    <w:rsid w:val="00D371BD"/>
    <w:rsid w:val="00D37738"/>
    <w:rsid w:val="00D379D1"/>
    <w:rsid w:val="00D37A33"/>
    <w:rsid w:val="00D37E57"/>
    <w:rsid w:val="00D37ED3"/>
    <w:rsid w:val="00D40859"/>
    <w:rsid w:val="00D40A28"/>
    <w:rsid w:val="00D40AD4"/>
    <w:rsid w:val="00D40F7D"/>
    <w:rsid w:val="00D41705"/>
    <w:rsid w:val="00D41812"/>
    <w:rsid w:val="00D4199B"/>
    <w:rsid w:val="00D423E6"/>
    <w:rsid w:val="00D42CB2"/>
    <w:rsid w:val="00D437B6"/>
    <w:rsid w:val="00D43C48"/>
    <w:rsid w:val="00D43C7B"/>
    <w:rsid w:val="00D44D09"/>
    <w:rsid w:val="00D44FD4"/>
    <w:rsid w:val="00D453A9"/>
    <w:rsid w:val="00D455ED"/>
    <w:rsid w:val="00D45667"/>
    <w:rsid w:val="00D45A7B"/>
    <w:rsid w:val="00D45D2D"/>
    <w:rsid w:val="00D45F7C"/>
    <w:rsid w:val="00D46129"/>
    <w:rsid w:val="00D46152"/>
    <w:rsid w:val="00D4678A"/>
    <w:rsid w:val="00D46C6B"/>
    <w:rsid w:val="00D47317"/>
    <w:rsid w:val="00D47551"/>
    <w:rsid w:val="00D475F4"/>
    <w:rsid w:val="00D476C1"/>
    <w:rsid w:val="00D47AD1"/>
    <w:rsid w:val="00D47DB1"/>
    <w:rsid w:val="00D500E0"/>
    <w:rsid w:val="00D50486"/>
    <w:rsid w:val="00D5061B"/>
    <w:rsid w:val="00D50C5F"/>
    <w:rsid w:val="00D51A4E"/>
    <w:rsid w:val="00D51A81"/>
    <w:rsid w:val="00D51B06"/>
    <w:rsid w:val="00D52125"/>
    <w:rsid w:val="00D52129"/>
    <w:rsid w:val="00D527D6"/>
    <w:rsid w:val="00D53625"/>
    <w:rsid w:val="00D5383D"/>
    <w:rsid w:val="00D539AC"/>
    <w:rsid w:val="00D53E30"/>
    <w:rsid w:val="00D53E67"/>
    <w:rsid w:val="00D53EC0"/>
    <w:rsid w:val="00D53FC7"/>
    <w:rsid w:val="00D54444"/>
    <w:rsid w:val="00D54C60"/>
    <w:rsid w:val="00D565F1"/>
    <w:rsid w:val="00D567EE"/>
    <w:rsid w:val="00D56891"/>
    <w:rsid w:val="00D56B63"/>
    <w:rsid w:val="00D57215"/>
    <w:rsid w:val="00D57815"/>
    <w:rsid w:val="00D57933"/>
    <w:rsid w:val="00D57D6C"/>
    <w:rsid w:val="00D60095"/>
    <w:rsid w:val="00D60382"/>
    <w:rsid w:val="00D6046E"/>
    <w:rsid w:val="00D60619"/>
    <w:rsid w:val="00D60A84"/>
    <w:rsid w:val="00D60C40"/>
    <w:rsid w:val="00D61038"/>
    <w:rsid w:val="00D6130C"/>
    <w:rsid w:val="00D61B3A"/>
    <w:rsid w:val="00D61F14"/>
    <w:rsid w:val="00D61F16"/>
    <w:rsid w:val="00D6220A"/>
    <w:rsid w:val="00D62255"/>
    <w:rsid w:val="00D623F5"/>
    <w:rsid w:val="00D62A54"/>
    <w:rsid w:val="00D63004"/>
    <w:rsid w:val="00D6338A"/>
    <w:rsid w:val="00D637D1"/>
    <w:rsid w:val="00D63CD4"/>
    <w:rsid w:val="00D641A6"/>
    <w:rsid w:val="00D6426C"/>
    <w:rsid w:val="00D64274"/>
    <w:rsid w:val="00D6460B"/>
    <w:rsid w:val="00D646FD"/>
    <w:rsid w:val="00D647EA"/>
    <w:rsid w:val="00D665DA"/>
    <w:rsid w:val="00D66608"/>
    <w:rsid w:val="00D668C4"/>
    <w:rsid w:val="00D66E9C"/>
    <w:rsid w:val="00D670D8"/>
    <w:rsid w:val="00D673CC"/>
    <w:rsid w:val="00D70B52"/>
    <w:rsid w:val="00D70D04"/>
    <w:rsid w:val="00D70DB0"/>
    <w:rsid w:val="00D71E46"/>
    <w:rsid w:val="00D71F0C"/>
    <w:rsid w:val="00D71F63"/>
    <w:rsid w:val="00D71F71"/>
    <w:rsid w:val="00D720CA"/>
    <w:rsid w:val="00D73425"/>
    <w:rsid w:val="00D7392C"/>
    <w:rsid w:val="00D73BE5"/>
    <w:rsid w:val="00D748DE"/>
    <w:rsid w:val="00D74BFC"/>
    <w:rsid w:val="00D74D4C"/>
    <w:rsid w:val="00D750FA"/>
    <w:rsid w:val="00D752B2"/>
    <w:rsid w:val="00D75987"/>
    <w:rsid w:val="00D75C5B"/>
    <w:rsid w:val="00D75EEF"/>
    <w:rsid w:val="00D76A21"/>
    <w:rsid w:val="00D76CDC"/>
    <w:rsid w:val="00D76EB2"/>
    <w:rsid w:val="00D76F2D"/>
    <w:rsid w:val="00D76F4A"/>
    <w:rsid w:val="00D773C7"/>
    <w:rsid w:val="00D77850"/>
    <w:rsid w:val="00D77AC9"/>
    <w:rsid w:val="00D77BE6"/>
    <w:rsid w:val="00D800CD"/>
    <w:rsid w:val="00D80162"/>
    <w:rsid w:val="00D80ACC"/>
    <w:rsid w:val="00D80F42"/>
    <w:rsid w:val="00D81024"/>
    <w:rsid w:val="00D817A7"/>
    <w:rsid w:val="00D81A2E"/>
    <w:rsid w:val="00D822EE"/>
    <w:rsid w:val="00D8261A"/>
    <w:rsid w:val="00D826C6"/>
    <w:rsid w:val="00D82C26"/>
    <w:rsid w:val="00D82D3E"/>
    <w:rsid w:val="00D837D5"/>
    <w:rsid w:val="00D844D8"/>
    <w:rsid w:val="00D84846"/>
    <w:rsid w:val="00D84C6A"/>
    <w:rsid w:val="00D850DC"/>
    <w:rsid w:val="00D85AAA"/>
    <w:rsid w:val="00D86441"/>
    <w:rsid w:val="00D86C33"/>
    <w:rsid w:val="00D8733C"/>
    <w:rsid w:val="00D877D7"/>
    <w:rsid w:val="00D87D2F"/>
    <w:rsid w:val="00D87E0E"/>
    <w:rsid w:val="00D901A9"/>
    <w:rsid w:val="00D9061C"/>
    <w:rsid w:val="00D90625"/>
    <w:rsid w:val="00D91527"/>
    <w:rsid w:val="00D916FC"/>
    <w:rsid w:val="00D917C2"/>
    <w:rsid w:val="00D91EC7"/>
    <w:rsid w:val="00D921ED"/>
    <w:rsid w:val="00D929CE"/>
    <w:rsid w:val="00D92A59"/>
    <w:rsid w:val="00D93ACA"/>
    <w:rsid w:val="00D942B0"/>
    <w:rsid w:val="00D945F0"/>
    <w:rsid w:val="00D9545C"/>
    <w:rsid w:val="00D95B24"/>
    <w:rsid w:val="00D95EE5"/>
    <w:rsid w:val="00D96B87"/>
    <w:rsid w:val="00D96D22"/>
    <w:rsid w:val="00D96F74"/>
    <w:rsid w:val="00D97896"/>
    <w:rsid w:val="00D979B9"/>
    <w:rsid w:val="00DA07D4"/>
    <w:rsid w:val="00DA0BD8"/>
    <w:rsid w:val="00DA130C"/>
    <w:rsid w:val="00DA1B7C"/>
    <w:rsid w:val="00DA1DA8"/>
    <w:rsid w:val="00DA2BF4"/>
    <w:rsid w:val="00DA2D45"/>
    <w:rsid w:val="00DA2EF0"/>
    <w:rsid w:val="00DA32C2"/>
    <w:rsid w:val="00DA396F"/>
    <w:rsid w:val="00DA3B16"/>
    <w:rsid w:val="00DA3EDF"/>
    <w:rsid w:val="00DA4E60"/>
    <w:rsid w:val="00DA52AC"/>
    <w:rsid w:val="00DA5684"/>
    <w:rsid w:val="00DA5B91"/>
    <w:rsid w:val="00DA5C9A"/>
    <w:rsid w:val="00DA613D"/>
    <w:rsid w:val="00DA66E3"/>
    <w:rsid w:val="00DA7F6E"/>
    <w:rsid w:val="00DB01E1"/>
    <w:rsid w:val="00DB05FD"/>
    <w:rsid w:val="00DB0699"/>
    <w:rsid w:val="00DB0729"/>
    <w:rsid w:val="00DB0784"/>
    <w:rsid w:val="00DB0ABB"/>
    <w:rsid w:val="00DB1C36"/>
    <w:rsid w:val="00DB1E2F"/>
    <w:rsid w:val="00DB213D"/>
    <w:rsid w:val="00DB21E7"/>
    <w:rsid w:val="00DB22D3"/>
    <w:rsid w:val="00DB2CDC"/>
    <w:rsid w:val="00DB3483"/>
    <w:rsid w:val="00DB3ACF"/>
    <w:rsid w:val="00DB43AB"/>
    <w:rsid w:val="00DB45DD"/>
    <w:rsid w:val="00DB5128"/>
    <w:rsid w:val="00DB5476"/>
    <w:rsid w:val="00DB595C"/>
    <w:rsid w:val="00DB62CD"/>
    <w:rsid w:val="00DB6A83"/>
    <w:rsid w:val="00DB6C5D"/>
    <w:rsid w:val="00DB7031"/>
    <w:rsid w:val="00DB7130"/>
    <w:rsid w:val="00DB771A"/>
    <w:rsid w:val="00DB78AE"/>
    <w:rsid w:val="00DC02B6"/>
    <w:rsid w:val="00DC0B92"/>
    <w:rsid w:val="00DC0BD8"/>
    <w:rsid w:val="00DC0DB3"/>
    <w:rsid w:val="00DC0E63"/>
    <w:rsid w:val="00DC1317"/>
    <w:rsid w:val="00DC154F"/>
    <w:rsid w:val="00DC15EA"/>
    <w:rsid w:val="00DC16D6"/>
    <w:rsid w:val="00DC1C3A"/>
    <w:rsid w:val="00DC1EEB"/>
    <w:rsid w:val="00DC2015"/>
    <w:rsid w:val="00DC2313"/>
    <w:rsid w:val="00DC23C3"/>
    <w:rsid w:val="00DC2433"/>
    <w:rsid w:val="00DC2F2B"/>
    <w:rsid w:val="00DC4AD4"/>
    <w:rsid w:val="00DC4B6E"/>
    <w:rsid w:val="00DC4BEE"/>
    <w:rsid w:val="00DC4F67"/>
    <w:rsid w:val="00DC5378"/>
    <w:rsid w:val="00DC5CA5"/>
    <w:rsid w:val="00DC6055"/>
    <w:rsid w:val="00DC6430"/>
    <w:rsid w:val="00DC64D2"/>
    <w:rsid w:val="00DC6D2A"/>
    <w:rsid w:val="00DC72E8"/>
    <w:rsid w:val="00DC7359"/>
    <w:rsid w:val="00DC78C9"/>
    <w:rsid w:val="00DC7991"/>
    <w:rsid w:val="00DC7B85"/>
    <w:rsid w:val="00DC7C24"/>
    <w:rsid w:val="00DC7CE8"/>
    <w:rsid w:val="00DC7DA9"/>
    <w:rsid w:val="00DC7DD5"/>
    <w:rsid w:val="00DD0080"/>
    <w:rsid w:val="00DD014F"/>
    <w:rsid w:val="00DD0849"/>
    <w:rsid w:val="00DD0894"/>
    <w:rsid w:val="00DD0D07"/>
    <w:rsid w:val="00DD12DF"/>
    <w:rsid w:val="00DD146B"/>
    <w:rsid w:val="00DD349A"/>
    <w:rsid w:val="00DD40BC"/>
    <w:rsid w:val="00DD46B6"/>
    <w:rsid w:val="00DD4849"/>
    <w:rsid w:val="00DD486E"/>
    <w:rsid w:val="00DD59CC"/>
    <w:rsid w:val="00DD6068"/>
    <w:rsid w:val="00DD643A"/>
    <w:rsid w:val="00DD6585"/>
    <w:rsid w:val="00DD66ED"/>
    <w:rsid w:val="00DD7583"/>
    <w:rsid w:val="00DD7748"/>
    <w:rsid w:val="00DD7CFC"/>
    <w:rsid w:val="00DE0206"/>
    <w:rsid w:val="00DE02A3"/>
    <w:rsid w:val="00DE076C"/>
    <w:rsid w:val="00DE07CB"/>
    <w:rsid w:val="00DE0DE0"/>
    <w:rsid w:val="00DE15FC"/>
    <w:rsid w:val="00DE1AE6"/>
    <w:rsid w:val="00DE1C72"/>
    <w:rsid w:val="00DE1F4D"/>
    <w:rsid w:val="00DE2553"/>
    <w:rsid w:val="00DE29D2"/>
    <w:rsid w:val="00DE2C4C"/>
    <w:rsid w:val="00DE2CE0"/>
    <w:rsid w:val="00DE3115"/>
    <w:rsid w:val="00DE35E3"/>
    <w:rsid w:val="00DE3C2F"/>
    <w:rsid w:val="00DE44BB"/>
    <w:rsid w:val="00DE4A87"/>
    <w:rsid w:val="00DE55E5"/>
    <w:rsid w:val="00DE5EBD"/>
    <w:rsid w:val="00DE6116"/>
    <w:rsid w:val="00DE615E"/>
    <w:rsid w:val="00DE6401"/>
    <w:rsid w:val="00DE71AA"/>
    <w:rsid w:val="00DE7ED8"/>
    <w:rsid w:val="00DF00ED"/>
    <w:rsid w:val="00DF04B9"/>
    <w:rsid w:val="00DF059B"/>
    <w:rsid w:val="00DF07EA"/>
    <w:rsid w:val="00DF117D"/>
    <w:rsid w:val="00DF1316"/>
    <w:rsid w:val="00DF13C6"/>
    <w:rsid w:val="00DF17C0"/>
    <w:rsid w:val="00DF1BFA"/>
    <w:rsid w:val="00DF1F57"/>
    <w:rsid w:val="00DF2DA6"/>
    <w:rsid w:val="00DF3150"/>
    <w:rsid w:val="00DF31A2"/>
    <w:rsid w:val="00DF329E"/>
    <w:rsid w:val="00DF349B"/>
    <w:rsid w:val="00DF39B1"/>
    <w:rsid w:val="00DF454D"/>
    <w:rsid w:val="00DF473A"/>
    <w:rsid w:val="00DF4D05"/>
    <w:rsid w:val="00DF51FC"/>
    <w:rsid w:val="00DF589B"/>
    <w:rsid w:val="00DF5900"/>
    <w:rsid w:val="00DF59DE"/>
    <w:rsid w:val="00DF604B"/>
    <w:rsid w:val="00DF66FD"/>
    <w:rsid w:val="00DF74A8"/>
    <w:rsid w:val="00DF7B72"/>
    <w:rsid w:val="00DF7DBE"/>
    <w:rsid w:val="00E005CB"/>
    <w:rsid w:val="00E00D0A"/>
    <w:rsid w:val="00E03570"/>
    <w:rsid w:val="00E04C12"/>
    <w:rsid w:val="00E04E03"/>
    <w:rsid w:val="00E04E9A"/>
    <w:rsid w:val="00E05299"/>
    <w:rsid w:val="00E05324"/>
    <w:rsid w:val="00E05CA9"/>
    <w:rsid w:val="00E063F7"/>
    <w:rsid w:val="00E064D2"/>
    <w:rsid w:val="00E06A0C"/>
    <w:rsid w:val="00E0756C"/>
    <w:rsid w:val="00E07A5E"/>
    <w:rsid w:val="00E07AD8"/>
    <w:rsid w:val="00E10CE5"/>
    <w:rsid w:val="00E115CC"/>
    <w:rsid w:val="00E1199A"/>
    <w:rsid w:val="00E11B4C"/>
    <w:rsid w:val="00E12476"/>
    <w:rsid w:val="00E127ED"/>
    <w:rsid w:val="00E1283A"/>
    <w:rsid w:val="00E1288C"/>
    <w:rsid w:val="00E12F03"/>
    <w:rsid w:val="00E133B3"/>
    <w:rsid w:val="00E134EE"/>
    <w:rsid w:val="00E136B4"/>
    <w:rsid w:val="00E14BB9"/>
    <w:rsid w:val="00E14F34"/>
    <w:rsid w:val="00E15657"/>
    <w:rsid w:val="00E15925"/>
    <w:rsid w:val="00E15E38"/>
    <w:rsid w:val="00E15F38"/>
    <w:rsid w:val="00E165F4"/>
    <w:rsid w:val="00E16AE3"/>
    <w:rsid w:val="00E16E8B"/>
    <w:rsid w:val="00E16EA1"/>
    <w:rsid w:val="00E16FC8"/>
    <w:rsid w:val="00E17096"/>
    <w:rsid w:val="00E20359"/>
    <w:rsid w:val="00E20693"/>
    <w:rsid w:val="00E209BF"/>
    <w:rsid w:val="00E20A2C"/>
    <w:rsid w:val="00E213D4"/>
    <w:rsid w:val="00E215BC"/>
    <w:rsid w:val="00E21E9A"/>
    <w:rsid w:val="00E221FB"/>
    <w:rsid w:val="00E2244C"/>
    <w:rsid w:val="00E22960"/>
    <w:rsid w:val="00E2361A"/>
    <w:rsid w:val="00E23F98"/>
    <w:rsid w:val="00E242C7"/>
    <w:rsid w:val="00E24834"/>
    <w:rsid w:val="00E249C3"/>
    <w:rsid w:val="00E24F57"/>
    <w:rsid w:val="00E2536A"/>
    <w:rsid w:val="00E2536F"/>
    <w:rsid w:val="00E2572C"/>
    <w:rsid w:val="00E2647E"/>
    <w:rsid w:val="00E269D2"/>
    <w:rsid w:val="00E26FF2"/>
    <w:rsid w:val="00E271F5"/>
    <w:rsid w:val="00E27C8D"/>
    <w:rsid w:val="00E27F38"/>
    <w:rsid w:val="00E30DF9"/>
    <w:rsid w:val="00E30F98"/>
    <w:rsid w:val="00E3114A"/>
    <w:rsid w:val="00E31291"/>
    <w:rsid w:val="00E3138C"/>
    <w:rsid w:val="00E3140B"/>
    <w:rsid w:val="00E3153B"/>
    <w:rsid w:val="00E317F8"/>
    <w:rsid w:val="00E319A6"/>
    <w:rsid w:val="00E31C34"/>
    <w:rsid w:val="00E31D43"/>
    <w:rsid w:val="00E31FB5"/>
    <w:rsid w:val="00E32166"/>
    <w:rsid w:val="00E3221C"/>
    <w:rsid w:val="00E323D9"/>
    <w:rsid w:val="00E32470"/>
    <w:rsid w:val="00E32997"/>
    <w:rsid w:val="00E329BD"/>
    <w:rsid w:val="00E32AB9"/>
    <w:rsid w:val="00E33F3D"/>
    <w:rsid w:val="00E34168"/>
    <w:rsid w:val="00E35081"/>
    <w:rsid w:val="00E354C7"/>
    <w:rsid w:val="00E359A6"/>
    <w:rsid w:val="00E3633C"/>
    <w:rsid w:val="00E37C5C"/>
    <w:rsid w:val="00E4038A"/>
    <w:rsid w:val="00E40552"/>
    <w:rsid w:val="00E41305"/>
    <w:rsid w:val="00E41462"/>
    <w:rsid w:val="00E41693"/>
    <w:rsid w:val="00E418ED"/>
    <w:rsid w:val="00E41C80"/>
    <w:rsid w:val="00E42951"/>
    <w:rsid w:val="00E429EB"/>
    <w:rsid w:val="00E42B40"/>
    <w:rsid w:val="00E42C91"/>
    <w:rsid w:val="00E42FC8"/>
    <w:rsid w:val="00E434BD"/>
    <w:rsid w:val="00E435BD"/>
    <w:rsid w:val="00E445B0"/>
    <w:rsid w:val="00E445C8"/>
    <w:rsid w:val="00E44A92"/>
    <w:rsid w:val="00E44D6A"/>
    <w:rsid w:val="00E44E31"/>
    <w:rsid w:val="00E453D3"/>
    <w:rsid w:val="00E4546B"/>
    <w:rsid w:val="00E464E8"/>
    <w:rsid w:val="00E46D4E"/>
    <w:rsid w:val="00E46F4F"/>
    <w:rsid w:val="00E47AAE"/>
    <w:rsid w:val="00E47F98"/>
    <w:rsid w:val="00E50536"/>
    <w:rsid w:val="00E50957"/>
    <w:rsid w:val="00E5096C"/>
    <w:rsid w:val="00E509CC"/>
    <w:rsid w:val="00E50D73"/>
    <w:rsid w:val="00E50E6C"/>
    <w:rsid w:val="00E514B3"/>
    <w:rsid w:val="00E52153"/>
    <w:rsid w:val="00E52902"/>
    <w:rsid w:val="00E52DA9"/>
    <w:rsid w:val="00E53BFB"/>
    <w:rsid w:val="00E546E8"/>
    <w:rsid w:val="00E55AC7"/>
    <w:rsid w:val="00E55B43"/>
    <w:rsid w:val="00E55C16"/>
    <w:rsid w:val="00E55CCA"/>
    <w:rsid w:val="00E55DE4"/>
    <w:rsid w:val="00E560D2"/>
    <w:rsid w:val="00E5621F"/>
    <w:rsid w:val="00E567CF"/>
    <w:rsid w:val="00E60219"/>
    <w:rsid w:val="00E6083E"/>
    <w:rsid w:val="00E610DE"/>
    <w:rsid w:val="00E61C44"/>
    <w:rsid w:val="00E61E5A"/>
    <w:rsid w:val="00E61EF9"/>
    <w:rsid w:val="00E6228E"/>
    <w:rsid w:val="00E62660"/>
    <w:rsid w:val="00E62C71"/>
    <w:rsid w:val="00E62DA8"/>
    <w:rsid w:val="00E62DE1"/>
    <w:rsid w:val="00E62DF4"/>
    <w:rsid w:val="00E6462C"/>
    <w:rsid w:val="00E64AA1"/>
    <w:rsid w:val="00E65EC5"/>
    <w:rsid w:val="00E65FD7"/>
    <w:rsid w:val="00E66028"/>
    <w:rsid w:val="00E6687E"/>
    <w:rsid w:val="00E66E9F"/>
    <w:rsid w:val="00E673BC"/>
    <w:rsid w:val="00E70852"/>
    <w:rsid w:val="00E70855"/>
    <w:rsid w:val="00E70ED8"/>
    <w:rsid w:val="00E7115E"/>
    <w:rsid w:val="00E71553"/>
    <w:rsid w:val="00E72556"/>
    <w:rsid w:val="00E72695"/>
    <w:rsid w:val="00E72845"/>
    <w:rsid w:val="00E72967"/>
    <w:rsid w:val="00E729DD"/>
    <w:rsid w:val="00E7307F"/>
    <w:rsid w:val="00E73527"/>
    <w:rsid w:val="00E740AB"/>
    <w:rsid w:val="00E741C5"/>
    <w:rsid w:val="00E74254"/>
    <w:rsid w:val="00E7571B"/>
    <w:rsid w:val="00E75F43"/>
    <w:rsid w:val="00E76385"/>
    <w:rsid w:val="00E770B7"/>
    <w:rsid w:val="00E774B1"/>
    <w:rsid w:val="00E77762"/>
    <w:rsid w:val="00E777FF"/>
    <w:rsid w:val="00E779DC"/>
    <w:rsid w:val="00E77EAC"/>
    <w:rsid w:val="00E77F77"/>
    <w:rsid w:val="00E80E7A"/>
    <w:rsid w:val="00E81121"/>
    <w:rsid w:val="00E8136C"/>
    <w:rsid w:val="00E81829"/>
    <w:rsid w:val="00E81E9C"/>
    <w:rsid w:val="00E822F2"/>
    <w:rsid w:val="00E8284D"/>
    <w:rsid w:val="00E82C7D"/>
    <w:rsid w:val="00E834BE"/>
    <w:rsid w:val="00E8365D"/>
    <w:rsid w:val="00E83B3F"/>
    <w:rsid w:val="00E83B50"/>
    <w:rsid w:val="00E845EA"/>
    <w:rsid w:val="00E850F4"/>
    <w:rsid w:val="00E85B7E"/>
    <w:rsid w:val="00E85BC9"/>
    <w:rsid w:val="00E85D72"/>
    <w:rsid w:val="00E85F4D"/>
    <w:rsid w:val="00E86076"/>
    <w:rsid w:val="00E86355"/>
    <w:rsid w:val="00E86654"/>
    <w:rsid w:val="00E866DA"/>
    <w:rsid w:val="00E86DA3"/>
    <w:rsid w:val="00E86EF6"/>
    <w:rsid w:val="00E87106"/>
    <w:rsid w:val="00E8728B"/>
    <w:rsid w:val="00E877E4"/>
    <w:rsid w:val="00E87849"/>
    <w:rsid w:val="00E87D94"/>
    <w:rsid w:val="00E90BFA"/>
    <w:rsid w:val="00E90C0F"/>
    <w:rsid w:val="00E90C7F"/>
    <w:rsid w:val="00E9161C"/>
    <w:rsid w:val="00E91656"/>
    <w:rsid w:val="00E91710"/>
    <w:rsid w:val="00E919FE"/>
    <w:rsid w:val="00E92112"/>
    <w:rsid w:val="00E929FB"/>
    <w:rsid w:val="00E92ABA"/>
    <w:rsid w:val="00E92C1B"/>
    <w:rsid w:val="00E93095"/>
    <w:rsid w:val="00E93956"/>
    <w:rsid w:val="00E93BAF"/>
    <w:rsid w:val="00E940DB"/>
    <w:rsid w:val="00E947DC"/>
    <w:rsid w:val="00E94930"/>
    <w:rsid w:val="00E94CCB"/>
    <w:rsid w:val="00E9540C"/>
    <w:rsid w:val="00E9654F"/>
    <w:rsid w:val="00E96862"/>
    <w:rsid w:val="00E96B6A"/>
    <w:rsid w:val="00E96BF2"/>
    <w:rsid w:val="00E97B0A"/>
    <w:rsid w:val="00E97E47"/>
    <w:rsid w:val="00EA0B71"/>
    <w:rsid w:val="00EA1099"/>
    <w:rsid w:val="00EA10E2"/>
    <w:rsid w:val="00EA16B8"/>
    <w:rsid w:val="00EA16C7"/>
    <w:rsid w:val="00EA172B"/>
    <w:rsid w:val="00EA1799"/>
    <w:rsid w:val="00EA17C9"/>
    <w:rsid w:val="00EA1856"/>
    <w:rsid w:val="00EA1B27"/>
    <w:rsid w:val="00EA1CBC"/>
    <w:rsid w:val="00EA2439"/>
    <w:rsid w:val="00EA2C75"/>
    <w:rsid w:val="00EA332A"/>
    <w:rsid w:val="00EA3F9A"/>
    <w:rsid w:val="00EA4169"/>
    <w:rsid w:val="00EA4292"/>
    <w:rsid w:val="00EA45AE"/>
    <w:rsid w:val="00EA4EF0"/>
    <w:rsid w:val="00EA5A8E"/>
    <w:rsid w:val="00EA5B78"/>
    <w:rsid w:val="00EA5BE5"/>
    <w:rsid w:val="00EA71BB"/>
    <w:rsid w:val="00EA76E4"/>
    <w:rsid w:val="00EA7D27"/>
    <w:rsid w:val="00EA7F52"/>
    <w:rsid w:val="00EB08F9"/>
    <w:rsid w:val="00EB0988"/>
    <w:rsid w:val="00EB14A6"/>
    <w:rsid w:val="00EB15E5"/>
    <w:rsid w:val="00EB1929"/>
    <w:rsid w:val="00EB1BD8"/>
    <w:rsid w:val="00EB1D7A"/>
    <w:rsid w:val="00EB1F80"/>
    <w:rsid w:val="00EB2135"/>
    <w:rsid w:val="00EB2ED6"/>
    <w:rsid w:val="00EB3A1C"/>
    <w:rsid w:val="00EB3BA7"/>
    <w:rsid w:val="00EB3CFF"/>
    <w:rsid w:val="00EB41F1"/>
    <w:rsid w:val="00EB4203"/>
    <w:rsid w:val="00EB43A0"/>
    <w:rsid w:val="00EB4D3B"/>
    <w:rsid w:val="00EB4D6B"/>
    <w:rsid w:val="00EB5483"/>
    <w:rsid w:val="00EB5956"/>
    <w:rsid w:val="00EB5A25"/>
    <w:rsid w:val="00EB5CD9"/>
    <w:rsid w:val="00EB5D40"/>
    <w:rsid w:val="00EB665D"/>
    <w:rsid w:val="00EB6FEA"/>
    <w:rsid w:val="00EB7862"/>
    <w:rsid w:val="00EC01CA"/>
    <w:rsid w:val="00EC03B4"/>
    <w:rsid w:val="00EC077E"/>
    <w:rsid w:val="00EC0A7C"/>
    <w:rsid w:val="00EC0DF9"/>
    <w:rsid w:val="00EC0EE0"/>
    <w:rsid w:val="00EC0F91"/>
    <w:rsid w:val="00EC137D"/>
    <w:rsid w:val="00EC1789"/>
    <w:rsid w:val="00EC17D4"/>
    <w:rsid w:val="00EC1CFE"/>
    <w:rsid w:val="00EC22E2"/>
    <w:rsid w:val="00EC2635"/>
    <w:rsid w:val="00EC34AD"/>
    <w:rsid w:val="00EC3783"/>
    <w:rsid w:val="00EC38FC"/>
    <w:rsid w:val="00EC39E1"/>
    <w:rsid w:val="00EC3BF2"/>
    <w:rsid w:val="00EC4046"/>
    <w:rsid w:val="00EC48CD"/>
    <w:rsid w:val="00EC4B8E"/>
    <w:rsid w:val="00EC4F91"/>
    <w:rsid w:val="00EC5115"/>
    <w:rsid w:val="00EC53FA"/>
    <w:rsid w:val="00EC5969"/>
    <w:rsid w:val="00EC5ACB"/>
    <w:rsid w:val="00EC5BFA"/>
    <w:rsid w:val="00EC627D"/>
    <w:rsid w:val="00EC6547"/>
    <w:rsid w:val="00EC686A"/>
    <w:rsid w:val="00EC6E8C"/>
    <w:rsid w:val="00EC7A0B"/>
    <w:rsid w:val="00EC7A23"/>
    <w:rsid w:val="00EC7F3D"/>
    <w:rsid w:val="00ED11F0"/>
    <w:rsid w:val="00ED20FD"/>
    <w:rsid w:val="00ED37B0"/>
    <w:rsid w:val="00ED381E"/>
    <w:rsid w:val="00ED3D79"/>
    <w:rsid w:val="00ED3EDD"/>
    <w:rsid w:val="00ED3FA5"/>
    <w:rsid w:val="00ED42BA"/>
    <w:rsid w:val="00ED44DD"/>
    <w:rsid w:val="00ED4D1C"/>
    <w:rsid w:val="00ED5D60"/>
    <w:rsid w:val="00ED6076"/>
    <w:rsid w:val="00ED613D"/>
    <w:rsid w:val="00ED6247"/>
    <w:rsid w:val="00ED62D4"/>
    <w:rsid w:val="00ED6CA8"/>
    <w:rsid w:val="00ED720A"/>
    <w:rsid w:val="00ED7E8F"/>
    <w:rsid w:val="00EE0831"/>
    <w:rsid w:val="00EE0B6E"/>
    <w:rsid w:val="00EE142A"/>
    <w:rsid w:val="00EE1A47"/>
    <w:rsid w:val="00EE362E"/>
    <w:rsid w:val="00EE3A07"/>
    <w:rsid w:val="00EE3EC9"/>
    <w:rsid w:val="00EE6041"/>
    <w:rsid w:val="00EE6866"/>
    <w:rsid w:val="00EE68E2"/>
    <w:rsid w:val="00EE692E"/>
    <w:rsid w:val="00EE6DEE"/>
    <w:rsid w:val="00EF14C4"/>
    <w:rsid w:val="00EF1E72"/>
    <w:rsid w:val="00EF1F14"/>
    <w:rsid w:val="00EF2118"/>
    <w:rsid w:val="00EF2266"/>
    <w:rsid w:val="00EF2C5A"/>
    <w:rsid w:val="00EF35B2"/>
    <w:rsid w:val="00EF3810"/>
    <w:rsid w:val="00EF3D0D"/>
    <w:rsid w:val="00EF4622"/>
    <w:rsid w:val="00EF4991"/>
    <w:rsid w:val="00EF527F"/>
    <w:rsid w:val="00EF529F"/>
    <w:rsid w:val="00EF7D9B"/>
    <w:rsid w:val="00EF7D9C"/>
    <w:rsid w:val="00F009BE"/>
    <w:rsid w:val="00F01067"/>
    <w:rsid w:val="00F0127A"/>
    <w:rsid w:val="00F0184D"/>
    <w:rsid w:val="00F01EF0"/>
    <w:rsid w:val="00F025F2"/>
    <w:rsid w:val="00F027BD"/>
    <w:rsid w:val="00F02BD7"/>
    <w:rsid w:val="00F0307E"/>
    <w:rsid w:val="00F04297"/>
    <w:rsid w:val="00F0437A"/>
    <w:rsid w:val="00F049E2"/>
    <w:rsid w:val="00F04B24"/>
    <w:rsid w:val="00F051CF"/>
    <w:rsid w:val="00F056CF"/>
    <w:rsid w:val="00F06317"/>
    <w:rsid w:val="00F066BF"/>
    <w:rsid w:val="00F06ED4"/>
    <w:rsid w:val="00F07870"/>
    <w:rsid w:val="00F07CF7"/>
    <w:rsid w:val="00F07D25"/>
    <w:rsid w:val="00F07F9A"/>
    <w:rsid w:val="00F102D1"/>
    <w:rsid w:val="00F10550"/>
    <w:rsid w:val="00F11463"/>
    <w:rsid w:val="00F11A60"/>
    <w:rsid w:val="00F11C36"/>
    <w:rsid w:val="00F11FAA"/>
    <w:rsid w:val="00F1206B"/>
    <w:rsid w:val="00F12292"/>
    <w:rsid w:val="00F123B9"/>
    <w:rsid w:val="00F123E9"/>
    <w:rsid w:val="00F12609"/>
    <w:rsid w:val="00F128BE"/>
    <w:rsid w:val="00F12997"/>
    <w:rsid w:val="00F12A9A"/>
    <w:rsid w:val="00F1339F"/>
    <w:rsid w:val="00F13409"/>
    <w:rsid w:val="00F1418B"/>
    <w:rsid w:val="00F14249"/>
    <w:rsid w:val="00F1497B"/>
    <w:rsid w:val="00F149A1"/>
    <w:rsid w:val="00F1595C"/>
    <w:rsid w:val="00F15BDD"/>
    <w:rsid w:val="00F16599"/>
    <w:rsid w:val="00F16C7A"/>
    <w:rsid w:val="00F16E85"/>
    <w:rsid w:val="00F172B9"/>
    <w:rsid w:val="00F17387"/>
    <w:rsid w:val="00F179D0"/>
    <w:rsid w:val="00F17FF2"/>
    <w:rsid w:val="00F217D1"/>
    <w:rsid w:val="00F21E0A"/>
    <w:rsid w:val="00F22355"/>
    <w:rsid w:val="00F2299E"/>
    <w:rsid w:val="00F22BFC"/>
    <w:rsid w:val="00F23491"/>
    <w:rsid w:val="00F2354B"/>
    <w:rsid w:val="00F238A2"/>
    <w:rsid w:val="00F23D17"/>
    <w:rsid w:val="00F240B7"/>
    <w:rsid w:val="00F245EC"/>
    <w:rsid w:val="00F24CE0"/>
    <w:rsid w:val="00F252C1"/>
    <w:rsid w:val="00F2572B"/>
    <w:rsid w:val="00F2586F"/>
    <w:rsid w:val="00F25953"/>
    <w:rsid w:val="00F25C88"/>
    <w:rsid w:val="00F25D21"/>
    <w:rsid w:val="00F2609A"/>
    <w:rsid w:val="00F262FC"/>
    <w:rsid w:val="00F26D07"/>
    <w:rsid w:val="00F26E54"/>
    <w:rsid w:val="00F27BB3"/>
    <w:rsid w:val="00F27E9C"/>
    <w:rsid w:val="00F3007F"/>
    <w:rsid w:val="00F300D2"/>
    <w:rsid w:val="00F30281"/>
    <w:rsid w:val="00F30B6B"/>
    <w:rsid w:val="00F30B7F"/>
    <w:rsid w:val="00F31050"/>
    <w:rsid w:val="00F311E6"/>
    <w:rsid w:val="00F313D0"/>
    <w:rsid w:val="00F31C80"/>
    <w:rsid w:val="00F3207E"/>
    <w:rsid w:val="00F323C5"/>
    <w:rsid w:val="00F32631"/>
    <w:rsid w:val="00F32666"/>
    <w:rsid w:val="00F327BC"/>
    <w:rsid w:val="00F32CBE"/>
    <w:rsid w:val="00F333D4"/>
    <w:rsid w:val="00F33FE4"/>
    <w:rsid w:val="00F351AB"/>
    <w:rsid w:val="00F35ADF"/>
    <w:rsid w:val="00F35F1F"/>
    <w:rsid w:val="00F367C3"/>
    <w:rsid w:val="00F36D13"/>
    <w:rsid w:val="00F36E90"/>
    <w:rsid w:val="00F3704A"/>
    <w:rsid w:val="00F37B1C"/>
    <w:rsid w:val="00F37C22"/>
    <w:rsid w:val="00F37DA1"/>
    <w:rsid w:val="00F41196"/>
    <w:rsid w:val="00F413C0"/>
    <w:rsid w:val="00F4150C"/>
    <w:rsid w:val="00F41A15"/>
    <w:rsid w:val="00F41B28"/>
    <w:rsid w:val="00F42162"/>
    <w:rsid w:val="00F42A47"/>
    <w:rsid w:val="00F42D83"/>
    <w:rsid w:val="00F42FA6"/>
    <w:rsid w:val="00F43202"/>
    <w:rsid w:val="00F43531"/>
    <w:rsid w:val="00F43545"/>
    <w:rsid w:val="00F437C8"/>
    <w:rsid w:val="00F4381A"/>
    <w:rsid w:val="00F438AA"/>
    <w:rsid w:val="00F43C48"/>
    <w:rsid w:val="00F44503"/>
    <w:rsid w:val="00F448FE"/>
    <w:rsid w:val="00F450A1"/>
    <w:rsid w:val="00F4510E"/>
    <w:rsid w:val="00F451B5"/>
    <w:rsid w:val="00F461D6"/>
    <w:rsid w:val="00F46949"/>
    <w:rsid w:val="00F46AAE"/>
    <w:rsid w:val="00F46D0C"/>
    <w:rsid w:val="00F47124"/>
    <w:rsid w:val="00F47499"/>
    <w:rsid w:val="00F5006B"/>
    <w:rsid w:val="00F508D4"/>
    <w:rsid w:val="00F52430"/>
    <w:rsid w:val="00F531A4"/>
    <w:rsid w:val="00F5322E"/>
    <w:rsid w:val="00F53240"/>
    <w:rsid w:val="00F53CCF"/>
    <w:rsid w:val="00F53E96"/>
    <w:rsid w:val="00F54501"/>
    <w:rsid w:val="00F54D36"/>
    <w:rsid w:val="00F554CD"/>
    <w:rsid w:val="00F55792"/>
    <w:rsid w:val="00F55BF8"/>
    <w:rsid w:val="00F55D38"/>
    <w:rsid w:val="00F56BC7"/>
    <w:rsid w:val="00F57392"/>
    <w:rsid w:val="00F5759C"/>
    <w:rsid w:val="00F57EC6"/>
    <w:rsid w:val="00F60163"/>
    <w:rsid w:val="00F60AF2"/>
    <w:rsid w:val="00F611B8"/>
    <w:rsid w:val="00F6230E"/>
    <w:rsid w:val="00F62550"/>
    <w:rsid w:val="00F626EE"/>
    <w:rsid w:val="00F63B21"/>
    <w:rsid w:val="00F63B27"/>
    <w:rsid w:val="00F63C77"/>
    <w:rsid w:val="00F64D84"/>
    <w:rsid w:val="00F64EB3"/>
    <w:rsid w:val="00F6501D"/>
    <w:rsid w:val="00F655BD"/>
    <w:rsid w:val="00F65877"/>
    <w:rsid w:val="00F65AE4"/>
    <w:rsid w:val="00F65EE7"/>
    <w:rsid w:val="00F66055"/>
    <w:rsid w:val="00F66CFC"/>
    <w:rsid w:val="00F671F7"/>
    <w:rsid w:val="00F67B78"/>
    <w:rsid w:val="00F67BB1"/>
    <w:rsid w:val="00F702BF"/>
    <w:rsid w:val="00F702D0"/>
    <w:rsid w:val="00F70C18"/>
    <w:rsid w:val="00F7100F"/>
    <w:rsid w:val="00F716DE"/>
    <w:rsid w:val="00F71E3E"/>
    <w:rsid w:val="00F71E42"/>
    <w:rsid w:val="00F71E4F"/>
    <w:rsid w:val="00F71E76"/>
    <w:rsid w:val="00F72637"/>
    <w:rsid w:val="00F72A94"/>
    <w:rsid w:val="00F73B7B"/>
    <w:rsid w:val="00F73E45"/>
    <w:rsid w:val="00F746ED"/>
    <w:rsid w:val="00F749D9"/>
    <w:rsid w:val="00F75C40"/>
    <w:rsid w:val="00F75D4A"/>
    <w:rsid w:val="00F76B63"/>
    <w:rsid w:val="00F76BC7"/>
    <w:rsid w:val="00F76F4F"/>
    <w:rsid w:val="00F77776"/>
    <w:rsid w:val="00F779FA"/>
    <w:rsid w:val="00F80069"/>
    <w:rsid w:val="00F80BA4"/>
    <w:rsid w:val="00F8144C"/>
    <w:rsid w:val="00F816A4"/>
    <w:rsid w:val="00F821E1"/>
    <w:rsid w:val="00F836D9"/>
    <w:rsid w:val="00F83BEA"/>
    <w:rsid w:val="00F83F70"/>
    <w:rsid w:val="00F84A25"/>
    <w:rsid w:val="00F84D0F"/>
    <w:rsid w:val="00F85D41"/>
    <w:rsid w:val="00F860CE"/>
    <w:rsid w:val="00F861F9"/>
    <w:rsid w:val="00F8654D"/>
    <w:rsid w:val="00F865DA"/>
    <w:rsid w:val="00F866DD"/>
    <w:rsid w:val="00F86889"/>
    <w:rsid w:val="00F8691B"/>
    <w:rsid w:val="00F86A3B"/>
    <w:rsid w:val="00F87109"/>
    <w:rsid w:val="00F87189"/>
    <w:rsid w:val="00F874D8"/>
    <w:rsid w:val="00F876EF"/>
    <w:rsid w:val="00F878BE"/>
    <w:rsid w:val="00F87BD9"/>
    <w:rsid w:val="00F87D75"/>
    <w:rsid w:val="00F91245"/>
    <w:rsid w:val="00F91F4A"/>
    <w:rsid w:val="00F92BBB"/>
    <w:rsid w:val="00F945F5"/>
    <w:rsid w:val="00F9478F"/>
    <w:rsid w:val="00F94A79"/>
    <w:rsid w:val="00F94B14"/>
    <w:rsid w:val="00F94DC9"/>
    <w:rsid w:val="00F94EBA"/>
    <w:rsid w:val="00F94F6C"/>
    <w:rsid w:val="00F9503D"/>
    <w:rsid w:val="00F9575A"/>
    <w:rsid w:val="00F9579A"/>
    <w:rsid w:val="00F95857"/>
    <w:rsid w:val="00F95863"/>
    <w:rsid w:val="00F95F89"/>
    <w:rsid w:val="00F97446"/>
    <w:rsid w:val="00FA016F"/>
    <w:rsid w:val="00FA01EB"/>
    <w:rsid w:val="00FA0779"/>
    <w:rsid w:val="00FA0EC8"/>
    <w:rsid w:val="00FA1F93"/>
    <w:rsid w:val="00FA24C5"/>
    <w:rsid w:val="00FA29F9"/>
    <w:rsid w:val="00FA2AAD"/>
    <w:rsid w:val="00FA3641"/>
    <w:rsid w:val="00FA45CA"/>
    <w:rsid w:val="00FA49F4"/>
    <w:rsid w:val="00FA4E18"/>
    <w:rsid w:val="00FA5366"/>
    <w:rsid w:val="00FA5478"/>
    <w:rsid w:val="00FA549F"/>
    <w:rsid w:val="00FA59C1"/>
    <w:rsid w:val="00FA5C31"/>
    <w:rsid w:val="00FA5F0C"/>
    <w:rsid w:val="00FA669B"/>
    <w:rsid w:val="00FA685D"/>
    <w:rsid w:val="00FA6A0B"/>
    <w:rsid w:val="00FA6B5A"/>
    <w:rsid w:val="00FA6E6D"/>
    <w:rsid w:val="00FB06F4"/>
    <w:rsid w:val="00FB0C79"/>
    <w:rsid w:val="00FB1197"/>
    <w:rsid w:val="00FB11CA"/>
    <w:rsid w:val="00FB1B8A"/>
    <w:rsid w:val="00FB1E3C"/>
    <w:rsid w:val="00FB1E63"/>
    <w:rsid w:val="00FB1FFB"/>
    <w:rsid w:val="00FB23FB"/>
    <w:rsid w:val="00FB2448"/>
    <w:rsid w:val="00FB27E4"/>
    <w:rsid w:val="00FB295E"/>
    <w:rsid w:val="00FB3246"/>
    <w:rsid w:val="00FB3520"/>
    <w:rsid w:val="00FB36C3"/>
    <w:rsid w:val="00FB395D"/>
    <w:rsid w:val="00FB3B75"/>
    <w:rsid w:val="00FB3EE9"/>
    <w:rsid w:val="00FB4116"/>
    <w:rsid w:val="00FB4874"/>
    <w:rsid w:val="00FB4B4F"/>
    <w:rsid w:val="00FB5635"/>
    <w:rsid w:val="00FB6FBA"/>
    <w:rsid w:val="00FB7035"/>
    <w:rsid w:val="00FB706F"/>
    <w:rsid w:val="00FB7685"/>
    <w:rsid w:val="00FB7BD7"/>
    <w:rsid w:val="00FB7DA4"/>
    <w:rsid w:val="00FC00B7"/>
    <w:rsid w:val="00FC0D2F"/>
    <w:rsid w:val="00FC15AF"/>
    <w:rsid w:val="00FC15DA"/>
    <w:rsid w:val="00FC1B35"/>
    <w:rsid w:val="00FC1F5E"/>
    <w:rsid w:val="00FC2C9C"/>
    <w:rsid w:val="00FC3D67"/>
    <w:rsid w:val="00FC4EFC"/>
    <w:rsid w:val="00FC5004"/>
    <w:rsid w:val="00FC538D"/>
    <w:rsid w:val="00FC5EE2"/>
    <w:rsid w:val="00FC61AD"/>
    <w:rsid w:val="00FC6725"/>
    <w:rsid w:val="00FC6AFC"/>
    <w:rsid w:val="00FC722B"/>
    <w:rsid w:val="00FC733A"/>
    <w:rsid w:val="00FC73C9"/>
    <w:rsid w:val="00FC79D3"/>
    <w:rsid w:val="00FC7B54"/>
    <w:rsid w:val="00FD0650"/>
    <w:rsid w:val="00FD094E"/>
    <w:rsid w:val="00FD106B"/>
    <w:rsid w:val="00FD1702"/>
    <w:rsid w:val="00FD1789"/>
    <w:rsid w:val="00FD18B4"/>
    <w:rsid w:val="00FD18EB"/>
    <w:rsid w:val="00FD1BAE"/>
    <w:rsid w:val="00FD1E8F"/>
    <w:rsid w:val="00FD2A80"/>
    <w:rsid w:val="00FD3309"/>
    <w:rsid w:val="00FD367E"/>
    <w:rsid w:val="00FD3951"/>
    <w:rsid w:val="00FD3F44"/>
    <w:rsid w:val="00FD3F70"/>
    <w:rsid w:val="00FD4612"/>
    <w:rsid w:val="00FD582A"/>
    <w:rsid w:val="00FD5F07"/>
    <w:rsid w:val="00FD60EB"/>
    <w:rsid w:val="00FD65DB"/>
    <w:rsid w:val="00FD6C46"/>
    <w:rsid w:val="00FD6F4D"/>
    <w:rsid w:val="00FD720C"/>
    <w:rsid w:val="00FD7876"/>
    <w:rsid w:val="00FD7D35"/>
    <w:rsid w:val="00FE156A"/>
    <w:rsid w:val="00FE161A"/>
    <w:rsid w:val="00FE177D"/>
    <w:rsid w:val="00FE1833"/>
    <w:rsid w:val="00FE1DFE"/>
    <w:rsid w:val="00FE27DB"/>
    <w:rsid w:val="00FE290D"/>
    <w:rsid w:val="00FE2D74"/>
    <w:rsid w:val="00FE3C72"/>
    <w:rsid w:val="00FE3EF2"/>
    <w:rsid w:val="00FE47D5"/>
    <w:rsid w:val="00FE48FB"/>
    <w:rsid w:val="00FE4B8E"/>
    <w:rsid w:val="00FE512E"/>
    <w:rsid w:val="00FE60D4"/>
    <w:rsid w:val="00FE6FF0"/>
    <w:rsid w:val="00FE72B2"/>
    <w:rsid w:val="00FE7396"/>
    <w:rsid w:val="00FE7FF4"/>
    <w:rsid w:val="00FF0CC5"/>
    <w:rsid w:val="00FF0D08"/>
    <w:rsid w:val="00FF0D22"/>
    <w:rsid w:val="00FF0F9B"/>
    <w:rsid w:val="00FF13B9"/>
    <w:rsid w:val="00FF1A92"/>
    <w:rsid w:val="00FF2211"/>
    <w:rsid w:val="00FF2AFB"/>
    <w:rsid w:val="00FF304C"/>
    <w:rsid w:val="00FF35E9"/>
    <w:rsid w:val="00FF3803"/>
    <w:rsid w:val="00FF38A3"/>
    <w:rsid w:val="00FF3FB0"/>
    <w:rsid w:val="00FF400A"/>
    <w:rsid w:val="00FF4282"/>
    <w:rsid w:val="00FF459E"/>
    <w:rsid w:val="00FF4908"/>
    <w:rsid w:val="00FF4E2D"/>
    <w:rsid w:val="00FF5387"/>
    <w:rsid w:val="00FF5F28"/>
    <w:rsid w:val="00FF5FF8"/>
    <w:rsid w:val="00FF6928"/>
    <w:rsid w:val="00FF6BBE"/>
    <w:rsid w:val="00FF6CC0"/>
    <w:rsid w:val="00FF703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8B4C36"/>
  <w15:docId w15:val="{9A6B00B5-13A0-484F-B7EB-41000443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3B"/>
    <w:rPr>
      <w:sz w:val="24"/>
      <w:szCs w:val="24"/>
    </w:rPr>
  </w:style>
  <w:style w:type="paragraph" w:styleId="1">
    <w:name w:val="heading 1"/>
    <w:basedOn w:val="a"/>
    <w:next w:val="a"/>
    <w:qFormat/>
    <w:rsid w:val="00290F3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90F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90F3B"/>
    <w:pPr>
      <w:keepNext/>
      <w:ind w:firstLine="708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290F3B"/>
    <w:pPr>
      <w:keepNext/>
      <w:ind w:firstLine="708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290F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290F3B"/>
    <w:rPr>
      <w:rFonts w:ascii="Calibri" w:hAnsi="Calibri"/>
      <w:b/>
      <w:bCs/>
      <w:i/>
      <w:iCs/>
      <w:sz w:val="26"/>
      <w:szCs w:val="26"/>
      <w:lang w:bidi="ar-SA"/>
    </w:rPr>
  </w:style>
  <w:style w:type="paragraph" w:styleId="a3">
    <w:name w:val="annotation text"/>
    <w:basedOn w:val="a"/>
    <w:link w:val="a4"/>
    <w:rsid w:val="00290F3B"/>
    <w:rPr>
      <w:sz w:val="20"/>
      <w:szCs w:val="20"/>
    </w:rPr>
  </w:style>
  <w:style w:type="character" w:customStyle="1" w:styleId="a4">
    <w:name w:val="Текст примечания Знак"/>
    <w:link w:val="a3"/>
    <w:locked/>
    <w:rsid w:val="00290F3B"/>
    <w:rPr>
      <w:lang w:eastAsia="ru-RU" w:bidi="ar-SA"/>
    </w:rPr>
  </w:style>
  <w:style w:type="paragraph" w:styleId="a5">
    <w:name w:val="header"/>
    <w:basedOn w:val="a"/>
    <w:link w:val="a6"/>
    <w:uiPriority w:val="99"/>
    <w:rsid w:val="00290F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90F3B"/>
    <w:rPr>
      <w:sz w:val="24"/>
      <w:szCs w:val="24"/>
      <w:lang w:eastAsia="ru-RU" w:bidi="ar-SA"/>
    </w:rPr>
  </w:style>
  <w:style w:type="paragraph" w:styleId="a7">
    <w:name w:val="footer"/>
    <w:basedOn w:val="a"/>
    <w:link w:val="a8"/>
    <w:uiPriority w:val="99"/>
    <w:rsid w:val="00290F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290F3B"/>
    <w:rPr>
      <w:sz w:val="24"/>
      <w:szCs w:val="24"/>
      <w:lang w:eastAsia="ru-RU" w:bidi="ar-SA"/>
    </w:rPr>
  </w:style>
  <w:style w:type="paragraph" w:styleId="a9">
    <w:name w:val="Plain Text"/>
    <w:basedOn w:val="a"/>
    <w:link w:val="aa"/>
    <w:rsid w:val="00290F3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locked/>
    <w:rsid w:val="00290F3B"/>
    <w:rPr>
      <w:rFonts w:ascii="Courier New" w:hAnsi="Courier New"/>
      <w:lang w:eastAsia="ru-RU" w:bidi="ar-SA"/>
    </w:rPr>
  </w:style>
  <w:style w:type="paragraph" w:styleId="ab">
    <w:name w:val="annotation subject"/>
    <w:basedOn w:val="a3"/>
    <w:next w:val="a3"/>
    <w:link w:val="ac"/>
    <w:rsid w:val="00290F3B"/>
    <w:rPr>
      <w:b/>
      <w:bCs/>
    </w:rPr>
  </w:style>
  <w:style w:type="character" w:customStyle="1" w:styleId="ac">
    <w:name w:val="Тема примечания Знак"/>
    <w:link w:val="ab"/>
    <w:locked/>
    <w:rsid w:val="00290F3B"/>
    <w:rPr>
      <w:b/>
      <w:bCs/>
      <w:lang w:eastAsia="ru-RU" w:bidi="ar-SA"/>
    </w:rPr>
  </w:style>
  <w:style w:type="paragraph" w:styleId="ad">
    <w:name w:val="Balloon Text"/>
    <w:basedOn w:val="a"/>
    <w:link w:val="ae"/>
    <w:uiPriority w:val="99"/>
    <w:rsid w:val="00290F3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290F3B"/>
    <w:rPr>
      <w:rFonts w:ascii="Tahoma" w:hAnsi="Tahoma"/>
      <w:sz w:val="16"/>
      <w:szCs w:val="16"/>
      <w:lang w:eastAsia="ru-RU" w:bidi="ar-SA"/>
    </w:rPr>
  </w:style>
  <w:style w:type="paragraph" w:customStyle="1" w:styleId="ConsPlusNonformat">
    <w:name w:val="ConsPlusNonformat"/>
    <w:rsid w:val="00290F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90F3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Heading">
    <w:name w:val="Heading"/>
    <w:rsid w:val="00290F3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290F3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90F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annotation reference"/>
    <w:rsid w:val="00290F3B"/>
    <w:rPr>
      <w:sz w:val="16"/>
      <w:szCs w:val="16"/>
    </w:rPr>
  </w:style>
  <w:style w:type="character" w:styleId="af0">
    <w:name w:val="page number"/>
    <w:basedOn w:val="a0"/>
    <w:rsid w:val="00290F3B"/>
  </w:style>
  <w:style w:type="character" w:styleId="af1">
    <w:name w:val="Hyperlink"/>
    <w:rsid w:val="00290F3B"/>
    <w:rPr>
      <w:color w:val="6B9F25"/>
      <w:u w:val="single"/>
    </w:rPr>
  </w:style>
  <w:style w:type="paragraph" w:customStyle="1" w:styleId="10">
    <w:name w:val="Текст1"/>
    <w:basedOn w:val="a"/>
    <w:rsid w:val="00290F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2">
    <w:name w:val="No Spacing"/>
    <w:link w:val="af3"/>
    <w:qFormat/>
    <w:rsid w:val="00290F3B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rsid w:val="00290F3B"/>
    <w:rPr>
      <w:rFonts w:ascii="Calibri" w:hAnsi="Calibri"/>
      <w:sz w:val="22"/>
      <w:szCs w:val="22"/>
      <w:lang w:val="ru-RU" w:eastAsia="en-US" w:bidi="ar-SA"/>
    </w:rPr>
  </w:style>
  <w:style w:type="paragraph" w:customStyle="1" w:styleId="ConsPlusCell">
    <w:name w:val="ConsPlusCell"/>
    <w:rsid w:val="00290F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">
    <w:name w:val="tabl"/>
    <w:basedOn w:val="a"/>
    <w:rsid w:val="00290F3B"/>
    <w:rPr>
      <w:rFonts w:ascii="Arial" w:hAnsi="Arial"/>
      <w:sz w:val="20"/>
    </w:rPr>
  </w:style>
  <w:style w:type="paragraph" w:customStyle="1" w:styleId="af4">
    <w:name w:val="Знак Знак Знак Знак Знак Знак Знак Знак Знак Знак Знак Знак Знак Знак Знак Знак Знак Знак"/>
    <w:basedOn w:val="a"/>
    <w:rsid w:val="00290F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rsid w:val="00290F3B"/>
    <w:pPr>
      <w:ind w:firstLine="720"/>
      <w:jc w:val="both"/>
    </w:pPr>
    <w:rPr>
      <w:sz w:val="28"/>
      <w:szCs w:val="20"/>
    </w:rPr>
  </w:style>
  <w:style w:type="paragraph" w:styleId="af5">
    <w:name w:val="Body Text Indent"/>
    <w:basedOn w:val="a"/>
    <w:rsid w:val="00290F3B"/>
    <w:pPr>
      <w:ind w:firstLine="708"/>
      <w:jc w:val="both"/>
    </w:pPr>
    <w:rPr>
      <w:sz w:val="28"/>
    </w:rPr>
  </w:style>
  <w:style w:type="paragraph" w:styleId="af6">
    <w:name w:val="Body Text"/>
    <w:basedOn w:val="a"/>
    <w:rsid w:val="00290F3B"/>
    <w:pPr>
      <w:jc w:val="center"/>
    </w:pPr>
    <w:rPr>
      <w:sz w:val="28"/>
    </w:rPr>
  </w:style>
  <w:style w:type="paragraph" w:customStyle="1" w:styleId="21">
    <w:name w:val="Основной текст 21"/>
    <w:basedOn w:val="a"/>
    <w:rsid w:val="00290F3B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af7">
    <w:name w:val="Знак Знак Знак Знак"/>
    <w:basedOn w:val="a"/>
    <w:rsid w:val="00290F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"/>
    <w:basedOn w:val="a"/>
    <w:rsid w:val="00290F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Page">
    <w:name w:val="ConsPlusTitlePage"/>
    <w:rsid w:val="00F450A1"/>
    <w:pPr>
      <w:widowControl w:val="0"/>
      <w:autoSpaceDE w:val="0"/>
      <w:autoSpaceDN w:val="0"/>
    </w:pPr>
    <w:rPr>
      <w:rFonts w:ascii="Tahoma" w:hAnsi="Tahoma" w:cs="Tahoma"/>
    </w:rPr>
  </w:style>
  <w:style w:type="paragraph" w:styleId="af9">
    <w:name w:val="List Paragraph"/>
    <w:basedOn w:val="a"/>
    <w:uiPriority w:val="34"/>
    <w:qFormat/>
    <w:rsid w:val="0056734A"/>
    <w:pPr>
      <w:ind w:left="720"/>
      <w:contextualSpacing/>
    </w:pPr>
  </w:style>
  <w:style w:type="table" w:styleId="afa">
    <w:name w:val="Table Grid"/>
    <w:basedOn w:val="a1"/>
    <w:rsid w:val="000A5B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175C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175C27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rsid w:val="00175C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175C2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191A21E0A7B49DBB380A2EDED9D48C386DE3A01943AB86AD94F2EFA09A0FBF6C31D6BEB68A338FDC5B2BED2j1M" TargetMode="External"/><Relationship Id="rId18" Type="http://schemas.openxmlformats.org/officeDocument/2006/relationships/hyperlink" Target="consultantplus://offline/ref=508EB91F1CA43987A60C5FE20B404BCDD7A5C2BFC693844116153F5D5302656BE6F9C86AF516FE24C51B45K0s1J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C785EE3585E693BB0B29F7D6F64E830F6D789BC18AD2655E63AD1D5D9B7CB4154D2546D5D72A21A6329D92079CF2E0626C10CFF9465062FEC6FEi3yB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91A21E0A7B49DBB380A2EDED9D48C386DE3A019434BF66D94F2EFA09A0FBF6C31D6BEB68A338FDC5B2BED2j1M" TargetMode="External"/><Relationship Id="rId17" Type="http://schemas.openxmlformats.org/officeDocument/2006/relationships/hyperlink" Target="consultantplus://offline/ref=A191A21E0A7B49DBB380A2EDED9D48C386DE3A019537B863D24F2EFA09A0FBF6C31D6BEB68A338FDC5B2BED2j1M" TargetMode="External"/><Relationship Id="rId25" Type="http://schemas.openxmlformats.org/officeDocument/2006/relationships/hyperlink" Target="consultantplus://offline/ref=E8A6DE5D2340E232D26F8CE2D8262A9EBFF4A56555FEF783E42E9D4B7EC110390620AEFBA7F734C11D16AF20DED5EBD4B5A8E0C81A965D09326109M1v1L" TargetMode="External"/><Relationship Id="rId33" Type="http://schemas.openxmlformats.org/officeDocument/2006/relationships/hyperlink" Target="consultantplus://offline/ref=2E51C53DA9D0DEEA461E3E325BC1C1106F83747D6959F74FA9C296C5DE17946FD8E825F677453B41209750F725F9E1824DB63ECB6F6A691B1Ft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91A21E0A7B49DBB380A2EDED9D48C386DE3A019530BF62D34F2EFA09A0FBF6C31D6BEB68A338FDC5B2BED2j1M" TargetMode="External"/><Relationship Id="rId20" Type="http://schemas.openxmlformats.org/officeDocument/2006/relationships/hyperlink" Target="consultantplus://offline/ref=F46D5549AF3876353CABA594605F0EC8D97C42FB3BAE756D5A6BEA39201F9D192FA174BEF6FA5D24F7E731YDxBN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91A21E0A7B49DBB380A2EDED9D48C386DE3A019436B060D74F2EFA09A0FBF6C31D6BEB68A338FDC5B2BED2j1M" TargetMode="External"/><Relationship Id="rId24" Type="http://schemas.openxmlformats.org/officeDocument/2006/relationships/hyperlink" Target="consultantplus://offline/ref=E8A6DE5D2340E232D26F8CE2D8262A9EBFF4A56555F8F189E62E9D4B7EC110390620AEFBA7F734C11D16AF20DED5EBD4B5A8E0C81A965D09326109M1v1L" TargetMode="External"/><Relationship Id="rId32" Type="http://schemas.openxmlformats.org/officeDocument/2006/relationships/hyperlink" Target="consultantplus://offline/ref=2E51C53DA9D0DEEA461E3E325BC1C1106D8A74766358F74FA9C296C5DE17946FD8E825F677413B47239750F725F9E1824DB63ECB6F6A691B1Ft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91A21E0A7B49DBB380A2EDED9D48C386DE3A019532B065D44F2EFA09A0FBF6C31D6BEB68A338FDC5B2BED2j1M" TargetMode="External"/><Relationship Id="rId23" Type="http://schemas.openxmlformats.org/officeDocument/2006/relationships/hyperlink" Target="consultantplus://offline/ref=E8A6DE5D2340E232D26F8CE2D8262A9EBFF4A56555FEF582EB2E9D4B7EC110390620AEFBA7F734C11D16AF20DED5EBD4B5A8E0C81A965D09326109M1v1L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A191A21E0A7B49DBB380A2EDED9D48C386DE3A019436BE66D24F2EFA09A0FBF6C31D6BEB68A338FDC5B2BED2j1M" TargetMode="External"/><Relationship Id="rId19" Type="http://schemas.openxmlformats.org/officeDocument/2006/relationships/hyperlink" Target="consultantplus://offline/ref=5CA3430396F1D20639984484EA6621312E12D3E3F5F4B429E369FE946856370B107D4CD6FE8CD508B2F9EAR72BI" TargetMode="External"/><Relationship Id="rId31" Type="http://schemas.openxmlformats.org/officeDocument/2006/relationships/hyperlink" Target="consultantplus://offline/ref=09A8C1F34249C52DCCE63F547BC451DF2C1E2002A3C7BFD408232BBD582DE3DEFACEB9A9395D46E8E7A2330E861DA4E0024DF28FD48B73E9yAp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91A21E0A7B49DBB380A2EDED9D48C386DE3A019437BB6AD54F2EFA09A0FBF6C31D6BEB68A338FDC5B2BED2j1M" TargetMode="External"/><Relationship Id="rId14" Type="http://schemas.openxmlformats.org/officeDocument/2006/relationships/hyperlink" Target="consultantplus://offline/ref=A191A21E0A7B49DBB380A2EDED9D48C386DE3A01943AB160D24F2EFA09A0FBF6C31D6BEB68A338FDC5B2BED2j1M" TargetMode="External"/><Relationship Id="rId22" Type="http://schemas.openxmlformats.org/officeDocument/2006/relationships/hyperlink" Target="consultantplus://offline/ref=E8A6DE5D2340E232D26F8CE2D8262A9EBFF4A56555FBF781E72E9D4B7EC110390620AEFBA7F734C11D16AF20DED5EBD4B5A8E0C81A965D09326109M1v1L" TargetMode="External"/><Relationship Id="rId27" Type="http://schemas.openxmlformats.org/officeDocument/2006/relationships/header" Target="header2.xml"/><Relationship Id="rId30" Type="http://schemas.openxmlformats.org/officeDocument/2006/relationships/hyperlink" Target="consultantplus://offline/ref=3E6DB7398678F8825305F86F420B6C6389F969ABEF79240A557616D2F052D5798B5F6DDD7D98A525CE4B20s3k8P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A191A21E0A7B49DBB380A2EDED9D48C386DE3A019437B866D44F2EFA09A0FBF6C31D6BEB68A338FDC5B2BED2j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6BA9-AFFE-4C33-9887-CA9C414E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0</Pages>
  <Words>15766</Words>
  <Characters>102866</Characters>
  <Application>Microsoft Office Word</Application>
  <DocSecurity>0</DocSecurity>
  <Lines>857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8396</CharactersWithSpaces>
  <SharedDoc>false</SharedDoc>
  <HLinks>
    <vt:vector size="60" baseType="variant">
      <vt:variant>
        <vt:i4>11141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E6DB7398678F8825305F86F420B6C6389F969ABEF79240A557616D2F052D5798B5F6DDD7D98A525CE4B20s3k8P</vt:lpwstr>
      </vt:variant>
      <vt:variant>
        <vt:lpwstr/>
      </vt:variant>
      <vt:variant>
        <vt:i4>11141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E6DB7398678F8825305F86F420B6C6389F969ABEF79240A557616D2F052D5798B5F6DDD7D98A525CE4B20s3k8P</vt:lpwstr>
      </vt:variant>
      <vt:variant>
        <vt:lpwstr/>
      </vt:variant>
      <vt:variant>
        <vt:i4>11141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6DB7398678F8825305F86F420B6C6389F969ABEF79240A557616D2F052D5798B5F6DDD7D98A525CE4B20s3k8P</vt:lpwstr>
      </vt:variant>
      <vt:variant>
        <vt:lpwstr/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E51C53DA9D0DEEA461E3E325BC1C1106F83747D6959F74FA9C296C5DE17946FD8E825F677453B41209750F725F9E1824DB63ECB6F6A691B1FtFL</vt:lpwstr>
      </vt:variant>
      <vt:variant>
        <vt:lpwstr/>
      </vt:variant>
      <vt:variant>
        <vt:i4>6488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51C53DA9D0DEEA461E3E325BC1C1106D8A74766358F74FA9C296C5DE17946FD8E825F677413B47239750F725F9E1824DB63ECB6F6A691B1FtFL</vt:lpwstr>
      </vt:variant>
      <vt:variant>
        <vt:lpwstr/>
      </vt:variant>
      <vt:variant>
        <vt:i4>80609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A8C1F34249C52DCCE63F547BC451DF2C1E2002A3C7BFD408232BBD582DE3DEFACEB9A9395D46E8E7A2330E861DA4E0024DF28FD48B73E9yAp5H</vt:lpwstr>
      </vt:variant>
      <vt:variant>
        <vt:lpwstr/>
      </vt:variant>
      <vt:variant>
        <vt:i4>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226</vt:lpwstr>
      </vt:variant>
      <vt:variant>
        <vt:i4>4588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64</vt:lpwstr>
      </vt:variant>
      <vt:variant>
        <vt:i4>1114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6DB7398678F8825305F86F420B6C6389F969ABEF79240A557616D2F052D5798B5F6DDD7D98A525CE4B20s3k8P</vt:lpwstr>
      </vt:variant>
      <vt:variant>
        <vt:lpwstr/>
      </vt:variant>
      <vt:variant>
        <vt:i4>72090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2B9458669FD61630E1A5DD355E5BC49FD1604DAD0A7D2255207E171CC31999625C7BC1AE3EFD10269E53C667B91FA69p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oem</dc:creator>
  <cp:keywords/>
  <dc:description/>
  <cp:lastModifiedBy>Скоморохов Роман Юрьевич</cp:lastModifiedBy>
  <cp:revision>7</cp:revision>
  <cp:lastPrinted>2022-12-29T09:30:00Z</cp:lastPrinted>
  <dcterms:created xsi:type="dcterms:W3CDTF">2022-12-29T07:42:00Z</dcterms:created>
  <dcterms:modified xsi:type="dcterms:W3CDTF">2022-12-29T09:37:00Z</dcterms:modified>
</cp:coreProperties>
</file>